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E0CA9" w14:textId="20160F4E" w:rsidR="00A35F60" w:rsidRPr="00AA6031" w:rsidRDefault="00F7262A" w:rsidP="009E152D">
      <w:pPr>
        <w:pStyle w:val="Body"/>
        <w:spacing w:line="280" w:lineRule="exact"/>
        <w:outlineLvl w:val="0"/>
        <w:rPr>
          <w:rFonts w:ascii="Leelawadee" w:eastAsia="Leelawadee" w:hAnsi="Leelawadee" w:cs="Leelawadee"/>
          <w:sz w:val="28"/>
          <w:szCs w:val="28"/>
          <w:lang w:val="en-GB"/>
        </w:rPr>
      </w:pPr>
      <w:r w:rsidRPr="00AA6031">
        <w:rPr>
          <w:rFonts w:ascii="Leelawadee" w:eastAsia="Leelawadee" w:hAnsi="Leelawadee" w:cs="Leelawadee"/>
          <w:sz w:val="28"/>
          <w:szCs w:val="28"/>
          <w:lang w:val="en-GB"/>
        </w:rPr>
        <w:t>Su</w:t>
      </w:r>
      <w:r w:rsidR="00C35378">
        <w:rPr>
          <w:rFonts w:ascii="Leelawadee" w:eastAsia="Leelawadee" w:hAnsi="Leelawadee" w:cs="Leelawadee"/>
          <w:sz w:val="28"/>
          <w:szCs w:val="28"/>
          <w:lang w:val="en-GB"/>
        </w:rPr>
        <w:t>2605</w:t>
      </w:r>
      <w:r w:rsidR="009A20AD" w:rsidRPr="00AA6031">
        <w:rPr>
          <w:rFonts w:ascii="Leelawadee" w:eastAsia="Leelawadee" w:hAnsi="Leelawadee" w:cs="Leelawadee"/>
          <w:sz w:val="28"/>
          <w:szCs w:val="28"/>
          <w:lang w:val="en-GB"/>
        </w:rPr>
        <w:t>24</w:t>
      </w:r>
      <w:r w:rsidR="00A35F60" w:rsidRPr="00AA6031">
        <w:rPr>
          <w:rFonts w:ascii="Leelawadee" w:eastAsia="Leelawadee" w:hAnsi="Leelawadee" w:cs="Leelawadee"/>
          <w:sz w:val="28"/>
          <w:szCs w:val="28"/>
          <w:lang w:val="en-GB"/>
        </w:rPr>
        <w:t xml:space="preserve">: </w:t>
      </w:r>
      <w:r w:rsidR="00C35378">
        <w:rPr>
          <w:rFonts w:ascii="Leelawadee" w:eastAsia="Leelawadee" w:hAnsi="Leelawadee" w:cs="Leelawadee"/>
          <w:sz w:val="28"/>
          <w:szCs w:val="28"/>
          <w:lang w:val="en-GB"/>
        </w:rPr>
        <w:t>Trinity Sunday</w:t>
      </w:r>
      <w:r w:rsidR="00A441E7" w:rsidRPr="00AA6031">
        <w:rPr>
          <w:rFonts w:ascii="Leelawadee" w:eastAsia="Leelawadee" w:hAnsi="Leelawadee" w:cs="Leelawadee"/>
          <w:sz w:val="28"/>
          <w:szCs w:val="28"/>
          <w:lang w:val="en-GB"/>
        </w:rPr>
        <w:tab/>
      </w:r>
      <w:r w:rsidR="00ED3A8E" w:rsidRPr="00AA6031">
        <w:rPr>
          <w:rFonts w:ascii="Leelawadee" w:eastAsia="Leelawadee" w:hAnsi="Leelawadee" w:cs="Leelawadee"/>
          <w:sz w:val="28"/>
          <w:szCs w:val="28"/>
          <w:lang w:val="en-GB"/>
        </w:rPr>
        <w:tab/>
      </w:r>
      <w:r w:rsidR="001A5A8E" w:rsidRPr="00AA6031">
        <w:rPr>
          <w:rFonts w:ascii="Leelawadee" w:eastAsia="Leelawadee" w:hAnsi="Leelawadee" w:cs="Leelawadee"/>
          <w:sz w:val="28"/>
          <w:szCs w:val="28"/>
          <w:lang w:val="en-GB"/>
        </w:rPr>
        <w:tab/>
      </w:r>
      <w:r w:rsidR="001A5A8E" w:rsidRPr="00AA6031">
        <w:rPr>
          <w:rFonts w:ascii="Leelawadee" w:eastAsia="Leelawadee" w:hAnsi="Leelawadee" w:cs="Leelawadee"/>
          <w:sz w:val="28"/>
          <w:szCs w:val="28"/>
          <w:lang w:val="en-GB"/>
        </w:rPr>
        <w:tab/>
      </w:r>
      <w:r w:rsidR="004F27FD" w:rsidRPr="00AA6031">
        <w:rPr>
          <w:rFonts w:ascii="Leelawadee" w:eastAsia="Leelawadee" w:hAnsi="Leelawadee" w:cs="Leelawadee"/>
          <w:sz w:val="28"/>
          <w:szCs w:val="28"/>
          <w:lang w:val="en-GB"/>
        </w:rPr>
        <w:tab/>
      </w:r>
      <w:r w:rsidR="004F27FD" w:rsidRPr="00AA6031">
        <w:rPr>
          <w:rFonts w:ascii="Leelawadee" w:eastAsia="Leelawadee" w:hAnsi="Leelawadee" w:cs="Leelawadee"/>
          <w:sz w:val="28"/>
          <w:szCs w:val="28"/>
          <w:lang w:val="en-GB"/>
        </w:rPr>
        <w:tab/>
      </w:r>
      <w:r w:rsidR="00F82104" w:rsidRPr="00AA6031">
        <w:rPr>
          <w:rFonts w:ascii="Leelawadee" w:eastAsia="Leelawadee" w:hAnsi="Leelawadee" w:cs="Leelawadee"/>
          <w:sz w:val="28"/>
          <w:szCs w:val="28"/>
          <w:lang w:val="en-GB"/>
        </w:rPr>
        <w:tab/>
      </w:r>
      <w:r w:rsidR="00570443" w:rsidRPr="00AA6031">
        <w:rPr>
          <w:rFonts w:ascii="Leelawadee" w:eastAsia="Leelawadee" w:hAnsi="Leelawadee" w:cs="Leelawadee"/>
          <w:sz w:val="28"/>
          <w:szCs w:val="28"/>
          <w:lang w:val="en-GB"/>
        </w:rPr>
        <w:tab/>
        <w:t xml:space="preserve">     </w:t>
      </w:r>
      <w:r w:rsidR="00D918CB" w:rsidRPr="00AA6031">
        <w:rPr>
          <w:rFonts w:ascii="Leelawadee" w:eastAsia="Leelawadee" w:hAnsi="Leelawadee" w:cs="Leelawadee"/>
          <w:sz w:val="28"/>
          <w:szCs w:val="28"/>
          <w:lang w:val="en-GB"/>
        </w:rPr>
        <w:t>PL</w:t>
      </w:r>
      <w:r w:rsidR="002E0EC1" w:rsidRPr="00AA6031">
        <w:rPr>
          <w:rFonts w:ascii="Leelawadee" w:eastAsia="Leelawadee" w:hAnsi="Leelawadee" w:cs="Leelawadee"/>
          <w:sz w:val="28"/>
          <w:szCs w:val="28"/>
          <w:lang w:val="en-GB"/>
        </w:rPr>
        <w:t>3</w:t>
      </w:r>
      <w:r w:rsidR="00C35378">
        <w:rPr>
          <w:rFonts w:ascii="Leelawadee" w:eastAsia="Leelawadee" w:hAnsi="Leelawadee" w:cs="Leelawadee"/>
          <w:sz w:val="28"/>
          <w:szCs w:val="28"/>
          <w:lang w:val="en-GB"/>
        </w:rPr>
        <w:t>8</w:t>
      </w:r>
    </w:p>
    <w:p w14:paraId="524145FB" w14:textId="77777777" w:rsidR="00EB0921" w:rsidRPr="00AA6031" w:rsidRDefault="00EB0921" w:rsidP="009E152D">
      <w:pPr>
        <w:pStyle w:val="Body"/>
        <w:spacing w:line="280" w:lineRule="exact"/>
        <w:jc w:val="both"/>
        <w:outlineLvl w:val="0"/>
        <w:rPr>
          <w:rFonts w:ascii="Leelawadee" w:eastAsia="Leelawadee" w:hAnsi="Leelawadee" w:cs="Leelawadee"/>
          <w:sz w:val="28"/>
          <w:szCs w:val="28"/>
          <w:lang w:val="en-GB"/>
        </w:rPr>
      </w:pPr>
    </w:p>
    <w:p w14:paraId="53A363E7" w14:textId="7F5746BA" w:rsidR="00475FA2" w:rsidRPr="00AA6031" w:rsidRDefault="00F90864" w:rsidP="009E152D">
      <w:pPr>
        <w:pStyle w:val="Body"/>
        <w:spacing w:line="280" w:lineRule="exact"/>
        <w:jc w:val="both"/>
        <w:outlineLvl w:val="0"/>
        <w:rPr>
          <w:rFonts w:ascii="Leelawadee" w:eastAsia="Leelawadee" w:hAnsi="Leelawadee" w:cs="Leelawadee"/>
          <w:sz w:val="28"/>
          <w:szCs w:val="28"/>
          <w:lang w:val="en-GB"/>
        </w:rPr>
      </w:pPr>
      <w:r w:rsidRPr="00AA6031">
        <w:rPr>
          <w:rFonts w:ascii="Leelawadee" w:eastAsia="Leelawadee" w:hAnsi="Leelawadee" w:cs="Leelawadee"/>
          <w:noProof/>
          <w:sz w:val="28"/>
          <w:szCs w:val="28"/>
          <w:lang w:val="en-GB"/>
        </w:rPr>
        <w:drawing>
          <wp:anchor distT="57150" distB="57150" distL="57150" distR="57150" simplePos="0" relativeHeight="251659264" behindDoc="0" locked="0" layoutInCell="1" allowOverlap="1" wp14:anchorId="0DBBE2F4" wp14:editId="450D5E33">
            <wp:simplePos x="0" y="0"/>
            <wp:positionH relativeFrom="column">
              <wp:posOffset>2286000</wp:posOffset>
            </wp:positionH>
            <wp:positionV relativeFrom="line">
              <wp:posOffset>279400</wp:posOffset>
            </wp:positionV>
            <wp:extent cx="1701800" cy="2061210"/>
            <wp:effectExtent l="0" t="0" r="0" b="0"/>
            <wp:wrapTopAndBottom distT="57150" distB="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8"/>
                    <a:stretch>
                      <a:fillRect/>
                    </a:stretch>
                  </pic:blipFill>
                  <pic:spPr>
                    <a:xfrm>
                      <a:off x="0" y="0"/>
                      <a:ext cx="1701800" cy="2061210"/>
                    </a:xfrm>
                    <a:prstGeom prst="rect">
                      <a:avLst/>
                    </a:prstGeom>
                    <a:ln w="12700" cap="flat">
                      <a:noFill/>
                      <a:miter lim="400000"/>
                    </a:ln>
                    <a:effectLst/>
                  </pic:spPr>
                </pic:pic>
              </a:graphicData>
            </a:graphic>
          </wp:anchor>
        </w:drawing>
      </w:r>
    </w:p>
    <w:p w14:paraId="2C57AC8F" w14:textId="29CC89E5" w:rsidR="00475FA2" w:rsidRPr="00AA6031" w:rsidRDefault="00475FA2" w:rsidP="009E152D">
      <w:pPr>
        <w:pStyle w:val="Body"/>
        <w:spacing w:line="280" w:lineRule="exact"/>
        <w:jc w:val="center"/>
        <w:outlineLvl w:val="0"/>
        <w:rPr>
          <w:rFonts w:ascii="Leelawadee" w:eastAsia="Leelawadee" w:hAnsi="Leelawadee" w:cs="Leelawadee"/>
          <w:sz w:val="28"/>
          <w:szCs w:val="28"/>
          <w:lang w:val="en-GB"/>
        </w:rPr>
      </w:pPr>
      <w:r w:rsidRPr="00AA6031">
        <w:rPr>
          <w:rFonts w:ascii="Leelawadee" w:eastAsia="Leelawadee" w:hAnsi="Leelawadee" w:cs="Leelawadee"/>
          <w:sz w:val="28"/>
          <w:szCs w:val="28"/>
          <w:lang w:val="en-GB"/>
        </w:rPr>
        <w:t xml:space="preserve">PASTORAL LETTER </w:t>
      </w:r>
      <w:r w:rsidR="003C6F94" w:rsidRPr="00AA6031">
        <w:rPr>
          <w:rFonts w:ascii="Leelawadee" w:eastAsia="Leelawadee" w:hAnsi="Leelawadee" w:cs="Leelawadee"/>
          <w:sz w:val="28"/>
          <w:szCs w:val="28"/>
          <w:lang w:val="en-GB"/>
        </w:rPr>
        <w:t>FROM THE BISHOP</w:t>
      </w:r>
    </w:p>
    <w:p w14:paraId="547FF791" w14:textId="77777777" w:rsidR="0043755E" w:rsidRPr="00AA6031" w:rsidRDefault="0043755E" w:rsidP="009E152D">
      <w:pPr>
        <w:pStyle w:val="Body"/>
        <w:spacing w:line="280" w:lineRule="exact"/>
        <w:jc w:val="center"/>
        <w:outlineLvl w:val="0"/>
        <w:rPr>
          <w:rFonts w:ascii="Leelawadee" w:eastAsia="Leelawadee" w:hAnsi="Leelawadee" w:cs="Leelawadee"/>
          <w:sz w:val="28"/>
          <w:szCs w:val="28"/>
          <w:lang w:val="en-GB"/>
        </w:rPr>
      </w:pPr>
      <w:r w:rsidRPr="00AA6031">
        <w:rPr>
          <w:rFonts w:ascii="Leelawadee" w:eastAsia="Leelawadee" w:hAnsi="Leelawadee" w:cs="Leelawadee"/>
          <w:sz w:val="28"/>
          <w:szCs w:val="28"/>
          <w:lang w:val="en-GB"/>
        </w:rPr>
        <w:t>appointed to be read</w:t>
      </w:r>
    </w:p>
    <w:p w14:paraId="4C4967F1" w14:textId="77777777" w:rsidR="0043755E" w:rsidRPr="00AA6031" w:rsidRDefault="0043755E" w:rsidP="009E152D">
      <w:pPr>
        <w:pStyle w:val="Body"/>
        <w:spacing w:line="280" w:lineRule="exact"/>
        <w:jc w:val="center"/>
        <w:outlineLvl w:val="0"/>
        <w:rPr>
          <w:rFonts w:ascii="Leelawadee" w:eastAsia="Leelawadee" w:hAnsi="Leelawadee" w:cs="Leelawadee"/>
          <w:sz w:val="28"/>
          <w:szCs w:val="28"/>
          <w:lang w:val="en-GB"/>
        </w:rPr>
      </w:pPr>
      <w:r w:rsidRPr="00AA6031">
        <w:rPr>
          <w:rFonts w:ascii="Leelawadee" w:eastAsia="Leelawadee" w:hAnsi="Leelawadee" w:cs="Leelawadee"/>
          <w:sz w:val="28"/>
          <w:szCs w:val="28"/>
          <w:lang w:val="en-GB"/>
        </w:rPr>
        <w:t xml:space="preserve">in all churches and chapels of the Diocese of Portsmouth </w:t>
      </w:r>
    </w:p>
    <w:p w14:paraId="37256277" w14:textId="69B7DEE9" w:rsidR="0043755E" w:rsidRPr="00AA6031" w:rsidRDefault="0043755E" w:rsidP="009E152D">
      <w:pPr>
        <w:pStyle w:val="Body"/>
        <w:spacing w:line="280" w:lineRule="exact"/>
        <w:jc w:val="center"/>
        <w:outlineLvl w:val="0"/>
        <w:rPr>
          <w:rFonts w:ascii="Leelawadee" w:eastAsia="Leelawadee" w:hAnsi="Leelawadee" w:cs="Leelawadee"/>
          <w:sz w:val="28"/>
          <w:szCs w:val="28"/>
          <w:lang w:val="en-GB"/>
        </w:rPr>
      </w:pPr>
      <w:r w:rsidRPr="00AA6031">
        <w:rPr>
          <w:rFonts w:ascii="Leelawadee" w:eastAsia="Leelawadee" w:hAnsi="Leelawadee" w:cs="Leelawadee"/>
          <w:sz w:val="28"/>
          <w:szCs w:val="28"/>
          <w:lang w:val="en-GB"/>
        </w:rPr>
        <w:t xml:space="preserve">on </w:t>
      </w:r>
      <w:r w:rsidR="00F64FEB">
        <w:rPr>
          <w:rFonts w:ascii="Leelawadee" w:eastAsia="Leelawadee" w:hAnsi="Leelawadee" w:cs="Leelawadee"/>
          <w:sz w:val="28"/>
          <w:szCs w:val="28"/>
          <w:lang w:val="en-GB"/>
        </w:rPr>
        <w:t xml:space="preserve">Sunday </w:t>
      </w:r>
      <w:r w:rsidR="00C35378">
        <w:rPr>
          <w:rFonts w:ascii="Leelawadee" w:eastAsia="Leelawadee" w:hAnsi="Leelawadee" w:cs="Leelawadee"/>
          <w:sz w:val="28"/>
          <w:szCs w:val="28"/>
          <w:lang w:val="en-GB"/>
        </w:rPr>
        <w:t>26</w:t>
      </w:r>
      <w:r w:rsidR="00C35378" w:rsidRPr="00C35378">
        <w:rPr>
          <w:rFonts w:ascii="Leelawadee" w:eastAsia="Leelawadee" w:hAnsi="Leelawadee" w:cs="Leelawadee"/>
          <w:sz w:val="28"/>
          <w:szCs w:val="28"/>
          <w:vertAlign w:val="superscript"/>
          <w:lang w:val="en-GB"/>
        </w:rPr>
        <w:t>th</w:t>
      </w:r>
      <w:r w:rsidR="00C35378">
        <w:rPr>
          <w:rFonts w:ascii="Leelawadee" w:eastAsia="Leelawadee" w:hAnsi="Leelawadee" w:cs="Leelawadee"/>
          <w:sz w:val="28"/>
          <w:szCs w:val="28"/>
          <w:lang w:val="en-GB"/>
        </w:rPr>
        <w:t xml:space="preserve"> May</w:t>
      </w:r>
      <w:r w:rsidR="009A20AD" w:rsidRPr="00AA6031">
        <w:rPr>
          <w:rFonts w:ascii="Leelawadee" w:eastAsia="Leelawadee" w:hAnsi="Leelawadee" w:cs="Leelawadee"/>
          <w:sz w:val="28"/>
          <w:szCs w:val="28"/>
          <w:lang w:val="en-GB"/>
        </w:rPr>
        <w:t xml:space="preserve"> 2024</w:t>
      </w:r>
      <w:r w:rsidRPr="00AA6031">
        <w:rPr>
          <w:rFonts w:ascii="Leelawadee" w:eastAsia="Leelawadee" w:hAnsi="Leelawadee" w:cs="Leelawadee"/>
          <w:sz w:val="28"/>
          <w:szCs w:val="28"/>
          <w:lang w:val="en-GB"/>
        </w:rPr>
        <w:t xml:space="preserve">, the </w:t>
      </w:r>
      <w:r w:rsidR="00F64FEB">
        <w:rPr>
          <w:rFonts w:ascii="Leelawadee" w:eastAsia="Leelawadee" w:hAnsi="Leelawadee" w:cs="Leelawadee"/>
          <w:sz w:val="28"/>
          <w:szCs w:val="28"/>
          <w:lang w:val="en-GB"/>
        </w:rPr>
        <w:t>Most Holy Trinity</w:t>
      </w:r>
      <w:r w:rsidRPr="00AA6031">
        <w:rPr>
          <w:rFonts w:ascii="Leelawadee" w:eastAsia="Leelawadee" w:hAnsi="Leelawadee" w:cs="Leelawadee"/>
          <w:sz w:val="28"/>
          <w:szCs w:val="28"/>
          <w:lang w:val="en-GB"/>
        </w:rPr>
        <w:t xml:space="preserve">. </w:t>
      </w:r>
    </w:p>
    <w:p w14:paraId="26F0B534" w14:textId="77777777" w:rsidR="00475FA2" w:rsidRPr="00AA6031" w:rsidRDefault="00475FA2" w:rsidP="009E152D">
      <w:pPr>
        <w:pStyle w:val="Body"/>
        <w:spacing w:line="280" w:lineRule="exact"/>
        <w:jc w:val="center"/>
        <w:outlineLvl w:val="0"/>
        <w:rPr>
          <w:rFonts w:ascii="Leelawadee" w:eastAsia="Leelawadee" w:hAnsi="Leelawadee" w:cs="Leelawadee"/>
          <w:sz w:val="28"/>
          <w:szCs w:val="28"/>
          <w:lang w:val="en-GB"/>
        </w:rPr>
      </w:pPr>
    </w:p>
    <w:p w14:paraId="7B64437C" w14:textId="77777777" w:rsidR="00475FA2" w:rsidRPr="00AA6031" w:rsidRDefault="00475FA2" w:rsidP="009E152D">
      <w:pPr>
        <w:pStyle w:val="Body"/>
        <w:spacing w:line="280" w:lineRule="exact"/>
        <w:jc w:val="center"/>
        <w:outlineLvl w:val="0"/>
        <w:rPr>
          <w:rFonts w:ascii="Leelawadee" w:eastAsia="Leelawadee" w:hAnsi="Leelawadee" w:cs="Leelawadee"/>
          <w:sz w:val="28"/>
          <w:szCs w:val="28"/>
          <w:lang w:val="en-GB"/>
        </w:rPr>
      </w:pPr>
    </w:p>
    <w:p w14:paraId="507DE3B5" w14:textId="6C832A32" w:rsidR="00475FA2" w:rsidRPr="00AA6031" w:rsidRDefault="00F64FEB" w:rsidP="009E152D">
      <w:pPr>
        <w:pStyle w:val="Body"/>
        <w:spacing w:line="280" w:lineRule="exact"/>
        <w:jc w:val="center"/>
        <w:outlineLvl w:val="0"/>
        <w:rPr>
          <w:rFonts w:ascii="Leelawadee" w:eastAsia="Leelawadee" w:hAnsi="Leelawadee" w:cs="Leelawadee"/>
          <w:sz w:val="28"/>
          <w:szCs w:val="28"/>
          <w:lang w:val="en-GB"/>
        </w:rPr>
      </w:pPr>
      <w:r>
        <w:rPr>
          <w:rFonts w:ascii="Leelawadee" w:eastAsia="Leelawadee" w:hAnsi="Leelawadee" w:cs="Leelawadee"/>
          <w:sz w:val="28"/>
          <w:szCs w:val="28"/>
          <w:lang w:val="en-GB"/>
        </w:rPr>
        <w:t>PRAY</w:t>
      </w:r>
      <w:r w:rsidR="00C01EE0">
        <w:rPr>
          <w:rFonts w:ascii="Leelawadee" w:eastAsia="Leelawadee" w:hAnsi="Leelawadee" w:cs="Leelawadee"/>
          <w:sz w:val="28"/>
          <w:szCs w:val="28"/>
          <w:lang w:val="en-GB"/>
        </w:rPr>
        <w:t xml:space="preserve"> </w:t>
      </w:r>
      <w:r w:rsidR="00CA601F">
        <w:rPr>
          <w:rFonts w:ascii="Leelawadee" w:eastAsia="Leelawadee" w:hAnsi="Leelawadee" w:cs="Leelawadee"/>
          <w:sz w:val="28"/>
          <w:szCs w:val="28"/>
          <w:lang w:val="en-GB"/>
        </w:rPr>
        <w:t>EVERY</w:t>
      </w:r>
      <w:r w:rsidR="00C01EE0">
        <w:rPr>
          <w:rFonts w:ascii="Leelawadee" w:eastAsia="Leelawadee" w:hAnsi="Leelawadee" w:cs="Leelawadee"/>
          <w:sz w:val="28"/>
          <w:szCs w:val="28"/>
          <w:lang w:val="en-GB"/>
        </w:rPr>
        <w:t xml:space="preserve"> DAY</w:t>
      </w:r>
    </w:p>
    <w:p w14:paraId="0F80716F" w14:textId="77777777" w:rsidR="002344C4" w:rsidRPr="00AA6031" w:rsidRDefault="002344C4" w:rsidP="00AD2012">
      <w:pPr>
        <w:pStyle w:val="Body"/>
        <w:spacing w:line="280" w:lineRule="exact"/>
        <w:jc w:val="center"/>
        <w:outlineLvl w:val="0"/>
        <w:rPr>
          <w:rFonts w:ascii="Leelawadee" w:eastAsia="Leelawadee" w:hAnsi="Leelawadee" w:cs="Leelawadee"/>
          <w:sz w:val="28"/>
          <w:szCs w:val="28"/>
          <w:lang w:val="en-GB"/>
        </w:rPr>
      </w:pPr>
    </w:p>
    <w:p w14:paraId="68D46548" w14:textId="77777777" w:rsidR="001114C2" w:rsidRPr="00AA6031" w:rsidRDefault="001114C2" w:rsidP="009E152D">
      <w:pPr>
        <w:pStyle w:val="Body"/>
        <w:spacing w:line="280" w:lineRule="exact"/>
        <w:jc w:val="center"/>
        <w:outlineLvl w:val="0"/>
        <w:rPr>
          <w:rFonts w:ascii="Leelawadee" w:eastAsia="Leelawadee" w:hAnsi="Leelawadee" w:cs="Leelawadee"/>
          <w:sz w:val="28"/>
          <w:szCs w:val="28"/>
          <w:lang w:val="en-GB"/>
        </w:rPr>
      </w:pPr>
    </w:p>
    <w:p w14:paraId="338ED15F" w14:textId="52B86E07" w:rsidR="00F64FEB" w:rsidRDefault="002E0EC1" w:rsidP="009E152D">
      <w:pPr>
        <w:pStyle w:val="Body"/>
        <w:spacing w:line="280" w:lineRule="exact"/>
        <w:jc w:val="both"/>
        <w:outlineLvl w:val="0"/>
        <w:rPr>
          <w:rFonts w:ascii="Leelawadee" w:eastAsia="Leelawadee" w:hAnsi="Leelawadee" w:cs="Leelawadee"/>
          <w:sz w:val="28"/>
          <w:szCs w:val="28"/>
          <w:lang w:val="en-GB"/>
        </w:rPr>
      </w:pPr>
      <w:r w:rsidRPr="00AA6031">
        <w:rPr>
          <w:rFonts w:ascii="Leelawadee" w:eastAsia="Leelawadee" w:hAnsi="Leelawadee" w:cs="Leelawadee"/>
          <w:sz w:val="28"/>
          <w:szCs w:val="28"/>
          <w:lang w:val="en-GB"/>
        </w:rPr>
        <w:t>Dear</w:t>
      </w:r>
      <w:r w:rsidR="009471EB">
        <w:rPr>
          <w:rFonts w:ascii="Leelawadee" w:eastAsia="Leelawadee" w:hAnsi="Leelawadee" w:cs="Leelawadee"/>
          <w:sz w:val="28"/>
          <w:szCs w:val="28"/>
          <w:lang w:val="en-GB"/>
        </w:rPr>
        <w:t>est</w:t>
      </w:r>
      <w:r w:rsidR="00F64FEB">
        <w:rPr>
          <w:rFonts w:ascii="Leelawadee" w:eastAsia="Leelawadee" w:hAnsi="Leelawadee" w:cs="Leelawadee"/>
          <w:sz w:val="28"/>
          <w:szCs w:val="28"/>
          <w:lang w:val="en-GB"/>
        </w:rPr>
        <w:t xml:space="preserve"> Brothers and Sisters,</w:t>
      </w:r>
    </w:p>
    <w:p w14:paraId="355EA329" w14:textId="36DE9CAB" w:rsidR="00B04EA5" w:rsidRPr="00AA6031" w:rsidRDefault="00B04EA5" w:rsidP="009E152D">
      <w:pPr>
        <w:pStyle w:val="Body"/>
        <w:spacing w:line="280" w:lineRule="exact"/>
        <w:jc w:val="both"/>
        <w:outlineLvl w:val="0"/>
        <w:rPr>
          <w:rFonts w:ascii="Leelawadee" w:eastAsia="Leelawadee" w:hAnsi="Leelawadee" w:cs="Leelawadee"/>
          <w:sz w:val="28"/>
          <w:szCs w:val="28"/>
          <w:lang w:val="en-GB"/>
        </w:rPr>
      </w:pPr>
    </w:p>
    <w:p w14:paraId="15BD6B80" w14:textId="0CF48829" w:rsidR="006126E7" w:rsidRDefault="009149F1" w:rsidP="00203841">
      <w:pPr>
        <w:pStyle w:val="Body"/>
        <w:spacing w:line="280" w:lineRule="exact"/>
        <w:jc w:val="both"/>
        <w:rPr>
          <w:rFonts w:ascii="Leelawadee" w:eastAsia="Leelawadee" w:hAnsi="Leelawadee" w:cs="Leelawadee"/>
          <w:bCs/>
          <w:iCs/>
          <w:sz w:val="28"/>
          <w:szCs w:val="28"/>
          <w:lang w:val="en-GB"/>
        </w:rPr>
      </w:pPr>
      <w:r w:rsidRPr="00AA6031">
        <w:rPr>
          <w:rFonts w:ascii="Leelawadee" w:eastAsia="Leelawadee" w:hAnsi="Leelawadee" w:cs="Leelawadee"/>
          <w:bCs/>
          <w:iCs/>
          <w:sz w:val="28"/>
          <w:szCs w:val="28"/>
          <w:lang w:val="en-GB"/>
        </w:rPr>
        <w:t>Today</w:t>
      </w:r>
      <w:r w:rsidR="00EE15CD" w:rsidRPr="00AA6031">
        <w:rPr>
          <w:rFonts w:ascii="Leelawadee" w:eastAsia="Leelawadee" w:hAnsi="Leelawadee" w:cs="Leelawadee"/>
          <w:bCs/>
          <w:iCs/>
          <w:sz w:val="28"/>
          <w:szCs w:val="28"/>
          <w:lang w:val="en-GB"/>
        </w:rPr>
        <w:t xml:space="preserve"> is</w:t>
      </w:r>
      <w:r w:rsidRPr="00AA6031">
        <w:rPr>
          <w:rFonts w:ascii="Leelawadee" w:eastAsia="Leelawadee" w:hAnsi="Leelawadee" w:cs="Leelawadee"/>
          <w:bCs/>
          <w:iCs/>
          <w:sz w:val="28"/>
          <w:szCs w:val="28"/>
          <w:lang w:val="en-GB"/>
        </w:rPr>
        <w:t xml:space="preserve"> the </w:t>
      </w:r>
      <w:r w:rsidR="000F75A9">
        <w:rPr>
          <w:rFonts w:ascii="Leelawadee" w:eastAsia="Leelawadee" w:hAnsi="Leelawadee" w:cs="Leelawadee"/>
          <w:bCs/>
          <w:iCs/>
          <w:sz w:val="28"/>
          <w:szCs w:val="28"/>
          <w:lang w:val="en-GB"/>
        </w:rPr>
        <w:t>awesome</w:t>
      </w:r>
      <w:r w:rsidR="003D035C">
        <w:rPr>
          <w:rFonts w:ascii="Leelawadee" w:eastAsia="Leelawadee" w:hAnsi="Leelawadee" w:cs="Leelawadee"/>
          <w:bCs/>
          <w:iCs/>
          <w:sz w:val="28"/>
          <w:szCs w:val="28"/>
          <w:lang w:val="en-GB"/>
        </w:rPr>
        <w:t xml:space="preserve"> feast</w:t>
      </w:r>
      <w:r w:rsidR="0064335C">
        <w:rPr>
          <w:rFonts w:ascii="Leelawadee" w:eastAsia="Leelawadee" w:hAnsi="Leelawadee" w:cs="Leelawadee"/>
          <w:bCs/>
          <w:iCs/>
          <w:sz w:val="28"/>
          <w:szCs w:val="28"/>
          <w:lang w:val="en-GB"/>
        </w:rPr>
        <w:t>day</w:t>
      </w:r>
      <w:r w:rsidR="003D035C">
        <w:rPr>
          <w:rFonts w:ascii="Leelawadee" w:eastAsia="Leelawadee" w:hAnsi="Leelawadee" w:cs="Leelawadee"/>
          <w:bCs/>
          <w:iCs/>
          <w:sz w:val="28"/>
          <w:szCs w:val="28"/>
          <w:lang w:val="en-GB"/>
        </w:rPr>
        <w:t xml:space="preserve"> of the Most Holy Tri</w:t>
      </w:r>
      <w:r w:rsidR="004230D3">
        <w:rPr>
          <w:rFonts w:ascii="Leelawadee" w:eastAsia="Leelawadee" w:hAnsi="Leelawadee" w:cs="Leelawadee"/>
          <w:bCs/>
          <w:iCs/>
          <w:sz w:val="28"/>
          <w:szCs w:val="28"/>
          <w:lang w:val="en-GB"/>
        </w:rPr>
        <w:t>ni</w:t>
      </w:r>
      <w:r w:rsidR="003D035C">
        <w:rPr>
          <w:rFonts w:ascii="Leelawadee" w:eastAsia="Leelawadee" w:hAnsi="Leelawadee" w:cs="Leelawadee"/>
          <w:bCs/>
          <w:iCs/>
          <w:sz w:val="28"/>
          <w:szCs w:val="28"/>
          <w:lang w:val="en-GB"/>
        </w:rPr>
        <w:t xml:space="preserve">ty, </w:t>
      </w:r>
      <w:r w:rsidR="0064335C">
        <w:rPr>
          <w:rFonts w:ascii="Leelawadee" w:eastAsia="Leelawadee" w:hAnsi="Leelawadee" w:cs="Leelawadee"/>
          <w:bCs/>
          <w:iCs/>
          <w:sz w:val="28"/>
          <w:szCs w:val="28"/>
          <w:lang w:val="en-GB"/>
        </w:rPr>
        <w:t xml:space="preserve">when we </w:t>
      </w:r>
      <w:r w:rsidR="006126E7">
        <w:rPr>
          <w:rFonts w:ascii="Leelawadee" w:eastAsia="Leelawadee" w:hAnsi="Leelawadee" w:cs="Leelawadee"/>
          <w:bCs/>
          <w:iCs/>
          <w:sz w:val="28"/>
          <w:szCs w:val="28"/>
          <w:lang w:val="en-GB"/>
        </w:rPr>
        <w:t xml:space="preserve">praise, thank and </w:t>
      </w:r>
      <w:r w:rsidR="0064335C">
        <w:rPr>
          <w:rFonts w:ascii="Leelawadee" w:eastAsia="Leelawadee" w:hAnsi="Leelawadee" w:cs="Leelawadee"/>
          <w:bCs/>
          <w:iCs/>
          <w:sz w:val="28"/>
          <w:szCs w:val="28"/>
          <w:lang w:val="en-GB"/>
        </w:rPr>
        <w:t xml:space="preserve">adore </w:t>
      </w:r>
      <w:r w:rsidR="00381012">
        <w:rPr>
          <w:rFonts w:ascii="Leelawadee" w:eastAsia="Leelawadee" w:hAnsi="Leelawadee" w:cs="Leelawadee"/>
          <w:bCs/>
          <w:iCs/>
          <w:sz w:val="28"/>
          <w:szCs w:val="28"/>
          <w:lang w:val="en-GB"/>
        </w:rPr>
        <w:t xml:space="preserve">the </w:t>
      </w:r>
      <w:r w:rsidR="00CC790E">
        <w:rPr>
          <w:rFonts w:ascii="Leelawadee" w:eastAsia="Leelawadee" w:hAnsi="Leelawadee" w:cs="Leelawadee"/>
          <w:bCs/>
          <w:iCs/>
          <w:sz w:val="28"/>
          <w:szCs w:val="28"/>
          <w:lang w:val="en-GB"/>
        </w:rPr>
        <w:t>o</w:t>
      </w:r>
      <w:r w:rsidR="00381012">
        <w:rPr>
          <w:rFonts w:ascii="Leelawadee" w:eastAsia="Leelawadee" w:hAnsi="Leelawadee" w:cs="Leelawadee"/>
          <w:bCs/>
          <w:iCs/>
          <w:sz w:val="28"/>
          <w:szCs w:val="28"/>
          <w:lang w:val="en-GB"/>
        </w:rPr>
        <w:t xml:space="preserve">ne true God in the Mystery of </w:t>
      </w:r>
      <w:r w:rsidR="00CC790E">
        <w:rPr>
          <w:rFonts w:ascii="Leelawadee" w:eastAsia="Leelawadee" w:hAnsi="Leelawadee" w:cs="Leelawadee"/>
          <w:bCs/>
          <w:iCs/>
          <w:sz w:val="28"/>
          <w:szCs w:val="28"/>
          <w:lang w:val="en-GB"/>
        </w:rPr>
        <w:t>His Godhead, a Trinity of persons: the Father, the Son and the Holy Spirit.</w:t>
      </w:r>
      <w:r w:rsidR="00CC790E">
        <w:rPr>
          <w:rStyle w:val="EndnoteReference"/>
          <w:rFonts w:ascii="Leelawadee" w:eastAsia="Leelawadee" w:hAnsi="Leelawadee" w:cs="Leelawadee"/>
          <w:bCs/>
          <w:iCs/>
          <w:sz w:val="28"/>
          <w:szCs w:val="28"/>
          <w:lang w:val="en-GB"/>
        </w:rPr>
        <w:endnoteReference w:id="2"/>
      </w:r>
      <w:r w:rsidR="00CC790E">
        <w:rPr>
          <w:rFonts w:ascii="Leelawadee" w:eastAsia="Leelawadee" w:hAnsi="Leelawadee" w:cs="Leelawadee"/>
          <w:bCs/>
          <w:iCs/>
          <w:sz w:val="28"/>
          <w:szCs w:val="28"/>
          <w:lang w:val="en-GB"/>
        </w:rPr>
        <w:t xml:space="preserve"> </w:t>
      </w:r>
      <w:r w:rsidR="00533302">
        <w:rPr>
          <w:rFonts w:ascii="Leelawadee" w:eastAsia="Leelawadee" w:hAnsi="Leelawadee" w:cs="Leelawadee"/>
          <w:bCs/>
          <w:iCs/>
          <w:sz w:val="28"/>
          <w:szCs w:val="28"/>
          <w:lang w:val="en-GB"/>
        </w:rPr>
        <w:t>He is our Creator; He is our Redeemer; He is our Sanctifier</w:t>
      </w:r>
      <w:r w:rsidR="0046054D">
        <w:rPr>
          <w:rFonts w:ascii="Leelawadee" w:eastAsia="Leelawadee" w:hAnsi="Leelawadee" w:cs="Leelawadee"/>
          <w:bCs/>
          <w:iCs/>
          <w:sz w:val="28"/>
          <w:szCs w:val="28"/>
          <w:lang w:val="en-GB"/>
        </w:rPr>
        <w:t>, because He is love</w:t>
      </w:r>
      <w:r w:rsidR="007E5FA9">
        <w:rPr>
          <w:rFonts w:ascii="Leelawadee" w:eastAsia="Leelawadee" w:hAnsi="Leelawadee" w:cs="Leelawadee"/>
          <w:bCs/>
          <w:iCs/>
          <w:sz w:val="28"/>
          <w:szCs w:val="28"/>
          <w:lang w:val="en-GB"/>
        </w:rPr>
        <w:t xml:space="preserve">; He is mercy; He is relationship. </w:t>
      </w:r>
      <w:r w:rsidR="00F91DDB">
        <w:rPr>
          <w:rFonts w:ascii="Leelawadee" w:eastAsia="Leelawadee" w:hAnsi="Leelawadee" w:cs="Leelawadee"/>
          <w:bCs/>
          <w:iCs/>
          <w:sz w:val="28"/>
          <w:szCs w:val="28"/>
          <w:lang w:val="en-GB"/>
        </w:rPr>
        <w:t xml:space="preserve">And all that </w:t>
      </w:r>
      <w:r w:rsidR="00E06454">
        <w:rPr>
          <w:rFonts w:ascii="Leelawadee" w:eastAsia="Leelawadee" w:hAnsi="Leelawadee" w:cs="Leelawadee"/>
          <w:bCs/>
          <w:iCs/>
          <w:sz w:val="28"/>
          <w:szCs w:val="28"/>
          <w:lang w:val="en-GB"/>
        </w:rPr>
        <w:t>He</w:t>
      </w:r>
      <w:r w:rsidR="00F91DDB">
        <w:rPr>
          <w:rFonts w:ascii="Leelawadee" w:eastAsia="Leelawadee" w:hAnsi="Leelawadee" w:cs="Leelawadee"/>
          <w:bCs/>
          <w:iCs/>
          <w:sz w:val="28"/>
          <w:szCs w:val="28"/>
          <w:lang w:val="en-GB"/>
        </w:rPr>
        <w:t xml:space="preserve"> has </w:t>
      </w:r>
      <w:r w:rsidR="00D10D95">
        <w:rPr>
          <w:rFonts w:ascii="Leelawadee" w:eastAsia="Leelawadee" w:hAnsi="Leelawadee" w:cs="Leelawadee"/>
          <w:bCs/>
          <w:iCs/>
          <w:sz w:val="28"/>
          <w:szCs w:val="28"/>
          <w:lang w:val="en-GB"/>
        </w:rPr>
        <w:t>created</w:t>
      </w:r>
      <w:r w:rsidR="00F91DDB">
        <w:rPr>
          <w:rFonts w:ascii="Leelawadee" w:eastAsia="Leelawadee" w:hAnsi="Leelawadee" w:cs="Leelawadee"/>
          <w:bCs/>
          <w:iCs/>
          <w:sz w:val="28"/>
          <w:szCs w:val="28"/>
          <w:lang w:val="en-GB"/>
        </w:rPr>
        <w:t xml:space="preserve">, visible and invisible, is </w:t>
      </w:r>
      <w:r w:rsidR="0038791C">
        <w:rPr>
          <w:rFonts w:ascii="Leelawadee" w:eastAsia="Leelawadee" w:hAnsi="Leelawadee" w:cs="Leelawadee"/>
          <w:bCs/>
          <w:iCs/>
          <w:sz w:val="28"/>
          <w:szCs w:val="28"/>
          <w:lang w:val="en-GB"/>
        </w:rPr>
        <w:t>stamped with</w:t>
      </w:r>
      <w:r w:rsidR="00F91DDB">
        <w:rPr>
          <w:rFonts w:ascii="Leelawadee" w:eastAsia="Leelawadee" w:hAnsi="Leelawadee" w:cs="Leelawadee"/>
          <w:bCs/>
          <w:iCs/>
          <w:sz w:val="28"/>
          <w:szCs w:val="28"/>
          <w:lang w:val="en-GB"/>
        </w:rPr>
        <w:t xml:space="preserve"> His Trinitarian image. </w:t>
      </w:r>
      <w:r w:rsidR="00A301EF">
        <w:rPr>
          <w:rFonts w:ascii="Leelawadee" w:eastAsia="Leelawadee" w:hAnsi="Leelawadee" w:cs="Leelawadee"/>
          <w:bCs/>
          <w:iCs/>
          <w:sz w:val="28"/>
          <w:szCs w:val="28"/>
          <w:lang w:val="en-GB"/>
        </w:rPr>
        <w:t>The</w:t>
      </w:r>
      <w:r w:rsidR="007E5FA9">
        <w:rPr>
          <w:rFonts w:ascii="Leelawadee" w:eastAsia="Leelawadee" w:hAnsi="Leelawadee" w:cs="Leelawadee"/>
          <w:bCs/>
          <w:iCs/>
          <w:sz w:val="28"/>
          <w:szCs w:val="28"/>
          <w:lang w:val="en-GB"/>
        </w:rPr>
        <w:t xml:space="preserve"> whole </w:t>
      </w:r>
      <w:r w:rsidR="00CC1B68">
        <w:rPr>
          <w:rFonts w:ascii="Leelawadee" w:eastAsia="Leelawadee" w:hAnsi="Leelawadee" w:cs="Leelawadee"/>
          <w:bCs/>
          <w:iCs/>
          <w:sz w:val="28"/>
          <w:szCs w:val="28"/>
          <w:lang w:val="en-GB"/>
        </w:rPr>
        <w:t>universe</w:t>
      </w:r>
      <w:r w:rsidR="00AD3324">
        <w:rPr>
          <w:rFonts w:ascii="Leelawadee" w:eastAsia="Leelawadee" w:hAnsi="Leelawadee" w:cs="Leelawadee"/>
          <w:bCs/>
          <w:iCs/>
          <w:sz w:val="28"/>
          <w:szCs w:val="28"/>
          <w:lang w:val="en-GB"/>
        </w:rPr>
        <w:t xml:space="preserve">, </w:t>
      </w:r>
      <w:r w:rsidR="00B673AB">
        <w:rPr>
          <w:rFonts w:ascii="Leelawadee" w:eastAsia="Leelawadee" w:hAnsi="Leelawadee" w:cs="Leelawadee"/>
          <w:bCs/>
          <w:iCs/>
          <w:sz w:val="28"/>
          <w:szCs w:val="28"/>
          <w:lang w:val="en-GB"/>
        </w:rPr>
        <w:t xml:space="preserve">from the </w:t>
      </w:r>
      <w:r w:rsidR="00A301EF">
        <w:rPr>
          <w:rFonts w:ascii="Leelawadee" w:eastAsia="Leelawadee" w:hAnsi="Leelawadee" w:cs="Leelawadee"/>
          <w:bCs/>
          <w:iCs/>
          <w:sz w:val="28"/>
          <w:szCs w:val="28"/>
          <w:lang w:val="en-GB"/>
        </w:rPr>
        <w:t>macro</w:t>
      </w:r>
      <w:r w:rsidR="00C06BD6">
        <w:rPr>
          <w:rFonts w:ascii="Leelawadee" w:eastAsia="Leelawadee" w:hAnsi="Leelawadee" w:cs="Leelawadee"/>
          <w:bCs/>
          <w:iCs/>
          <w:sz w:val="28"/>
          <w:szCs w:val="28"/>
          <w:lang w:val="en-GB"/>
        </w:rPr>
        <w:t>-</w:t>
      </w:r>
      <w:r w:rsidR="00A301EF">
        <w:rPr>
          <w:rFonts w:ascii="Leelawadee" w:eastAsia="Leelawadee" w:hAnsi="Leelawadee" w:cs="Leelawadee"/>
          <w:bCs/>
          <w:iCs/>
          <w:sz w:val="28"/>
          <w:szCs w:val="28"/>
          <w:lang w:val="en-GB"/>
        </w:rPr>
        <w:t xml:space="preserve"> to the micro</w:t>
      </w:r>
      <w:r w:rsidR="00C06BD6">
        <w:rPr>
          <w:rFonts w:ascii="Leelawadee" w:eastAsia="Leelawadee" w:hAnsi="Leelawadee" w:cs="Leelawadee"/>
          <w:bCs/>
          <w:iCs/>
          <w:sz w:val="28"/>
          <w:szCs w:val="28"/>
          <w:lang w:val="en-GB"/>
        </w:rPr>
        <w:t>-</w:t>
      </w:r>
      <w:r w:rsidR="00AD3324">
        <w:rPr>
          <w:rFonts w:ascii="Leelawadee" w:eastAsia="Leelawadee" w:hAnsi="Leelawadee" w:cs="Leelawadee"/>
          <w:bCs/>
          <w:iCs/>
          <w:sz w:val="28"/>
          <w:szCs w:val="28"/>
          <w:lang w:val="en-GB"/>
        </w:rPr>
        <w:t>,</w:t>
      </w:r>
      <w:r w:rsidR="00A301EF">
        <w:rPr>
          <w:rFonts w:ascii="Leelawadee" w:eastAsia="Leelawadee" w:hAnsi="Leelawadee" w:cs="Leelawadee"/>
          <w:bCs/>
          <w:iCs/>
          <w:sz w:val="28"/>
          <w:szCs w:val="28"/>
          <w:lang w:val="en-GB"/>
        </w:rPr>
        <w:t xml:space="preserve"> from </w:t>
      </w:r>
      <w:r w:rsidR="00B673AB">
        <w:rPr>
          <w:rFonts w:ascii="Leelawadee" w:eastAsia="Leelawadee" w:hAnsi="Leelawadee" w:cs="Leelawadee"/>
          <w:bCs/>
          <w:iCs/>
          <w:sz w:val="28"/>
          <w:szCs w:val="28"/>
          <w:lang w:val="en-GB"/>
        </w:rPr>
        <w:t>distant galax</w:t>
      </w:r>
      <w:r w:rsidR="00C06BD6">
        <w:rPr>
          <w:rFonts w:ascii="Leelawadee" w:eastAsia="Leelawadee" w:hAnsi="Leelawadee" w:cs="Leelawadee"/>
          <w:bCs/>
          <w:iCs/>
          <w:sz w:val="28"/>
          <w:szCs w:val="28"/>
          <w:lang w:val="en-GB"/>
        </w:rPr>
        <w:t>ies</w:t>
      </w:r>
      <w:r w:rsidR="00B673AB">
        <w:rPr>
          <w:rFonts w:ascii="Leelawadee" w:eastAsia="Leelawadee" w:hAnsi="Leelawadee" w:cs="Leelawadee"/>
          <w:bCs/>
          <w:iCs/>
          <w:sz w:val="28"/>
          <w:szCs w:val="28"/>
          <w:lang w:val="en-GB"/>
        </w:rPr>
        <w:t xml:space="preserve"> </w:t>
      </w:r>
      <w:r w:rsidR="0024310F">
        <w:rPr>
          <w:rFonts w:ascii="Leelawadee" w:eastAsia="Leelawadee" w:hAnsi="Leelawadee" w:cs="Leelawadee"/>
          <w:bCs/>
          <w:iCs/>
          <w:sz w:val="28"/>
          <w:szCs w:val="28"/>
          <w:lang w:val="en-GB"/>
        </w:rPr>
        <w:t xml:space="preserve">down to the tiniest </w:t>
      </w:r>
      <w:r w:rsidR="0004293C">
        <w:rPr>
          <w:rFonts w:ascii="Leelawadee" w:eastAsia="Leelawadee" w:hAnsi="Leelawadee" w:cs="Leelawadee"/>
          <w:bCs/>
          <w:iCs/>
          <w:sz w:val="28"/>
          <w:szCs w:val="28"/>
          <w:lang w:val="en-GB"/>
        </w:rPr>
        <w:t>atom</w:t>
      </w:r>
      <w:r w:rsidR="00AD3324">
        <w:rPr>
          <w:rFonts w:ascii="Leelawadee" w:eastAsia="Leelawadee" w:hAnsi="Leelawadee" w:cs="Leelawadee"/>
          <w:bCs/>
          <w:iCs/>
          <w:sz w:val="28"/>
          <w:szCs w:val="28"/>
          <w:lang w:val="en-GB"/>
        </w:rPr>
        <w:t xml:space="preserve">, </w:t>
      </w:r>
      <w:r w:rsidR="007E5FA9">
        <w:rPr>
          <w:rFonts w:ascii="Leelawadee" w:eastAsia="Leelawadee" w:hAnsi="Leelawadee" w:cs="Leelawadee"/>
          <w:bCs/>
          <w:iCs/>
          <w:sz w:val="28"/>
          <w:szCs w:val="28"/>
          <w:lang w:val="en-GB"/>
        </w:rPr>
        <w:t xml:space="preserve">is marked by </w:t>
      </w:r>
      <w:r w:rsidR="00C6553C">
        <w:rPr>
          <w:rFonts w:ascii="Leelawadee" w:eastAsia="Leelawadee" w:hAnsi="Leelawadee" w:cs="Leelawadee"/>
          <w:bCs/>
          <w:iCs/>
          <w:sz w:val="28"/>
          <w:szCs w:val="28"/>
          <w:lang w:val="en-GB"/>
        </w:rPr>
        <w:t xml:space="preserve">relationship and interdependence. </w:t>
      </w:r>
      <w:r w:rsidR="00DC2841">
        <w:rPr>
          <w:rFonts w:ascii="Leelawadee" w:eastAsia="Leelawadee" w:hAnsi="Leelawadee" w:cs="Leelawadee"/>
          <w:bCs/>
          <w:iCs/>
          <w:sz w:val="28"/>
          <w:szCs w:val="28"/>
          <w:lang w:val="en-GB"/>
        </w:rPr>
        <w:t xml:space="preserve">So too, you and me. </w:t>
      </w:r>
      <w:r w:rsidR="00026CA0">
        <w:rPr>
          <w:rFonts w:ascii="Leelawadee" w:eastAsia="Leelawadee" w:hAnsi="Leelawadee" w:cs="Leelawadee"/>
          <w:bCs/>
          <w:iCs/>
          <w:sz w:val="28"/>
          <w:szCs w:val="28"/>
          <w:lang w:val="en-GB"/>
        </w:rPr>
        <w:t>We</w:t>
      </w:r>
      <w:r w:rsidR="00026CA0" w:rsidRPr="00026CA0">
        <w:rPr>
          <w:rFonts w:ascii="Leelawadee" w:eastAsia="Leelawadee" w:hAnsi="Leelawadee" w:cs="Leelawadee"/>
          <w:bCs/>
          <w:iCs/>
          <w:sz w:val="28"/>
          <w:szCs w:val="28"/>
          <w:lang w:val="en-GB"/>
        </w:rPr>
        <w:t xml:space="preserve"> are made in the image of the Trinity</w:t>
      </w:r>
      <w:r w:rsidR="00B0629E">
        <w:rPr>
          <w:rFonts w:ascii="Leelawadee" w:eastAsia="Leelawadee" w:hAnsi="Leelawadee" w:cs="Leelawadee"/>
          <w:bCs/>
          <w:iCs/>
          <w:sz w:val="28"/>
          <w:szCs w:val="28"/>
          <w:lang w:val="en-GB"/>
        </w:rPr>
        <w:t>.</w:t>
      </w:r>
      <w:r w:rsidR="000C6D9A">
        <w:rPr>
          <w:rFonts w:ascii="Leelawadee" w:eastAsia="Leelawadee" w:hAnsi="Leelawadee" w:cs="Leelawadee"/>
          <w:bCs/>
          <w:iCs/>
          <w:sz w:val="28"/>
          <w:szCs w:val="28"/>
          <w:lang w:val="en-GB"/>
        </w:rPr>
        <w:t xml:space="preserve"> </w:t>
      </w:r>
      <w:r w:rsidR="0081449E">
        <w:rPr>
          <w:rFonts w:ascii="Leelawadee" w:eastAsia="Leelawadee" w:hAnsi="Leelawadee" w:cs="Leelawadee"/>
          <w:bCs/>
          <w:iCs/>
          <w:sz w:val="28"/>
          <w:szCs w:val="28"/>
          <w:lang w:val="en-GB"/>
        </w:rPr>
        <w:t>Like God, w</w:t>
      </w:r>
      <w:r w:rsidR="000F75A9">
        <w:rPr>
          <w:rFonts w:ascii="Leelawadee" w:eastAsia="Leelawadee" w:hAnsi="Leelawadee" w:cs="Leelawadee"/>
          <w:bCs/>
          <w:iCs/>
          <w:sz w:val="28"/>
          <w:szCs w:val="28"/>
          <w:lang w:val="en-GB"/>
        </w:rPr>
        <w:t>e are made for love.</w:t>
      </w:r>
      <w:r w:rsidR="00DB59F8">
        <w:rPr>
          <w:rStyle w:val="EndnoteReference"/>
          <w:rFonts w:ascii="Leelawadee" w:eastAsia="Leelawadee" w:hAnsi="Leelawadee" w:cs="Leelawadee"/>
          <w:bCs/>
          <w:iCs/>
          <w:sz w:val="28"/>
          <w:szCs w:val="28"/>
          <w:lang w:val="en-GB"/>
        </w:rPr>
        <w:endnoteReference w:id="3"/>
      </w:r>
      <w:r w:rsidR="000F75A9">
        <w:rPr>
          <w:rFonts w:ascii="Leelawadee" w:eastAsia="Leelawadee" w:hAnsi="Leelawadee" w:cs="Leelawadee"/>
          <w:bCs/>
          <w:iCs/>
          <w:sz w:val="28"/>
          <w:szCs w:val="28"/>
          <w:lang w:val="en-GB"/>
        </w:rPr>
        <w:t xml:space="preserve"> </w:t>
      </w:r>
      <w:r w:rsidR="0081449E">
        <w:rPr>
          <w:rFonts w:ascii="Leelawadee" w:eastAsia="Leelawadee" w:hAnsi="Leelawadee" w:cs="Leelawadee"/>
          <w:bCs/>
          <w:iCs/>
          <w:sz w:val="28"/>
          <w:szCs w:val="28"/>
          <w:lang w:val="en-GB"/>
        </w:rPr>
        <w:t>L</w:t>
      </w:r>
      <w:r w:rsidR="00026CA0" w:rsidRPr="00026CA0">
        <w:rPr>
          <w:rFonts w:ascii="Leelawadee" w:eastAsia="Leelawadee" w:hAnsi="Leelawadee" w:cs="Leelawadee"/>
          <w:bCs/>
          <w:iCs/>
          <w:sz w:val="28"/>
          <w:szCs w:val="28"/>
          <w:lang w:val="en-GB"/>
        </w:rPr>
        <w:t>ove alone makes us happy</w:t>
      </w:r>
      <w:r w:rsidR="000C6D9A">
        <w:rPr>
          <w:rFonts w:ascii="Leelawadee" w:eastAsia="Leelawadee" w:hAnsi="Leelawadee" w:cs="Leelawadee"/>
          <w:bCs/>
          <w:iCs/>
          <w:sz w:val="28"/>
          <w:szCs w:val="28"/>
          <w:lang w:val="en-GB"/>
        </w:rPr>
        <w:t xml:space="preserve">; we live to </w:t>
      </w:r>
      <w:r w:rsidR="00026CA0" w:rsidRPr="00026CA0">
        <w:rPr>
          <w:rFonts w:ascii="Leelawadee" w:eastAsia="Leelawadee" w:hAnsi="Leelawadee" w:cs="Leelawadee"/>
          <w:bCs/>
          <w:iCs/>
          <w:sz w:val="28"/>
          <w:szCs w:val="28"/>
          <w:lang w:val="en-GB"/>
        </w:rPr>
        <w:t>love</w:t>
      </w:r>
      <w:r w:rsidR="00B0629E">
        <w:rPr>
          <w:rFonts w:ascii="Leelawadee" w:eastAsia="Leelawadee" w:hAnsi="Leelawadee" w:cs="Leelawadee"/>
          <w:bCs/>
          <w:iCs/>
          <w:sz w:val="28"/>
          <w:szCs w:val="28"/>
          <w:lang w:val="en-GB"/>
        </w:rPr>
        <w:t>,</w:t>
      </w:r>
      <w:r w:rsidR="00026CA0" w:rsidRPr="00026CA0">
        <w:rPr>
          <w:rFonts w:ascii="Leelawadee" w:eastAsia="Leelawadee" w:hAnsi="Leelawadee" w:cs="Leelawadee"/>
          <w:bCs/>
          <w:iCs/>
          <w:sz w:val="28"/>
          <w:szCs w:val="28"/>
          <w:lang w:val="en-GB"/>
        </w:rPr>
        <w:t xml:space="preserve"> and </w:t>
      </w:r>
      <w:r w:rsidR="000C6D9A">
        <w:rPr>
          <w:rFonts w:ascii="Leelawadee" w:eastAsia="Leelawadee" w:hAnsi="Leelawadee" w:cs="Leelawadee"/>
          <w:bCs/>
          <w:iCs/>
          <w:sz w:val="28"/>
          <w:szCs w:val="28"/>
          <w:lang w:val="en-GB"/>
        </w:rPr>
        <w:t xml:space="preserve">love </w:t>
      </w:r>
      <w:r w:rsidR="00026CA0" w:rsidRPr="00026CA0">
        <w:rPr>
          <w:rFonts w:ascii="Leelawadee" w:eastAsia="Leelawadee" w:hAnsi="Leelawadee" w:cs="Leelawadee"/>
          <w:bCs/>
          <w:iCs/>
          <w:sz w:val="28"/>
          <w:szCs w:val="28"/>
          <w:lang w:val="en-GB"/>
        </w:rPr>
        <w:t>to be loved.</w:t>
      </w:r>
      <w:r w:rsidR="00B0629E">
        <w:rPr>
          <w:rStyle w:val="EndnoteReference"/>
          <w:rFonts w:ascii="Leelawadee" w:eastAsia="Leelawadee" w:hAnsi="Leelawadee" w:cs="Leelawadee"/>
          <w:bCs/>
          <w:iCs/>
          <w:sz w:val="28"/>
          <w:szCs w:val="28"/>
          <w:lang w:val="en-GB"/>
        </w:rPr>
        <w:endnoteReference w:id="4"/>
      </w:r>
      <w:r w:rsidR="00026CA0" w:rsidRPr="00026CA0">
        <w:rPr>
          <w:rFonts w:ascii="Leelawadee" w:eastAsia="Leelawadee" w:hAnsi="Leelawadee" w:cs="Leelawadee"/>
          <w:bCs/>
          <w:iCs/>
          <w:sz w:val="28"/>
          <w:szCs w:val="28"/>
          <w:lang w:val="en-GB"/>
        </w:rPr>
        <w:t xml:space="preserve"> </w:t>
      </w:r>
    </w:p>
    <w:p w14:paraId="72B967E6" w14:textId="77777777" w:rsidR="006126E7" w:rsidRDefault="006126E7" w:rsidP="00203841">
      <w:pPr>
        <w:pStyle w:val="Body"/>
        <w:spacing w:line="280" w:lineRule="exact"/>
        <w:jc w:val="both"/>
        <w:rPr>
          <w:rFonts w:ascii="Leelawadee" w:eastAsia="Leelawadee" w:hAnsi="Leelawadee" w:cs="Leelawadee"/>
          <w:bCs/>
          <w:iCs/>
          <w:sz w:val="28"/>
          <w:szCs w:val="28"/>
          <w:lang w:val="en-GB"/>
        </w:rPr>
      </w:pPr>
    </w:p>
    <w:p w14:paraId="19846825" w14:textId="35700E6D" w:rsidR="00B35675" w:rsidRPr="00AD5611" w:rsidRDefault="00AC4083" w:rsidP="00500EEA">
      <w:pPr>
        <w:spacing w:line="280" w:lineRule="exact"/>
        <w:jc w:val="both"/>
        <w:rPr>
          <w:rFonts w:ascii="Leelawadee" w:eastAsia="Arial Unicode MS" w:hAnsi="Leelawadee" w:cs="Leelawadee"/>
          <w:color w:val="000000"/>
          <w:sz w:val="28"/>
          <w:szCs w:val="28"/>
          <w:u w:color="000000"/>
        </w:rPr>
      </w:pPr>
      <w:r>
        <w:rPr>
          <w:rFonts w:ascii="Leelawadee" w:eastAsia="Leelawadee" w:hAnsi="Leelawadee" w:cs="Leelawadee"/>
          <w:bCs/>
          <w:iCs/>
          <w:sz w:val="28"/>
          <w:szCs w:val="28"/>
        </w:rPr>
        <w:t xml:space="preserve">I </w:t>
      </w:r>
      <w:r w:rsidR="001F3B79">
        <w:rPr>
          <w:rFonts w:ascii="Leelawadee" w:eastAsia="Leelawadee" w:hAnsi="Leelawadee" w:cs="Leelawadee"/>
          <w:bCs/>
          <w:iCs/>
          <w:sz w:val="28"/>
          <w:szCs w:val="28"/>
        </w:rPr>
        <w:t>write</w:t>
      </w:r>
      <w:r>
        <w:rPr>
          <w:rFonts w:ascii="Leelawadee" w:eastAsia="Leelawadee" w:hAnsi="Leelawadee" w:cs="Leelawadee"/>
          <w:bCs/>
          <w:iCs/>
          <w:sz w:val="28"/>
          <w:szCs w:val="28"/>
        </w:rPr>
        <w:t xml:space="preserve"> this Pastoral Letter </w:t>
      </w:r>
      <w:r w:rsidR="005D7B19">
        <w:rPr>
          <w:rFonts w:ascii="Leelawadee" w:eastAsia="Leelawadee" w:hAnsi="Leelawadee" w:cs="Leelawadee"/>
          <w:bCs/>
          <w:iCs/>
          <w:sz w:val="28"/>
          <w:szCs w:val="28"/>
        </w:rPr>
        <w:t>today</w:t>
      </w:r>
      <w:r w:rsidR="002E186E">
        <w:rPr>
          <w:rFonts w:ascii="Leelawadee" w:eastAsia="Leelawadee" w:hAnsi="Leelawadee" w:cs="Leelawadee"/>
          <w:bCs/>
          <w:iCs/>
          <w:sz w:val="28"/>
          <w:szCs w:val="28"/>
        </w:rPr>
        <w:t xml:space="preserve"> </w:t>
      </w:r>
      <w:r w:rsidR="00451B2E">
        <w:rPr>
          <w:rFonts w:ascii="Leelawadee" w:eastAsia="Leelawadee" w:hAnsi="Leelawadee" w:cs="Leelawadee"/>
          <w:bCs/>
          <w:iCs/>
          <w:sz w:val="28"/>
          <w:szCs w:val="28"/>
        </w:rPr>
        <w:t xml:space="preserve">to encourage you in the first of </w:t>
      </w:r>
      <w:r w:rsidR="00D13C1A">
        <w:rPr>
          <w:rFonts w:ascii="Leelawadee" w:eastAsia="Leelawadee" w:hAnsi="Leelawadee" w:cs="Leelawadee"/>
          <w:bCs/>
          <w:iCs/>
          <w:sz w:val="28"/>
          <w:szCs w:val="28"/>
        </w:rPr>
        <w:t>our</w:t>
      </w:r>
      <w:r w:rsidR="00451B2E">
        <w:rPr>
          <w:rFonts w:ascii="Leelawadee" w:eastAsia="Leelawadee" w:hAnsi="Leelawadee" w:cs="Leelawadee"/>
          <w:bCs/>
          <w:iCs/>
          <w:sz w:val="28"/>
          <w:szCs w:val="28"/>
        </w:rPr>
        <w:t xml:space="preserve"> Six Holy Habits: </w:t>
      </w:r>
      <w:r w:rsidR="00451B2E" w:rsidRPr="000F692A">
        <w:rPr>
          <w:rFonts w:ascii="Leelawadee" w:eastAsia="Leelawadee" w:hAnsi="Leelawadee" w:cs="Leelawadee"/>
          <w:bCs/>
          <w:iCs/>
          <w:sz w:val="28"/>
          <w:szCs w:val="28"/>
          <w:u w:val="single"/>
        </w:rPr>
        <w:t>prayer</w:t>
      </w:r>
      <w:r w:rsidR="00EC3FA7">
        <w:rPr>
          <w:rFonts w:ascii="Leelawadee" w:eastAsia="Leelawadee" w:hAnsi="Leelawadee" w:cs="Leelawadee"/>
          <w:bCs/>
          <w:iCs/>
          <w:sz w:val="28"/>
          <w:szCs w:val="28"/>
        </w:rPr>
        <w:t xml:space="preserve">, </w:t>
      </w:r>
      <w:r w:rsidR="00214F5F">
        <w:rPr>
          <w:rFonts w:ascii="Leelawadee" w:eastAsia="Leelawadee" w:hAnsi="Leelawadee" w:cs="Leelawadee"/>
          <w:bCs/>
          <w:iCs/>
          <w:sz w:val="28"/>
          <w:szCs w:val="28"/>
        </w:rPr>
        <w:t xml:space="preserve">to spend five minutes or </w:t>
      </w:r>
      <w:r w:rsidR="003C7854">
        <w:rPr>
          <w:rFonts w:ascii="Leelawadee" w:eastAsia="Leelawadee" w:hAnsi="Leelawadee" w:cs="Leelawadee"/>
          <w:bCs/>
          <w:iCs/>
          <w:sz w:val="28"/>
          <w:szCs w:val="28"/>
        </w:rPr>
        <w:t>more</w:t>
      </w:r>
      <w:r w:rsidR="00214F5F">
        <w:rPr>
          <w:rFonts w:ascii="Leelawadee" w:eastAsia="Leelawadee" w:hAnsi="Leelawadee" w:cs="Leelawadee"/>
          <w:bCs/>
          <w:iCs/>
          <w:sz w:val="28"/>
          <w:szCs w:val="28"/>
        </w:rPr>
        <w:t xml:space="preserve"> each day in prayer</w:t>
      </w:r>
      <w:r w:rsidR="002B6ED9">
        <w:rPr>
          <w:rFonts w:ascii="Leelawadee" w:eastAsia="Leelawadee" w:hAnsi="Leelawadee" w:cs="Leelawadee"/>
          <w:bCs/>
          <w:iCs/>
          <w:sz w:val="28"/>
          <w:szCs w:val="28"/>
        </w:rPr>
        <w:t xml:space="preserve">, </w:t>
      </w:r>
      <w:r w:rsidR="0015551A">
        <w:rPr>
          <w:rFonts w:ascii="Leelawadee" w:eastAsia="Leelawadee" w:hAnsi="Leelawadee" w:cs="Leelawadee"/>
          <w:bCs/>
          <w:iCs/>
          <w:sz w:val="28"/>
          <w:szCs w:val="28"/>
        </w:rPr>
        <w:t xml:space="preserve">whenever </w:t>
      </w:r>
      <w:r w:rsidR="006D6EC2">
        <w:rPr>
          <w:rFonts w:ascii="Leelawadee" w:eastAsia="Leelawadee" w:hAnsi="Leelawadee" w:cs="Leelawadee"/>
          <w:bCs/>
          <w:iCs/>
          <w:sz w:val="28"/>
          <w:szCs w:val="28"/>
        </w:rPr>
        <w:t xml:space="preserve">and </w:t>
      </w:r>
      <w:r w:rsidR="0015551A">
        <w:rPr>
          <w:rFonts w:ascii="Leelawadee" w:eastAsia="Leelawadee" w:hAnsi="Leelawadee" w:cs="Leelawadee"/>
          <w:bCs/>
          <w:iCs/>
          <w:sz w:val="28"/>
          <w:szCs w:val="28"/>
        </w:rPr>
        <w:t>wherever</w:t>
      </w:r>
      <w:r w:rsidR="00EE0532" w:rsidRPr="00EE0532">
        <w:rPr>
          <w:rFonts w:ascii="Leelawadee" w:eastAsia="Leelawadee" w:hAnsi="Leelawadee" w:cs="Leelawadee"/>
          <w:bCs/>
          <w:iCs/>
          <w:sz w:val="28"/>
          <w:szCs w:val="28"/>
        </w:rPr>
        <w:t xml:space="preserve"> you find best, </w:t>
      </w:r>
      <w:r w:rsidR="002B6ED9">
        <w:rPr>
          <w:rFonts w:ascii="Leelawadee" w:eastAsia="Leelawadee" w:hAnsi="Leelawadee" w:cs="Leelawadee"/>
          <w:bCs/>
          <w:iCs/>
          <w:sz w:val="28"/>
          <w:szCs w:val="28"/>
        </w:rPr>
        <w:t xml:space="preserve">ideally </w:t>
      </w:r>
      <w:r w:rsidR="00363238">
        <w:rPr>
          <w:rFonts w:ascii="Leelawadee" w:eastAsia="Leelawadee" w:hAnsi="Leelawadee" w:cs="Leelawadee"/>
          <w:bCs/>
          <w:iCs/>
          <w:sz w:val="28"/>
          <w:szCs w:val="28"/>
        </w:rPr>
        <w:t xml:space="preserve">using </w:t>
      </w:r>
      <w:r w:rsidR="002B6ED9">
        <w:rPr>
          <w:rFonts w:ascii="Leelawadee" w:eastAsia="Leelawadee" w:hAnsi="Leelawadee" w:cs="Leelawadee"/>
          <w:bCs/>
          <w:iCs/>
          <w:sz w:val="28"/>
          <w:szCs w:val="28"/>
        </w:rPr>
        <w:t>the Gospel reading of the day</w:t>
      </w:r>
      <w:r w:rsidR="00214F5F">
        <w:rPr>
          <w:rFonts w:ascii="Leelawadee" w:eastAsia="Leelawadee" w:hAnsi="Leelawadee" w:cs="Leelawadee"/>
          <w:bCs/>
          <w:iCs/>
          <w:sz w:val="28"/>
          <w:szCs w:val="28"/>
        </w:rPr>
        <w:t>.</w:t>
      </w:r>
      <w:r w:rsidR="003C7854">
        <w:rPr>
          <w:rStyle w:val="EndnoteReference"/>
          <w:rFonts w:ascii="Leelawadee" w:eastAsia="Leelawadee" w:hAnsi="Leelawadee" w:cs="Leelawadee"/>
          <w:bCs/>
          <w:iCs/>
          <w:sz w:val="28"/>
          <w:szCs w:val="28"/>
        </w:rPr>
        <w:endnoteReference w:id="5"/>
      </w:r>
      <w:r w:rsidR="00214F5F">
        <w:rPr>
          <w:rFonts w:ascii="Leelawadee" w:eastAsia="Leelawadee" w:hAnsi="Leelawadee" w:cs="Leelawadee"/>
          <w:bCs/>
          <w:iCs/>
          <w:sz w:val="28"/>
          <w:szCs w:val="28"/>
        </w:rPr>
        <w:t xml:space="preserve"> </w:t>
      </w:r>
      <w:r w:rsidR="006A07E2">
        <w:rPr>
          <w:rFonts w:ascii="Leelawadee" w:eastAsia="Leelawadee" w:hAnsi="Leelawadee" w:cs="Leelawadee"/>
          <w:bCs/>
          <w:iCs/>
          <w:sz w:val="28"/>
          <w:szCs w:val="28"/>
        </w:rPr>
        <w:t xml:space="preserve">It’s </w:t>
      </w:r>
      <w:r w:rsidR="0015551A">
        <w:rPr>
          <w:rFonts w:ascii="Leelawadee" w:eastAsia="Leelawadee" w:hAnsi="Leelawadee" w:cs="Leelawadee"/>
          <w:bCs/>
          <w:iCs/>
          <w:sz w:val="28"/>
          <w:szCs w:val="28"/>
        </w:rPr>
        <w:t>interest</w:t>
      </w:r>
      <w:r w:rsidR="00EE0532">
        <w:rPr>
          <w:rFonts w:ascii="Leelawadee" w:eastAsia="Leelawadee" w:hAnsi="Leelawadee" w:cs="Leelawadee"/>
          <w:bCs/>
          <w:iCs/>
          <w:sz w:val="28"/>
          <w:szCs w:val="28"/>
        </w:rPr>
        <w:t>ing</w:t>
      </w:r>
      <w:r w:rsidR="006A07E2">
        <w:rPr>
          <w:rFonts w:ascii="Leelawadee" w:eastAsia="Leelawadee" w:hAnsi="Leelawadee" w:cs="Leelawadee"/>
          <w:bCs/>
          <w:iCs/>
          <w:sz w:val="28"/>
          <w:szCs w:val="28"/>
        </w:rPr>
        <w:t xml:space="preserve"> </w:t>
      </w:r>
      <w:r w:rsidR="003D6064">
        <w:rPr>
          <w:rFonts w:ascii="Leelawadee" w:eastAsia="Leelawadee" w:hAnsi="Leelawadee" w:cs="Leelawadee"/>
          <w:bCs/>
          <w:iCs/>
          <w:sz w:val="28"/>
          <w:szCs w:val="28"/>
        </w:rPr>
        <w:t xml:space="preserve">how </w:t>
      </w:r>
      <w:r w:rsidR="006A07E2">
        <w:rPr>
          <w:rFonts w:ascii="Leelawadee" w:eastAsia="Leelawadee" w:hAnsi="Leelawadee" w:cs="Leelawadee"/>
          <w:bCs/>
          <w:iCs/>
          <w:sz w:val="28"/>
          <w:szCs w:val="28"/>
        </w:rPr>
        <w:t xml:space="preserve">we live in an </w:t>
      </w:r>
      <w:r w:rsidR="00297F04">
        <w:rPr>
          <w:rFonts w:ascii="Leelawadee" w:eastAsia="Leelawadee" w:hAnsi="Leelawadee" w:cs="Leelawadee"/>
          <w:bCs/>
          <w:iCs/>
          <w:sz w:val="28"/>
          <w:szCs w:val="28"/>
        </w:rPr>
        <w:t>era</w:t>
      </w:r>
      <w:r w:rsidR="006A07E2">
        <w:rPr>
          <w:rFonts w:ascii="Leelawadee" w:eastAsia="Leelawadee" w:hAnsi="Leelawadee" w:cs="Leelawadee"/>
          <w:bCs/>
          <w:iCs/>
          <w:sz w:val="28"/>
          <w:szCs w:val="28"/>
        </w:rPr>
        <w:t xml:space="preserve"> when </w:t>
      </w:r>
      <w:r w:rsidR="00B4338D">
        <w:rPr>
          <w:rFonts w:ascii="Leelawadee" w:eastAsia="Leelawadee" w:hAnsi="Leelawadee" w:cs="Leelawadee"/>
          <w:bCs/>
          <w:iCs/>
          <w:sz w:val="28"/>
          <w:szCs w:val="28"/>
        </w:rPr>
        <w:t xml:space="preserve">yoga, </w:t>
      </w:r>
      <w:r w:rsidR="006A07E2">
        <w:rPr>
          <w:rFonts w:ascii="Leelawadee" w:eastAsia="Leelawadee" w:hAnsi="Leelawadee" w:cs="Leelawadee"/>
          <w:bCs/>
          <w:iCs/>
          <w:sz w:val="28"/>
          <w:szCs w:val="28"/>
        </w:rPr>
        <w:t xml:space="preserve">mindfulness </w:t>
      </w:r>
      <w:r w:rsidR="00B4338D">
        <w:rPr>
          <w:rFonts w:ascii="Leelawadee" w:eastAsia="Leelawadee" w:hAnsi="Leelawadee" w:cs="Leelawadee"/>
          <w:bCs/>
          <w:iCs/>
          <w:sz w:val="28"/>
          <w:szCs w:val="28"/>
        </w:rPr>
        <w:t>and meditation is popular</w:t>
      </w:r>
      <w:r w:rsidR="00042970">
        <w:rPr>
          <w:rFonts w:ascii="Leelawadee" w:eastAsia="Leelawadee" w:hAnsi="Leelawadee" w:cs="Leelawadee"/>
          <w:bCs/>
          <w:iCs/>
          <w:sz w:val="28"/>
          <w:szCs w:val="28"/>
        </w:rPr>
        <w:t>.</w:t>
      </w:r>
      <w:r w:rsidR="00A35327">
        <w:rPr>
          <w:rFonts w:ascii="Leelawadee" w:eastAsia="Leelawadee" w:hAnsi="Leelawadee" w:cs="Leelawadee"/>
          <w:bCs/>
          <w:iCs/>
          <w:sz w:val="28"/>
          <w:szCs w:val="28"/>
        </w:rPr>
        <w:t xml:space="preserve"> </w:t>
      </w:r>
      <w:r w:rsidR="00042970">
        <w:rPr>
          <w:rFonts w:ascii="Leelawadee" w:eastAsia="Leelawadee" w:hAnsi="Leelawadee" w:cs="Leelawadee"/>
          <w:bCs/>
          <w:iCs/>
          <w:sz w:val="28"/>
          <w:szCs w:val="28"/>
        </w:rPr>
        <w:t xml:space="preserve">This </w:t>
      </w:r>
      <w:r w:rsidR="00E644B9">
        <w:rPr>
          <w:rFonts w:ascii="Leelawadee" w:eastAsia="Leelawadee" w:hAnsi="Leelawadee" w:cs="Leelawadee"/>
          <w:bCs/>
          <w:iCs/>
          <w:sz w:val="28"/>
          <w:szCs w:val="28"/>
        </w:rPr>
        <w:t>only demonstrates what Catholics have known for centuries</w:t>
      </w:r>
      <w:r w:rsidR="005D6F7C">
        <w:rPr>
          <w:rFonts w:ascii="Leelawadee" w:eastAsia="Leelawadee" w:hAnsi="Leelawadee" w:cs="Leelawadee"/>
          <w:bCs/>
          <w:iCs/>
          <w:sz w:val="28"/>
          <w:szCs w:val="28"/>
        </w:rPr>
        <w:t>:</w:t>
      </w:r>
      <w:r w:rsidR="00E644B9">
        <w:rPr>
          <w:rFonts w:ascii="Leelawadee" w:eastAsia="Leelawadee" w:hAnsi="Leelawadee" w:cs="Leelawadee"/>
          <w:bCs/>
          <w:iCs/>
          <w:sz w:val="28"/>
          <w:szCs w:val="28"/>
        </w:rPr>
        <w:t xml:space="preserve"> that </w:t>
      </w:r>
      <w:r w:rsidR="00DE0072">
        <w:rPr>
          <w:rFonts w:ascii="Leelawadee" w:eastAsia="Leelawadee" w:hAnsi="Leelawadee" w:cs="Leelawadee"/>
          <w:bCs/>
          <w:iCs/>
          <w:sz w:val="28"/>
          <w:szCs w:val="28"/>
        </w:rPr>
        <w:t xml:space="preserve">for our </w:t>
      </w:r>
      <w:r w:rsidR="00DA08D6">
        <w:rPr>
          <w:rFonts w:ascii="Leelawadee" w:eastAsia="Leelawadee" w:hAnsi="Leelawadee" w:cs="Leelawadee"/>
          <w:bCs/>
          <w:iCs/>
          <w:sz w:val="28"/>
          <w:szCs w:val="28"/>
        </w:rPr>
        <w:t>psychological health</w:t>
      </w:r>
      <w:r w:rsidR="00297F04">
        <w:rPr>
          <w:rFonts w:ascii="Leelawadee" w:eastAsia="Leelawadee" w:hAnsi="Leelawadee" w:cs="Leelawadee"/>
          <w:bCs/>
          <w:iCs/>
          <w:sz w:val="28"/>
          <w:szCs w:val="28"/>
        </w:rPr>
        <w:t xml:space="preserve"> and wellbeing</w:t>
      </w:r>
      <w:r w:rsidR="00DA08D6">
        <w:rPr>
          <w:rFonts w:ascii="Leelawadee" w:eastAsia="Leelawadee" w:hAnsi="Leelawadee" w:cs="Leelawadee"/>
          <w:bCs/>
          <w:iCs/>
          <w:sz w:val="28"/>
          <w:szCs w:val="28"/>
        </w:rPr>
        <w:t xml:space="preserve">, </w:t>
      </w:r>
      <w:r w:rsidR="00626320">
        <w:rPr>
          <w:rFonts w:ascii="Leelawadee" w:hAnsi="Leelawadee" w:cs="Leelawadee"/>
          <w:sz w:val="28"/>
          <w:szCs w:val="28"/>
        </w:rPr>
        <w:t>prayer is essential</w:t>
      </w:r>
      <w:r w:rsidR="00500EEA" w:rsidRPr="00D134E8">
        <w:rPr>
          <w:rFonts w:ascii="Leelawadee" w:hAnsi="Leelawadee" w:cs="Leelawadee"/>
          <w:sz w:val="28"/>
          <w:szCs w:val="28"/>
        </w:rPr>
        <w:t xml:space="preserve">. </w:t>
      </w:r>
      <w:r w:rsidR="00F8447A">
        <w:rPr>
          <w:rFonts w:ascii="Leelawadee" w:hAnsi="Leelawadee" w:cs="Leelawadee"/>
          <w:sz w:val="28"/>
          <w:szCs w:val="28"/>
        </w:rPr>
        <w:t xml:space="preserve">Like hydration </w:t>
      </w:r>
      <w:r w:rsidR="00297F04">
        <w:rPr>
          <w:rFonts w:ascii="Leelawadee" w:hAnsi="Leelawadee" w:cs="Leelawadee"/>
          <w:sz w:val="28"/>
          <w:szCs w:val="28"/>
        </w:rPr>
        <w:t>to</w:t>
      </w:r>
      <w:r w:rsidR="00F8447A">
        <w:rPr>
          <w:rFonts w:ascii="Leelawadee" w:hAnsi="Leelawadee" w:cs="Leelawadee"/>
          <w:sz w:val="28"/>
          <w:szCs w:val="28"/>
        </w:rPr>
        <w:t xml:space="preserve"> the body</w:t>
      </w:r>
      <w:r w:rsidR="004D6227">
        <w:rPr>
          <w:rFonts w:ascii="Leelawadee" w:hAnsi="Leelawadee" w:cs="Leelawadee"/>
          <w:sz w:val="28"/>
          <w:szCs w:val="28"/>
        </w:rPr>
        <w:t>,</w:t>
      </w:r>
      <w:r w:rsidR="00F8447A">
        <w:rPr>
          <w:rFonts w:ascii="Leelawadee" w:hAnsi="Leelawadee" w:cs="Leelawadee"/>
          <w:sz w:val="28"/>
          <w:szCs w:val="28"/>
        </w:rPr>
        <w:t xml:space="preserve"> so is prayer to the soul.</w:t>
      </w:r>
      <w:r w:rsidR="009612BC">
        <w:rPr>
          <w:rFonts w:ascii="Leelawadee" w:hAnsi="Leelawadee" w:cs="Leelawadee"/>
          <w:sz w:val="28"/>
          <w:szCs w:val="28"/>
        </w:rPr>
        <w:t xml:space="preserve"> </w:t>
      </w:r>
      <w:r w:rsidR="00B756E0">
        <w:rPr>
          <w:rFonts w:ascii="Leelawadee" w:hAnsi="Leelawadee" w:cs="Leelawadee"/>
          <w:sz w:val="28"/>
          <w:szCs w:val="28"/>
        </w:rPr>
        <w:t>It</w:t>
      </w:r>
      <w:r w:rsidR="007528B0">
        <w:rPr>
          <w:rFonts w:ascii="Leelawadee" w:hAnsi="Leelawadee" w:cs="Leelawadee"/>
          <w:sz w:val="28"/>
          <w:szCs w:val="28"/>
        </w:rPr>
        <w:t xml:space="preserve"> i</w:t>
      </w:r>
      <w:r w:rsidR="001619C6">
        <w:rPr>
          <w:rFonts w:ascii="Leelawadee" w:hAnsi="Leelawadee" w:cs="Leelawadee"/>
          <w:sz w:val="28"/>
          <w:szCs w:val="28"/>
        </w:rPr>
        <w:t>s natural for humans to pray</w:t>
      </w:r>
      <w:r w:rsidR="00F8447A">
        <w:rPr>
          <w:rFonts w:ascii="Leelawadee" w:hAnsi="Leelawadee" w:cs="Leelawadee"/>
          <w:sz w:val="28"/>
          <w:szCs w:val="28"/>
        </w:rPr>
        <w:t xml:space="preserve">, </w:t>
      </w:r>
      <w:r w:rsidR="009C3412">
        <w:rPr>
          <w:rFonts w:ascii="Leelawadee" w:hAnsi="Leelawadee" w:cs="Leelawadee"/>
          <w:sz w:val="28"/>
          <w:szCs w:val="28"/>
        </w:rPr>
        <w:t>yet</w:t>
      </w:r>
      <w:r w:rsidR="00F8447A">
        <w:rPr>
          <w:rFonts w:ascii="Leelawadee" w:hAnsi="Leelawadee" w:cs="Leelawadee"/>
          <w:sz w:val="28"/>
          <w:szCs w:val="28"/>
        </w:rPr>
        <w:t xml:space="preserve"> we need to pray not just to achieve </w:t>
      </w:r>
      <w:r w:rsidR="00F8447A" w:rsidRPr="00A813C5">
        <w:rPr>
          <w:rFonts w:ascii="Leelawadee" w:hAnsi="Leelawadee" w:cs="Leelawadee"/>
          <w:i/>
          <w:iCs/>
          <w:sz w:val="28"/>
          <w:szCs w:val="28"/>
        </w:rPr>
        <w:t>karma</w:t>
      </w:r>
      <w:r w:rsidR="00F8447A">
        <w:rPr>
          <w:rFonts w:ascii="Leelawadee" w:hAnsi="Leelawadee" w:cs="Leelawadee"/>
          <w:sz w:val="28"/>
          <w:szCs w:val="28"/>
        </w:rPr>
        <w:t xml:space="preserve"> but to develop a personal relationship with God</w:t>
      </w:r>
      <w:r w:rsidR="00F8447A" w:rsidRPr="00D134E8">
        <w:rPr>
          <w:rFonts w:ascii="Leelawadee" w:hAnsi="Leelawadee" w:cs="Leelawadee"/>
          <w:sz w:val="28"/>
          <w:szCs w:val="28"/>
        </w:rPr>
        <w:t>.</w:t>
      </w:r>
      <w:r w:rsidR="00F8447A">
        <w:rPr>
          <w:rFonts w:ascii="Leelawadee" w:hAnsi="Leelawadee" w:cs="Leelawadee"/>
          <w:sz w:val="28"/>
          <w:szCs w:val="28"/>
        </w:rPr>
        <w:t xml:space="preserve"> </w:t>
      </w:r>
      <w:r w:rsidR="003E35CF">
        <w:rPr>
          <w:rFonts w:ascii="Leelawadee" w:hAnsi="Leelawadee" w:cs="Leelawadee"/>
          <w:sz w:val="28"/>
          <w:szCs w:val="28"/>
        </w:rPr>
        <w:t>Everyone can pray</w:t>
      </w:r>
      <w:r w:rsidR="009F0876">
        <w:rPr>
          <w:rFonts w:ascii="Leelawadee" w:hAnsi="Leelawadee" w:cs="Leelawadee"/>
          <w:sz w:val="28"/>
          <w:szCs w:val="28"/>
        </w:rPr>
        <w:t xml:space="preserve">, </w:t>
      </w:r>
      <w:r w:rsidR="00107F84" w:rsidRPr="00107F84">
        <w:rPr>
          <w:rFonts w:ascii="Leelawadee" w:hAnsi="Leelawadee" w:cs="Leelawadee"/>
          <w:sz w:val="28"/>
          <w:szCs w:val="28"/>
        </w:rPr>
        <w:t>Saint Francis de Sales</w:t>
      </w:r>
      <w:r w:rsidR="000D2504">
        <w:rPr>
          <w:rFonts w:ascii="Leelawadee" w:hAnsi="Leelawadee" w:cs="Leelawadee"/>
          <w:sz w:val="28"/>
          <w:szCs w:val="28"/>
        </w:rPr>
        <w:t xml:space="preserve"> wrote, “as</w:t>
      </w:r>
      <w:r w:rsidR="000D2504" w:rsidRPr="00107F84">
        <w:rPr>
          <w:rFonts w:ascii="Leelawadee" w:hAnsi="Leelawadee" w:cs="Leelawadee"/>
          <w:sz w:val="28"/>
          <w:szCs w:val="28"/>
        </w:rPr>
        <w:t xml:space="preserve"> long as they are capable of love</w:t>
      </w:r>
      <w:r w:rsidR="000D2504">
        <w:rPr>
          <w:rFonts w:ascii="Leelawadee" w:hAnsi="Leelawadee" w:cs="Leelawadee"/>
          <w:sz w:val="28"/>
          <w:szCs w:val="28"/>
        </w:rPr>
        <w:t xml:space="preserve">. </w:t>
      </w:r>
      <w:r w:rsidR="009612BC">
        <w:rPr>
          <w:rFonts w:ascii="Leelawadee" w:hAnsi="Leelawadee" w:cs="Leelawadee"/>
          <w:sz w:val="28"/>
          <w:szCs w:val="28"/>
        </w:rPr>
        <w:t>O</w:t>
      </w:r>
      <w:r w:rsidR="000D2504">
        <w:rPr>
          <w:rFonts w:ascii="Leelawadee" w:hAnsi="Leelawadee" w:cs="Leelawadee"/>
          <w:sz w:val="28"/>
          <w:szCs w:val="28"/>
        </w:rPr>
        <w:t xml:space="preserve">nly the </w:t>
      </w:r>
      <w:r w:rsidR="00360681">
        <w:rPr>
          <w:rFonts w:ascii="Leelawadee" w:hAnsi="Leelawadee" w:cs="Leelawadee"/>
          <w:sz w:val="28"/>
          <w:szCs w:val="28"/>
        </w:rPr>
        <w:t>d</w:t>
      </w:r>
      <w:r w:rsidR="000D2504">
        <w:rPr>
          <w:rFonts w:ascii="Leelawadee" w:hAnsi="Leelawadee" w:cs="Leelawadee"/>
          <w:sz w:val="28"/>
          <w:szCs w:val="28"/>
        </w:rPr>
        <w:t xml:space="preserve">evil </w:t>
      </w:r>
      <w:r w:rsidR="00360681">
        <w:rPr>
          <w:rFonts w:ascii="Leelawadee" w:hAnsi="Leelawadee" w:cs="Leelawadee"/>
          <w:sz w:val="28"/>
          <w:szCs w:val="28"/>
        </w:rPr>
        <w:t xml:space="preserve">is incapable of prayer,” he </w:t>
      </w:r>
      <w:r w:rsidR="000C6543">
        <w:rPr>
          <w:rFonts w:ascii="Leelawadee" w:hAnsi="Leelawadee" w:cs="Leelawadee"/>
          <w:sz w:val="28"/>
          <w:szCs w:val="28"/>
        </w:rPr>
        <w:t>added</w:t>
      </w:r>
      <w:r w:rsidR="00360681">
        <w:rPr>
          <w:rFonts w:ascii="Leelawadee" w:hAnsi="Leelawadee" w:cs="Leelawadee"/>
          <w:sz w:val="28"/>
          <w:szCs w:val="28"/>
        </w:rPr>
        <w:t>,</w:t>
      </w:r>
      <w:r w:rsidR="000D2504" w:rsidRPr="00107F84">
        <w:rPr>
          <w:rFonts w:ascii="Leelawadee" w:hAnsi="Leelawadee" w:cs="Leelawadee"/>
          <w:sz w:val="28"/>
          <w:szCs w:val="28"/>
        </w:rPr>
        <w:t xml:space="preserve"> </w:t>
      </w:r>
      <w:r w:rsidR="000C6543">
        <w:rPr>
          <w:rFonts w:ascii="Leelawadee" w:hAnsi="Leelawadee" w:cs="Leelawadee"/>
          <w:sz w:val="28"/>
          <w:szCs w:val="28"/>
        </w:rPr>
        <w:t>“</w:t>
      </w:r>
      <w:r w:rsidR="00107F84" w:rsidRPr="00107F84">
        <w:rPr>
          <w:rFonts w:ascii="Leelawadee" w:hAnsi="Leelawadee" w:cs="Leelawadee"/>
          <w:sz w:val="28"/>
          <w:szCs w:val="28"/>
        </w:rPr>
        <w:t>because he is incapable of love.”</w:t>
      </w:r>
      <w:r w:rsidR="007A36A2">
        <w:rPr>
          <w:rStyle w:val="EndnoteReference"/>
          <w:rFonts w:ascii="Leelawadee" w:hAnsi="Leelawadee" w:cs="Leelawadee"/>
          <w:sz w:val="28"/>
          <w:szCs w:val="28"/>
        </w:rPr>
        <w:endnoteReference w:id="6"/>
      </w:r>
      <w:r w:rsidR="00360681">
        <w:rPr>
          <w:rFonts w:ascii="Leelawadee" w:hAnsi="Leelawadee" w:cs="Leelawadee"/>
          <w:sz w:val="28"/>
          <w:szCs w:val="28"/>
        </w:rPr>
        <w:t xml:space="preserve"> </w:t>
      </w:r>
      <w:r w:rsidR="00DD2B56">
        <w:rPr>
          <w:rFonts w:ascii="Leelawadee" w:eastAsia="Arial Unicode MS" w:hAnsi="Leelawadee" w:cs="Leelawadee"/>
          <w:color w:val="000000"/>
          <w:sz w:val="28"/>
          <w:szCs w:val="28"/>
          <w:u w:color="000000"/>
        </w:rPr>
        <w:t>R</w:t>
      </w:r>
      <w:r w:rsidR="00255843">
        <w:rPr>
          <w:rFonts w:ascii="Leelawadee" w:eastAsia="Arial Unicode MS" w:hAnsi="Leelawadee" w:cs="Leelawadee"/>
          <w:color w:val="000000"/>
          <w:sz w:val="28"/>
          <w:szCs w:val="28"/>
          <w:u w:color="000000"/>
        </w:rPr>
        <w:t xml:space="preserve">esearch shows that </w:t>
      </w:r>
      <w:r w:rsidR="00705D54">
        <w:rPr>
          <w:rFonts w:ascii="Leelawadee" w:eastAsia="Arial Unicode MS" w:hAnsi="Leelawadee" w:cs="Leelawadee"/>
          <w:color w:val="000000"/>
          <w:sz w:val="28"/>
          <w:szCs w:val="28"/>
          <w:u w:color="000000"/>
        </w:rPr>
        <w:t>one</w:t>
      </w:r>
      <w:r w:rsidR="00255843">
        <w:rPr>
          <w:rFonts w:ascii="Leelawadee" w:eastAsia="Arial Unicode MS" w:hAnsi="Leelawadee" w:cs="Leelawadee"/>
          <w:color w:val="000000"/>
          <w:sz w:val="28"/>
          <w:szCs w:val="28"/>
          <w:u w:color="000000"/>
        </w:rPr>
        <w:t xml:space="preserve"> reason many Catholics lapse or never practise their faith, is because they do not have</w:t>
      </w:r>
      <w:r w:rsidR="009B4BDE">
        <w:rPr>
          <w:rFonts w:ascii="Leelawadee" w:eastAsia="Arial Unicode MS" w:hAnsi="Leelawadee" w:cs="Leelawadee"/>
          <w:color w:val="000000"/>
          <w:sz w:val="28"/>
          <w:szCs w:val="28"/>
          <w:u w:color="000000"/>
        </w:rPr>
        <w:t xml:space="preserve"> -</w:t>
      </w:r>
      <w:r w:rsidR="00255843">
        <w:rPr>
          <w:rFonts w:ascii="Leelawadee" w:eastAsia="Arial Unicode MS" w:hAnsi="Leelawadee" w:cs="Leelawadee"/>
          <w:color w:val="000000"/>
          <w:sz w:val="28"/>
          <w:szCs w:val="28"/>
          <w:u w:color="000000"/>
        </w:rPr>
        <w:t xml:space="preserve"> or do not even believe they can have</w:t>
      </w:r>
      <w:r w:rsidR="009B4BDE">
        <w:rPr>
          <w:rFonts w:ascii="Leelawadee" w:eastAsia="Arial Unicode MS" w:hAnsi="Leelawadee" w:cs="Leelawadee"/>
          <w:color w:val="000000"/>
          <w:sz w:val="28"/>
          <w:szCs w:val="28"/>
          <w:u w:color="000000"/>
        </w:rPr>
        <w:t xml:space="preserve"> -</w:t>
      </w:r>
      <w:r w:rsidR="00255843">
        <w:rPr>
          <w:rFonts w:ascii="Leelawadee" w:eastAsia="Arial Unicode MS" w:hAnsi="Leelawadee" w:cs="Leelawadee"/>
          <w:color w:val="000000"/>
          <w:sz w:val="28"/>
          <w:szCs w:val="28"/>
          <w:u w:color="000000"/>
        </w:rPr>
        <w:t xml:space="preserve"> a </w:t>
      </w:r>
      <w:r w:rsidR="00A5099F">
        <w:rPr>
          <w:rFonts w:ascii="Leelawadee" w:eastAsia="Arial Unicode MS" w:hAnsi="Leelawadee" w:cs="Leelawadee"/>
          <w:color w:val="000000"/>
          <w:sz w:val="28"/>
          <w:szCs w:val="28"/>
          <w:u w:color="000000"/>
        </w:rPr>
        <w:t xml:space="preserve">real, </w:t>
      </w:r>
      <w:r w:rsidR="00255843">
        <w:rPr>
          <w:rFonts w:ascii="Leelawadee" w:eastAsia="Arial Unicode MS" w:hAnsi="Leelawadee" w:cs="Leelawadee"/>
          <w:color w:val="000000"/>
          <w:sz w:val="28"/>
          <w:szCs w:val="28"/>
          <w:u w:color="000000"/>
        </w:rPr>
        <w:t>life-changing</w:t>
      </w:r>
      <w:r w:rsidR="00A5099F">
        <w:rPr>
          <w:rFonts w:ascii="Leelawadee" w:eastAsia="Arial Unicode MS" w:hAnsi="Leelawadee" w:cs="Leelawadee"/>
          <w:color w:val="000000"/>
          <w:sz w:val="28"/>
          <w:szCs w:val="28"/>
          <w:u w:color="000000"/>
        </w:rPr>
        <w:t xml:space="preserve"> </w:t>
      </w:r>
      <w:r w:rsidR="00C73B5D">
        <w:rPr>
          <w:rFonts w:ascii="Leelawadee" w:eastAsia="Arial Unicode MS" w:hAnsi="Leelawadee" w:cs="Leelawadee"/>
          <w:color w:val="000000"/>
          <w:sz w:val="28"/>
          <w:szCs w:val="28"/>
          <w:u w:color="000000"/>
        </w:rPr>
        <w:t>friend</w:t>
      </w:r>
      <w:r w:rsidR="00255843">
        <w:rPr>
          <w:rFonts w:ascii="Leelawadee" w:eastAsia="Arial Unicode MS" w:hAnsi="Leelawadee" w:cs="Leelawadee"/>
          <w:color w:val="000000"/>
          <w:sz w:val="28"/>
          <w:szCs w:val="28"/>
          <w:u w:color="000000"/>
        </w:rPr>
        <w:t>ship with God.</w:t>
      </w:r>
      <w:r w:rsidR="00255843">
        <w:rPr>
          <w:rStyle w:val="EndnoteReference"/>
          <w:rFonts w:ascii="Leelawadee" w:eastAsia="Arial Unicode MS" w:hAnsi="Leelawadee" w:cs="Leelawadee"/>
          <w:color w:val="000000"/>
          <w:sz w:val="28"/>
          <w:szCs w:val="28"/>
          <w:u w:color="000000"/>
        </w:rPr>
        <w:endnoteReference w:id="7"/>
      </w:r>
      <w:r w:rsidR="00255843">
        <w:rPr>
          <w:rFonts w:ascii="Leelawadee" w:eastAsia="Arial Unicode MS" w:hAnsi="Leelawadee" w:cs="Leelawadee"/>
          <w:color w:val="000000"/>
          <w:sz w:val="28"/>
          <w:szCs w:val="28"/>
          <w:u w:color="000000"/>
        </w:rPr>
        <w:t xml:space="preserve"> </w:t>
      </w:r>
      <w:r w:rsidR="009B4BDE">
        <w:rPr>
          <w:rFonts w:ascii="Leelawadee" w:eastAsia="Arial Unicode MS" w:hAnsi="Leelawadee" w:cs="Leelawadee"/>
          <w:color w:val="000000"/>
          <w:sz w:val="28"/>
          <w:szCs w:val="28"/>
          <w:u w:color="000000"/>
        </w:rPr>
        <w:t>Think of</w:t>
      </w:r>
      <w:r w:rsidR="00FC42A9">
        <w:rPr>
          <w:rFonts w:ascii="Leelawadee" w:eastAsia="Arial Unicode MS" w:hAnsi="Leelawadee" w:cs="Leelawadee"/>
          <w:color w:val="000000"/>
          <w:sz w:val="28"/>
          <w:szCs w:val="28"/>
          <w:u w:color="000000"/>
        </w:rPr>
        <w:t xml:space="preserve"> </w:t>
      </w:r>
      <w:r w:rsidR="00015E40">
        <w:rPr>
          <w:rFonts w:ascii="Leelawadee" w:eastAsia="Arial Unicode MS" w:hAnsi="Leelawadee" w:cs="Leelawadee"/>
          <w:color w:val="000000"/>
          <w:sz w:val="28"/>
          <w:szCs w:val="28"/>
          <w:u w:color="000000"/>
        </w:rPr>
        <w:t xml:space="preserve">marriage or a </w:t>
      </w:r>
      <w:r w:rsidR="00D55272">
        <w:rPr>
          <w:rFonts w:ascii="Leelawadee" w:eastAsia="Arial Unicode MS" w:hAnsi="Leelawadee" w:cs="Leelawadee"/>
          <w:color w:val="000000"/>
          <w:sz w:val="28"/>
          <w:szCs w:val="28"/>
          <w:u w:color="000000"/>
        </w:rPr>
        <w:t>friendship</w:t>
      </w:r>
      <w:r w:rsidR="00867013">
        <w:rPr>
          <w:rFonts w:ascii="Leelawadee" w:eastAsia="Arial Unicode MS" w:hAnsi="Leelawadee" w:cs="Leelawadee"/>
          <w:color w:val="000000"/>
          <w:sz w:val="28"/>
          <w:szCs w:val="28"/>
          <w:u w:color="000000"/>
        </w:rPr>
        <w:t xml:space="preserve">: how </w:t>
      </w:r>
      <w:r w:rsidR="00CD1D92">
        <w:rPr>
          <w:rFonts w:ascii="Leelawadee" w:eastAsia="Arial Unicode MS" w:hAnsi="Leelawadee" w:cs="Leelawadee"/>
          <w:color w:val="000000"/>
          <w:sz w:val="28"/>
          <w:szCs w:val="28"/>
          <w:u w:color="000000"/>
          <w:lang w:val="en-US"/>
        </w:rPr>
        <w:t xml:space="preserve">long would </w:t>
      </w:r>
      <w:r w:rsidR="00C36743">
        <w:rPr>
          <w:rFonts w:ascii="Leelawadee" w:eastAsia="Arial Unicode MS" w:hAnsi="Leelawadee" w:cs="Leelawadee"/>
          <w:color w:val="000000"/>
          <w:sz w:val="28"/>
          <w:szCs w:val="28"/>
          <w:u w:color="000000"/>
          <w:lang w:val="en-US"/>
        </w:rPr>
        <w:t>it</w:t>
      </w:r>
      <w:r w:rsidR="00CD1D92">
        <w:rPr>
          <w:rFonts w:ascii="Leelawadee" w:eastAsia="Arial Unicode MS" w:hAnsi="Leelawadee" w:cs="Leelawadee"/>
          <w:color w:val="000000"/>
          <w:sz w:val="28"/>
          <w:szCs w:val="28"/>
          <w:u w:color="000000"/>
          <w:lang w:val="en-US"/>
        </w:rPr>
        <w:t xml:space="preserve"> last </w:t>
      </w:r>
      <w:r w:rsidR="00204911">
        <w:rPr>
          <w:rFonts w:ascii="Leelawadee" w:eastAsia="Arial Unicode MS" w:hAnsi="Leelawadee" w:cs="Leelawadee"/>
          <w:color w:val="000000"/>
          <w:sz w:val="28"/>
          <w:szCs w:val="28"/>
          <w:u w:color="000000"/>
          <w:lang w:val="en-US"/>
        </w:rPr>
        <w:t xml:space="preserve">if </w:t>
      </w:r>
      <w:r w:rsidR="00015E40">
        <w:rPr>
          <w:rFonts w:ascii="Leelawadee" w:eastAsia="Arial Unicode MS" w:hAnsi="Leelawadee" w:cs="Leelawadee"/>
          <w:color w:val="000000"/>
          <w:sz w:val="28"/>
          <w:szCs w:val="28"/>
          <w:u w:color="000000"/>
          <w:lang w:val="en-US"/>
        </w:rPr>
        <w:t>we</w:t>
      </w:r>
      <w:r w:rsidR="00867013" w:rsidRPr="00867013">
        <w:rPr>
          <w:rFonts w:ascii="Leelawadee" w:eastAsia="Arial Unicode MS" w:hAnsi="Leelawadee" w:cs="Leelawadee"/>
          <w:color w:val="000000"/>
          <w:sz w:val="28"/>
          <w:szCs w:val="28"/>
          <w:u w:color="000000"/>
          <w:lang w:val="en-US"/>
        </w:rPr>
        <w:t xml:space="preserve"> never spoke to each other, not even to </w:t>
      </w:r>
      <w:r w:rsidR="008D558B">
        <w:rPr>
          <w:rFonts w:ascii="Leelawadee" w:eastAsia="Arial Unicode MS" w:hAnsi="Leelawadee" w:cs="Leelawadee"/>
          <w:color w:val="000000"/>
          <w:sz w:val="28"/>
          <w:szCs w:val="28"/>
          <w:u w:color="000000"/>
          <w:lang w:val="en-US"/>
        </w:rPr>
        <w:t>ask</w:t>
      </w:r>
      <w:r w:rsidR="00867013" w:rsidRPr="00867013">
        <w:rPr>
          <w:rFonts w:ascii="Leelawadee" w:eastAsia="Arial Unicode MS" w:hAnsi="Leelawadee" w:cs="Leelawadee"/>
          <w:color w:val="000000"/>
          <w:sz w:val="28"/>
          <w:szCs w:val="28"/>
          <w:u w:color="000000"/>
          <w:lang w:val="en-US"/>
        </w:rPr>
        <w:t xml:space="preserve"> </w:t>
      </w:r>
      <w:r w:rsidR="005A57A2">
        <w:rPr>
          <w:rFonts w:ascii="Leelawadee" w:eastAsia="Arial Unicode MS" w:hAnsi="Leelawadee" w:cs="Leelawadee"/>
          <w:color w:val="000000"/>
          <w:sz w:val="28"/>
          <w:szCs w:val="28"/>
          <w:u w:color="000000"/>
          <w:lang w:val="en-US"/>
        </w:rPr>
        <w:t>‘H</w:t>
      </w:r>
      <w:r w:rsidR="00867013" w:rsidRPr="00867013">
        <w:rPr>
          <w:rFonts w:ascii="Leelawadee" w:eastAsia="Arial Unicode MS" w:hAnsi="Leelawadee" w:cs="Leelawadee"/>
          <w:color w:val="000000"/>
          <w:sz w:val="28"/>
          <w:szCs w:val="28"/>
          <w:u w:color="000000"/>
          <w:lang w:val="en-US"/>
        </w:rPr>
        <w:t>ow are you?</w:t>
      </w:r>
      <w:r w:rsidR="005A57A2">
        <w:rPr>
          <w:rFonts w:ascii="Leelawadee" w:eastAsia="Arial Unicode MS" w:hAnsi="Leelawadee" w:cs="Leelawadee"/>
          <w:color w:val="000000"/>
          <w:sz w:val="28"/>
          <w:szCs w:val="28"/>
          <w:u w:color="000000"/>
          <w:lang w:val="en-US"/>
        </w:rPr>
        <w:t>’</w:t>
      </w:r>
      <w:r w:rsidR="00FC42A9">
        <w:rPr>
          <w:rFonts w:ascii="Leelawadee" w:eastAsia="Arial Unicode MS" w:hAnsi="Leelawadee" w:cs="Leelawadee"/>
          <w:color w:val="000000"/>
          <w:sz w:val="28"/>
          <w:szCs w:val="28"/>
          <w:u w:color="000000"/>
        </w:rPr>
        <w:t xml:space="preserve"> </w:t>
      </w:r>
      <w:r w:rsidR="00DD2B56">
        <w:rPr>
          <w:rFonts w:ascii="Leelawadee" w:eastAsia="Arial Unicode MS" w:hAnsi="Leelawadee" w:cs="Leelawadee"/>
          <w:color w:val="000000"/>
          <w:sz w:val="28"/>
          <w:szCs w:val="28"/>
          <w:u w:color="000000"/>
        </w:rPr>
        <w:t xml:space="preserve">This is one reason </w:t>
      </w:r>
      <w:r w:rsidR="003820FA">
        <w:rPr>
          <w:rFonts w:ascii="Leelawadee" w:eastAsia="Arial Unicode MS" w:hAnsi="Leelawadee" w:cs="Leelawadee"/>
          <w:color w:val="000000"/>
          <w:sz w:val="28"/>
          <w:szCs w:val="28"/>
          <w:u w:color="000000"/>
        </w:rPr>
        <w:t xml:space="preserve">we promote </w:t>
      </w:r>
      <w:r w:rsidR="00204911">
        <w:rPr>
          <w:rFonts w:ascii="Leelawadee" w:eastAsia="Arial Unicode MS" w:hAnsi="Leelawadee" w:cs="Leelawadee"/>
          <w:color w:val="000000"/>
          <w:sz w:val="28"/>
          <w:szCs w:val="28"/>
          <w:u w:color="000000"/>
        </w:rPr>
        <w:t xml:space="preserve">in the Diocese </w:t>
      </w:r>
      <w:r w:rsidR="00DD2B56">
        <w:rPr>
          <w:rFonts w:ascii="Leelawadee" w:eastAsia="Arial Unicode MS" w:hAnsi="Leelawadee" w:cs="Leelawadee"/>
          <w:color w:val="000000"/>
          <w:sz w:val="28"/>
          <w:szCs w:val="28"/>
          <w:u w:color="000000"/>
        </w:rPr>
        <w:t>t</w:t>
      </w:r>
      <w:r w:rsidR="00255843">
        <w:rPr>
          <w:rFonts w:ascii="Leelawadee" w:eastAsia="Arial Unicode MS" w:hAnsi="Leelawadee" w:cs="Leelawadee"/>
          <w:color w:val="000000"/>
          <w:sz w:val="28"/>
          <w:szCs w:val="28"/>
          <w:u w:color="000000"/>
        </w:rPr>
        <w:t xml:space="preserve">he </w:t>
      </w:r>
      <w:r w:rsidR="00255843" w:rsidRPr="00586C06">
        <w:rPr>
          <w:rFonts w:ascii="Leelawadee" w:eastAsia="Arial Unicode MS" w:hAnsi="Leelawadee" w:cs="Leelawadee"/>
          <w:i/>
          <w:color w:val="000000"/>
          <w:sz w:val="28"/>
          <w:szCs w:val="28"/>
          <w:u w:color="000000"/>
        </w:rPr>
        <w:t>Called and Gifted Programme</w:t>
      </w:r>
      <w:r w:rsidR="0012263B">
        <w:rPr>
          <w:rFonts w:ascii="Leelawadee" w:eastAsia="Arial Unicode MS" w:hAnsi="Leelawadee" w:cs="Leelawadee"/>
          <w:color w:val="000000"/>
          <w:sz w:val="28"/>
          <w:szCs w:val="28"/>
          <w:u w:color="000000"/>
        </w:rPr>
        <w:t>.</w:t>
      </w:r>
      <w:r w:rsidR="00FF7BEC">
        <w:rPr>
          <w:rStyle w:val="EndnoteReference"/>
          <w:rFonts w:ascii="Leelawadee" w:eastAsia="Arial Unicode MS" w:hAnsi="Leelawadee" w:cs="Leelawadee"/>
          <w:color w:val="000000"/>
          <w:sz w:val="28"/>
          <w:szCs w:val="28"/>
          <w:u w:color="000000"/>
        </w:rPr>
        <w:endnoteReference w:id="8"/>
      </w:r>
      <w:r w:rsidR="0012263B">
        <w:rPr>
          <w:rFonts w:ascii="Leelawadee" w:eastAsia="Arial Unicode MS" w:hAnsi="Leelawadee" w:cs="Leelawadee"/>
          <w:color w:val="000000"/>
          <w:sz w:val="28"/>
          <w:szCs w:val="28"/>
          <w:u w:color="000000"/>
        </w:rPr>
        <w:t xml:space="preserve"> It </w:t>
      </w:r>
      <w:r w:rsidR="00DA3290">
        <w:rPr>
          <w:rFonts w:ascii="Leelawadee" w:eastAsia="Arial Unicode MS" w:hAnsi="Leelawadee" w:cs="Leelawadee"/>
          <w:color w:val="000000"/>
          <w:sz w:val="28"/>
          <w:szCs w:val="28"/>
          <w:u w:color="000000"/>
        </w:rPr>
        <w:t>help</w:t>
      </w:r>
      <w:r w:rsidR="005A57A2">
        <w:rPr>
          <w:rFonts w:ascii="Leelawadee" w:eastAsia="Arial Unicode MS" w:hAnsi="Leelawadee" w:cs="Leelawadee"/>
          <w:color w:val="000000"/>
          <w:sz w:val="28"/>
          <w:szCs w:val="28"/>
          <w:u w:color="000000"/>
        </w:rPr>
        <w:t>s</w:t>
      </w:r>
      <w:r w:rsidR="00DA3290">
        <w:rPr>
          <w:rFonts w:ascii="Leelawadee" w:eastAsia="Arial Unicode MS" w:hAnsi="Leelawadee" w:cs="Leelawadee"/>
          <w:color w:val="000000"/>
          <w:sz w:val="28"/>
          <w:szCs w:val="28"/>
          <w:u w:color="000000"/>
        </w:rPr>
        <w:t xml:space="preserve"> </w:t>
      </w:r>
      <w:r w:rsidR="00255843">
        <w:rPr>
          <w:rFonts w:ascii="Leelawadee" w:eastAsia="Arial Unicode MS" w:hAnsi="Leelawadee" w:cs="Leelawadee"/>
          <w:color w:val="000000"/>
          <w:sz w:val="28"/>
          <w:szCs w:val="28"/>
          <w:u w:color="000000"/>
        </w:rPr>
        <w:t xml:space="preserve">people develop a </w:t>
      </w:r>
      <w:r w:rsidR="001E54C8">
        <w:rPr>
          <w:rFonts w:ascii="Leelawadee" w:eastAsia="Arial Unicode MS" w:hAnsi="Leelawadee" w:cs="Leelawadee"/>
          <w:color w:val="000000"/>
          <w:sz w:val="28"/>
          <w:szCs w:val="28"/>
          <w:u w:color="000000"/>
        </w:rPr>
        <w:t>closer</w:t>
      </w:r>
      <w:r w:rsidR="0012263B">
        <w:rPr>
          <w:rFonts w:ascii="Leelawadee" w:eastAsia="Arial Unicode MS" w:hAnsi="Leelawadee" w:cs="Leelawadee"/>
          <w:color w:val="000000"/>
          <w:sz w:val="28"/>
          <w:szCs w:val="28"/>
          <w:u w:color="000000"/>
        </w:rPr>
        <w:t xml:space="preserve"> </w:t>
      </w:r>
      <w:r w:rsidR="00255843">
        <w:rPr>
          <w:rFonts w:ascii="Leelawadee" w:eastAsia="Arial Unicode MS" w:hAnsi="Leelawadee" w:cs="Leelawadee"/>
          <w:color w:val="000000"/>
          <w:sz w:val="28"/>
          <w:szCs w:val="28"/>
          <w:u w:color="000000"/>
        </w:rPr>
        <w:t xml:space="preserve">friendship with God and a sense of being </w:t>
      </w:r>
      <w:r w:rsidR="00DA3290">
        <w:rPr>
          <w:rFonts w:ascii="Leelawadee" w:eastAsia="Arial Unicode MS" w:hAnsi="Leelawadee" w:cs="Leelawadee"/>
          <w:color w:val="000000"/>
          <w:sz w:val="28"/>
          <w:szCs w:val="28"/>
          <w:u w:color="000000"/>
        </w:rPr>
        <w:t>individually</w:t>
      </w:r>
      <w:r w:rsidR="00255843">
        <w:rPr>
          <w:rFonts w:ascii="Leelawadee" w:eastAsia="Arial Unicode MS" w:hAnsi="Leelawadee" w:cs="Leelawadee"/>
          <w:color w:val="000000"/>
          <w:sz w:val="28"/>
          <w:szCs w:val="28"/>
          <w:u w:color="000000"/>
        </w:rPr>
        <w:t xml:space="preserve"> </w:t>
      </w:r>
      <w:r w:rsidR="008106CF">
        <w:rPr>
          <w:rFonts w:ascii="Leelawadee" w:eastAsia="Arial Unicode MS" w:hAnsi="Leelawadee" w:cs="Leelawadee"/>
          <w:color w:val="000000"/>
          <w:sz w:val="28"/>
          <w:szCs w:val="28"/>
          <w:u w:color="000000"/>
        </w:rPr>
        <w:t xml:space="preserve">chosen </w:t>
      </w:r>
      <w:r w:rsidR="00255843">
        <w:rPr>
          <w:rFonts w:ascii="Leelawadee" w:eastAsia="Arial Unicode MS" w:hAnsi="Leelawadee" w:cs="Leelawadee"/>
          <w:color w:val="000000"/>
          <w:sz w:val="28"/>
          <w:szCs w:val="28"/>
          <w:u w:color="000000"/>
        </w:rPr>
        <w:t xml:space="preserve">by Jesus Christ to be His disciple. </w:t>
      </w:r>
    </w:p>
    <w:p w14:paraId="0B06B16A" w14:textId="77777777" w:rsidR="00B35675" w:rsidRDefault="00B35675" w:rsidP="00500EEA">
      <w:pPr>
        <w:spacing w:line="280" w:lineRule="exact"/>
        <w:jc w:val="both"/>
        <w:rPr>
          <w:rFonts w:ascii="Leelawadee" w:hAnsi="Leelawadee" w:cs="Leelawadee"/>
          <w:sz w:val="28"/>
          <w:szCs w:val="28"/>
        </w:rPr>
      </w:pPr>
    </w:p>
    <w:p w14:paraId="2BC97C4B" w14:textId="3512623B" w:rsidR="00877E84" w:rsidRPr="00F228EF" w:rsidRDefault="008106CF" w:rsidP="00500EEA">
      <w:pPr>
        <w:spacing w:line="280" w:lineRule="exact"/>
        <w:jc w:val="both"/>
        <w:rPr>
          <w:rFonts w:ascii="Leelawadee" w:hAnsi="Leelawadee" w:cs="Leelawadee"/>
          <w:bCs/>
          <w:iCs/>
          <w:sz w:val="28"/>
          <w:szCs w:val="28"/>
        </w:rPr>
      </w:pPr>
      <w:r>
        <w:rPr>
          <w:rFonts w:ascii="Leelawadee" w:hAnsi="Leelawadee" w:cs="Leelawadee"/>
          <w:sz w:val="28"/>
          <w:szCs w:val="28"/>
        </w:rPr>
        <w:t xml:space="preserve">I have a question for you: </w:t>
      </w:r>
      <w:r w:rsidR="00DE273D">
        <w:rPr>
          <w:rFonts w:ascii="Leelawadee" w:hAnsi="Leelawadee" w:cs="Leelawadee"/>
          <w:sz w:val="28"/>
          <w:szCs w:val="28"/>
        </w:rPr>
        <w:t>When you pray</w:t>
      </w:r>
      <w:r w:rsidR="00F44C1E">
        <w:rPr>
          <w:rFonts w:ascii="Leelawadee" w:hAnsi="Leelawadee" w:cs="Leelawadee"/>
          <w:sz w:val="28"/>
          <w:szCs w:val="28"/>
        </w:rPr>
        <w:t xml:space="preserve"> to God</w:t>
      </w:r>
      <w:r w:rsidR="00DE273D">
        <w:rPr>
          <w:rFonts w:ascii="Leelawadee" w:hAnsi="Leelawadee" w:cs="Leelawadee"/>
          <w:sz w:val="28"/>
          <w:szCs w:val="28"/>
        </w:rPr>
        <w:t xml:space="preserve">, </w:t>
      </w:r>
      <w:r w:rsidR="00A546C9">
        <w:rPr>
          <w:rFonts w:ascii="Leelawadee" w:hAnsi="Leelawadee" w:cs="Leelawadee"/>
          <w:sz w:val="28"/>
          <w:szCs w:val="28"/>
        </w:rPr>
        <w:t xml:space="preserve">to </w:t>
      </w:r>
      <w:r w:rsidR="00F12A99">
        <w:rPr>
          <w:rFonts w:ascii="Leelawadee" w:hAnsi="Leelawadee" w:cs="Leelawadee"/>
          <w:sz w:val="28"/>
          <w:szCs w:val="28"/>
        </w:rPr>
        <w:t>Which Person of the Blessed Trinity</w:t>
      </w:r>
      <w:r w:rsidR="00DE273D">
        <w:rPr>
          <w:rFonts w:ascii="Leelawadee" w:hAnsi="Leelawadee" w:cs="Leelawadee"/>
          <w:sz w:val="28"/>
          <w:szCs w:val="28"/>
        </w:rPr>
        <w:t xml:space="preserve"> do you pray</w:t>
      </w:r>
      <w:r w:rsidR="00963169">
        <w:rPr>
          <w:rFonts w:ascii="Leelawadee" w:hAnsi="Leelawadee" w:cs="Leelawadee"/>
          <w:sz w:val="28"/>
          <w:szCs w:val="28"/>
        </w:rPr>
        <w:t>:</w:t>
      </w:r>
      <w:r w:rsidR="00F12A99">
        <w:rPr>
          <w:rFonts w:ascii="Leelawadee" w:hAnsi="Leelawadee" w:cs="Leelawadee"/>
          <w:sz w:val="28"/>
          <w:szCs w:val="28"/>
        </w:rPr>
        <w:t xml:space="preserve"> t</w:t>
      </w:r>
      <w:r w:rsidR="00DE273D">
        <w:rPr>
          <w:rFonts w:ascii="Leelawadee" w:hAnsi="Leelawadee" w:cs="Leelawadee"/>
          <w:sz w:val="28"/>
          <w:szCs w:val="28"/>
        </w:rPr>
        <w:t xml:space="preserve">he Father, the Son or the Holy Spirit? </w:t>
      </w:r>
      <w:r w:rsidR="008F55FB">
        <w:rPr>
          <w:rFonts w:ascii="Leelawadee" w:hAnsi="Leelawadee" w:cs="Leelawadee"/>
          <w:sz w:val="28"/>
          <w:szCs w:val="28"/>
        </w:rPr>
        <w:t>T</w:t>
      </w:r>
      <w:r w:rsidR="00F409DF">
        <w:rPr>
          <w:rFonts w:ascii="Leelawadee" w:hAnsi="Leelawadee" w:cs="Leelawadee"/>
          <w:sz w:val="28"/>
          <w:szCs w:val="28"/>
        </w:rPr>
        <w:t xml:space="preserve">hough </w:t>
      </w:r>
      <w:r w:rsidR="00422C4B">
        <w:rPr>
          <w:rFonts w:ascii="Leelawadee" w:hAnsi="Leelawadee" w:cs="Leelawadee"/>
          <w:sz w:val="28"/>
          <w:szCs w:val="28"/>
        </w:rPr>
        <w:t>God</w:t>
      </w:r>
      <w:r w:rsidR="008F55FB">
        <w:rPr>
          <w:rFonts w:ascii="Leelawadee" w:hAnsi="Leelawadee" w:cs="Leelawadee"/>
          <w:sz w:val="28"/>
          <w:szCs w:val="28"/>
        </w:rPr>
        <w:t xml:space="preserve"> is </w:t>
      </w:r>
      <w:r w:rsidR="00F409DF">
        <w:rPr>
          <w:rFonts w:ascii="Leelawadee" w:hAnsi="Leelawadee" w:cs="Leelawadee"/>
          <w:sz w:val="28"/>
          <w:szCs w:val="28"/>
        </w:rPr>
        <w:t xml:space="preserve">One, we have a different relationship with each Person. </w:t>
      </w:r>
      <w:r w:rsidR="002C1171">
        <w:rPr>
          <w:rFonts w:ascii="Leelawadee" w:hAnsi="Leelawadee" w:cs="Leelawadee"/>
          <w:sz w:val="28"/>
          <w:szCs w:val="28"/>
        </w:rPr>
        <w:t>It</w:t>
      </w:r>
      <w:r w:rsidR="007A1ED3">
        <w:rPr>
          <w:rFonts w:ascii="Leelawadee" w:hAnsi="Leelawadee" w:cs="Leelawadee"/>
          <w:sz w:val="28"/>
          <w:szCs w:val="28"/>
        </w:rPr>
        <w:t xml:space="preserve">’s this that makes prayer </w:t>
      </w:r>
      <w:r w:rsidR="001E54C8">
        <w:rPr>
          <w:rFonts w:ascii="Leelawadee" w:hAnsi="Leelawadee" w:cs="Leelawadee"/>
          <w:sz w:val="28"/>
          <w:szCs w:val="28"/>
        </w:rPr>
        <w:t>an exciting</w:t>
      </w:r>
      <w:r w:rsidR="007A1ED3">
        <w:rPr>
          <w:rFonts w:ascii="Leelawadee" w:hAnsi="Leelawadee" w:cs="Leelawadee"/>
          <w:sz w:val="28"/>
          <w:szCs w:val="28"/>
        </w:rPr>
        <w:t xml:space="preserve"> adventure. </w:t>
      </w:r>
      <w:r w:rsidR="007A1ED3">
        <w:rPr>
          <w:rFonts w:ascii="Leelawadee" w:hAnsi="Leelawadee" w:cs="Leelawadee"/>
          <w:bCs/>
          <w:iCs/>
          <w:sz w:val="28"/>
          <w:szCs w:val="28"/>
        </w:rPr>
        <w:t>True, d</w:t>
      </w:r>
      <w:r w:rsidR="00422C4B">
        <w:rPr>
          <w:rFonts w:ascii="Leelawadee" w:hAnsi="Leelawadee" w:cs="Leelawadee"/>
          <w:bCs/>
          <w:iCs/>
          <w:sz w:val="28"/>
          <w:szCs w:val="28"/>
        </w:rPr>
        <w:t>istractions come along</w:t>
      </w:r>
      <w:r w:rsidR="00B2211B">
        <w:rPr>
          <w:rFonts w:ascii="Leelawadee" w:hAnsi="Leelawadee" w:cs="Leelawadee"/>
          <w:bCs/>
          <w:iCs/>
          <w:sz w:val="28"/>
          <w:szCs w:val="28"/>
        </w:rPr>
        <w:t>; we can feel dry</w:t>
      </w:r>
      <w:r w:rsidR="00A8595D">
        <w:rPr>
          <w:rFonts w:ascii="Leelawadee" w:hAnsi="Leelawadee" w:cs="Leelawadee"/>
          <w:bCs/>
          <w:iCs/>
          <w:sz w:val="28"/>
          <w:szCs w:val="28"/>
        </w:rPr>
        <w:t xml:space="preserve">; we </w:t>
      </w:r>
      <w:r w:rsidR="00B92F80">
        <w:rPr>
          <w:rFonts w:ascii="Leelawadee" w:hAnsi="Leelawadee" w:cs="Leelawadee"/>
          <w:bCs/>
          <w:iCs/>
          <w:sz w:val="28"/>
          <w:szCs w:val="28"/>
        </w:rPr>
        <w:t>might</w:t>
      </w:r>
      <w:r w:rsidR="00B2211B">
        <w:rPr>
          <w:rFonts w:ascii="Leelawadee" w:hAnsi="Leelawadee" w:cs="Leelawadee"/>
          <w:bCs/>
          <w:iCs/>
          <w:sz w:val="28"/>
          <w:szCs w:val="28"/>
        </w:rPr>
        <w:t xml:space="preserve"> struggle</w:t>
      </w:r>
      <w:r w:rsidR="00422C4B">
        <w:rPr>
          <w:rFonts w:ascii="Leelawadee" w:hAnsi="Leelawadee" w:cs="Leelawadee"/>
          <w:bCs/>
          <w:iCs/>
          <w:sz w:val="28"/>
          <w:szCs w:val="28"/>
        </w:rPr>
        <w:t xml:space="preserve"> </w:t>
      </w:r>
      <w:r w:rsidR="00A8595D">
        <w:rPr>
          <w:rFonts w:ascii="Leelawadee" w:hAnsi="Leelawadee" w:cs="Leelawadee"/>
          <w:bCs/>
          <w:iCs/>
          <w:sz w:val="28"/>
          <w:szCs w:val="28"/>
        </w:rPr>
        <w:t xml:space="preserve">to find the right words, </w:t>
      </w:r>
      <w:r w:rsidR="0070002E">
        <w:rPr>
          <w:rFonts w:ascii="Leelawadee" w:hAnsi="Leelawadee" w:cs="Leelawadee"/>
          <w:bCs/>
          <w:iCs/>
          <w:sz w:val="28"/>
          <w:szCs w:val="28"/>
        </w:rPr>
        <w:t xml:space="preserve">which is why </w:t>
      </w:r>
      <w:r w:rsidR="00C673FD">
        <w:rPr>
          <w:rFonts w:ascii="Leelawadee" w:hAnsi="Leelawadee" w:cs="Leelawadee"/>
          <w:bCs/>
          <w:iCs/>
          <w:sz w:val="28"/>
          <w:szCs w:val="28"/>
        </w:rPr>
        <w:t>using the Gospel</w:t>
      </w:r>
      <w:r w:rsidR="00A8595D">
        <w:rPr>
          <w:rFonts w:ascii="Leelawadee" w:hAnsi="Leelawadee" w:cs="Leelawadee"/>
          <w:bCs/>
          <w:iCs/>
          <w:sz w:val="28"/>
          <w:szCs w:val="28"/>
        </w:rPr>
        <w:t>s</w:t>
      </w:r>
      <w:r w:rsidR="00C673FD">
        <w:rPr>
          <w:rFonts w:ascii="Leelawadee" w:hAnsi="Leelawadee" w:cs="Leelawadee"/>
          <w:bCs/>
          <w:iCs/>
          <w:sz w:val="28"/>
          <w:szCs w:val="28"/>
        </w:rPr>
        <w:t xml:space="preserve"> and </w:t>
      </w:r>
      <w:r w:rsidR="00500BF6" w:rsidRPr="00500BF6">
        <w:rPr>
          <w:rFonts w:ascii="Leelawadee" w:hAnsi="Leelawadee" w:cs="Leelawadee"/>
          <w:bCs/>
          <w:iCs/>
          <w:sz w:val="28"/>
          <w:szCs w:val="28"/>
        </w:rPr>
        <w:t xml:space="preserve">a prayer book </w:t>
      </w:r>
      <w:r w:rsidR="007A1ED3">
        <w:rPr>
          <w:rFonts w:ascii="Leelawadee" w:hAnsi="Leelawadee" w:cs="Leelawadee"/>
          <w:bCs/>
          <w:iCs/>
          <w:sz w:val="28"/>
          <w:szCs w:val="28"/>
        </w:rPr>
        <w:t>is</w:t>
      </w:r>
      <w:r w:rsidR="00500BF6" w:rsidRPr="00500BF6">
        <w:rPr>
          <w:rFonts w:ascii="Leelawadee" w:hAnsi="Leelawadee" w:cs="Leelawadee"/>
          <w:bCs/>
          <w:iCs/>
          <w:sz w:val="28"/>
          <w:szCs w:val="28"/>
        </w:rPr>
        <w:t xml:space="preserve"> helpful. </w:t>
      </w:r>
      <w:r w:rsidR="00B92F80">
        <w:rPr>
          <w:rFonts w:ascii="Leelawadee" w:hAnsi="Leelawadee" w:cs="Leelawadee"/>
          <w:bCs/>
          <w:iCs/>
          <w:sz w:val="28"/>
          <w:szCs w:val="28"/>
        </w:rPr>
        <w:t>But l</w:t>
      </w:r>
      <w:r w:rsidR="00874245">
        <w:rPr>
          <w:rFonts w:ascii="Leelawadee" w:hAnsi="Leelawadee" w:cs="Leelawadee"/>
          <w:bCs/>
          <w:iCs/>
          <w:sz w:val="28"/>
          <w:szCs w:val="28"/>
        </w:rPr>
        <w:t>et us take solace in the Holy Spirit</w:t>
      </w:r>
      <w:r w:rsidR="008E40B4">
        <w:rPr>
          <w:rFonts w:ascii="Leelawadee" w:hAnsi="Leelawadee" w:cs="Leelawadee"/>
          <w:bCs/>
          <w:iCs/>
          <w:sz w:val="28"/>
          <w:szCs w:val="28"/>
        </w:rPr>
        <w:t>,</w:t>
      </w:r>
      <w:r w:rsidR="00874245">
        <w:rPr>
          <w:rFonts w:ascii="Leelawadee" w:hAnsi="Leelawadee" w:cs="Leelawadee"/>
          <w:bCs/>
          <w:iCs/>
          <w:sz w:val="28"/>
          <w:szCs w:val="28"/>
        </w:rPr>
        <w:t xml:space="preserve"> Who </w:t>
      </w:r>
      <w:r w:rsidR="00E409BD">
        <w:rPr>
          <w:rFonts w:ascii="Leelawadee" w:hAnsi="Leelawadee" w:cs="Leelawadee"/>
          <w:bCs/>
          <w:iCs/>
          <w:sz w:val="28"/>
          <w:szCs w:val="28"/>
        </w:rPr>
        <w:t xml:space="preserve">“helps us in our </w:t>
      </w:r>
      <w:r w:rsidR="005D1252">
        <w:rPr>
          <w:rFonts w:ascii="Leelawadee" w:hAnsi="Leelawadee" w:cs="Leelawadee"/>
          <w:bCs/>
          <w:iCs/>
          <w:sz w:val="28"/>
          <w:szCs w:val="28"/>
        </w:rPr>
        <w:t>weakness</w:t>
      </w:r>
      <w:r w:rsidR="009438D1">
        <w:rPr>
          <w:rFonts w:ascii="Leelawadee" w:hAnsi="Leelawadee" w:cs="Leelawadee"/>
          <w:bCs/>
          <w:iCs/>
          <w:sz w:val="28"/>
          <w:szCs w:val="28"/>
        </w:rPr>
        <w:t>,</w:t>
      </w:r>
      <w:r w:rsidR="005D1252">
        <w:rPr>
          <w:rFonts w:ascii="Leelawadee" w:hAnsi="Leelawadee" w:cs="Leelawadee"/>
          <w:bCs/>
          <w:iCs/>
          <w:sz w:val="28"/>
          <w:szCs w:val="28"/>
        </w:rPr>
        <w:t xml:space="preserve">” </w:t>
      </w:r>
      <w:r w:rsidR="008E40B4">
        <w:rPr>
          <w:rFonts w:ascii="Leelawadee" w:hAnsi="Leelawadee" w:cs="Leelawadee"/>
          <w:bCs/>
          <w:iCs/>
          <w:sz w:val="28"/>
          <w:szCs w:val="28"/>
        </w:rPr>
        <w:t>express</w:t>
      </w:r>
      <w:r w:rsidR="009438D1">
        <w:rPr>
          <w:rFonts w:ascii="Leelawadee" w:hAnsi="Leelawadee" w:cs="Leelawadee"/>
          <w:bCs/>
          <w:iCs/>
          <w:sz w:val="28"/>
          <w:szCs w:val="28"/>
        </w:rPr>
        <w:t>ing</w:t>
      </w:r>
      <w:r w:rsidR="008E40B4">
        <w:rPr>
          <w:rFonts w:ascii="Leelawadee" w:hAnsi="Leelawadee" w:cs="Leelawadee"/>
          <w:bCs/>
          <w:iCs/>
          <w:sz w:val="28"/>
          <w:szCs w:val="28"/>
        </w:rPr>
        <w:t xml:space="preserve"> our plea</w:t>
      </w:r>
      <w:r w:rsidR="009438D1">
        <w:rPr>
          <w:rFonts w:ascii="Leelawadee" w:hAnsi="Leelawadee" w:cs="Leelawadee"/>
          <w:bCs/>
          <w:iCs/>
          <w:sz w:val="28"/>
          <w:szCs w:val="28"/>
        </w:rPr>
        <w:t>s</w:t>
      </w:r>
      <w:r w:rsidR="008E40B4">
        <w:rPr>
          <w:rFonts w:ascii="Leelawadee" w:hAnsi="Leelawadee" w:cs="Leelawadee"/>
          <w:bCs/>
          <w:iCs/>
          <w:sz w:val="28"/>
          <w:szCs w:val="28"/>
        </w:rPr>
        <w:t xml:space="preserve"> </w:t>
      </w:r>
      <w:r w:rsidR="005D1252">
        <w:rPr>
          <w:rFonts w:ascii="Leelawadee" w:hAnsi="Leelawadee" w:cs="Leelawadee"/>
          <w:bCs/>
          <w:iCs/>
          <w:sz w:val="28"/>
          <w:szCs w:val="28"/>
        </w:rPr>
        <w:t xml:space="preserve">when </w:t>
      </w:r>
      <w:r w:rsidR="00BA1C2D">
        <w:rPr>
          <w:rFonts w:ascii="Leelawadee" w:hAnsi="Leelawadee" w:cs="Leelawadee"/>
          <w:bCs/>
          <w:iCs/>
          <w:sz w:val="28"/>
          <w:szCs w:val="28"/>
        </w:rPr>
        <w:t xml:space="preserve">we cannot </w:t>
      </w:r>
      <w:r w:rsidR="00BA24FB">
        <w:rPr>
          <w:rFonts w:ascii="Leelawadee" w:hAnsi="Leelawadee" w:cs="Leelawadee"/>
          <w:bCs/>
          <w:iCs/>
          <w:sz w:val="28"/>
          <w:szCs w:val="28"/>
        </w:rPr>
        <w:t xml:space="preserve">seem to </w:t>
      </w:r>
      <w:r w:rsidR="00BA1C2D">
        <w:rPr>
          <w:rFonts w:ascii="Leelawadee" w:hAnsi="Leelawadee" w:cs="Leelawadee"/>
          <w:bCs/>
          <w:iCs/>
          <w:sz w:val="28"/>
          <w:szCs w:val="28"/>
        </w:rPr>
        <w:t>“pray properly</w:t>
      </w:r>
      <w:r w:rsidR="00BA24FB">
        <w:rPr>
          <w:rFonts w:ascii="Leelawadee" w:hAnsi="Leelawadee" w:cs="Leelawadee"/>
          <w:bCs/>
          <w:iCs/>
          <w:sz w:val="28"/>
          <w:szCs w:val="28"/>
        </w:rPr>
        <w:t>.”</w:t>
      </w:r>
      <w:r w:rsidR="008E40B4">
        <w:rPr>
          <w:rStyle w:val="EndnoteReference"/>
          <w:rFonts w:ascii="Leelawadee" w:hAnsi="Leelawadee" w:cs="Leelawadee"/>
          <w:bCs/>
          <w:iCs/>
          <w:sz w:val="28"/>
          <w:szCs w:val="28"/>
        </w:rPr>
        <w:endnoteReference w:id="9"/>
      </w:r>
      <w:r w:rsidR="00BA1C2D">
        <w:rPr>
          <w:rFonts w:ascii="Leelawadee" w:hAnsi="Leelawadee" w:cs="Leelawadee"/>
          <w:bCs/>
          <w:iCs/>
          <w:sz w:val="28"/>
          <w:szCs w:val="28"/>
        </w:rPr>
        <w:t xml:space="preserve"> </w:t>
      </w:r>
      <w:r w:rsidR="00E5495C">
        <w:rPr>
          <w:rFonts w:ascii="Leelawadee" w:hAnsi="Leelawadee" w:cs="Leelawadee"/>
          <w:bCs/>
          <w:iCs/>
          <w:sz w:val="28"/>
          <w:szCs w:val="28"/>
        </w:rPr>
        <w:t>R</w:t>
      </w:r>
      <w:r w:rsidR="00500BF6" w:rsidRPr="00500BF6">
        <w:rPr>
          <w:rFonts w:ascii="Leelawadee" w:hAnsi="Leelawadee" w:cs="Leelawadee"/>
          <w:bCs/>
          <w:iCs/>
          <w:sz w:val="28"/>
          <w:szCs w:val="28"/>
        </w:rPr>
        <w:t xml:space="preserve">emember </w:t>
      </w:r>
      <w:r w:rsidR="006350E5">
        <w:rPr>
          <w:rFonts w:ascii="Leelawadee" w:hAnsi="Leelawadee" w:cs="Leelawadee"/>
          <w:bCs/>
          <w:iCs/>
          <w:sz w:val="28"/>
          <w:szCs w:val="28"/>
        </w:rPr>
        <w:t>too</w:t>
      </w:r>
      <w:r w:rsidR="007A1ED3">
        <w:rPr>
          <w:rFonts w:ascii="Leelawadee" w:hAnsi="Leelawadee" w:cs="Leelawadee"/>
          <w:bCs/>
          <w:iCs/>
          <w:sz w:val="28"/>
          <w:szCs w:val="28"/>
        </w:rPr>
        <w:t xml:space="preserve"> </w:t>
      </w:r>
      <w:r w:rsidR="00500BF6" w:rsidRPr="00500BF6">
        <w:rPr>
          <w:rFonts w:ascii="Leelawadee" w:hAnsi="Leelawadee" w:cs="Leelawadee"/>
          <w:bCs/>
          <w:iCs/>
          <w:sz w:val="28"/>
          <w:szCs w:val="28"/>
        </w:rPr>
        <w:t xml:space="preserve">there is only </w:t>
      </w:r>
      <w:r w:rsidR="00500BF6" w:rsidRPr="00500BF6">
        <w:rPr>
          <w:rFonts w:ascii="Leelawadee" w:hAnsi="Leelawadee" w:cs="Leelawadee"/>
          <w:bCs/>
          <w:iCs/>
          <w:sz w:val="28"/>
          <w:szCs w:val="28"/>
          <w:u w:val="single"/>
        </w:rPr>
        <w:t>one</w:t>
      </w:r>
      <w:r w:rsidR="00500BF6" w:rsidRPr="00500BF6">
        <w:rPr>
          <w:rFonts w:ascii="Leelawadee" w:hAnsi="Leelawadee" w:cs="Leelawadee"/>
          <w:bCs/>
          <w:iCs/>
          <w:sz w:val="28"/>
          <w:szCs w:val="28"/>
        </w:rPr>
        <w:t xml:space="preserve"> prayer: the prayer of Jesus offered to the Father by the Holy Spirit.</w:t>
      </w:r>
      <w:r w:rsidR="00500BF6" w:rsidRPr="00500BF6">
        <w:rPr>
          <w:rFonts w:ascii="Leelawadee" w:hAnsi="Leelawadee" w:cs="Leelawadee"/>
          <w:bCs/>
          <w:iCs/>
          <w:sz w:val="28"/>
          <w:szCs w:val="28"/>
          <w:vertAlign w:val="superscript"/>
        </w:rPr>
        <w:endnoteReference w:id="10"/>
      </w:r>
      <w:r w:rsidR="00500BF6" w:rsidRPr="00500BF6">
        <w:rPr>
          <w:rFonts w:ascii="Leelawadee" w:hAnsi="Leelawadee" w:cs="Leelawadee"/>
          <w:bCs/>
          <w:iCs/>
          <w:sz w:val="28"/>
          <w:szCs w:val="28"/>
        </w:rPr>
        <w:t xml:space="preserve"> Think of an old radio-set and how you had to tune it in, to get the station. This is why </w:t>
      </w:r>
      <w:r w:rsidR="00C423F1">
        <w:rPr>
          <w:rFonts w:ascii="Leelawadee" w:hAnsi="Leelawadee" w:cs="Leelawadee"/>
          <w:bCs/>
          <w:iCs/>
          <w:sz w:val="28"/>
          <w:szCs w:val="28"/>
        </w:rPr>
        <w:t>when</w:t>
      </w:r>
      <w:r w:rsidR="00500BF6" w:rsidRPr="00500BF6">
        <w:rPr>
          <w:rFonts w:ascii="Leelawadee" w:hAnsi="Leelawadee" w:cs="Leelawadee"/>
          <w:bCs/>
          <w:iCs/>
          <w:sz w:val="28"/>
          <w:szCs w:val="28"/>
        </w:rPr>
        <w:t xml:space="preserve"> </w:t>
      </w:r>
      <w:r w:rsidR="00C423F1">
        <w:rPr>
          <w:rFonts w:ascii="Leelawadee" w:hAnsi="Leelawadee" w:cs="Leelawadee"/>
          <w:bCs/>
          <w:iCs/>
          <w:sz w:val="28"/>
          <w:szCs w:val="28"/>
        </w:rPr>
        <w:t xml:space="preserve">we </w:t>
      </w:r>
      <w:r w:rsidR="00500BF6" w:rsidRPr="00500BF6">
        <w:rPr>
          <w:rFonts w:ascii="Leelawadee" w:hAnsi="Leelawadee" w:cs="Leelawadee"/>
          <w:bCs/>
          <w:iCs/>
          <w:sz w:val="28"/>
          <w:szCs w:val="28"/>
        </w:rPr>
        <w:t>begin a time of prayer</w:t>
      </w:r>
      <w:r w:rsidR="00C423F1">
        <w:rPr>
          <w:rFonts w:ascii="Leelawadee" w:hAnsi="Leelawadee" w:cs="Leelawadee"/>
          <w:bCs/>
          <w:iCs/>
          <w:sz w:val="28"/>
          <w:szCs w:val="28"/>
        </w:rPr>
        <w:t xml:space="preserve">, we should </w:t>
      </w:r>
      <w:r w:rsidR="00500BF6" w:rsidRPr="00500BF6">
        <w:rPr>
          <w:rFonts w:ascii="Leelawadee" w:hAnsi="Leelawadee" w:cs="Leelawadee"/>
          <w:bCs/>
          <w:iCs/>
          <w:sz w:val="28"/>
          <w:szCs w:val="28"/>
        </w:rPr>
        <w:t xml:space="preserve">ask the Holy Spirit to align us with </w:t>
      </w:r>
      <w:r w:rsidR="00907A5A">
        <w:rPr>
          <w:rFonts w:ascii="Leelawadee" w:hAnsi="Leelawadee" w:cs="Leelawadee"/>
          <w:bCs/>
          <w:iCs/>
          <w:sz w:val="28"/>
          <w:szCs w:val="28"/>
        </w:rPr>
        <w:t>Christ</w:t>
      </w:r>
      <w:r w:rsidR="00500BF6" w:rsidRPr="00500BF6">
        <w:rPr>
          <w:rFonts w:ascii="Leelawadee" w:hAnsi="Leelawadee" w:cs="Leelawadee"/>
          <w:bCs/>
          <w:iCs/>
          <w:sz w:val="28"/>
          <w:szCs w:val="28"/>
        </w:rPr>
        <w:t xml:space="preserve"> </w:t>
      </w:r>
      <w:r w:rsidR="00907A5A">
        <w:rPr>
          <w:rFonts w:ascii="Leelawadee" w:hAnsi="Leelawadee" w:cs="Leelawadee"/>
          <w:bCs/>
          <w:iCs/>
          <w:sz w:val="28"/>
          <w:szCs w:val="28"/>
        </w:rPr>
        <w:t xml:space="preserve">and </w:t>
      </w:r>
      <w:r w:rsidR="005B4275">
        <w:rPr>
          <w:rFonts w:ascii="Leelawadee" w:hAnsi="Leelawadee" w:cs="Leelawadee"/>
          <w:bCs/>
          <w:iCs/>
          <w:sz w:val="28"/>
          <w:szCs w:val="28"/>
        </w:rPr>
        <w:t xml:space="preserve">to </w:t>
      </w:r>
      <w:r w:rsidR="00500BF6" w:rsidRPr="00500BF6">
        <w:rPr>
          <w:rFonts w:ascii="Leelawadee" w:hAnsi="Leelawadee" w:cs="Leelawadee"/>
          <w:bCs/>
          <w:iCs/>
          <w:sz w:val="28"/>
          <w:szCs w:val="28"/>
        </w:rPr>
        <w:t xml:space="preserve">unite us with the Father. </w:t>
      </w:r>
      <w:r w:rsidR="00F228EF">
        <w:rPr>
          <w:rFonts w:ascii="Leelawadee" w:hAnsi="Leelawadee" w:cs="Leelawadee"/>
          <w:bCs/>
          <w:iCs/>
          <w:sz w:val="28"/>
          <w:szCs w:val="28"/>
        </w:rPr>
        <w:t xml:space="preserve">Another help </w:t>
      </w:r>
      <w:r w:rsidR="00F228EF">
        <w:rPr>
          <w:rFonts w:ascii="Leelawadee" w:hAnsi="Leelawadee" w:cs="Leelawadee"/>
          <w:sz w:val="28"/>
          <w:szCs w:val="28"/>
        </w:rPr>
        <w:t>is</w:t>
      </w:r>
      <w:r w:rsidR="00F90A4F">
        <w:rPr>
          <w:rFonts w:ascii="Leelawadee" w:hAnsi="Leelawadee" w:cs="Leelawadee"/>
          <w:sz w:val="28"/>
          <w:szCs w:val="28"/>
        </w:rPr>
        <w:t xml:space="preserve"> </w:t>
      </w:r>
      <w:r w:rsidR="00356020">
        <w:rPr>
          <w:rFonts w:ascii="Leelawadee" w:hAnsi="Leelawadee" w:cs="Leelawadee"/>
          <w:sz w:val="28"/>
          <w:szCs w:val="28"/>
        </w:rPr>
        <w:t xml:space="preserve">to </w:t>
      </w:r>
      <w:r w:rsidR="00F90A4F">
        <w:rPr>
          <w:rFonts w:ascii="Leelawadee" w:hAnsi="Leelawadee" w:cs="Leelawadee"/>
          <w:sz w:val="28"/>
          <w:szCs w:val="28"/>
        </w:rPr>
        <w:t>visit the Blessed Sacrament</w:t>
      </w:r>
      <w:r w:rsidR="00122F12">
        <w:rPr>
          <w:rFonts w:ascii="Leelawadee" w:hAnsi="Leelawadee" w:cs="Leelawadee"/>
          <w:sz w:val="28"/>
          <w:szCs w:val="28"/>
        </w:rPr>
        <w:t xml:space="preserve">, to keep a period of silent contemplation, to say the Rosary, </w:t>
      </w:r>
      <w:r w:rsidR="00356020">
        <w:rPr>
          <w:rFonts w:ascii="Leelawadee" w:hAnsi="Leelawadee" w:cs="Leelawadee"/>
          <w:sz w:val="28"/>
          <w:szCs w:val="28"/>
        </w:rPr>
        <w:t xml:space="preserve">to </w:t>
      </w:r>
      <w:r w:rsidR="00F90A4F">
        <w:rPr>
          <w:rFonts w:ascii="Leelawadee" w:hAnsi="Leelawadee" w:cs="Leelawadee"/>
          <w:sz w:val="28"/>
          <w:szCs w:val="28"/>
        </w:rPr>
        <w:t xml:space="preserve">recite </w:t>
      </w:r>
      <w:r w:rsidR="00356020">
        <w:rPr>
          <w:rFonts w:ascii="Leelawadee" w:hAnsi="Leelawadee" w:cs="Leelawadee"/>
          <w:sz w:val="28"/>
          <w:szCs w:val="28"/>
        </w:rPr>
        <w:t xml:space="preserve">the Liturgy of the Hours and to </w:t>
      </w:r>
      <w:r w:rsidR="00F90A4F">
        <w:rPr>
          <w:rFonts w:ascii="Leelawadee" w:hAnsi="Leelawadee" w:cs="Leelawadee"/>
          <w:sz w:val="28"/>
          <w:szCs w:val="28"/>
        </w:rPr>
        <w:t>take part in t</w:t>
      </w:r>
      <w:r w:rsidR="00F90A4F" w:rsidRPr="00D134E8">
        <w:rPr>
          <w:rFonts w:ascii="Leelawadee" w:hAnsi="Leelawadee" w:cs="Leelawadee"/>
          <w:sz w:val="28"/>
          <w:szCs w:val="28"/>
        </w:rPr>
        <w:t>he greatest prayer</w:t>
      </w:r>
      <w:r w:rsidR="00F228EF">
        <w:rPr>
          <w:rFonts w:ascii="Leelawadee" w:hAnsi="Leelawadee" w:cs="Leelawadee"/>
          <w:sz w:val="28"/>
          <w:szCs w:val="28"/>
        </w:rPr>
        <w:t xml:space="preserve"> of all</w:t>
      </w:r>
      <w:r w:rsidR="00F409DF">
        <w:rPr>
          <w:rFonts w:ascii="Leelawadee" w:hAnsi="Leelawadee" w:cs="Leelawadee"/>
          <w:sz w:val="28"/>
          <w:szCs w:val="28"/>
        </w:rPr>
        <w:t>,</w:t>
      </w:r>
      <w:r w:rsidR="00F90A4F">
        <w:rPr>
          <w:rFonts w:ascii="Leelawadee" w:hAnsi="Leelawadee" w:cs="Leelawadee"/>
          <w:sz w:val="28"/>
          <w:szCs w:val="28"/>
        </w:rPr>
        <w:t xml:space="preserve"> the Mass.</w:t>
      </w:r>
      <w:r w:rsidR="00356020">
        <w:rPr>
          <w:rFonts w:ascii="Leelawadee" w:hAnsi="Leelawadee" w:cs="Leelawadee"/>
          <w:sz w:val="28"/>
          <w:szCs w:val="28"/>
        </w:rPr>
        <w:t xml:space="preserve"> </w:t>
      </w:r>
      <w:r w:rsidR="00124CA0">
        <w:rPr>
          <w:rFonts w:ascii="Leelawadee" w:hAnsi="Leelawadee" w:cs="Leelawadee"/>
          <w:sz w:val="28"/>
          <w:szCs w:val="28"/>
        </w:rPr>
        <w:t>I also l</w:t>
      </w:r>
      <w:r w:rsidR="00356020">
        <w:rPr>
          <w:rFonts w:ascii="Leelawadee" w:hAnsi="Leelawadee" w:cs="Leelawadee"/>
          <w:sz w:val="28"/>
          <w:szCs w:val="28"/>
        </w:rPr>
        <w:t>ove</w:t>
      </w:r>
      <w:r w:rsidR="00124CA0">
        <w:rPr>
          <w:rFonts w:ascii="Leelawadee" w:hAnsi="Leelawadee" w:cs="Leelawadee"/>
          <w:sz w:val="28"/>
          <w:szCs w:val="28"/>
        </w:rPr>
        <w:t xml:space="preserve"> speaking to God in my own words</w:t>
      </w:r>
      <w:r w:rsidR="00877E84">
        <w:rPr>
          <w:rFonts w:ascii="Leelawadee" w:hAnsi="Leelawadee" w:cs="Leelawadee"/>
          <w:sz w:val="28"/>
          <w:szCs w:val="28"/>
        </w:rPr>
        <w:t xml:space="preserve"> at </w:t>
      </w:r>
      <w:r w:rsidR="00A80F44">
        <w:rPr>
          <w:rFonts w:ascii="Leelawadee" w:hAnsi="Leelawadee" w:cs="Leelawadee"/>
          <w:sz w:val="28"/>
          <w:szCs w:val="28"/>
        </w:rPr>
        <w:t xml:space="preserve">various </w:t>
      </w:r>
      <w:r w:rsidR="00BF1F4D">
        <w:rPr>
          <w:rFonts w:ascii="Leelawadee" w:hAnsi="Leelawadee" w:cs="Leelawadee"/>
          <w:sz w:val="28"/>
          <w:szCs w:val="28"/>
        </w:rPr>
        <w:t xml:space="preserve">points </w:t>
      </w:r>
      <w:r w:rsidR="00E22A58">
        <w:rPr>
          <w:rFonts w:ascii="Leelawadee" w:hAnsi="Leelawadee" w:cs="Leelawadee"/>
          <w:sz w:val="28"/>
          <w:szCs w:val="28"/>
        </w:rPr>
        <w:t>during</w:t>
      </w:r>
      <w:r w:rsidR="00BF1F4D">
        <w:rPr>
          <w:rFonts w:ascii="Leelawadee" w:hAnsi="Leelawadee" w:cs="Leelawadee"/>
          <w:sz w:val="28"/>
          <w:szCs w:val="28"/>
        </w:rPr>
        <w:t xml:space="preserve"> the day</w:t>
      </w:r>
      <w:r w:rsidR="00877E84">
        <w:rPr>
          <w:rFonts w:ascii="Leelawadee" w:hAnsi="Leelawadee" w:cs="Leelawadee"/>
          <w:sz w:val="28"/>
          <w:szCs w:val="28"/>
        </w:rPr>
        <w:t xml:space="preserve">. </w:t>
      </w:r>
      <w:r w:rsidR="00852D19">
        <w:rPr>
          <w:rFonts w:ascii="Leelawadee" w:hAnsi="Leelawadee" w:cs="Leelawadee"/>
          <w:sz w:val="28"/>
          <w:szCs w:val="28"/>
        </w:rPr>
        <w:t>So</w:t>
      </w:r>
      <w:r w:rsidR="001B57D3">
        <w:rPr>
          <w:rFonts w:ascii="Leelawadee" w:hAnsi="Leelawadee" w:cs="Leelawadee"/>
          <w:sz w:val="28"/>
          <w:szCs w:val="28"/>
        </w:rPr>
        <w:t>,</w:t>
      </w:r>
      <w:r w:rsidR="00852D19">
        <w:rPr>
          <w:rFonts w:ascii="Leelawadee" w:hAnsi="Leelawadee" w:cs="Leelawadee"/>
          <w:sz w:val="28"/>
          <w:szCs w:val="28"/>
        </w:rPr>
        <w:t xml:space="preserve"> let me ask you: When </w:t>
      </w:r>
      <w:r w:rsidR="000D6BA4">
        <w:rPr>
          <w:rFonts w:ascii="Leelawadee" w:hAnsi="Leelawadee" w:cs="Leelawadee"/>
          <w:sz w:val="28"/>
          <w:szCs w:val="28"/>
        </w:rPr>
        <w:t>do you normally pray</w:t>
      </w:r>
      <w:r w:rsidR="00852D19">
        <w:rPr>
          <w:rFonts w:ascii="Leelawadee" w:hAnsi="Leelawadee" w:cs="Leelawadee"/>
          <w:sz w:val="28"/>
          <w:szCs w:val="28"/>
        </w:rPr>
        <w:t>?</w:t>
      </w:r>
      <w:r w:rsidR="001B57D3">
        <w:rPr>
          <w:rFonts w:ascii="Leelawadee" w:hAnsi="Leelawadee" w:cs="Leelawadee"/>
          <w:sz w:val="28"/>
          <w:szCs w:val="28"/>
        </w:rPr>
        <w:t xml:space="preserve"> </w:t>
      </w:r>
      <w:r w:rsidR="000B2EC8">
        <w:rPr>
          <w:rFonts w:ascii="Leelawadee" w:hAnsi="Leelawadee" w:cs="Leelawadee"/>
          <w:sz w:val="28"/>
          <w:szCs w:val="28"/>
        </w:rPr>
        <w:t xml:space="preserve">How </w:t>
      </w:r>
      <w:r w:rsidR="009C76CE">
        <w:rPr>
          <w:rFonts w:ascii="Leelawadee" w:hAnsi="Leelawadee" w:cs="Leelawadee"/>
          <w:sz w:val="28"/>
          <w:szCs w:val="28"/>
        </w:rPr>
        <w:t xml:space="preserve">do you </w:t>
      </w:r>
      <w:r w:rsidR="00BE2D2E">
        <w:rPr>
          <w:rFonts w:ascii="Leelawadee" w:hAnsi="Leelawadee" w:cs="Leelawadee"/>
          <w:sz w:val="28"/>
          <w:szCs w:val="28"/>
        </w:rPr>
        <w:t>get on</w:t>
      </w:r>
      <w:r w:rsidR="000B2EC8">
        <w:rPr>
          <w:rFonts w:ascii="Leelawadee" w:hAnsi="Leelawadee" w:cs="Leelawadee"/>
          <w:sz w:val="28"/>
          <w:szCs w:val="28"/>
        </w:rPr>
        <w:t xml:space="preserve">? </w:t>
      </w:r>
      <w:r w:rsidR="001B57D3">
        <w:rPr>
          <w:rFonts w:ascii="Leelawadee" w:hAnsi="Leelawadee" w:cs="Leelawadee"/>
          <w:sz w:val="28"/>
          <w:szCs w:val="28"/>
        </w:rPr>
        <w:t xml:space="preserve">Have you </w:t>
      </w:r>
      <w:r w:rsidR="00BE2D2E">
        <w:rPr>
          <w:rFonts w:ascii="Leelawadee" w:hAnsi="Leelawadee" w:cs="Leelawadee"/>
          <w:sz w:val="28"/>
          <w:szCs w:val="28"/>
        </w:rPr>
        <w:t>tried different types of</w:t>
      </w:r>
      <w:r w:rsidR="000B2EC8">
        <w:rPr>
          <w:rFonts w:ascii="Leelawadee" w:hAnsi="Leelawadee" w:cs="Leelawadee"/>
          <w:sz w:val="28"/>
          <w:szCs w:val="28"/>
        </w:rPr>
        <w:t xml:space="preserve"> prayer?</w:t>
      </w:r>
      <w:r w:rsidR="00950F76">
        <w:rPr>
          <w:rFonts w:ascii="Leelawadee" w:hAnsi="Leelawadee" w:cs="Leelawadee"/>
          <w:sz w:val="28"/>
          <w:szCs w:val="28"/>
        </w:rPr>
        <w:t xml:space="preserve"> </w:t>
      </w:r>
      <w:r w:rsidR="00987B31">
        <w:rPr>
          <w:rFonts w:ascii="Leelawadee" w:hAnsi="Leelawadee" w:cs="Leelawadee"/>
          <w:sz w:val="28"/>
          <w:szCs w:val="28"/>
        </w:rPr>
        <w:t>What about group prayer?</w:t>
      </w:r>
    </w:p>
    <w:p w14:paraId="57DB7A87" w14:textId="77777777" w:rsidR="00BF1F4D" w:rsidRDefault="00BF1F4D" w:rsidP="00500EEA">
      <w:pPr>
        <w:spacing w:line="280" w:lineRule="exact"/>
        <w:jc w:val="both"/>
        <w:rPr>
          <w:rFonts w:ascii="Leelawadee" w:hAnsi="Leelawadee" w:cs="Leelawadee"/>
          <w:sz w:val="28"/>
          <w:szCs w:val="28"/>
        </w:rPr>
      </w:pPr>
    </w:p>
    <w:p w14:paraId="487D7859" w14:textId="75BC658F" w:rsidR="00C273E6" w:rsidRDefault="00950F76" w:rsidP="00331719">
      <w:pPr>
        <w:spacing w:line="280" w:lineRule="exact"/>
        <w:jc w:val="both"/>
        <w:rPr>
          <w:rFonts w:ascii="Leelawadee" w:hAnsi="Leelawadee" w:cs="Leelawadee"/>
          <w:sz w:val="28"/>
          <w:szCs w:val="28"/>
        </w:rPr>
      </w:pPr>
      <w:r>
        <w:rPr>
          <w:rFonts w:ascii="Leelawadee" w:hAnsi="Leelawadee" w:cs="Leelawadee"/>
          <w:sz w:val="28"/>
          <w:szCs w:val="28"/>
        </w:rPr>
        <w:t>At</w:t>
      </w:r>
      <w:r w:rsidR="000D6BA4">
        <w:rPr>
          <w:rFonts w:ascii="Leelawadee" w:hAnsi="Leelawadee" w:cs="Leelawadee"/>
          <w:sz w:val="28"/>
          <w:szCs w:val="28"/>
        </w:rPr>
        <w:t xml:space="preserve"> this </w:t>
      </w:r>
      <w:r w:rsidR="00987B31">
        <w:rPr>
          <w:rFonts w:ascii="Leelawadee" w:hAnsi="Leelawadee" w:cs="Leelawadee"/>
          <w:sz w:val="28"/>
          <w:szCs w:val="28"/>
        </w:rPr>
        <w:t>period</w:t>
      </w:r>
      <w:r w:rsidR="000D6BA4">
        <w:rPr>
          <w:rFonts w:ascii="Leelawadee" w:hAnsi="Leelawadee" w:cs="Leelawadee"/>
          <w:sz w:val="28"/>
          <w:szCs w:val="28"/>
        </w:rPr>
        <w:t xml:space="preserve"> </w:t>
      </w:r>
      <w:r>
        <w:rPr>
          <w:rFonts w:ascii="Leelawadee" w:hAnsi="Leelawadee" w:cs="Leelawadee"/>
          <w:sz w:val="28"/>
          <w:szCs w:val="28"/>
        </w:rPr>
        <w:t>in the Cathedral</w:t>
      </w:r>
      <w:r w:rsidR="00A03ABB">
        <w:rPr>
          <w:rFonts w:ascii="Leelawadee" w:hAnsi="Leelawadee" w:cs="Leelawadee"/>
          <w:sz w:val="28"/>
          <w:szCs w:val="28"/>
        </w:rPr>
        <w:t>,</w:t>
      </w:r>
      <w:r w:rsidR="000D6BA4">
        <w:rPr>
          <w:rFonts w:ascii="Leelawadee" w:hAnsi="Leelawadee" w:cs="Leelawadee"/>
          <w:sz w:val="28"/>
          <w:szCs w:val="28"/>
        </w:rPr>
        <w:t xml:space="preserve"> I </w:t>
      </w:r>
      <w:r w:rsidR="009C76CE">
        <w:rPr>
          <w:rFonts w:ascii="Leelawadee" w:hAnsi="Leelawadee" w:cs="Leelawadee"/>
          <w:sz w:val="28"/>
          <w:szCs w:val="28"/>
        </w:rPr>
        <w:t xml:space="preserve">am </w:t>
      </w:r>
      <w:r w:rsidR="000B2EC8">
        <w:rPr>
          <w:rFonts w:ascii="Leelawadee" w:hAnsi="Leelawadee" w:cs="Leelawadee"/>
          <w:sz w:val="28"/>
          <w:szCs w:val="28"/>
        </w:rPr>
        <w:t>celebrat</w:t>
      </w:r>
      <w:r w:rsidR="009C76CE">
        <w:rPr>
          <w:rFonts w:ascii="Leelawadee" w:hAnsi="Leelawadee" w:cs="Leelawadee"/>
          <w:sz w:val="28"/>
          <w:szCs w:val="28"/>
        </w:rPr>
        <w:t xml:space="preserve">ing </w:t>
      </w:r>
      <w:r w:rsidR="00F84AA8">
        <w:rPr>
          <w:rFonts w:ascii="Leelawadee" w:hAnsi="Leelawadee" w:cs="Leelawadee"/>
          <w:sz w:val="28"/>
          <w:szCs w:val="28"/>
        </w:rPr>
        <w:t xml:space="preserve">many </w:t>
      </w:r>
      <w:r w:rsidR="000B2EC8">
        <w:rPr>
          <w:rFonts w:ascii="Leelawadee" w:hAnsi="Leelawadee" w:cs="Leelawadee"/>
          <w:sz w:val="28"/>
          <w:szCs w:val="28"/>
        </w:rPr>
        <w:t xml:space="preserve">Confirmation </w:t>
      </w:r>
      <w:r w:rsidR="000D6BA4">
        <w:rPr>
          <w:rFonts w:ascii="Leelawadee" w:hAnsi="Leelawadee" w:cs="Leelawadee"/>
          <w:sz w:val="28"/>
          <w:szCs w:val="28"/>
        </w:rPr>
        <w:t>Masses</w:t>
      </w:r>
      <w:r w:rsidR="007353F6">
        <w:rPr>
          <w:rFonts w:ascii="Leelawadee" w:hAnsi="Leelawadee" w:cs="Leelawadee"/>
          <w:sz w:val="28"/>
          <w:szCs w:val="28"/>
        </w:rPr>
        <w:t xml:space="preserve"> and in </w:t>
      </w:r>
      <w:r w:rsidR="00567ED2">
        <w:rPr>
          <w:rFonts w:ascii="Leelawadee" w:hAnsi="Leelawadee" w:cs="Leelawadee"/>
          <w:sz w:val="28"/>
          <w:szCs w:val="28"/>
        </w:rPr>
        <w:t xml:space="preserve">the homily, I </w:t>
      </w:r>
      <w:r w:rsidR="00B071AC">
        <w:rPr>
          <w:rFonts w:ascii="Leelawadee" w:hAnsi="Leelawadee" w:cs="Leelawadee"/>
          <w:sz w:val="28"/>
          <w:szCs w:val="28"/>
        </w:rPr>
        <w:t xml:space="preserve">often </w:t>
      </w:r>
      <w:r w:rsidR="008D5D05">
        <w:rPr>
          <w:rFonts w:ascii="Leelawadee" w:hAnsi="Leelawadee" w:cs="Leelawadee"/>
          <w:sz w:val="28"/>
          <w:szCs w:val="28"/>
        </w:rPr>
        <w:t xml:space="preserve">speak </w:t>
      </w:r>
      <w:r w:rsidR="007353F6">
        <w:rPr>
          <w:rFonts w:ascii="Leelawadee" w:hAnsi="Leelawadee" w:cs="Leelawadee"/>
          <w:sz w:val="28"/>
          <w:szCs w:val="28"/>
        </w:rPr>
        <w:t xml:space="preserve">to the young </w:t>
      </w:r>
      <w:r w:rsidR="008D5D05">
        <w:rPr>
          <w:rFonts w:ascii="Leelawadee" w:hAnsi="Leelawadee" w:cs="Leelawadee"/>
          <w:sz w:val="28"/>
          <w:szCs w:val="28"/>
        </w:rPr>
        <w:t xml:space="preserve">about </w:t>
      </w:r>
      <w:r w:rsidR="00567ED2">
        <w:rPr>
          <w:rFonts w:ascii="Leelawadee" w:hAnsi="Leelawadee" w:cs="Leelawadee"/>
          <w:sz w:val="28"/>
          <w:szCs w:val="28"/>
        </w:rPr>
        <w:t>a neglected doctrine of our Catholic Faith</w:t>
      </w:r>
      <w:r w:rsidR="008410F5">
        <w:rPr>
          <w:rFonts w:ascii="Leelawadee" w:hAnsi="Leelawadee" w:cs="Leelawadee"/>
          <w:sz w:val="28"/>
          <w:szCs w:val="28"/>
        </w:rPr>
        <w:t>,</w:t>
      </w:r>
      <w:r w:rsidR="00567ED2">
        <w:rPr>
          <w:rFonts w:ascii="Leelawadee" w:hAnsi="Leelawadee" w:cs="Leelawadee"/>
          <w:sz w:val="28"/>
          <w:szCs w:val="28"/>
        </w:rPr>
        <w:t xml:space="preserve"> the ‘indwe</w:t>
      </w:r>
      <w:r w:rsidR="00AD5D68">
        <w:rPr>
          <w:rFonts w:ascii="Leelawadee" w:hAnsi="Leelawadee" w:cs="Leelawadee"/>
          <w:sz w:val="28"/>
          <w:szCs w:val="28"/>
        </w:rPr>
        <w:t>l</w:t>
      </w:r>
      <w:r w:rsidR="00567ED2">
        <w:rPr>
          <w:rFonts w:ascii="Leelawadee" w:hAnsi="Leelawadee" w:cs="Leelawadee"/>
          <w:sz w:val="28"/>
          <w:szCs w:val="28"/>
        </w:rPr>
        <w:t>ling of the Holy Spirit:</w:t>
      </w:r>
      <w:r w:rsidR="00A03ABB">
        <w:rPr>
          <w:rFonts w:ascii="Leelawadee" w:hAnsi="Leelawadee" w:cs="Leelawadee"/>
          <w:sz w:val="28"/>
          <w:szCs w:val="28"/>
        </w:rPr>
        <w:t>’</w:t>
      </w:r>
      <w:r w:rsidR="00567ED2">
        <w:rPr>
          <w:rFonts w:ascii="Leelawadee" w:hAnsi="Leelawadee" w:cs="Leelawadee"/>
          <w:sz w:val="28"/>
          <w:szCs w:val="28"/>
        </w:rPr>
        <w:t xml:space="preserve"> that </w:t>
      </w:r>
      <w:r w:rsidR="00AD5D68">
        <w:rPr>
          <w:rFonts w:ascii="Leelawadee" w:hAnsi="Leelawadee" w:cs="Leelawadee"/>
          <w:sz w:val="28"/>
          <w:szCs w:val="28"/>
        </w:rPr>
        <w:t>through Baptism, Confirmation and the Eucharist, if we are in a state of grace, God Himself lives within us</w:t>
      </w:r>
      <w:r w:rsidR="008410F5">
        <w:rPr>
          <w:rFonts w:ascii="Leelawadee" w:hAnsi="Leelawadee" w:cs="Leelawadee"/>
          <w:sz w:val="28"/>
          <w:szCs w:val="28"/>
        </w:rPr>
        <w:t xml:space="preserve">. </w:t>
      </w:r>
      <w:r w:rsidR="00A00CD5">
        <w:rPr>
          <w:rFonts w:ascii="Leelawadee" w:hAnsi="Leelawadee" w:cs="Leelawadee"/>
          <w:sz w:val="28"/>
          <w:szCs w:val="28"/>
        </w:rPr>
        <w:t xml:space="preserve">As St. Paul put it: “The Spirit of God has </w:t>
      </w:r>
      <w:r w:rsidR="0098289C">
        <w:rPr>
          <w:rFonts w:ascii="Leelawadee" w:hAnsi="Leelawadee" w:cs="Leelawadee"/>
          <w:sz w:val="28"/>
          <w:szCs w:val="28"/>
        </w:rPr>
        <w:t>made</w:t>
      </w:r>
      <w:r w:rsidR="00A00CD5">
        <w:rPr>
          <w:rFonts w:ascii="Leelawadee" w:hAnsi="Leelawadee" w:cs="Leelawadee"/>
          <w:sz w:val="28"/>
          <w:szCs w:val="28"/>
        </w:rPr>
        <w:t xml:space="preserve"> His home </w:t>
      </w:r>
      <w:r w:rsidR="0098289C">
        <w:rPr>
          <w:rFonts w:ascii="Leelawadee" w:hAnsi="Leelawadee" w:cs="Leelawadee"/>
          <w:sz w:val="28"/>
          <w:szCs w:val="28"/>
        </w:rPr>
        <w:t>in you.”</w:t>
      </w:r>
      <w:r w:rsidR="0098289C">
        <w:rPr>
          <w:rStyle w:val="EndnoteReference"/>
          <w:rFonts w:ascii="Leelawadee" w:hAnsi="Leelawadee" w:cs="Leelawadee"/>
          <w:sz w:val="28"/>
          <w:szCs w:val="28"/>
        </w:rPr>
        <w:endnoteReference w:id="11"/>
      </w:r>
      <w:r w:rsidR="0098289C">
        <w:rPr>
          <w:rFonts w:ascii="Leelawadee" w:hAnsi="Leelawadee" w:cs="Leelawadee"/>
          <w:sz w:val="28"/>
          <w:szCs w:val="28"/>
        </w:rPr>
        <w:t xml:space="preserve"> </w:t>
      </w:r>
      <w:r w:rsidR="008410F5">
        <w:rPr>
          <w:rFonts w:ascii="Leelawadee" w:hAnsi="Leelawadee" w:cs="Leelawadee"/>
          <w:sz w:val="28"/>
          <w:szCs w:val="28"/>
        </w:rPr>
        <w:t xml:space="preserve">This is </w:t>
      </w:r>
      <w:r w:rsidR="0098289C">
        <w:rPr>
          <w:rFonts w:ascii="Leelawadee" w:hAnsi="Leelawadee" w:cs="Leelawadee"/>
          <w:sz w:val="28"/>
          <w:szCs w:val="28"/>
        </w:rPr>
        <w:t>what</w:t>
      </w:r>
      <w:r w:rsidR="00AD5D68">
        <w:rPr>
          <w:rFonts w:ascii="Leelawadee" w:hAnsi="Leelawadee" w:cs="Leelawadee"/>
          <w:sz w:val="28"/>
          <w:szCs w:val="28"/>
        </w:rPr>
        <w:t xml:space="preserve"> Jesus promised</w:t>
      </w:r>
      <w:r w:rsidR="008410F5">
        <w:rPr>
          <w:rFonts w:ascii="Leelawadee" w:hAnsi="Leelawadee" w:cs="Leelawadee"/>
          <w:sz w:val="28"/>
          <w:szCs w:val="28"/>
        </w:rPr>
        <w:t>:</w:t>
      </w:r>
      <w:r w:rsidR="00AD5D68">
        <w:rPr>
          <w:rFonts w:ascii="Leelawadee" w:hAnsi="Leelawadee" w:cs="Leelawadee"/>
          <w:sz w:val="28"/>
          <w:szCs w:val="28"/>
        </w:rPr>
        <w:t xml:space="preserve"> “</w:t>
      </w:r>
      <w:r w:rsidR="00027245">
        <w:rPr>
          <w:rFonts w:ascii="Leelawadee" w:hAnsi="Leelawadee" w:cs="Leelawadee"/>
          <w:sz w:val="28"/>
          <w:szCs w:val="28"/>
        </w:rPr>
        <w:t>If anyone loves me he will keep my word and my Father will l</w:t>
      </w:r>
      <w:r w:rsidR="008410F5">
        <w:rPr>
          <w:rFonts w:ascii="Leelawadee" w:hAnsi="Leelawadee" w:cs="Leelawadee"/>
          <w:sz w:val="28"/>
          <w:szCs w:val="28"/>
        </w:rPr>
        <w:t>o</w:t>
      </w:r>
      <w:r w:rsidR="00027245">
        <w:rPr>
          <w:rFonts w:ascii="Leelawadee" w:hAnsi="Leelawadee" w:cs="Leelawadee"/>
          <w:sz w:val="28"/>
          <w:szCs w:val="28"/>
        </w:rPr>
        <w:t>ve him and we shall come to him and make our home in him.”</w:t>
      </w:r>
      <w:r w:rsidR="00027245">
        <w:rPr>
          <w:rStyle w:val="EndnoteReference"/>
          <w:rFonts w:ascii="Leelawadee" w:hAnsi="Leelawadee" w:cs="Leelawadee"/>
          <w:sz w:val="28"/>
          <w:szCs w:val="28"/>
        </w:rPr>
        <w:endnoteReference w:id="12"/>
      </w:r>
      <w:r w:rsidR="00A03ABB">
        <w:rPr>
          <w:rFonts w:ascii="Leelawadee" w:hAnsi="Leelawadee" w:cs="Leelawadee"/>
          <w:sz w:val="28"/>
          <w:szCs w:val="28"/>
        </w:rPr>
        <w:t xml:space="preserve"> It was this beautiful </w:t>
      </w:r>
      <w:r w:rsidR="00653A49">
        <w:rPr>
          <w:rFonts w:ascii="Leelawadee" w:hAnsi="Leelawadee" w:cs="Leelawadee"/>
          <w:sz w:val="28"/>
          <w:szCs w:val="28"/>
        </w:rPr>
        <w:t>teaching that inspired St. Elizabeth of the Trinity</w:t>
      </w:r>
      <w:r w:rsidR="00B73AD8">
        <w:rPr>
          <w:rFonts w:ascii="Leelawadee" w:hAnsi="Leelawadee" w:cs="Leelawadee"/>
          <w:sz w:val="28"/>
          <w:szCs w:val="28"/>
        </w:rPr>
        <w:t xml:space="preserve"> </w:t>
      </w:r>
      <w:r w:rsidR="00653A49">
        <w:rPr>
          <w:rFonts w:ascii="Leelawadee" w:hAnsi="Leelawadee" w:cs="Leelawadee"/>
          <w:sz w:val="28"/>
          <w:szCs w:val="28"/>
        </w:rPr>
        <w:t xml:space="preserve">to pray every day </w:t>
      </w:r>
      <w:r w:rsidR="00653A49" w:rsidRPr="00E92BAB">
        <w:rPr>
          <w:rFonts w:ascii="Leelawadee" w:hAnsi="Leelawadee" w:cs="Leelawadee"/>
          <w:sz w:val="28"/>
          <w:szCs w:val="28"/>
        </w:rPr>
        <w:t>“</w:t>
      </w:r>
      <w:r w:rsidR="00331719" w:rsidRPr="00E92BAB">
        <w:rPr>
          <w:rFonts w:ascii="Leelawadee" w:hAnsi="Leelawadee" w:cs="Leelawadee"/>
          <w:sz w:val="28"/>
          <w:szCs w:val="28"/>
        </w:rPr>
        <w:t>Lord, make me your heaven, your beloved dwelling, the place of your rest.”</w:t>
      </w:r>
      <w:r w:rsidR="00A74F27" w:rsidRPr="00E92BAB">
        <w:rPr>
          <w:rStyle w:val="EndnoteReference"/>
          <w:rFonts w:ascii="Leelawadee" w:hAnsi="Leelawadee" w:cs="Leelawadee"/>
          <w:sz w:val="28"/>
          <w:szCs w:val="28"/>
        </w:rPr>
        <w:endnoteReference w:id="13"/>
      </w:r>
      <w:r w:rsidR="008A0B9D">
        <w:rPr>
          <w:rFonts w:ascii="Leelawadee" w:hAnsi="Leelawadee" w:cs="Leelawadee"/>
          <w:sz w:val="28"/>
          <w:szCs w:val="28"/>
        </w:rPr>
        <w:t xml:space="preserve"> </w:t>
      </w:r>
      <w:r w:rsidR="00331719" w:rsidRPr="00331719">
        <w:rPr>
          <w:rFonts w:ascii="Leelawadee" w:hAnsi="Leelawadee" w:cs="Leelawadee"/>
          <w:iCs/>
          <w:sz w:val="28"/>
          <w:szCs w:val="28"/>
        </w:rPr>
        <w:t>Many</w:t>
      </w:r>
      <w:r w:rsidR="00331719" w:rsidRPr="00331719">
        <w:rPr>
          <w:rFonts w:ascii="Leelawadee" w:hAnsi="Leelawadee" w:cs="Leelawadee"/>
          <w:sz w:val="28"/>
          <w:szCs w:val="28"/>
        </w:rPr>
        <w:t xml:space="preserve"> people wrongly think of God as</w:t>
      </w:r>
      <w:r w:rsidR="007843D8">
        <w:rPr>
          <w:rFonts w:ascii="Leelawadee" w:hAnsi="Leelawadee" w:cs="Leelawadee"/>
          <w:sz w:val="28"/>
          <w:szCs w:val="28"/>
        </w:rPr>
        <w:t xml:space="preserve"> </w:t>
      </w:r>
      <w:r w:rsidR="005C7A65">
        <w:rPr>
          <w:rFonts w:ascii="Leelawadee" w:hAnsi="Leelawadee" w:cs="Leelawadee"/>
          <w:sz w:val="28"/>
          <w:szCs w:val="28"/>
        </w:rPr>
        <w:t xml:space="preserve">Up-There </w:t>
      </w:r>
      <w:r w:rsidR="00331719" w:rsidRPr="00331719">
        <w:rPr>
          <w:rFonts w:ascii="Leelawadee" w:hAnsi="Leelawadee" w:cs="Leelawadee"/>
          <w:sz w:val="28"/>
          <w:szCs w:val="28"/>
        </w:rPr>
        <w:t xml:space="preserve">or a Light at the end of life’s long tunnel. </w:t>
      </w:r>
      <w:r w:rsidR="0038255E">
        <w:rPr>
          <w:rFonts w:ascii="Leelawadee" w:hAnsi="Leelawadee" w:cs="Leelawadee"/>
          <w:sz w:val="28"/>
          <w:szCs w:val="28"/>
        </w:rPr>
        <w:t>No,</w:t>
      </w:r>
      <w:r w:rsidR="00331719" w:rsidRPr="00331719">
        <w:rPr>
          <w:rFonts w:ascii="Leelawadee" w:hAnsi="Leelawadee" w:cs="Leelawadee"/>
          <w:sz w:val="28"/>
          <w:szCs w:val="28"/>
        </w:rPr>
        <w:t xml:space="preserve"> </w:t>
      </w:r>
      <w:r w:rsidR="00125257">
        <w:rPr>
          <w:rFonts w:ascii="Leelawadee" w:hAnsi="Leelawadee" w:cs="Leelawadee"/>
          <w:sz w:val="28"/>
          <w:szCs w:val="28"/>
        </w:rPr>
        <w:t>God</w:t>
      </w:r>
      <w:r w:rsidR="00331719" w:rsidRPr="00331719">
        <w:rPr>
          <w:rFonts w:ascii="Leelawadee" w:hAnsi="Leelawadee" w:cs="Leelawadee"/>
          <w:sz w:val="28"/>
          <w:szCs w:val="28"/>
        </w:rPr>
        <w:t xml:space="preserve"> is within. He is living my life within me, sharing my experiences, </w:t>
      </w:r>
      <w:r w:rsidR="006010C5">
        <w:rPr>
          <w:rFonts w:ascii="Leelawadee" w:hAnsi="Leelawadee" w:cs="Leelawadee"/>
          <w:sz w:val="28"/>
          <w:szCs w:val="28"/>
        </w:rPr>
        <w:t xml:space="preserve">sensing </w:t>
      </w:r>
      <w:r w:rsidR="00331719" w:rsidRPr="00331719">
        <w:rPr>
          <w:rFonts w:ascii="Leelawadee" w:hAnsi="Leelawadee" w:cs="Leelawadee"/>
          <w:sz w:val="28"/>
          <w:szCs w:val="28"/>
        </w:rPr>
        <w:t>my feelings, my all.</w:t>
      </w:r>
      <w:r w:rsidR="00C273E6">
        <w:rPr>
          <w:rFonts w:ascii="Leelawadee" w:hAnsi="Leelawadee" w:cs="Leelawadee"/>
          <w:sz w:val="28"/>
          <w:szCs w:val="28"/>
        </w:rPr>
        <w:t xml:space="preserve"> </w:t>
      </w:r>
      <w:r w:rsidR="0038255E">
        <w:rPr>
          <w:rFonts w:ascii="Leelawadee" w:hAnsi="Leelawadee" w:cs="Leelawadee"/>
          <w:sz w:val="28"/>
          <w:szCs w:val="28"/>
        </w:rPr>
        <w:t xml:space="preserve">This truth </w:t>
      </w:r>
      <w:r w:rsidR="00846EE1">
        <w:rPr>
          <w:rFonts w:ascii="Leelawadee" w:hAnsi="Leelawadee" w:cs="Leelawadee"/>
          <w:sz w:val="28"/>
          <w:szCs w:val="28"/>
        </w:rPr>
        <w:t xml:space="preserve">can </w:t>
      </w:r>
      <w:r w:rsidR="00C273E6">
        <w:rPr>
          <w:rFonts w:ascii="Leelawadee" w:hAnsi="Leelawadee" w:cs="Leelawadee"/>
          <w:sz w:val="28"/>
          <w:szCs w:val="28"/>
        </w:rPr>
        <w:t xml:space="preserve">bring </w:t>
      </w:r>
      <w:r w:rsidR="00153436">
        <w:rPr>
          <w:rFonts w:ascii="Leelawadee" w:hAnsi="Leelawadee" w:cs="Leelawadee"/>
          <w:sz w:val="28"/>
          <w:szCs w:val="28"/>
        </w:rPr>
        <w:t>great</w:t>
      </w:r>
      <w:r w:rsidR="0038255E">
        <w:rPr>
          <w:rFonts w:ascii="Leelawadee" w:hAnsi="Leelawadee" w:cs="Leelawadee"/>
          <w:sz w:val="28"/>
          <w:szCs w:val="28"/>
        </w:rPr>
        <w:t xml:space="preserve"> </w:t>
      </w:r>
      <w:r w:rsidR="00C273E6">
        <w:rPr>
          <w:rFonts w:ascii="Leelawadee" w:hAnsi="Leelawadee" w:cs="Leelawadee"/>
          <w:sz w:val="28"/>
          <w:szCs w:val="28"/>
        </w:rPr>
        <w:t>consolation</w:t>
      </w:r>
      <w:r w:rsidR="00571490">
        <w:rPr>
          <w:rFonts w:ascii="Leelawadee" w:hAnsi="Leelawadee" w:cs="Leelawadee"/>
          <w:sz w:val="28"/>
          <w:szCs w:val="28"/>
        </w:rPr>
        <w:t xml:space="preserve">. </w:t>
      </w:r>
      <w:r w:rsidR="003B1F18">
        <w:rPr>
          <w:rFonts w:ascii="Leelawadee" w:hAnsi="Leelawadee" w:cs="Leelawadee"/>
          <w:sz w:val="28"/>
          <w:szCs w:val="28"/>
        </w:rPr>
        <w:t xml:space="preserve">I can speak with </w:t>
      </w:r>
      <w:r w:rsidR="0038255E">
        <w:rPr>
          <w:rFonts w:ascii="Leelawadee" w:hAnsi="Leelawadee" w:cs="Leelawadee"/>
          <w:sz w:val="28"/>
          <w:szCs w:val="28"/>
        </w:rPr>
        <w:t>God</w:t>
      </w:r>
      <w:r w:rsidR="003B1F18">
        <w:rPr>
          <w:rFonts w:ascii="Leelawadee" w:hAnsi="Leelawadee" w:cs="Leelawadee"/>
          <w:sz w:val="28"/>
          <w:szCs w:val="28"/>
        </w:rPr>
        <w:t xml:space="preserve"> anytime. </w:t>
      </w:r>
      <w:r w:rsidR="00DC7903">
        <w:rPr>
          <w:rFonts w:ascii="Leelawadee" w:hAnsi="Leelawadee" w:cs="Leelawadee"/>
          <w:sz w:val="28"/>
          <w:szCs w:val="28"/>
        </w:rPr>
        <w:t>W</w:t>
      </w:r>
      <w:r w:rsidR="00571490">
        <w:rPr>
          <w:rFonts w:ascii="Leelawadee" w:hAnsi="Leelawadee" w:cs="Leelawadee"/>
          <w:sz w:val="28"/>
          <w:szCs w:val="28"/>
        </w:rPr>
        <w:t>herever I go</w:t>
      </w:r>
      <w:r w:rsidR="00DC7903">
        <w:rPr>
          <w:rFonts w:ascii="Leelawadee" w:hAnsi="Leelawadee" w:cs="Leelawadee"/>
          <w:sz w:val="28"/>
          <w:szCs w:val="28"/>
        </w:rPr>
        <w:t>,</w:t>
      </w:r>
      <w:r w:rsidR="00571490">
        <w:rPr>
          <w:rFonts w:ascii="Leelawadee" w:hAnsi="Leelawadee" w:cs="Leelawadee"/>
          <w:sz w:val="28"/>
          <w:szCs w:val="28"/>
        </w:rPr>
        <w:t xml:space="preserve"> I am</w:t>
      </w:r>
      <w:r w:rsidR="007E6024">
        <w:rPr>
          <w:rFonts w:ascii="Leelawadee" w:hAnsi="Leelawadee" w:cs="Leelawadee"/>
          <w:sz w:val="28"/>
          <w:szCs w:val="28"/>
        </w:rPr>
        <w:t xml:space="preserve"> </w:t>
      </w:r>
      <w:r w:rsidR="00571490">
        <w:rPr>
          <w:rFonts w:ascii="Leelawadee" w:hAnsi="Leelawadee" w:cs="Leelawadee"/>
          <w:sz w:val="28"/>
          <w:szCs w:val="28"/>
        </w:rPr>
        <w:t xml:space="preserve">a </w:t>
      </w:r>
      <w:r w:rsidR="00DC7903">
        <w:rPr>
          <w:rFonts w:ascii="Leelawadee" w:hAnsi="Leelawadee" w:cs="Leelawadee"/>
          <w:sz w:val="28"/>
          <w:szCs w:val="28"/>
        </w:rPr>
        <w:t xml:space="preserve">living </w:t>
      </w:r>
      <w:r w:rsidR="00571490">
        <w:rPr>
          <w:rFonts w:ascii="Leelawadee" w:hAnsi="Leelawadee" w:cs="Leelawadee"/>
          <w:sz w:val="28"/>
          <w:szCs w:val="28"/>
        </w:rPr>
        <w:t xml:space="preserve">tabernacle of </w:t>
      </w:r>
      <w:r w:rsidR="0038255E">
        <w:rPr>
          <w:rFonts w:ascii="Leelawadee" w:hAnsi="Leelawadee" w:cs="Leelawadee"/>
          <w:sz w:val="28"/>
          <w:szCs w:val="28"/>
        </w:rPr>
        <w:t xml:space="preserve">His </w:t>
      </w:r>
      <w:r w:rsidR="00571490">
        <w:rPr>
          <w:rFonts w:ascii="Leelawadee" w:hAnsi="Leelawadee" w:cs="Leelawadee"/>
          <w:sz w:val="28"/>
          <w:szCs w:val="28"/>
        </w:rPr>
        <w:t>presence</w:t>
      </w:r>
      <w:r w:rsidR="00D46950">
        <w:rPr>
          <w:rFonts w:ascii="Leelawadee" w:hAnsi="Leelawadee" w:cs="Leelawadee"/>
          <w:sz w:val="28"/>
          <w:szCs w:val="28"/>
        </w:rPr>
        <w:t xml:space="preserve">. </w:t>
      </w:r>
      <w:r w:rsidR="0018306D">
        <w:rPr>
          <w:rFonts w:ascii="Leelawadee" w:hAnsi="Leelawadee" w:cs="Leelawadee"/>
          <w:sz w:val="28"/>
          <w:szCs w:val="28"/>
        </w:rPr>
        <w:t>This is why</w:t>
      </w:r>
      <w:r w:rsidR="00D46950">
        <w:rPr>
          <w:rFonts w:ascii="Leelawadee" w:hAnsi="Leelawadee" w:cs="Leelawadee"/>
          <w:sz w:val="28"/>
          <w:szCs w:val="28"/>
        </w:rPr>
        <w:t xml:space="preserve"> </w:t>
      </w:r>
      <w:r w:rsidR="0018306D">
        <w:rPr>
          <w:rFonts w:ascii="Leelawadee" w:hAnsi="Leelawadee" w:cs="Leelawadee"/>
          <w:sz w:val="28"/>
          <w:szCs w:val="28"/>
        </w:rPr>
        <w:t>I should have a profound</w:t>
      </w:r>
      <w:r w:rsidR="00D46950">
        <w:rPr>
          <w:rFonts w:ascii="Leelawadee" w:hAnsi="Leelawadee" w:cs="Leelawadee"/>
          <w:sz w:val="28"/>
          <w:szCs w:val="28"/>
        </w:rPr>
        <w:t xml:space="preserve"> respect for </w:t>
      </w:r>
      <w:r w:rsidR="003A43AC">
        <w:rPr>
          <w:rFonts w:ascii="Leelawadee" w:hAnsi="Leelawadee" w:cs="Leelawadee"/>
          <w:sz w:val="28"/>
          <w:szCs w:val="28"/>
        </w:rPr>
        <w:t xml:space="preserve">other </w:t>
      </w:r>
      <w:r w:rsidR="00F23256">
        <w:rPr>
          <w:rFonts w:ascii="Leelawadee" w:hAnsi="Leelawadee" w:cs="Leelawadee"/>
          <w:sz w:val="28"/>
          <w:szCs w:val="28"/>
        </w:rPr>
        <w:t xml:space="preserve">Christians, clergy and </w:t>
      </w:r>
      <w:r w:rsidR="003A43AC">
        <w:rPr>
          <w:rFonts w:ascii="Leelawadee" w:hAnsi="Leelawadee" w:cs="Leelawadee"/>
          <w:sz w:val="28"/>
          <w:szCs w:val="28"/>
        </w:rPr>
        <w:t>faithful</w:t>
      </w:r>
      <w:r w:rsidR="00F23256">
        <w:rPr>
          <w:rFonts w:ascii="Leelawadee" w:hAnsi="Leelawadee" w:cs="Leelawadee"/>
          <w:sz w:val="28"/>
          <w:szCs w:val="28"/>
        </w:rPr>
        <w:t>,</w:t>
      </w:r>
      <w:r w:rsidR="003A43AC">
        <w:rPr>
          <w:rFonts w:ascii="Leelawadee" w:hAnsi="Leelawadee" w:cs="Leelawadee"/>
          <w:sz w:val="28"/>
          <w:szCs w:val="28"/>
        </w:rPr>
        <w:t xml:space="preserve"> and indeed</w:t>
      </w:r>
      <w:r w:rsidR="00A624FC">
        <w:rPr>
          <w:rFonts w:ascii="Leelawadee" w:hAnsi="Leelawadee" w:cs="Leelawadee"/>
          <w:sz w:val="28"/>
          <w:szCs w:val="28"/>
        </w:rPr>
        <w:t>, a love</w:t>
      </w:r>
      <w:r w:rsidR="003A43AC">
        <w:rPr>
          <w:rFonts w:ascii="Leelawadee" w:hAnsi="Leelawadee" w:cs="Leelawadee"/>
          <w:sz w:val="28"/>
          <w:szCs w:val="28"/>
        </w:rPr>
        <w:t xml:space="preserve"> for all people, </w:t>
      </w:r>
      <w:r w:rsidR="00A624FC">
        <w:rPr>
          <w:rFonts w:ascii="Leelawadee" w:hAnsi="Leelawadee" w:cs="Leelawadee"/>
          <w:sz w:val="28"/>
          <w:szCs w:val="28"/>
        </w:rPr>
        <w:t>whatever their beliefs, for in them</w:t>
      </w:r>
      <w:r w:rsidR="00335961">
        <w:rPr>
          <w:rFonts w:ascii="Leelawadee" w:hAnsi="Leelawadee" w:cs="Leelawadee"/>
          <w:sz w:val="28"/>
          <w:szCs w:val="28"/>
        </w:rPr>
        <w:t>,</w:t>
      </w:r>
      <w:r w:rsidR="003A43AC">
        <w:rPr>
          <w:rFonts w:ascii="Leelawadee" w:hAnsi="Leelawadee" w:cs="Leelawadee"/>
          <w:sz w:val="28"/>
          <w:szCs w:val="28"/>
        </w:rPr>
        <w:t xml:space="preserve"> </w:t>
      </w:r>
      <w:r w:rsidR="00A624FC">
        <w:rPr>
          <w:rFonts w:ascii="Leelawadee" w:hAnsi="Leelawadee" w:cs="Leelawadee"/>
          <w:sz w:val="28"/>
          <w:szCs w:val="28"/>
        </w:rPr>
        <w:t>in a way known only to</w:t>
      </w:r>
      <w:r w:rsidR="007E6620">
        <w:rPr>
          <w:rFonts w:ascii="Leelawadee" w:hAnsi="Leelawadee" w:cs="Leelawadee"/>
          <w:sz w:val="28"/>
          <w:szCs w:val="28"/>
        </w:rPr>
        <w:t xml:space="preserve"> Him</w:t>
      </w:r>
      <w:r w:rsidR="00335961">
        <w:rPr>
          <w:rFonts w:ascii="Leelawadee" w:hAnsi="Leelawadee" w:cs="Leelawadee"/>
          <w:sz w:val="28"/>
          <w:szCs w:val="28"/>
        </w:rPr>
        <w:t>,</w:t>
      </w:r>
      <w:r w:rsidR="00A624FC">
        <w:rPr>
          <w:rFonts w:ascii="Leelawadee" w:hAnsi="Leelawadee" w:cs="Leelawadee"/>
          <w:sz w:val="28"/>
          <w:szCs w:val="28"/>
        </w:rPr>
        <w:t xml:space="preserve"> the Holy Spirit is at work</w:t>
      </w:r>
      <w:r w:rsidR="003A43AC">
        <w:rPr>
          <w:rFonts w:ascii="Leelawadee" w:hAnsi="Leelawadee" w:cs="Leelawadee"/>
          <w:sz w:val="28"/>
          <w:szCs w:val="28"/>
        </w:rPr>
        <w:t>.</w:t>
      </w:r>
      <w:r w:rsidR="005F6C24">
        <w:rPr>
          <w:rStyle w:val="EndnoteReference"/>
          <w:rFonts w:ascii="Leelawadee" w:hAnsi="Leelawadee" w:cs="Leelawadee"/>
          <w:sz w:val="28"/>
          <w:szCs w:val="28"/>
        </w:rPr>
        <w:endnoteReference w:id="14"/>
      </w:r>
      <w:r w:rsidR="003A43AC">
        <w:rPr>
          <w:rFonts w:ascii="Leelawadee" w:hAnsi="Leelawadee" w:cs="Leelawadee"/>
          <w:sz w:val="28"/>
          <w:szCs w:val="28"/>
        </w:rPr>
        <w:t xml:space="preserve"> </w:t>
      </w:r>
    </w:p>
    <w:p w14:paraId="6A36D8A3" w14:textId="77777777" w:rsidR="00C273E6" w:rsidRDefault="00C273E6" w:rsidP="00331719">
      <w:pPr>
        <w:spacing w:line="280" w:lineRule="exact"/>
        <w:jc w:val="both"/>
        <w:rPr>
          <w:rFonts w:ascii="Leelawadee" w:hAnsi="Leelawadee" w:cs="Leelawadee"/>
          <w:sz w:val="28"/>
          <w:szCs w:val="28"/>
        </w:rPr>
      </w:pPr>
    </w:p>
    <w:p w14:paraId="30159CE5" w14:textId="0CA01534" w:rsidR="007E6620" w:rsidRDefault="003F29AB" w:rsidP="00331719">
      <w:pPr>
        <w:spacing w:line="280" w:lineRule="exact"/>
        <w:jc w:val="both"/>
        <w:rPr>
          <w:rFonts w:ascii="Leelawadee" w:hAnsi="Leelawadee" w:cs="Leelawadee"/>
          <w:bCs/>
          <w:iCs/>
          <w:sz w:val="28"/>
          <w:szCs w:val="28"/>
        </w:rPr>
      </w:pPr>
      <w:r>
        <w:rPr>
          <w:rFonts w:ascii="Leelawadee" w:hAnsi="Leelawadee" w:cs="Leelawadee"/>
          <w:sz w:val="28"/>
          <w:szCs w:val="28"/>
        </w:rPr>
        <w:t>“Go, therefore, make disciples of all the nations</w:t>
      </w:r>
      <w:r w:rsidR="0001420E">
        <w:rPr>
          <w:rFonts w:ascii="Leelawadee" w:hAnsi="Leelawadee" w:cs="Leelawadee"/>
          <w:sz w:val="28"/>
          <w:szCs w:val="28"/>
        </w:rPr>
        <w:t xml:space="preserve">” </w:t>
      </w:r>
      <w:r w:rsidR="007353F6">
        <w:rPr>
          <w:rFonts w:ascii="Leelawadee" w:hAnsi="Leelawadee" w:cs="Leelawadee"/>
          <w:sz w:val="28"/>
          <w:szCs w:val="28"/>
        </w:rPr>
        <w:t xml:space="preserve">says </w:t>
      </w:r>
      <w:r w:rsidR="0001420E">
        <w:rPr>
          <w:rFonts w:ascii="Leelawadee" w:hAnsi="Leelawadee" w:cs="Leelawadee"/>
          <w:sz w:val="28"/>
          <w:szCs w:val="28"/>
        </w:rPr>
        <w:t xml:space="preserve">Jesus in </w:t>
      </w:r>
      <w:r w:rsidR="00AD3CA5">
        <w:rPr>
          <w:rFonts w:ascii="Leelawadee" w:hAnsi="Leelawadee" w:cs="Leelawadee"/>
          <w:sz w:val="28"/>
          <w:szCs w:val="28"/>
        </w:rPr>
        <w:t>today’s</w:t>
      </w:r>
      <w:r w:rsidR="0001420E">
        <w:rPr>
          <w:rFonts w:ascii="Leelawadee" w:hAnsi="Leelawadee" w:cs="Leelawadee"/>
          <w:sz w:val="28"/>
          <w:szCs w:val="28"/>
        </w:rPr>
        <w:t xml:space="preserve"> Gospel.</w:t>
      </w:r>
      <w:r>
        <w:rPr>
          <w:rFonts w:ascii="Leelawadee" w:hAnsi="Leelawadee" w:cs="Leelawadee"/>
          <w:sz w:val="28"/>
          <w:szCs w:val="28"/>
        </w:rPr>
        <w:t xml:space="preserve"> </w:t>
      </w:r>
      <w:r w:rsidR="0001420E">
        <w:rPr>
          <w:rFonts w:ascii="Leelawadee" w:hAnsi="Leelawadee" w:cs="Leelawadee"/>
          <w:sz w:val="28"/>
          <w:szCs w:val="28"/>
        </w:rPr>
        <w:t>“</w:t>
      </w:r>
      <w:r>
        <w:rPr>
          <w:rFonts w:ascii="Leelawadee" w:hAnsi="Leelawadee" w:cs="Leelawadee"/>
          <w:sz w:val="28"/>
          <w:szCs w:val="28"/>
        </w:rPr>
        <w:t>And know that I am with you always, yes, to the end of time”.</w:t>
      </w:r>
      <w:r>
        <w:rPr>
          <w:rStyle w:val="EndnoteReference"/>
          <w:rFonts w:ascii="Leelawadee" w:hAnsi="Leelawadee" w:cs="Leelawadee"/>
          <w:sz w:val="28"/>
          <w:szCs w:val="28"/>
        </w:rPr>
        <w:endnoteReference w:id="15"/>
      </w:r>
      <w:r>
        <w:rPr>
          <w:rFonts w:ascii="Leelawadee" w:hAnsi="Leelawadee" w:cs="Leelawadee"/>
          <w:sz w:val="28"/>
          <w:szCs w:val="28"/>
        </w:rPr>
        <w:t xml:space="preserve"> </w:t>
      </w:r>
      <w:r w:rsidR="002919A7">
        <w:rPr>
          <w:rFonts w:ascii="Leelawadee" w:hAnsi="Leelawadee" w:cs="Leelawadee"/>
          <w:sz w:val="28"/>
          <w:szCs w:val="28"/>
        </w:rPr>
        <w:t>Our</w:t>
      </w:r>
      <w:r w:rsidR="00AD20A5">
        <w:rPr>
          <w:rFonts w:ascii="Leelawadee" w:hAnsi="Leelawadee" w:cs="Leelawadee"/>
          <w:sz w:val="28"/>
          <w:szCs w:val="28"/>
        </w:rPr>
        <w:t xml:space="preserve"> mission-plan</w:t>
      </w:r>
      <w:r w:rsidR="00DC6824">
        <w:rPr>
          <w:rFonts w:ascii="Leelawadee" w:hAnsi="Leelawadee" w:cs="Leelawadee"/>
          <w:sz w:val="28"/>
          <w:szCs w:val="28"/>
        </w:rPr>
        <w:t>,</w:t>
      </w:r>
      <w:r w:rsidR="00AD20A5">
        <w:rPr>
          <w:rFonts w:ascii="Leelawadee" w:hAnsi="Leelawadee" w:cs="Leelawadee"/>
          <w:sz w:val="28"/>
          <w:szCs w:val="28"/>
        </w:rPr>
        <w:t xml:space="preserve"> </w:t>
      </w:r>
      <w:r w:rsidR="00AD20A5" w:rsidRPr="00AD20A5">
        <w:rPr>
          <w:rFonts w:ascii="Leelawadee" w:hAnsi="Leelawadee" w:cs="Leelawadee"/>
          <w:i/>
          <w:iCs/>
          <w:sz w:val="28"/>
          <w:szCs w:val="28"/>
        </w:rPr>
        <w:t>You Will be My Witnesses</w:t>
      </w:r>
      <w:r w:rsidR="007353F6">
        <w:rPr>
          <w:rFonts w:ascii="Leelawadee" w:hAnsi="Leelawadee" w:cs="Leelawadee"/>
          <w:sz w:val="28"/>
          <w:szCs w:val="28"/>
        </w:rPr>
        <w:t>,</w:t>
      </w:r>
      <w:r w:rsidR="00DE523D">
        <w:rPr>
          <w:rFonts w:ascii="Leelawadee" w:hAnsi="Leelawadee" w:cs="Leelawadee"/>
          <w:sz w:val="28"/>
          <w:szCs w:val="28"/>
        </w:rPr>
        <w:t xml:space="preserve"> </w:t>
      </w:r>
      <w:r w:rsidR="002919A7">
        <w:rPr>
          <w:rFonts w:ascii="Leelawadee" w:hAnsi="Leelawadee" w:cs="Leelawadee"/>
          <w:sz w:val="28"/>
          <w:szCs w:val="28"/>
        </w:rPr>
        <w:t xml:space="preserve">is about deepening faith, becoming more missionary and prudently managing </w:t>
      </w:r>
      <w:r w:rsidR="00482FA5">
        <w:rPr>
          <w:rFonts w:ascii="Leelawadee" w:hAnsi="Leelawadee" w:cs="Leelawadee"/>
          <w:sz w:val="28"/>
          <w:szCs w:val="28"/>
        </w:rPr>
        <w:t xml:space="preserve">our </w:t>
      </w:r>
      <w:r w:rsidR="002919A7">
        <w:rPr>
          <w:rFonts w:ascii="Leelawadee" w:hAnsi="Leelawadee" w:cs="Leelawadee"/>
          <w:sz w:val="28"/>
          <w:szCs w:val="28"/>
        </w:rPr>
        <w:t>resources.</w:t>
      </w:r>
      <w:r w:rsidR="00034BB0">
        <w:rPr>
          <w:rStyle w:val="EndnoteReference"/>
          <w:rFonts w:ascii="Leelawadee" w:eastAsia="Leelawadee" w:hAnsi="Leelawadee" w:cs="Leelawadee"/>
          <w:bCs/>
          <w:iCs/>
          <w:sz w:val="28"/>
          <w:szCs w:val="28"/>
        </w:rPr>
        <w:endnoteReference w:id="16"/>
      </w:r>
      <w:r w:rsidR="002919A7">
        <w:rPr>
          <w:rFonts w:ascii="Leelawadee" w:hAnsi="Leelawadee" w:cs="Leelawadee"/>
          <w:sz w:val="28"/>
          <w:szCs w:val="28"/>
        </w:rPr>
        <w:t xml:space="preserve"> </w:t>
      </w:r>
      <w:r w:rsidR="00487AA0">
        <w:rPr>
          <w:rFonts w:ascii="Leelawadee" w:hAnsi="Leelawadee" w:cs="Leelawadee"/>
          <w:sz w:val="28"/>
          <w:szCs w:val="28"/>
        </w:rPr>
        <w:t xml:space="preserve">As I have </w:t>
      </w:r>
      <w:r w:rsidR="00717873">
        <w:rPr>
          <w:rFonts w:ascii="Leelawadee" w:hAnsi="Leelawadee" w:cs="Leelawadee"/>
          <w:sz w:val="28"/>
          <w:szCs w:val="28"/>
        </w:rPr>
        <w:t>said</w:t>
      </w:r>
      <w:r w:rsidR="00915CAB" w:rsidRPr="00915CAB">
        <w:rPr>
          <w:rFonts w:ascii="Leelawadee" w:hAnsi="Leelawadee" w:cs="Leelawadee"/>
          <w:sz w:val="28"/>
          <w:szCs w:val="28"/>
        </w:rPr>
        <w:t xml:space="preserve"> </w:t>
      </w:r>
      <w:r w:rsidR="00915CAB">
        <w:rPr>
          <w:rFonts w:ascii="Leelawadee" w:hAnsi="Leelawadee" w:cs="Leelawadee"/>
          <w:sz w:val="28"/>
          <w:szCs w:val="28"/>
        </w:rPr>
        <w:t>often</w:t>
      </w:r>
      <w:r w:rsidR="002D65DB">
        <w:rPr>
          <w:rFonts w:ascii="Leelawadee" w:hAnsi="Leelawadee" w:cs="Leelawadee"/>
          <w:sz w:val="28"/>
          <w:szCs w:val="28"/>
        </w:rPr>
        <w:t xml:space="preserve">, </w:t>
      </w:r>
      <w:r w:rsidR="002919A7">
        <w:rPr>
          <w:rFonts w:ascii="Leelawadee" w:hAnsi="Leelawadee" w:cs="Leelawadee"/>
          <w:bCs/>
          <w:iCs/>
          <w:sz w:val="28"/>
          <w:szCs w:val="28"/>
        </w:rPr>
        <w:t>i</w:t>
      </w:r>
      <w:r w:rsidR="00AD20A5" w:rsidRPr="00AD20A5">
        <w:rPr>
          <w:rFonts w:ascii="Leelawadee" w:hAnsi="Leelawadee" w:cs="Leelawadee"/>
          <w:bCs/>
          <w:iCs/>
          <w:sz w:val="28"/>
          <w:szCs w:val="28"/>
        </w:rPr>
        <w:t>t</w:t>
      </w:r>
      <w:r w:rsidR="002919A7">
        <w:rPr>
          <w:rFonts w:ascii="Leelawadee" w:hAnsi="Leelawadee" w:cs="Leelawadee"/>
          <w:bCs/>
          <w:iCs/>
          <w:sz w:val="28"/>
          <w:szCs w:val="28"/>
        </w:rPr>
        <w:t xml:space="preserve"> is</w:t>
      </w:r>
      <w:r w:rsidR="00AD20A5" w:rsidRPr="00AD20A5">
        <w:rPr>
          <w:rFonts w:ascii="Leelawadee" w:hAnsi="Leelawadee" w:cs="Leelawadee"/>
          <w:bCs/>
          <w:iCs/>
          <w:sz w:val="28"/>
          <w:szCs w:val="28"/>
        </w:rPr>
        <w:t xml:space="preserve"> easy to change the structures</w:t>
      </w:r>
      <w:r w:rsidR="00915CAB">
        <w:rPr>
          <w:rFonts w:ascii="Leelawadee" w:hAnsi="Leelawadee" w:cs="Leelawadee"/>
          <w:bCs/>
          <w:iCs/>
          <w:sz w:val="28"/>
          <w:szCs w:val="28"/>
        </w:rPr>
        <w:t>,</w:t>
      </w:r>
      <w:r w:rsidR="00AD20A5" w:rsidRPr="00AD20A5">
        <w:rPr>
          <w:rFonts w:ascii="Leelawadee" w:hAnsi="Leelawadee" w:cs="Leelawadee"/>
          <w:bCs/>
          <w:iCs/>
          <w:sz w:val="28"/>
          <w:szCs w:val="28"/>
        </w:rPr>
        <w:t xml:space="preserve"> and structural change is part of the plan. But </w:t>
      </w:r>
      <w:r w:rsidR="00AD20A5" w:rsidRPr="00AD20A5">
        <w:rPr>
          <w:rFonts w:ascii="Leelawadee" w:hAnsi="Leelawadee" w:cs="Leelawadee"/>
          <w:bCs/>
          <w:i/>
          <w:sz w:val="28"/>
          <w:szCs w:val="28"/>
        </w:rPr>
        <w:t>You Will be My Witnesses</w:t>
      </w:r>
      <w:r w:rsidR="00AD20A5" w:rsidRPr="00AD20A5">
        <w:rPr>
          <w:rFonts w:ascii="Leelawadee" w:hAnsi="Leelawadee" w:cs="Leelawadee"/>
          <w:bCs/>
          <w:iCs/>
          <w:sz w:val="28"/>
          <w:szCs w:val="28"/>
        </w:rPr>
        <w:t xml:space="preserve"> is </w:t>
      </w:r>
      <w:r w:rsidR="003F54B7">
        <w:rPr>
          <w:rFonts w:ascii="Leelawadee" w:hAnsi="Leelawadee" w:cs="Leelawadee"/>
          <w:bCs/>
          <w:iCs/>
          <w:sz w:val="28"/>
          <w:szCs w:val="28"/>
        </w:rPr>
        <w:t xml:space="preserve">really </w:t>
      </w:r>
      <w:r w:rsidR="00AD20A5" w:rsidRPr="00AD20A5">
        <w:rPr>
          <w:rFonts w:ascii="Leelawadee" w:hAnsi="Leelawadee" w:cs="Leelawadee"/>
          <w:bCs/>
          <w:iCs/>
          <w:sz w:val="28"/>
          <w:szCs w:val="28"/>
        </w:rPr>
        <w:t>about the hardest change of all: changing ourselves</w:t>
      </w:r>
      <w:r w:rsidR="000338DA">
        <w:rPr>
          <w:rFonts w:ascii="Leelawadee" w:hAnsi="Leelawadee" w:cs="Leelawadee"/>
          <w:bCs/>
          <w:iCs/>
          <w:sz w:val="28"/>
          <w:szCs w:val="28"/>
        </w:rPr>
        <w:t xml:space="preserve"> and </w:t>
      </w:r>
      <w:r w:rsidR="00787DE2" w:rsidRPr="00AD20A5">
        <w:rPr>
          <w:rFonts w:ascii="Leelawadee" w:hAnsi="Leelawadee" w:cs="Leelawadee"/>
          <w:bCs/>
          <w:iCs/>
          <w:sz w:val="28"/>
          <w:szCs w:val="28"/>
        </w:rPr>
        <w:t xml:space="preserve">making our parish and school communities </w:t>
      </w:r>
      <w:r w:rsidR="00D16177" w:rsidRPr="00AD20A5">
        <w:rPr>
          <w:rFonts w:ascii="Leelawadee" w:hAnsi="Leelawadee" w:cs="Leelawadee"/>
          <w:bCs/>
          <w:iCs/>
          <w:sz w:val="28"/>
          <w:szCs w:val="28"/>
        </w:rPr>
        <w:t xml:space="preserve">more </w:t>
      </w:r>
      <w:r w:rsidR="00BE7C3E" w:rsidRPr="00AD20A5">
        <w:rPr>
          <w:rFonts w:ascii="Leelawadee" w:hAnsi="Leelawadee" w:cs="Leelawadee"/>
          <w:bCs/>
          <w:iCs/>
          <w:sz w:val="28"/>
          <w:szCs w:val="28"/>
        </w:rPr>
        <w:t>outward-facing</w:t>
      </w:r>
      <w:r w:rsidR="00BE7C3E">
        <w:rPr>
          <w:rFonts w:ascii="Leelawadee" w:hAnsi="Leelawadee" w:cs="Leelawadee"/>
          <w:bCs/>
          <w:iCs/>
          <w:sz w:val="28"/>
          <w:szCs w:val="28"/>
        </w:rPr>
        <w:t xml:space="preserve">, more </w:t>
      </w:r>
      <w:r w:rsidR="00D16177" w:rsidRPr="00AD20A5">
        <w:rPr>
          <w:rFonts w:ascii="Leelawadee" w:hAnsi="Leelawadee" w:cs="Leelawadee"/>
          <w:bCs/>
          <w:iCs/>
          <w:sz w:val="28"/>
          <w:szCs w:val="28"/>
        </w:rPr>
        <w:t xml:space="preserve">missionary, </w:t>
      </w:r>
      <w:r w:rsidR="00CF1FA7">
        <w:rPr>
          <w:rFonts w:ascii="Leelawadee" w:hAnsi="Leelawadee" w:cs="Leelawadee"/>
          <w:bCs/>
          <w:iCs/>
          <w:sz w:val="28"/>
          <w:szCs w:val="28"/>
        </w:rPr>
        <w:t>and</w:t>
      </w:r>
      <w:r w:rsidR="00CA0A9A" w:rsidRPr="00AD20A5">
        <w:rPr>
          <w:rFonts w:ascii="Leelawadee" w:hAnsi="Leelawadee" w:cs="Leelawadee"/>
          <w:bCs/>
          <w:iCs/>
          <w:sz w:val="28"/>
          <w:szCs w:val="28"/>
        </w:rPr>
        <w:t xml:space="preserve"> </w:t>
      </w:r>
      <w:r w:rsidR="00787DE2" w:rsidRPr="00AD20A5">
        <w:rPr>
          <w:rFonts w:ascii="Leelawadee" w:hAnsi="Leelawadee" w:cs="Leelawadee"/>
          <w:bCs/>
          <w:iCs/>
          <w:sz w:val="28"/>
          <w:szCs w:val="28"/>
        </w:rPr>
        <w:t xml:space="preserve">more focused on service of the needy. </w:t>
      </w:r>
      <w:r w:rsidR="000338DA">
        <w:rPr>
          <w:rFonts w:ascii="Leelawadee" w:hAnsi="Leelawadee" w:cs="Leelawadee"/>
          <w:bCs/>
          <w:iCs/>
          <w:sz w:val="28"/>
          <w:szCs w:val="28"/>
        </w:rPr>
        <w:t>T</w:t>
      </w:r>
      <w:r w:rsidR="00F42D12">
        <w:rPr>
          <w:rFonts w:ascii="Leelawadee" w:hAnsi="Leelawadee" w:cs="Leelawadee"/>
          <w:bCs/>
          <w:iCs/>
          <w:sz w:val="28"/>
          <w:szCs w:val="28"/>
        </w:rPr>
        <w:t xml:space="preserve">he </w:t>
      </w:r>
      <w:r w:rsidR="00106AC0">
        <w:rPr>
          <w:rFonts w:ascii="Leelawadee" w:hAnsi="Leelawadee" w:cs="Leelawadee"/>
          <w:bCs/>
          <w:iCs/>
          <w:sz w:val="28"/>
          <w:szCs w:val="28"/>
        </w:rPr>
        <w:t xml:space="preserve">basis of </w:t>
      </w:r>
      <w:r w:rsidR="00BE7C3E">
        <w:rPr>
          <w:rFonts w:ascii="Leelawadee" w:hAnsi="Leelawadee" w:cs="Leelawadee"/>
          <w:bCs/>
          <w:iCs/>
          <w:sz w:val="28"/>
          <w:szCs w:val="28"/>
        </w:rPr>
        <w:t xml:space="preserve">all </w:t>
      </w:r>
      <w:r w:rsidR="00106AC0">
        <w:rPr>
          <w:rFonts w:ascii="Leelawadee" w:hAnsi="Leelawadee" w:cs="Leelawadee"/>
          <w:bCs/>
          <w:iCs/>
          <w:sz w:val="28"/>
          <w:szCs w:val="28"/>
        </w:rPr>
        <w:t>this</w:t>
      </w:r>
      <w:r w:rsidR="00F42D12">
        <w:rPr>
          <w:rFonts w:ascii="Leelawadee" w:hAnsi="Leelawadee" w:cs="Leelawadee"/>
          <w:bCs/>
          <w:iCs/>
          <w:sz w:val="28"/>
          <w:szCs w:val="28"/>
        </w:rPr>
        <w:t xml:space="preserve"> </w:t>
      </w:r>
      <w:r w:rsidR="00787DE2">
        <w:rPr>
          <w:rFonts w:ascii="Leelawadee" w:hAnsi="Leelawadee" w:cs="Leelawadee"/>
          <w:bCs/>
          <w:iCs/>
          <w:sz w:val="28"/>
          <w:szCs w:val="28"/>
        </w:rPr>
        <w:t xml:space="preserve">is </w:t>
      </w:r>
      <w:r w:rsidR="00CA07FB">
        <w:rPr>
          <w:rFonts w:ascii="Leelawadee" w:hAnsi="Leelawadee" w:cs="Leelawadee"/>
          <w:bCs/>
          <w:iCs/>
          <w:sz w:val="28"/>
          <w:szCs w:val="28"/>
        </w:rPr>
        <w:t xml:space="preserve">spiritual renewal, </w:t>
      </w:r>
      <w:r w:rsidR="00AD20A5" w:rsidRPr="00AD20A5">
        <w:rPr>
          <w:rFonts w:ascii="Leelawadee" w:hAnsi="Leelawadee" w:cs="Leelawadee"/>
          <w:bCs/>
          <w:iCs/>
          <w:sz w:val="28"/>
          <w:szCs w:val="28"/>
        </w:rPr>
        <w:t xml:space="preserve">deepening our </w:t>
      </w:r>
      <w:r w:rsidR="00CA0A9A">
        <w:rPr>
          <w:rFonts w:ascii="Leelawadee" w:hAnsi="Leelawadee" w:cs="Leelawadee"/>
          <w:bCs/>
          <w:iCs/>
          <w:sz w:val="28"/>
          <w:szCs w:val="28"/>
        </w:rPr>
        <w:t xml:space="preserve">prayer-life, renewing our </w:t>
      </w:r>
      <w:r w:rsidR="00AD20A5" w:rsidRPr="00AD20A5">
        <w:rPr>
          <w:rFonts w:ascii="Leelawadee" w:hAnsi="Leelawadee" w:cs="Leelawadee"/>
          <w:bCs/>
          <w:iCs/>
          <w:sz w:val="28"/>
          <w:szCs w:val="28"/>
        </w:rPr>
        <w:t xml:space="preserve">faith </w:t>
      </w:r>
      <w:r w:rsidR="00A734B2">
        <w:rPr>
          <w:rFonts w:ascii="Leelawadee" w:hAnsi="Leelawadee" w:cs="Leelawadee"/>
          <w:bCs/>
          <w:iCs/>
          <w:sz w:val="28"/>
          <w:szCs w:val="28"/>
        </w:rPr>
        <w:t xml:space="preserve">and putting </w:t>
      </w:r>
      <w:r w:rsidR="00AD20A5" w:rsidRPr="00AD20A5">
        <w:rPr>
          <w:rFonts w:ascii="Leelawadee" w:hAnsi="Leelawadee" w:cs="Leelawadee"/>
          <w:bCs/>
          <w:iCs/>
          <w:sz w:val="28"/>
          <w:szCs w:val="28"/>
        </w:rPr>
        <w:t xml:space="preserve">the Person of </w:t>
      </w:r>
      <w:r w:rsidR="00CA07FB">
        <w:rPr>
          <w:rFonts w:ascii="Leelawadee" w:hAnsi="Leelawadee" w:cs="Leelawadee"/>
          <w:bCs/>
          <w:iCs/>
          <w:sz w:val="28"/>
          <w:szCs w:val="28"/>
        </w:rPr>
        <w:t xml:space="preserve">Jesus </w:t>
      </w:r>
      <w:r w:rsidR="00AD20A5" w:rsidRPr="00AD20A5">
        <w:rPr>
          <w:rFonts w:ascii="Leelawadee" w:hAnsi="Leelawadee" w:cs="Leelawadee"/>
          <w:bCs/>
          <w:iCs/>
          <w:sz w:val="28"/>
          <w:szCs w:val="28"/>
        </w:rPr>
        <w:t xml:space="preserve">Christ at the centre. </w:t>
      </w:r>
      <w:r w:rsidR="00A734B2">
        <w:rPr>
          <w:rFonts w:ascii="Leelawadee" w:hAnsi="Leelawadee" w:cs="Leelawadee"/>
          <w:bCs/>
          <w:iCs/>
          <w:sz w:val="28"/>
          <w:szCs w:val="28"/>
        </w:rPr>
        <w:t>This is why</w:t>
      </w:r>
      <w:r w:rsidR="00AD20A5" w:rsidRPr="00AD20A5">
        <w:rPr>
          <w:rFonts w:ascii="Leelawadee" w:hAnsi="Leelawadee" w:cs="Leelawadee"/>
          <w:bCs/>
          <w:iCs/>
          <w:sz w:val="28"/>
          <w:szCs w:val="28"/>
        </w:rPr>
        <w:t xml:space="preserve"> we need to start with ourselves. </w:t>
      </w:r>
      <w:r w:rsidR="00A734B2">
        <w:rPr>
          <w:rFonts w:ascii="Leelawadee" w:hAnsi="Leelawadee" w:cs="Leelawadee"/>
          <w:bCs/>
          <w:iCs/>
          <w:sz w:val="28"/>
          <w:szCs w:val="28"/>
        </w:rPr>
        <w:t>We</w:t>
      </w:r>
      <w:r w:rsidR="00AD20A5" w:rsidRPr="00AD20A5">
        <w:rPr>
          <w:rFonts w:ascii="Leelawadee" w:hAnsi="Leelawadee" w:cs="Leelawadee"/>
          <w:bCs/>
          <w:iCs/>
          <w:sz w:val="28"/>
          <w:szCs w:val="28"/>
        </w:rPr>
        <w:t xml:space="preserve"> need to </w:t>
      </w:r>
      <w:r w:rsidR="00CA0A9A">
        <w:rPr>
          <w:rFonts w:ascii="Leelawadee" w:hAnsi="Leelawadee" w:cs="Leelawadee"/>
          <w:bCs/>
          <w:iCs/>
          <w:sz w:val="28"/>
          <w:szCs w:val="28"/>
        </w:rPr>
        <w:t xml:space="preserve">acknowledge </w:t>
      </w:r>
      <w:r w:rsidR="00AD20A5" w:rsidRPr="00AD20A5">
        <w:rPr>
          <w:rFonts w:ascii="Leelawadee" w:hAnsi="Leelawadee" w:cs="Leelawadee"/>
          <w:bCs/>
          <w:iCs/>
          <w:sz w:val="28"/>
          <w:szCs w:val="28"/>
        </w:rPr>
        <w:t xml:space="preserve">that </w:t>
      </w:r>
      <w:r w:rsidR="00A734B2">
        <w:rPr>
          <w:rFonts w:ascii="Leelawadee" w:hAnsi="Leelawadee" w:cs="Leelawadee"/>
          <w:bCs/>
          <w:iCs/>
          <w:sz w:val="28"/>
          <w:szCs w:val="28"/>
        </w:rPr>
        <w:t>we</w:t>
      </w:r>
      <w:r w:rsidR="00AD20A5" w:rsidRPr="00AD20A5">
        <w:rPr>
          <w:rFonts w:ascii="Leelawadee" w:hAnsi="Leelawadee" w:cs="Leelawadee"/>
          <w:bCs/>
          <w:iCs/>
          <w:sz w:val="28"/>
          <w:szCs w:val="28"/>
        </w:rPr>
        <w:t xml:space="preserve"> could be holier. </w:t>
      </w:r>
      <w:r w:rsidR="00A734B2">
        <w:rPr>
          <w:rFonts w:ascii="Leelawadee" w:hAnsi="Leelawadee" w:cs="Leelawadee"/>
          <w:bCs/>
          <w:iCs/>
          <w:sz w:val="28"/>
          <w:szCs w:val="28"/>
        </w:rPr>
        <w:t>We</w:t>
      </w:r>
      <w:r w:rsidR="00AD20A5" w:rsidRPr="00AD20A5">
        <w:rPr>
          <w:rFonts w:ascii="Leelawadee" w:hAnsi="Leelawadee" w:cs="Leelawadee"/>
          <w:bCs/>
          <w:iCs/>
          <w:sz w:val="28"/>
          <w:szCs w:val="28"/>
        </w:rPr>
        <w:t xml:space="preserve"> need to repent and </w:t>
      </w:r>
      <w:r w:rsidR="002621DD">
        <w:rPr>
          <w:rFonts w:ascii="Leelawadee" w:hAnsi="Leelawadee" w:cs="Leelawadee"/>
          <w:bCs/>
          <w:iCs/>
          <w:sz w:val="28"/>
          <w:szCs w:val="28"/>
        </w:rPr>
        <w:t xml:space="preserve">change </w:t>
      </w:r>
      <w:r w:rsidR="00A734B2">
        <w:rPr>
          <w:rFonts w:ascii="Leelawadee" w:hAnsi="Leelawadee" w:cs="Leelawadee"/>
          <w:bCs/>
          <w:iCs/>
          <w:sz w:val="28"/>
          <w:szCs w:val="28"/>
        </w:rPr>
        <w:t>our</w:t>
      </w:r>
      <w:r w:rsidR="002621DD">
        <w:rPr>
          <w:rFonts w:ascii="Leelawadee" w:hAnsi="Leelawadee" w:cs="Leelawadee"/>
          <w:bCs/>
          <w:iCs/>
          <w:sz w:val="28"/>
          <w:szCs w:val="28"/>
        </w:rPr>
        <w:t xml:space="preserve"> </w:t>
      </w:r>
      <w:r w:rsidR="00D24545">
        <w:rPr>
          <w:rFonts w:ascii="Leelawadee" w:hAnsi="Leelawadee" w:cs="Leelawadee"/>
          <w:bCs/>
          <w:iCs/>
          <w:sz w:val="28"/>
          <w:szCs w:val="28"/>
        </w:rPr>
        <w:t>habits</w:t>
      </w:r>
      <w:r w:rsidR="00CA0A9A">
        <w:rPr>
          <w:rFonts w:ascii="Leelawadee" w:hAnsi="Leelawadee" w:cs="Leelawadee"/>
          <w:bCs/>
          <w:iCs/>
          <w:sz w:val="28"/>
          <w:szCs w:val="28"/>
        </w:rPr>
        <w:t>,</w:t>
      </w:r>
      <w:r w:rsidR="00AD20A5" w:rsidRPr="00AD20A5">
        <w:rPr>
          <w:rFonts w:ascii="Leelawadee" w:hAnsi="Leelawadee" w:cs="Leelawadee"/>
          <w:bCs/>
          <w:iCs/>
          <w:sz w:val="28"/>
          <w:szCs w:val="28"/>
        </w:rPr>
        <w:t xml:space="preserve"> rather than </w:t>
      </w:r>
      <w:r w:rsidR="00EE4931">
        <w:rPr>
          <w:rFonts w:ascii="Leelawadee" w:hAnsi="Leelawadee" w:cs="Leelawadee"/>
          <w:bCs/>
          <w:iCs/>
          <w:sz w:val="28"/>
          <w:szCs w:val="28"/>
        </w:rPr>
        <w:t>looking over our shoulders at others</w:t>
      </w:r>
      <w:r w:rsidR="00B613C5">
        <w:rPr>
          <w:rFonts w:ascii="Leelawadee" w:hAnsi="Leelawadee" w:cs="Leelawadee"/>
          <w:bCs/>
          <w:iCs/>
          <w:sz w:val="28"/>
          <w:szCs w:val="28"/>
        </w:rPr>
        <w:t>:</w:t>
      </w:r>
      <w:r w:rsidR="00AD20A5" w:rsidRPr="00AD20A5">
        <w:rPr>
          <w:rFonts w:ascii="Leelawadee" w:hAnsi="Leelawadee" w:cs="Leelawadee"/>
          <w:bCs/>
          <w:iCs/>
          <w:sz w:val="28"/>
          <w:szCs w:val="28"/>
        </w:rPr>
        <w:t xml:space="preserve"> “</w:t>
      </w:r>
      <w:r w:rsidR="002621DD">
        <w:rPr>
          <w:rFonts w:ascii="Leelawadee" w:hAnsi="Leelawadee" w:cs="Leelawadee"/>
          <w:bCs/>
          <w:iCs/>
          <w:sz w:val="28"/>
          <w:szCs w:val="28"/>
        </w:rPr>
        <w:t xml:space="preserve">If only </w:t>
      </w:r>
      <w:r w:rsidR="002621DD" w:rsidRPr="002621DD">
        <w:rPr>
          <w:rFonts w:ascii="Leelawadee" w:hAnsi="Leelawadee" w:cs="Leelawadee"/>
          <w:bCs/>
          <w:iCs/>
          <w:sz w:val="28"/>
          <w:szCs w:val="28"/>
          <w:u w:val="single"/>
        </w:rPr>
        <w:t>they</w:t>
      </w:r>
      <w:r w:rsidR="002621DD">
        <w:rPr>
          <w:rFonts w:ascii="Leelawadee" w:hAnsi="Leelawadee" w:cs="Leelawadee"/>
          <w:bCs/>
          <w:iCs/>
          <w:sz w:val="28"/>
          <w:szCs w:val="28"/>
        </w:rPr>
        <w:t xml:space="preserve"> would do </w:t>
      </w:r>
      <w:r w:rsidR="002621DD" w:rsidRPr="002621DD">
        <w:rPr>
          <w:rFonts w:ascii="Leelawadee" w:hAnsi="Leelawadee" w:cs="Leelawadee"/>
          <w:bCs/>
          <w:iCs/>
          <w:sz w:val="28"/>
          <w:szCs w:val="28"/>
          <w:u w:val="single"/>
        </w:rPr>
        <w:t>that</w:t>
      </w:r>
      <w:r w:rsidR="002621DD">
        <w:rPr>
          <w:rFonts w:ascii="Leelawadee" w:hAnsi="Leelawadee" w:cs="Leelawadee"/>
          <w:bCs/>
          <w:iCs/>
          <w:sz w:val="28"/>
          <w:szCs w:val="28"/>
        </w:rPr>
        <w:t>…”</w:t>
      </w:r>
      <w:r w:rsidR="00AD20A5" w:rsidRPr="00AD20A5">
        <w:rPr>
          <w:rFonts w:ascii="Leelawadee" w:hAnsi="Leelawadee" w:cs="Leelawadee"/>
          <w:bCs/>
          <w:iCs/>
          <w:sz w:val="28"/>
          <w:szCs w:val="28"/>
          <w:vertAlign w:val="superscript"/>
        </w:rPr>
        <w:endnoteReference w:id="17"/>
      </w:r>
      <w:r w:rsidR="002621DD">
        <w:rPr>
          <w:rFonts w:ascii="Leelawadee" w:hAnsi="Leelawadee" w:cs="Leelawadee"/>
          <w:bCs/>
          <w:iCs/>
          <w:sz w:val="28"/>
          <w:szCs w:val="28"/>
        </w:rPr>
        <w:t xml:space="preserve"> </w:t>
      </w:r>
      <w:r w:rsidR="002C6FCC">
        <w:rPr>
          <w:rFonts w:ascii="Leelawadee" w:hAnsi="Leelawadee" w:cs="Leelawadee"/>
          <w:bCs/>
          <w:iCs/>
          <w:sz w:val="28"/>
          <w:szCs w:val="28"/>
        </w:rPr>
        <w:t>My</w:t>
      </w:r>
      <w:r w:rsidR="00A30F0A">
        <w:rPr>
          <w:rFonts w:ascii="Leelawadee" w:hAnsi="Leelawadee" w:cs="Leelawadee"/>
          <w:bCs/>
          <w:iCs/>
          <w:sz w:val="28"/>
          <w:szCs w:val="28"/>
        </w:rPr>
        <w:t xml:space="preserve"> prayer-life, my spirituality</w:t>
      </w:r>
      <w:r w:rsidR="00CA0A9A">
        <w:rPr>
          <w:rFonts w:ascii="Leelawadee" w:hAnsi="Leelawadee" w:cs="Leelawadee"/>
          <w:bCs/>
          <w:iCs/>
          <w:sz w:val="28"/>
          <w:szCs w:val="28"/>
        </w:rPr>
        <w:t>,</w:t>
      </w:r>
      <w:r w:rsidR="00A30F0A">
        <w:rPr>
          <w:rFonts w:ascii="Leelawadee" w:hAnsi="Leelawadee" w:cs="Leelawadee"/>
          <w:bCs/>
          <w:iCs/>
          <w:sz w:val="28"/>
          <w:szCs w:val="28"/>
        </w:rPr>
        <w:t xml:space="preserve"> my </w:t>
      </w:r>
      <w:r w:rsidR="00CA0A9A">
        <w:rPr>
          <w:rFonts w:ascii="Leelawadee" w:hAnsi="Leelawadee" w:cs="Leelawadee"/>
          <w:bCs/>
          <w:iCs/>
          <w:sz w:val="28"/>
          <w:szCs w:val="28"/>
        </w:rPr>
        <w:t>friend</w:t>
      </w:r>
      <w:r w:rsidR="00A30F0A">
        <w:rPr>
          <w:rFonts w:ascii="Leelawadee" w:hAnsi="Leelawadee" w:cs="Leelawadee"/>
          <w:bCs/>
          <w:iCs/>
          <w:sz w:val="28"/>
          <w:szCs w:val="28"/>
        </w:rPr>
        <w:t xml:space="preserve">ship </w:t>
      </w:r>
      <w:r w:rsidR="000467DC">
        <w:rPr>
          <w:rFonts w:ascii="Leelawadee" w:hAnsi="Leelawadee" w:cs="Leelawadee"/>
          <w:bCs/>
          <w:iCs/>
          <w:sz w:val="28"/>
          <w:szCs w:val="28"/>
        </w:rPr>
        <w:t>with God</w:t>
      </w:r>
      <w:r w:rsidR="003B2A84">
        <w:rPr>
          <w:rFonts w:ascii="Leelawadee" w:hAnsi="Leelawadee" w:cs="Leelawadee"/>
          <w:bCs/>
          <w:iCs/>
          <w:sz w:val="28"/>
          <w:szCs w:val="28"/>
        </w:rPr>
        <w:t>,</w:t>
      </w:r>
      <w:r w:rsidR="000467DC">
        <w:rPr>
          <w:rFonts w:ascii="Leelawadee" w:hAnsi="Leelawadee" w:cs="Leelawadee"/>
          <w:bCs/>
          <w:iCs/>
          <w:sz w:val="28"/>
          <w:szCs w:val="28"/>
        </w:rPr>
        <w:t xml:space="preserve"> within Christ’s Body the Church</w:t>
      </w:r>
      <w:r w:rsidR="003B2A84">
        <w:rPr>
          <w:rFonts w:ascii="Leelawadee" w:hAnsi="Leelawadee" w:cs="Leelawadee"/>
          <w:bCs/>
          <w:iCs/>
          <w:sz w:val="28"/>
          <w:szCs w:val="28"/>
        </w:rPr>
        <w:t>,</w:t>
      </w:r>
      <w:r w:rsidR="000467DC">
        <w:rPr>
          <w:rFonts w:ascii="Leelawadee" w:hAnsi="Leelawadee" w:cs="Leelawadee"/>
          <w:bCs/>
          <w:iCs/>
          <w:sz w:val="28"/>
          <w:szCs w:val="28"/>
        </w:rPr>
        <w:t xml:space="preserve"> is paramount</w:t>
      </w:r>
      <w:r w:rsidR="003800CA">
        <w:rPr>
          <w:rFonts w:ascii="Leelawadee" w:hAnsi="Leelawadee" w:cs="Leelawadee"/>
          <w:bCs/>
          <w:iCs/>
          <w:sz w:val="28"/>
          <w:szCs w:val="28"/>
        </w:rPr>
        <w:t xml:space="preserve">. So </w:t>
      </w:r>
      <w:r w:rsidR="00042F4A">
        <w:rPr>
          <w:rFonts w:ascii="Leelawadee" w:hAnsi="Leelawadee" w:cs="Leelawadee"/>
          <w:bCs/>
          <w:iCs/>
          <w:sz w:val="28"/>
          <w:szCs w:val="28"/>
        </w:rPr>
        <w:t xml:space="preserve">let me ask you: </w:t>
      </w:r>
      <w:r w:rsidR="008621C1">
        <w:rPr>
          <w:rFonts w:ascii="Leelawadee" w:hAnsi="Leelawadee" w:cs="Leelawadee"/>
          <w:bCs/>
          <w:iCs/>
          <w:sz w:val="28"/>
          <w:szCs w:val="28"/>
        </w:rPr>
        <w:t xml:space="preserve">Could you find more time for prayer? </w:t>
      </w:r>
      <w:r w:rsidR="00E321EE">
        <w:rPr>
          <w:rFonts w:ascii="Leelawadee" w:hAnsi="Leelawadee" w:cs="Leelawadee"/>
          <w:bCs/>
          <w:iCs/>
          <w:sz w:val="28"/>
          <w:szCs w:val="28"/>
        </w:rPr>
        <w:t>Do you need help in prayer</w:t>
      </w:r>
      <w:r w:rsidR="003800CA">
        <w:rPr>
          <w:rFonts w:ascii="Leelawadee" w:hAnsi="Leelawadee" w:cs="Leelawadee"/>
          <w:bCs/>
          <w:iCs/>
          <w:sz w:val="28"/>
          <w:szCs w:val="28"/>
        </w:rPr>
        <w:t>?</w:t>
      </w:r>
      <w:r w:rsidR="00A30F0A">
        <w:rPr>
          <w:rFonts w:ascii="Leelawadee" w:hAnsi="Leelawadee" w:cs="Leelawadee"/>
          <w:bCs/>
          <w:iCs/>
          <w:sz w:val="28"/>
          <w:szCs w:val="28"/>
        </w:rPr>
        <w:t xml:space="preserve"> </w:t>
      </w:r>
      <w:r w:rsidR="00197A35">
        <w:rPr>
          <w:rFonts w:ascii="Leelawadee" w:hAnsi="Leelawadee" w:cs="Leelawadee"/>
          <w:bCs/>
          <w:iCs/>
          <w:sz w:val="28"/>
          <w:szCs w:val="28"/>
        </w:rPr>
        <w:t xml:space="preserve">Will you spend </w:t>
      </w:r>
      <w:r w:rsidR="00CA601F">
        <w:rPr>
          <w:rFonts w:ascii="Leelawadee" w:hAnsi="Leelawadee" w:cs="Leelawadee"/>
          <w:bCs/>
          <w:iCs/>
          <w:sz w:val="28"/>
          <w:szCs w:val="28"/>
        </w:rPr>
        <w:t>some</w:t>
      </w:r>
      <w:r w:rsidR="00197A35">
        <w:rPr>
          <w:rFonts w:ascii="Leelawadee" w:hAnsi="Leelawadee" w:cs="Leelawadee"/>
          <w:bCs/>
          <w:iCs/>
          <w:sz w:val="28"/>
          <w:szCs w:val="28"/>
        </w:rPr>
        <w:t xml:space="preserve"> time each day in prayer, using the Gospel of the day?</w:t>
      </w:r>
    </w:p>
    <w:p w14:paraId="6EB52FA9" w14:textId="77777777" w:rsidR="00A57B42" w:rsidRDefault="00A57B42" w:rsidP="00331719">
      <w:pPr>
        <w:spacing w:line="280" w:lineRule="exact"/>
        <w:jc w:val="both"/>
        <w:rPr>
          <w:rFonts w:ascii="Leelawadee" w:hAnsi="Leelawadee" w:cs="Leelawadee"/>
          <w:bCs/>
          <w:iCs/>
          <w:sz w:val="28"/>
          <w:szCs w:val="28"/>
        </w:rPr>
      </w:pPr>
    </w:p>
    <w:p w14:paraId="68C1540D" w14:textId="368AB676" w:rsidR="00A57B42" w:rsidRDefault="00A57B42" w:rsidP="00331719">
      <w:pPr>
        <w:spacing w:line="280" w:lineRule="exact"/>
        <w:jc w:val="both"/>
        <w:rPr>
          <w:rFonts w:ascii="Leelawadee" w:hAnsi="Leelawadee" w:cs="Leelawadee"/>
          <w:sz w:val="28"/>
          <w:szCs w:val="28"/>
        </w:rPr>
      </w:pPr>
      <w:r>
        <w:rPr>
          <w:rFonts w:ascii="Leelawadee" w:hAnsi="Leelawadee" w:cs="Leelawadee"/>
          <w:bCs/>
          <w:iCs/>
          <w:sz w:val="28"/>
          <w:szCs w:val="28"/>
        </w:rPr>
        <w:lastRenderedPageBreak/>
        <w:t>Thank you for listening.</w:t>
      </w:r>
      <w:r w:rsidR="001829A2">
        <w:rPr>
          <w:rFonts w:ascii="Leelawadee" w:hAnsi="Leelawadee" w:cs="Leelawadee"/>
          <w:bCs/>
          <w:iCs/>
          <w:sz w:val="28"/>
          <w:szCs w:val="28"/>
        </w:rPr>
        <w:t xml:space="preserve"> May the Blessed Mother, St. Edmund and your favourite saints </w:t>
      </w:r>
      <w:r w:rsidR="00E9426B">
        <w:rPr>
          <w:rFonts w:ascii="Leelawadee" w:hAnsi="Leelawadee" w:cs="Leelawadee"/>
          <w:bCs/>
          <w:iCs/>
          <w:sz w:val="28"/>
          <w:szCs w:val="28"/>
        </w:rPr>
        <w:t>obtain</w:t>
      </w:r>
      <w:r w:rsidR="001829A2">
        <w:rPr>
          <w:rFonts w:ascii="Leelawadee" w:hAnsi="Leelawadee" w:cs="Leelawadee"/>
          <w:bCs/>
          <w:iCs/>
          <w:sz w:val="28"/>
          <w:szCs w:val="28"/>
        </w:rPr>
        <w:t xml:space="preserve"> for you </w:t>
      </w:r>
      <w:r w:rsidR="00E9426B">
        <w:rPr>
          <w:rFonts w:ascii="Leelawadee" w:hAnsi="Leelawadee" w:cs="Leelawadee"/>
          <w:bCs/>
          <w:iCs/>
          <w:sz w:val="28"/>
          <w:szCs w:val="28"/>
        </w:rPr>
        <w:t>from</w:t>
      </w:r>
      <w:r w:rsidR="00BB15C6">
        <w:rPr>
          <w:rFonts w:ascii="Leelawadee" w:hAnsi="Leelawadee" w:cs="Leelawadee"/>
          <w:bCs/>
          <w:iCs/>
          <w:sz w:val="28"/>
          <w:szCs w:val="28"/>
        </w:rPr>
        <w:t xml:space="preserve"> the loving Heart of </w:t>
      </w:r>
      <w:r w:rsidR="00E9426B">
        <w:rPr>
          <w:rFonts w:ascii="Leelawadee" w:hAnsi="Leelawadee" w:cs="Leelawadee"/>
          <w:bCs/>
          <w:iCs/>
          <w:sz w:val="28"/>
          <w:szCs w:val="28"/>
        </w:rPr>
        <w:t>Jesus everything you desire</w:t>
      </w:r>
      <w:r w:rsidR="00BB15C6">
        <w:rPr>
          <w:rFonts w:ascii="Leelawadee" w:hAnsi="Leelawadee" w:cs="Leelawadee"/>
          <w:bCs/>
          <w:iCs/>
          <w:sz w:val="28"/>
          <w:szCs w:val="28"/>
        </w:rPr>
        <w:t xml:space="preserve">. </w:t>
      </w:r>
    </w:p>
    <w:p w14:paraId="4F34B23C" w14:textId="77777777" w:rsidR="000519C3" w:rsidRPr="00AA6031" w:rsidRDefault="000519C3" w:rsidP="0088472C">
      <w:pPr>
        <w:pStyle w:val="Body"/>
        <w:spacing w:line="280" w:lineRule="exact"/>
        <w:jc w:val="both"/>
        <w:rPr>
          <w:rFonts w:ascii="Leelawadee" w:eastAsia="Leelawadee" w:hAnsi="Leelawadee" w:cs="Leelawadee"/>
          <w:bCs/>
          <w:iCs/>
          <w:sz w:val="28"/>
          <w:szCs w:val="28"/>
          <w:lang w:val="en-GB"/>
        </w:rPr>
      </w:pPr>
    </w:p>
    <w:p w14:paraId="0300837B" w14:textId="3FEA624D" w:rsidR="00CD589E" w:rsidRPr="00AA6031" w:rsidRDefault="00952149" w:rsidP="005A77CB">
      <w:pPr>
        <w:pStyle w:val="Body"/>
        <w:spacing w:line="280" w:lineRule="exact"/>
        <w:outlineLvl w:val="0"/>
        <w:rPr>
          <w:rFonts w:ascii="Leelawadee" w:eastAsia="Leelawadee" w:hAnsi="Leelawadee" w:cs="Leelawadee"/>
          <w:bCs/>
          <w:iCs/>
          <w:sz w:val="28"/>
          <w:szCs w:val="28"/>
          <w:lang w:val="en-GB"/>
        </w:rPr>
      </w:pPr>
      <w:r w:rsidRPr="00AA6031">
        <w:rPr>
          <w:rFonts w:ascii="Leelawadee" w:eastAsia="Leelawadee" w:hAnsi="Leelawadee" w:cs="Leelawadee"/>
          <w:bCs/>
          <w:iCs/>
          <w:sz w:val="28"/>
          <w:szCs w:val="28"/>
          <w:lang w:val="en-GB"/>
        </w:rPr>
        <w:t>In Corde Iesu</w:t>
      </w:r>
    </w:p>
    <w:p w14:paraId="03F56C87" w14:textId="77777777" w:rsidR="005A77CB" w:rsidRPr="00AA6031" w:rsidRDefault="005A77CB" w:rsidP="005A77CB">
      <w:pPr>
        <w:pStyle w:val="Body"/>
        <w:spacing w:line="280" w:lineRule="exact"/>
        <w:outlineLvl w:val="0"/>
        <w:rPr>
          <w:rFonts w:ascii="Leelawadee" w:eastAsia="Leelawadee" w:hAnsi="Leelawadee" w:cs="Leelawadee"/>
          <w:bCs/>
          <w:iCs/>
          <w:sz w:val="28"/>
          <w:szCs w:val="28"/>
          <w:lang w:val="en-GB"/>
        </w:rPr>
      </w:pPr>
      <w:r w:rsidRPr="00AA6031">
        <w:rPr>
          <w:rFonts w:ascii="Leelawadee" w:eastAsia="Leelawadee" w:hAnsi="Leelawadee" w:cs="Leelawadee"/>
          <w:bCs/>
          <w:iCs/>
          <w:sz w:val="28"/>
          <w:szCs w:val="28"/>
          <w:lang w:val="en-GB"/>
        </w:rPr>
        <w:t>+Philip</w:t>
      </w:r>
    </w:p>
    <w:p w14:paraId="795133F5" w14:textId="77777777" w:rsidR="005A77CB" w:rsidRPr="00AA6031" w:rsidRDefault="005A77CB" w:rsidP="005A77CB">
      <w:pPr>
        <w:pStyle w:val="Body"/>
        <w:spacing w:line="280" w:lineRule="exact"/>
        <w:outlineLvl w:val="0"/>
        <w:rPr>
          <w:rFonts w:ascii="Leelawadee" w:eastAsia="Leelawadee" w:hAnsi="Leelawadee" w:cs="Leelawadee"/>
          <w:bCs/>
          <w:iCs/>
          <w:sz w:val="28"/>
          <w:szCs w:val="28"/>
          <w:lang w:val="en-GB"/>
        </w:rPr>
      </w:pPr>
      <w:r w:rsidRPr="00AA6031">
        <w:rPr>
          <w:rFonts w:ascii="Leelawadee" w:eastAsia="Leelawadee" w:hAnsi="Leelawadee" w:cs="Leelawadee"/>
          <w:bCs/>
          <w:iCs/>
          <w:sz w:val="28"/>
          <w:szCs w:val="28"/>
          <w:lang w:val="en-GB"/>
        </w:rPr>
        <w:t>Bishop of Portsmouth</w:t>
      </w:r>
    </w:p>
    <w:p w14:paraId="09ADF753" w14:textId="7D16C950" w:rsidR="0068053C" w:rsidRPr="00AA6031" w:rsidRDefault="0068053C" w:rsidP="005A77CB">
      <w:pPr>
        <w:pStyle w:val="Body"/>
        <w:rPr>
          <w:rFonts w:ascii="Leelawadee" w:hAnsi="Leelawadee" w:cs="Leelawadee"/>
          <w:bCs/>
          <w:iCs/>
          <w:sz w:val="28"/>
          <w:szCs w:val="28"/>
          <w:lang w:val="en-GB"/>
        </w:rPr>
      </w:pPr>
    </w:p>
    <w:p w14:paraId="50EAE806" w14:textId="77777777" w:rsidR="000E65E3" w:rsidRPr="00AA6031" w:rsidRDefault="000E65E3">
      <w:pPr>
        <w:pStyle w:val="Body"/>
        <w:rPr>
          <w:rFonts w:ascii="Leelawadee" w:hAnsi="Leelawadee" w:cs="Leelawadee"/>
          <w:bCs/>
          <w:iCs/>
          <w:sz w:val="28"/>
          <w:szCs w:val="28"/>
          <w:lang w:val="en-GB"/>
        </w:rPr>
      </w:pPr>
    </w:p>
    <w:sectPr w:rsidR="000E65E3" w:rsidRPr="00AA6031" w:rsidSect="001329EF">
      <w:footnotePr>
        <w:pos w:val="beneathText"/>
      </w:footnotePr>
      <w:endnotePr>
        <w:numFmt w:val="decimal"/>
      </w:endnotePr>
      <w:pgSz w:w="11900" w:h="16820"/>
      <w:pgMar w:top="864" w:right="1152" w:bottom="864" w:left="1008" w:header="706"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9B136" w14:textId="77777777" w:rsidR="001329EF" w:rsidRDefault="001329EF">
      <w:r>
        <w:separator/>
      </w:r>
    </w:p>
  </w:endnote>
  <w:endnote w:type="continuationSeparator" w:id="0">
    <w:p w14:paraId="6805586A" w14:textId="77777777" w:rsidR="001329EF" w:rsidRDefault="001329EF">
      <w:r>
        <w:continuationSeparator/>
      </w:r>
    </w:p>
  </w:endnote>
  <w:endnote w:type="continuationNotice" w:id="1">
    <w:p w14:paraId="01BBA80E" w14:textId="77777777" w:rsidR="001329EF" w:rsidRDefault="001329EF"/>
  </w:endnote>
  <w:endnote w:id="2">
    <w:p w14:paraId="44B38794" w14:textId="178DFFEA" w:rsidR="00CC790E" w:rsidRPr="00DE32F3" w:rsidRDefault="00CC790E" w:rsidP="00DE32F3">
      <w:pPr>
        <w:pStyle w:val="EndnoteText"/>
        <w:spacing w:line="220" w:lineRule="exact"/>
        <w:rPr>
          <w:sz w:val="22"/>
          <w:szCs w:val="22"/>
          <w:lang w:val="en-GB"/>
        </w:rPr>
      </w:pPr>
      <w:r w:rsidRPr="00DE32F3">
        <w:rPr>
          <w:rStyle w:val="EndnoteReference"/>
          <w:sz w:val="22"/>
          <w:szCs w:val="22"/>
        </w:rPr>
        <w:endnoteRef/>
      </w:r>
      <w:r w:rsidRPr="00DE32F3">
        <w:rPr>
          <w:sz w:val="22"/>
          <w:szCs w:val="22"/>
        </w:rPr>
        <w:t xml:space="preserve"> </w:t>
      </w:r>
      <w:r w:rsidR="00574BEA" w:rsidRPr="00DE32F3">
        <w:rPr>
          <w:sz w:val="22"/>
          <w:szCs w:val="22"/>
          <w:lang w:val="en-GB"/>
        </w:rPr>
        <w:t xml:space="preserve">The Preface of the Mass puts it so well: </w:t>
      </w:r>
      <w:r w:rsidR="00574BEA" w:rsidRPr="00DE32F3">
        <w:rPr>
          <w:i/>
          <w:iCs/>
          <w:sz w:val="22"/>
          <w:szCs w:val="22"/>
        </w:rPr>
        <w:t>u</w:t>
      </w:r>
      <w:r w:rsidR="00FF57B3" w:rsidRPr="00DE32F3">
        <w:rPr>
          <w:i/>
          <w:iCs/>
          <w:sz w:val="22"/>
          <w:szCs w:val="22"/>
        </w:rPr>
        <w:t>nus e</w:t>
      </w:r>
      <w:r w:rsidR="00612D8A" w:rsidRPr="00DE32F3">
        <w:rPr>
          <w:i/>
          <w:iCs/>
          <w:sz w:val="22"/>
          <w:szCs w:val="22"/>
        </w:rPr>
        <w:t>s Deus, unus es Dominus, non in unius singularitate personae sed in unius Trinitatae substanitae</w:t>
      </w:r>
      <w:r w:rsidR="00E92BAB" w:rsidRPr="00DE32F3">
        <w:rPr>
          <w:sz w:val="22"/>
          <w:szCs w:val="22"/>
        </w:rPr>
        <w:t>:</w:t>
      </w:r>
      <w:r w:rsidR="00E92BAB" w:rsidRPr="00DE32F3">
        <w:rPr>
          <w:i/>
          <w:iCs/>
          <w:sz w:val="22"/>
          <w:szCs w:val="22"/>
        </w:rPr>
        <w:t xml:space="preserve"> </w:t>
      </w:r>
      <w:r w:rsidR="00574BEA" w:rsidRPr="00DE32F3">
        <w:rPr>
          <w:sz w:val="22"/>
          <w:szCs w:val="22"/>
        </w:rPr>
        <w:t>‘</w:t>
      </w:r>
      <w:r w:rsidR="000949BF" w:rsidRPr="00DE32F3">
        <w:rPr>
          <w:sz w:val="22"/>
          <w:szCs w:val="22"/>
        </w:rPr>
        <w:t>You are one God, one Lord not in the unity of a single person but in a Trinity of one substance’</w:t>
      </w:r>
      <w:r w:rsidR="00342035" w:rsidRPr="00DE32F3">
        <w:rPr>
          <w:sz w:val="22"/>
          <w:szCs w:val="22"/>
        </w:rPr>
        <w:t xml:space="preserve"> </w:t>
      </w:r>
      <w:r w:rsidR="00701A85" w:rsidRPr="00DE32F3">
        <w:rPr>
          <w:i/>
          <w:iCs/>
          <w:sz w:val="22"/>
          <w:szCs w:val="22"/>
        </w:rPr>
        <w:t xml:space="preserve">The </w:t>
      </w:r>
      <w:r w:rsidR="00342035" w:rsidRPr="00DE32F3">
        <w:rPr>
          <w:i/>
          <w:iCs/>
          <w:sz w:val="22"/>
          <w:szCs w:val="22"/>
        </w:rPr>
        <w:t>Roman Missal</w:t>
      </w:r>
      <w:r w:rsidR="006F4ED3" w:rsidRPr="00DE32F3">
        <w:rPr>
          <w:sz w:val="22"/>
          <w:szCs w:val="22"/>
        </w:rPr>
        <w:t xml:space="preserve">. </w:t>
      </w:r>
      <w:r w:rsidR="006F4ED3" w:rsidRPr="00DE32F3">
        <w:rPr>
          <w:i/>
          <w:iCs/>
          <w:sz w:val="22"/>
          <w:szCs w:val="22"/>
        </w:rPr>
        <w:t>English Translation according to the Third Typical Edition</w:t>
      </w:r>
      <w:r w:rsidR="006F4ED3" w:rsidRPr="00DE32F3">
        <w:rPr>
          <w:sz w:val="22"/>
          <w:szCs w:val="22"/>
        </w:rPr>
        <w:t xml:space="preserve"> (London, CTS: 2010) </w:t>
      </w:r>
      <w:r w:rsidR="00701A85" w:rsidRPr="00DE32F3">
        <w:rPr>
          <w:sz w:val="22"/>
          <w:szCs w:val="22"/>
        </w:rPr>
        <w:t>535</w:t>
      </w:r>
    </w:p>
  </w:endnote>
  <w:endnote w:id="3">
    <w:p w14:paraId="2377A5F4" w14:textId="224D29B2" w:rsidR="00DB59F8" w:rsidRPr="00DE32F3" w:rsidRDefault="00DB59F8" w:rsidP="00DE32F3">
      <w:pPr>
        <w:pStyle w:val="EndnoteText"/>
        <w:spacing w:line="220" w:lineRule="exact"/>
        <w:rPr>
          <w:sz w:val="22"/>
          <w:szCs w:val="22"/>
          <w:lang w:val="en-GB"/>
        </w:rPr>
      </w:pPr>
      <w:r w:rsidRPr="00DE32F3">
        <w:rPr>
          <w:rStyle w:val="EndnoteReference"/>
          <w:sz w:val="22"/>
          <w:szCs w:val="22"/>
        </w:rPr>
        <w:endnoteRef/>
      </w:r>
      <w:r w:rsidRPr="00DE32F3">
        <w:rPr>
          <w:sz w:val="22"/>
          <w:szCs w:val="22"/>
        </w:rPr>
        <w:t xml:space="preserve"> </w:t>
      </w:r>
      <w:r w:rsidRPr="00DE32F3">
        <w:rPr>
          <w:sz w:val="22"/>
          <w:szCs w:val="22"/>
          <w:lang w:val="en-GB"/>
        </w:rPr>
        <w:t xml:space="preserve">“We are made for goodness. We are made for love. We are made for friendliness. We are made for togetherness. We are made for all of the beautiful things that you and I know. We are made to tell the world that there are no outsiders. All are welcome: black, white, red, yellow, rich, poor, educated, not educated, male, female, gay, straight, all, all, all. We all belong to this family, this human family, God's family” </w:t>
      </w:r>
      <w:r w:rsidR="00806D50" w:rsidRPr="00DE32F3">
        <w:rPr>
          <w:sz w:val="22"/>
          <w:szCs w:val="22"/>
          <w:lang w:val="en-GB"/>
        </w:rPr>
        <w:t xml:space="preserve">Archbishop </w:t>
      </w:r>
      <w:r w:rsidRPr="00DE32F3">
        <w:rPr>
          <w:sz w:val="22"/>
          <w:szCs w:val="22"/>
          <w:lang w:val="en-GB"/>
        </w:rPr>
        <w:t>Desmond Tutu</w:t>
      </w:r>
      <w:r w:rsidR="00C2004A" w:rsidRPr="00DE32F3">
        <w:rPr>
          <w:sz w:val="22"/>
          <w:szCs w:val="22"/>
          <w:lang w:val="en-GB"/>
        </w:rPr>
        <w:t xml:space="preserve"> </w:t>
      </w:r>
      <w:r w:rsidR="00806D50" w:rsidRPr="00DE32F3">
        <w:rPr>
          <w:i/>
          <w:iCs/>
          <w:sz w:val="22"/>
          <w:szCs w:val="22"/>
          <w:lang w:val="en-GB"/>
        </w:rPr>
        <w:t>Desmond Tutu Peace Foundation</w:t>
      </w:r>
      <w:r w:rsidR="00806D50" w:rsidRPr="00DE32F3">
        <w:rPr>
          <w:sz w:val="22"/>
          <w:szCs w:val="22"/>
          <w:lang w:val="en-GB"/>
        </w:rPr>
        <w:t xml:space="preserve">: </w:t>
      </w:r>
      <w:r w:rsidR="006F5254" w:rsidRPr="00DE32F3">
        <w:rPr>
          <w:sz w:val="22"/>
          <w:szCs w:val="22"/>
          <w:u w:val="single"/>
          <w:lang w:val="en-GB"/>
        </w:rPr>
        <w:t>https://www.facebook.com/DesmondTutuPF</w:t>
      </w:r>
      <w:r w:rsidR="006F5254" w:rsidRPr="00DE32F3">
        <w:rPr>
          <w:sz w:val="22"/>
          <w:szCs w:val="22"/>
          <w:lang w:val="en-GB"/>
        </w:rPr>
        <w:t xml:space="preserve"> (May 2024)</w:t>
      </w:r>
    </w:p>
  </w:endnote>
  <w:endnote w:id="4">
    <w:p w14:paraId="5F20A31B" w14:textId="06A4B126" w:rsidR="00B0629E" w:rsidRPr="00DE32F3" w:rsidRDefault="00B0629E" w:rsidP="00DE32F3">
      <w:pPr>
        <w:pStyle w:val="EndnoteText"/>
        <w:spacing w:line="220" w:lineRule="exact"/>
        <w:rPr>
          <w:sz w:val="22"/>
          <w:szCs w:val="22"/>
        </w:rPr>
      </w:pPr>
      <w:r w:rsidRPr="00DE32F3">
        <w:rPr>
          <w:rStyle w:val="EndnoteReference"/>
          <w:sz w:val="22"/>
          <w:szCs w:val="22"/>
        </w:rPr>
        <w:endnoteRef/>
      </w:r>
      <w:r w:rsidRPr="00DE32F3">
        <w:rPr>
          <w:sz w:val="22"/>
          <w:szCs w:val="22"/>
        </w:rPr>
        <w:t xml:space="preserve"> </w:t>
      </w:r>
      <w:r w:rsidRPr="00DE32F3">
        <w:rPr>
          <w:sz w:val="22"/>
          <w:szCs w:val="22"/>
          <w:lang w:val="en-GB"/>
        </w:rPr>
        <w:t xml:space="preserve">See Pope Benedict XVI </w:t>
      </w:r>
      <w:r w:rsidR="008E2D64" w:rsidRPr="00DE32F3">
        <w:rPr>
          <w:sz w:val="22"/>
          <w:szCs w:val="22"/>
          <w:lang w:val="en-GB"/>
        </w:rPr>
        <w:t>‘</w:t>
      </w:r>
      <w:r w:rsidR="005E0CF1" w:rsidRPr="00DE32F3">
        <w:rPr>
          <w:sz w:val="22"/>
          <w:szCs w:val="22"/>
        </w:rPr>
        <w:t>A</w:t>
      </w:r>
      <w:r w:rsidR="008E2D64" w:rsidRPr="00DE32F3">
        <w:rPr>
          <w:sz w:val="22"/>
          <w:szCs w:val="22"/>
        </w:rPr>
        <w:t xml:space="preserve">ngelus. </w:t>
      </w:r>
      <w:r w:rsidR="005E0CF1" w:rsidRPr="00DE32F3">
        <w:rPr>
          <w:sz w:val="22"/>
          <w:szCs w:val="22"/>
        </w:rPr>
        <w:t>Solemnity of the Most Holy Trinity</w:t>
      </w:r>
      <w:r w:rsidR="008E2D64" w:rsidRPr="00DE32F3">
        <w:rPr>
          <w:sz w:val="22"/>
          <w:szCs w:val="22"/>
        </w:rPr>
        <w:t xml:space="preserve">, </w:t>
      </w:r>
      <w:r w:rsidR="005E0CF1" w:rsidRPr="00DE32F3">
        <w:rPr>
          <w:sz w:val="22"/>
          <w:szCs w:val="22"/>
        </w:rPr>
        <w:t>St</w:t>
      </w:r>
      <w:r w:rsidR="008E2D64" w:rsidRPr="00DE32F3">
        <w:rPr>
          <w:sz w:val="22"/>
          <w:szCs w:val="22"/>
        </w:rPr>
        <w:t>.</w:t>
      </w:r>
      <w:r w:rsidR="005E0CF1" w:rsidRPr="00DE32F3">
        <w:rPr>
          <w:sz w:val="22"/>
          <w:szCs w:val="22"/>
        </w:rPr>
        <w:t xml:space="preserve"> Peter's Square</w:t>
      </w:r>
      <w:r w:rsidR="008E2D64" w:rsidRPr="00DE32F3">
        <w:rPr>
          <w:sz w:val="22"/>
          <w:szCs w:val="22"/>
        </w:rPr>
        <w:t xml:space="preserve">, </w:t>
      </w:r>
      <w:r w:rsidR="005E0CF1" w:rsidRPr="00DE32F3">
        <w:rPr>
          <w:sz w:val="22"/>
          <w:szCs w:val="22"/>
        </w:rPr>
        <w:t>Sunday, 7 June 2009</w:t>
      </w:r>
      <w:r w:rsidR="008E2D64" w:rsidRPr="00DE32F3">
        <w:rPr>
          <w:sz w:val="22"/>
          <w:szCs w:val="22"/>
        </w:rPr>
        <w:t xml:space="preserve">’: </w:t>
      </w:r>
      <w:r w:rsidR="008E2D64" w:rsidRPr="001D2010">
        <w:rPr>
          <w:sz w:val="22"/>
          <w:szCs w:val="22"/>
          <w:u w:val="single"/>
        </w:rPr>
        <w:t>www.vatican.va</w:t>
      </w:r>
      <w:r w:rsidR="008E2D64" w:rsidRPr="00DE32F3">
        <w:rPr>
          <w:sz w:val="22"/>
          <w:szCs w:val="22"/>
        </w:rPr>
        <w:t xml:space="preserve"> (</w:t>
      </w:r>
      <w:r w:rsidR="009354CF" w:rsidRPr="00DE32F3">
        <w:rPr>
          <w:sz w:val="22"/>
          <w:szCs w:val="22"/>
        </w:rPr>
        <w:t>May 2024)</w:t>
      </w:r>
    </w:p>
  </w:endnote>
  <w:endnote w:id="5">
    <w:p w14:paraId="7AABE120" w14:textId="0C49EAA5" w:rsidR="003C7854" w:rsidRPr="00DE32F3" w:rsidRDefault="003C7854" w:rsidP="00DE32F3">
      <w:pPr>
        <w:pStyle w:val="EndnoteText"/>
        <w:spacing w:line="220" w:lineRule="exact"/>
        <w:rPr>
          <w:sz w:val="22"/>
          <w:szCs w:val="22"/>
          <w:lang w:val="en-GB"/>
        </w:rPr>
      </w:pPr>
      <w:r w:rsidRPr="00DE32F3">
        <w:rPr>
          <w:rStyle w:val="EndnoteReference"/>
          <w:sz w:val="22"/>
          <w:szCs w:val="22"/>
        </w:rPr>
        <w:endnoteRef/>
      </w:r>
      <w:r w:rsidRPr="00DE32F3">
        <w:rPr>
          <w:sz w:val="22"/>
          <w:szCs w:val="22"/>
        </w:rPr>
        <w:t xml:space="preserve"> </w:t>
      </w:r>
      <w:r w:rsidR="00E215F4" w:rsidRPr="00DE32F3">
        <w:rPr>
          <w:sz w:val="22"/>
          <w:szCs w:val="22"/>
        </w:rPr>
        <w:t xml:space="preserve">One of the things I find </w:t>
      </w:r>
      <w:r w:rsidR="001D2010">
        <w:rPr>
          <w:sz w:val="22"/>
          <w:szCs w:val="22"/>
        </w:rPr>
        <w:t xml:space="preserve">very </w:t>
      </w:r>
      <w:r w:rsidR="00E215F4" w:rsidRPr="00DE32F3">
        <w:rPr>
          <w:sz w:val="22"/>
          <w:szCs w:val="22"/>
        </w:rPr>
        <w:t xml:space="preserve">impressive in our Diocese of Portsmouth is </w:t>
      </w:r>
      <w:r w:rsidR="00DE32F3">
        <w:rPr>
          <w:sz w:val="22"/>
          <w:szCs w:val="22"/>
        </w:rPr>
        <w:t xml:space="preserve">meeting </w:t>
      </w:r>
      <w:r w:rsidR="00284478" w:rsidRPr="00DE32F3">
        <w:rPr>
          <w:sz w:val="22"/>
          <w:szCs w:val="22"/>
          <w:lang w:val="en-GB"/>
        </w:rPr>
        <w:t xml:space="preserve">many members of </w:t>
      </w:r>
      <w:r w:rsidR="0033471C" w:rsidRPr="00DE32F3">
        <w:rPr>
          <w:sz w:val="22"/>
          <w:szCs w:val="22"/>
          <w:lang w:val="en-GB"/>
        </w:rPr>
        <w:t>our</w:t>
      </w:r>
      <w:r w:rsidR="00284478" w:rsidRPr="00DE32F3">
        <w:rPr>
          <w:sz w:val="22"/>
          <w:szCs w:val="22"/>
          <w:lang w:val="en-GB"/>
        </w:rPr>
        <w:t xml:space="preserve"> clergy </w:t>
      </w:r>
      <w:r w:rsidR="003752BF">
        <w:rPr>
          <w:sz w:val="22"/>
          <w:szCs w:val="22"/>
          <w:lang w:val="en-GB"/>
        </w:rPr>
        <w:t xml:space="preserve">and </w:t>
      </w:r>
      <w:r w:rsidR="00284478" w:rsidRPr="00DE32F3">
        <w:rPr>
          <w:sz w:val="22"/>
          <w:szCs w:val="22"/>
          <w:lang w:val="en-GB"/>
        </w:rPr>
        <w:t xml:space="preserve">also many members of </w:t>
      </w:r>
      <w:r w:rsidR="0033471C" w:rsidRPr="00DE32F3">
        <w:rPr>
          <w:sz w:val="22"/>
          <w:szCs w:val="22"/>
          <w:lang w:val="en-GB"/>
        </w:rPr>
        <w:t>our</w:t>
      </w:r>
      <w:r w:rsidR="00284478" w:rsidRPr="00DE32F3">
        <w:rPr>
          <w:sz w:val="22"/>
          <w:szCs w:val="22"/>
          <w:lang w:val="en-GB"/>
        </w:rPr>
        <w:t xml:space="preserve"> laity </w:t>
      </w:r>
      <w:r w:rsidR="003752BF">
        <w:rPr>
          <w:sz w:val="22"/>
          <w:szCs w:val="22"/>
          <w:lang w:val="en-GB"/>
        </w:rPr>
        <w:t xml:space="preserve">who </w:t>
      </w:r>
      <w:r w:rsidR="00284478" w:rsidRPr="00DE32F3">
        <w:rPr>
          <w:sz w:val="22"/>
          <w:szCs w:val="22"/>
          <w:lang w:val="en-GB"/>
        </w:rPr>
        <w:t xml:space="preserve">spend </w:t>
      </w:r>
      <w:r w:rsidR="000630DC" w:rsidRPr="00DE32F3">
        <w:rPr>
          <w:sz w:val="22"/>
          <w:szCs w:val="22"/>
          <w:lang w:val="en-GB"/>
        </w:rPr>
        <w:t xml:space="preserve">a </w:t>
      </w:r>
      <w:r w:rsidR="001D2010">
        <w:rPr>
          <w:sz w:val="22"/>
          <w:szCs w:val="22"/>
          <w:lang w:val="en-GB"/>
        </w:rPr>
        <w:t xml:space="preserve">substantial amount </w:t>
      </w:r>
      <w:r w:rsidR="000630DC" w:rsidRPr="00DE32F3">
        <w:rPr>
          <w:sz w:val="22"/>
          <w:szCs w:val="22"/>
          <w:lang w:val="en-GB"/>
        </w:rPr>
        <w:t>of time</w:t>
      </w:r>
      <w:r w:rsidR="00284478" w:rsidRPr="00DE32F3">
        <w:rPr>
          <w:sz w:val="22"/>
          <w:szCs w:val="22"/>
          <w:lang w:val="en-GB"/>
        </w:rPr>
        <w:t xml:space="preserve"> each day in prayer. </w:t>
      </w:r>
    </w:p>
  </w:endnote>
  <w:endnote w:id="6">
    <w:p w14:paraId="24AB7B52" w14:textId="528EBA7A" w:rsidR="007A36A2" w:rsidRPr="00DE32F3" w:rsidRDefault="007A36A2" w:rsidP="00DE32F3">
      <w:pPr>
        <w:pStyle w:val="EndnoteText"/>
        <w:spacing w:line="220" w:lineRule="exact"/>
        <w:rPr>
          <w:sz w:val="22"/>
          <w:szCs w:val="22"/>
        </w:rPr>
      </w:pPr>
      <w:r w:rsidRPr="00DE32F3">
        <w:rPr>
          <w:rStyle w:val="EndnoteReference"/>
          <w:sz w:val="22"/>
          <w:szCs w:val="22"/>
        </w:rPr>
        <w:endnoteRef/>
      </w:r>
      <w:r w:rsidRPr="00DE32F3">
        <w:rPr>
          <w:sz w:val="22"/>
          <w:szCs w:val="22"/>
        </w:rPr>
        <w:t xml:space="preserve"> </w:t>
      </w:r>
      <w:r w:rsidRPr="00DE32F3">
        <w:rPr>
          <w:sz w:val="22"/>
          <w:szCs w:val="22"/>
          <w:lang w:val="en-GB"/>
        </w:rPr>
        <w:t xml:space="preserve">Cited by </w:t>
      </w:r>
      <w:r w:rsidRPr="007A36A2">
        <w:rPr>
          <w:sz w:val="22"/>
          <w:szCs w:val="22"/>
        </w:rPr>
        <w:t>Sr</w:t>
      </w:r>
      <w:r w:rsidRPr="00DE32F3">
        <w:rPr>
          <w:sz w:val="22"/>
          <w:szCs w:val="22"/>
        </w:rPr>
        <w:t>.</w:t>
      </w:r>
      <w:r w:rsidRPr="007A36A2">
        <w:rPr>
          <w:sz w:val="22"/>
          <w:szCs w:val="22"/>
        </w:rPr>
        <w:t xml:space="preserve"> Susan Marie</w:t>
      </w:r>
      <w:r w:rsidRPr="00DE32F3">
        <w:rPr>
          <w:sz w:val="22"/>
          <w:szCs w:val="22"/>
          <w:lang w:val="en-GB"/>
        </w:rPr>
        <w:t xml:space="preserve"> ‘More on Prayer’ </w:t>
      </w:r>
      <w:r w:rsidR="003557E5" w:rsidRPr="00DE32F3">
        <w:rPr>
          <w:sz w:val="22"/>
          <w:szCs w:val="22"/>
          <w:lang w:val="en-GB"/>
        </w:rPr>
        <w:t>(</w:t>
      </w:r>
      <w:r w:rsidRPr="007A36A2">
        <w:rPr>
          <w:sz w:val="22"/>
          <w:szCs w:val="22"/>
        </w:rPr>
        <w:t>Mar 28, 2022</w:t>
      </w:r>
      <w:r w:rsidR="003557E5" w:rsidRPr="00DE32F3">
        <w:rPr>
          <w:sz w:val="22"/>
          <w:szCs w:val="22"/>
        </w:rPr>
        <w:t xml:space="preserve">): </w:t>
      </w:r>
      <w:r w:rsidR="003557E5" w:rsidRPr="001D2010">
        <w:rPr>
          <w:sz w:val="22"/>
          <w:szCs w:val="22"/>
          <w:u w:val="single"/>
        </w:rPr>
        <w:t>https://visitationspirit.org</w:t>
      </w:r>
      <w:r w:rsidR="003557E5" w:rsidRPr="00DE32F3">
        <w:rPr>
          <w:sz w:val="22"/>
          <w:szCs w:val="22"/>
        </w:rPr>
        <w:t xml:space="preserve"> (May 2024)</w:t>
      </w:r>
    </w:p>
  </w:endnote>
  <w:endnote w:id="7">
    <w:p w14:paraId="1DBF35C0" w14:textId="77777777" w:rsidR="00255843" w:rsidRPr="00DE32F3" w:rsidRDefault="00255843" w:rsidP="00DE32F3">
      <w:pPr>
        <w:pStyle w:val="EndnoteText"/>
        <w:spacing w:line="220" w:lineRule="exact"/>
        <w:rPr>
          <w:sz w:val="22"/>
          <w:szCs w:val="22"/>
          <w:lang w:val="en-GB"/>
        </w:rPr>
      </w:pPr>
      <w:r w:rsidRPr="00DE32F3">
        <w:rPr>
          <w:rStyle w:val="EndnoteReference"/>
          <w:sz w:val="22"/>
          <w:szCs w:val="22"/>
          <w:lang w:val="en-GB"/>
        </w:rPr>
        <w:endnoteRef/>
      </w:r>
      <w:r w:rsidRPr="00DE32F3">
        <w:rPr>
          <w:sz w:val="22"/>
          <w:szCs w:val="22"/>
          <w:lang w:val="en-GB"/>
        </w:rPr>
        <w:t xml:space="preserve"> </w:t>
      </w:r>
      <w:r w:rsidRPr="00DE32F3">
        <w:rPr>
          <w:color w:val="000000" w:themeColor="text1"/>
          <w:sz w:val="22"/>
          <w:szCs w:val="22"/>
          <w:lang w:val="en-GB"/>
        </w:rPr>
        <w:t xml:space="preserve">See S. Weddell </w:t>
      </w:r>
      <w:r w:rsidRPr="00DE32F3">
        <w:rPr>
          <w:i/>
          <w:color w:val="000000" w:themeColor="text1"/>
          <w:sz w:val="22"/>
          <w:szCs w:val="22"/>
          <w:lang w:val="en-GB"/>
        </w:rPr>
        <w:t>Forming Intentional Disciples</w:t>
      </w:r>
      <w:r w:rsidRPr="00DE32F3">
        <w:rPr>
          <w:color w:val="000000" w:themeColor="text1"/>
          <w:sz w:val="22"/>
          <w:szCs w:val="22"/>
          <w:lang w:val="en-GB"/>
        </w:rPr>
        <w:t xml:space="preserve"> (Huntingdon, Our Sunday Visitor: 2012) 15-47</w:t>
      </w:r>
    </w:p>
  </w:endnote>
  <w:endnote w:id="8">
    <w:p w14:paraId="4A06AA6B" w14:textId="6B7DDF8A" w:rsidR="00FF7BEC" w:rsidRPr="00DE32F3" w:rsidRDefault="00FF7BEC" w:rsidP="00DE32F3">
      <w:pPr>
        <w:pStyle w:val="EndnoteText"/>
        <w:spacing w:line="220" w:lineRule="exact"/>
        <w:rPr>
          <w:sz w:val="22"/>
          <w:szCs w:val="22"/>
          <w:lang w:val="en-GB"/>
        </w:rPr>
      </w:pPr>
      <w:r w:rsidRPr="00DE32F3">
        <w:rPr>
          <w:rStyle w:val="EndnoteReference"/>
          <w:sz w:val="22"/>
          <w:szCs w:val="22"/>
        </w:rPr>
        <w:endnoteRef/>
      </w:r>
      <w:r w:rsidRPr="00DE32F3">
        <w:rPr>
          <w:sz w:val="22"/>
          <w:szCs w:val="22"/>
        </w:rPr>
        <w:t xml:space="preserve"> </w:t>
      </w:r>
      <w:r w:rsidRPr="00DE32F3">
        <w:rPr>
          <w:sz w:val="22"/>
          <w:szCs w:val="22"/>
          <w:lang w:val="en-GB"/>
        </w:rPr>
        <w:t xml:space="preserve">For more on this, see </w:t>
      </w:r>
      <w:r w:rsidRPr="00DE32F3">
        <w:rPr>
          <w:sz w:val="22"/>
          <w:szCs w:val="22"/>
          <w:u w:val="single"/>
          <w:lang w:val="en-GB"/>
        </w:rPr>
        <w:t>https://www.calledandgifted.org.uk</w:t>
      </w:r>
      <w:r w:rsidRPr="00DE32F3">
        <w:rPr>
          <w:sz w:val="22"/>
          <w:szCs w:val="22"/>
          <w:lang w:val="en-GB"/>
        </w:rPr>
        <w:t xml:space="preserve"> (May 2024)</w:t>
      </w:r>
    </w:p>
  </w:endnote>
  <w:endnote w:id="9">
    <w:p w14:paraId="3E473524" w14:textId="0D15D198" w:rsidR="008E40B4" w:rsidRPr="00DE32F3" w:rsidRDefault="008E40B4" w:rsidP="00DE32F3">
      <w:pPr>
        <w:pStyle w:val="EndnoteText"/>
        <w:spacing w:line="220" w:lineRule="exact"/>
        <w:rPr>
          <w:sz w:val="22"/>
          <w:szCs w:val="22"/>
          <w:lang w:val="en-GB"/>
        </w:rPr>
      </w:pPr>
      <w:r w:rsidRPr="00DE32F3">
        <w:rPr>
          <w:rStyle w:val="EndnoteReference"/>
          <w:sz w:val="22"/>
          <w:szCs w:val="22"/>
        </w:rPr>
        <w:endnoteRef/>
      </w:r>
      <w:r w:rsidRPr="00DE32F3">
        <w:rPr>
          <w:sz w:val="22"/>
          <w:szCs w:val="22"/>
        </w:rPr>
        <w:t xml:space="preserve"> </w:t>
      </w:r>
      <w:r w:rsidR="0059617D" w:rsidRPr="00DE32F3">
        <w:rPr>
          <w:sz w:val="22"/>
          <w:szCs w:val="22"/>
        </w:rPr>
        <w:t xml:space="preserve">As St. Paul says: </w:t>
      </w:r>
      <w:r w:rsidRPr="00DE32F3">
        <w:rPr>
          <w:sz w:val="22"/>
          <w:szCs w:val="22"/>
          <w:lang w:val="en-GB"/>
        </w:rPr>
        <w:t>“The Spirit too helps us in our weakness</w:t>
      </w:r>
      <w:r w:rsidR="00BF7353" w:rsidRPr="00DE32F3">
        <w:rPr>
          <w:sz w:val="22"/>
          <w:szCs w:val="22"/>
          <w:lang w:val="en-GB"/>
        </w:rPr>
        <w:t xml:space="preserve">. </w:t>
      </w:r>
      <w:r w:rsidR="0059617D" w:rsidRPr="00DE32F3">
        <w:rPr>
          <w:sz w:val="22"/>
          <w:szCs w:val="22"/>
          <w:lang w:val="en-GB"/>
        </w:rPr>
        <w:t>For</w:t>
      </w:r>
      <w:r w:rsidR="00BF7353" w:rsidRPr="00DE32F3">
        <w:rPr>
          <w:sz w:val="22"/>
          <w:szCs w:val="22"/>
          <w:lang w:val="en-GB"/>
        </w:rPr>
        <w:t xml:space="preserve"> when we cannot choose words in order to pray properly, the Spirit Himself expresses our plea</w:t>
      </w:r>
      <w:r w:rsidR="0059617D" w:rsidRPr="00DE32F3">
        <w:rPr>
          <w:sz w:val="22"/>
          <w:szCs w:val="22"/>
          <w:lang w:val="en-GB"/>
        </w:rPr>
        <w:t>s</w:t>
      </w:r>
      <w:r w:rsidR="00BF7353" w:rsidRPr="00DE32F3">
        <w:rPr>
          <w:sz w:val="22"/>
          <w:szCs w:val="22"/>
          <w:lang w:val="en-GB"/>
        </w:rPr>
        <w:t xml:space="preserve"> in a way that could never be put into words</w:t>
      </w:r>
      <w:r w:rsidR="0059617D" w:rsidRPr="00DE32F3">
        <w:rPr>
          <w:sz w:val="22"/>
          <w:szCs w:val="22"/>
          <w:lang w:val="en-GB"/>
        </w:rPr>
        <w:t>,</w:t>
      </w:r>
      <w:r w:rsidR="008E7605" w:rsidRPr="00DE32F3">
        <w:rPr>
          <w:sz w:val="22"/>
          <w:szCs w:val="22"/>
          <w:lang w:val="en-GB"/>
        </w:rPr>
        <w:t xml:space="preserve"> and God who knows everything in our hearts</w:t>
      </w:r>
      <w:r w:rsidR="0059617D" w:rsidRPr="00DE32F3">
        <w:rPr>
          <w:sz w:val="22"/>
          <w:szCs w:val="22"/>
          <w:lang w:val="en-GB"/>
        </w:rPr>
        <w:t>,</w:t>
      </w:r>
      <w:r w:rsidR="008E7605" w:rsidRPr="00DE32F3">
        <w:rPr>
          <w:sz w:val="22"/>
          <w:szCs w:val="22"/>
          <w:lang w:val="en-GB"/>
        </w:rPr>
        <w:t xml:space="preserve"> knows perfectly well what he means</w:t>
      </w:r>
      <w:r w:rsidR="0059617D" w:rsidRPr="00DE32F3">
        <w:rPr>
          <w:sz w:val="22"/>
          <w:szCs w:val="22"/>
          <w:lang w:val="en-GB"/>
        </w:rPr>
        <w:t>, and that the pleas of the saints expressed by the Spirit are according to the mind of God” (</w:t>
      </w:r>
      <w:r w:rsidR="00DE32F3" w:rsidRPr="00DE32F3">
        <w:rPr>
          <w:sz w:val="22"/>
          <w:szCs w:val="22"/>
          <w:lang w:val="en-GB"/>
        </w:rPr>
        <w:t>Rom 8: 26-27)</w:t>
      </w:r>
    </w:p>
  </w:endnote>
  <w:endnote w:id="10">
    <w:p w14:paraId="0426DC5D" w14:textId="77777777" w:rsidR="00500BF6" w:rsidRPr="00DE32F3" w:rsidRDefault="00500BF6" w:rsidP="00DE32F3">
      <w:pPr>
        <w:pStyle w:val="EndnoteText"/>
        <w:spacing w:line="220" w:lineRule="exact"/>
        <w:rPr>
          <w:sz w:val="22"/>
          <w:szCs w:val="22"/>
          <w:lang w:val="en-GB"/>
        </w:rPr>
      </w:pPr>
      <w:r w:rsidRPr="00DE32F3">
        <w:rPr>
          <w:rStyle w:val="EndnoteReference"/>
          <w:sz w:val="22"/>
          <w:szCs w:val="22"/>
          <w:lang w:val="en-GB"/>
        </w:rPr>
        <w:endnoteRef/>
      </w:r>
      <w:r w:rsidRPr="00DE32F3">
        <w:rPr>
          <w:sz w:val="22"/>
          <w:szCs w:val="22"/>
          <w:lang w:val="en-GB"/>
        </w:rPr>
        <w:t xml:space="preserve"> “There is no other way of Christian prayer than Christ. Whether our prayer is communal or personal, vocal or interior, it has access to the Father only if we pray "in the name" of Jesus. The sacred humanity of Jesus is therefore the way by which the Holy Spirit teaches us to pray to God our Father” (CCC 2664)</w:t>
      </w:r>
    </w:p>
  </w:endnote>
  <w:endnote w:id="11">
    <w:p w14:paraId="66E7009A" w14:textId="2FE7DAD8" w:rsidR="0098289C" w:rsidRPr="00DE32F3" w:rsidRDefault="0098289C" w:rsidP="00DE32F3">
      <w:pPr>
        <w:pStyle w:val="EndnoteText"/>
        <w:spacing w:line="220" w:lineRule="exact"/>
        <w:rPr>
          <w:sz w:val="22"/>
          <w:szCs w:val="22"/>
          <w:lang w:val="en-GB"/>
        </w:rPr>
      </w:pPr>
      <w:r w:rsidRPr="00DE32F3">
        <w:rPr>
          <w:rStyle w:val="EndnoteReference"/>
          <w:sz w:val="22"/>
          <w:szCs w:val="22"/>
        </w:rPr>
        <w:endnoteRef/>
      </w:r>
      <w:r w:rsidRPr="00DE32F3">
        <w:rPr>
          <w:sz w:val="22"/>
          <w:szCs w:val="22"/>
        </w:rPr>
        <w:t xml:space="preserve"> </w:t>
      </w:r>
      <w:r w:rsidRPr="00DE32F3">
        <w:rPr>
          <w:sz w:val="22"/>
          <w:szCs w:val="22"/>
          <w:lang w:val="en-GB"/>
        </w:rPr>
        <w:t>Rom 8: 9</w:t>
      </w:r>
    </w:p>
  </w:endnote>
  <w:endnote w:id="12">
    <w:p w14:paraId="7A4DA6ED" w14:textId="2504F770" w:rsidR="00027245" w:rsidRPr="00DE32F3" w:rsidRDefault="00027245" w:rsidP="00DE32F3">
      <w:pPr>
        <w:pStyle w:val="EndnoteText"/>
        <w:spacing w:line="220" w:lineRule="exact"/>
        <w:rPr>
          <w:sz w:val="22"/>
          <w:szCs w:val="22"/>
          <w:lang w:val="en-GB"/>
        </w:rPr>
      </w:pPr>
      <w:r w:rsidRPr="00DE32F3">
        <w:rPr>
          <w:rStyle w:val="EndnoteReference"/>
          <w:sz w:val="22"/>
          <w:szCs w:val="22"/>
        </w:rPr>
        <w:endnoteRef/>
      </w:r>
      <w:r w:rsidRPr="00DE32F3">
        <w:rPr>
          <w:sz w:val="22"/>
          <w:szCs w:val="22"/>
        </w:rPr>
        <w:t xml:space="preserve"> </w:t>
      </w:r>
      <w:r w:rsidR="00A03ABB" w:rsidRPr="00DE32F3">
        <w:rPr>
          <w:sz w:val="22"/>
          <w:szCs w:val="22"/>
          <w:lang w:val="en-GB"/>
        </w:rPr>
        <w:t>John 14: 23</w:t>
      </w:r>
    </w:p>
  </w:endnote>
  <w:endnote w:id="13">
    <w:p w14:paraId="32ACA630" w14:textId="7115856A" w:rsidR="00A74F27" w:rsidRPr="00DE32F3" w:rsidRDefault="00A74F27" w:rsidP="00DE32F3">
      <w:pPr>
        <w:pStyle w:val="EndnoteText"/>
        <w:spacing w:line="220" w:lineRule="exact"/>
        <w:rPr>
          <w:sz w:val="22"/>
          <w:szCs w:val="22"/>
          <w:lang w:val="en-GB"/>
        </w:rPr>
      </w:pPr>
      <w:r w:rsidRPr="00DE32F3">
        <w:rPr>
          <w:rStyle w:val="EndnoteReference"/>
          <w:sz w:val="22"/>
          <w:szCs w:val="22"/>
        </w:rPr>
        <w:endnoteRef/>
      </w:r>
      <w:r w:rsidRPr="00DE32F3">
        <w:rPr>
          <w:sz w:val="22"/>
          <w:szCs w:val="22"/>
        </w:rPr>
        <w:t xml:space="preserve"> </w:t>
      </w:r>
      <w:r w:rsidR="00307AB1" w:rsidRPr="00DE32F3">
        <w:rPr>
          <w:sz w:val="22"/>
          <w:szCs w:val="22"/>
          <w:lang w:val="en-GB"/>
        </w:rPr>
        <w:t xml:space="preserve">Elizabeth of the Trinity </w:t>
      </w:r>
      <w:r w:rsidR="00307AB1" w:rsidRPr="00DE32F3">
        <w:rPr>
          <w:i/>
          <w:iCs/>
          <w:sz w:val="22"/>
          <w:szCs w:val="22"/>
          <w:lang w:val="en-GB"/>
        </w:rPr>
        <w:t xml:space="preserve">I have Found God. Complete Works Volume </w:t>
      </w:r>
      <w:r w:rsidR="008A0B9D" w:rsidRPr="00DE32F3">
        <w:rPr>
          <w:i/>
          <w:iCs/>
          <w:sz w:val="22"/>
          <w:szCs w:val="22"/>
          <w:lang w:val="en-GB"/>
        </w:rPr>
        <w:t>I</w:t>
      </w:r>
      <w:r w:rsidR="00307AB1" w:rsidRPr="00DE32F3">
        <w:rPr>
          <w:i/>
          <w:iCs/>
          <w:sz w:val="22"/>
          <w:szCs w:val="22"/>
          <w:lang w:val="en-GB"/>
        </w:rPr>
        <w:t>. General Introduction</w:t>
      </w:r>
      <w:r w:rsidR="008A0B9D" w:rsidRPr="00DE32F3">
        <w:rPr>
          <w:i/>
          <w:iCs/>
          <w:sz w:val="22"/>
          <w:szCs w:val="22"/>
          <w:lang w:val="en-GB"/>
        </w:rPr>
        <w:t xml:space="preserve"> and</w:t>
      </w:r>
      <w:r w:rsidR="00307AB1" w:rsidRPr="00DE32F3">
        <w:rPr>
          <w:i/>
          <w:iCs/>
          <w:sz w:val="22"/>
          <w:szCs w:val="22"/>
          <w:lang w:val="en-GB"/>
        </w:rPr>
        <w:t xml:space="preserve"> Major Spiritual Writings</w:t>
      </w:r>
      <w:r w:rsidR="00307AB1" w:rsidRPr="00DE32F3">
        <w:rPr>
          <w:sz w:val="22"/>
          <w:szCs w:val="22"/>
          <w:lang w:val="en-GB"/>
        </w:rPr>
        <w:t xml:space="preserve"> transl. Sr. Aletheia Kane OCD </w:t>
      </w:r>
      <w:r w:rsidR="00AC30EE" w:rsidRPr="00DE32F3">
        <w:rPr>
          <w:sz w:val="22"/>
          <w:szCs w:val="22"/>
          <w:lang w:val="en-GB"/>
        </w:rPr>
        <w:t xml:space="preserve">(Washington, ICS Publications: 1984) </w:t>
      </w:r>
      <w:r w:rsidR="008A0B9D" w:rsidRPr="00DE32F3">
        <w:rPr>
          <w:sz w:val="22"/>
          <w:szCs w:val="22"/>
          <w:lang w:val="en-GB"/>
        </w:rPr>
        <w:t xml:space="preserve">183. </w:t>
      </w:r>
    </w:p>
  </w:endnote>
  <w:endnote w:id="14">
    <w:p w14:paraId="15A23FF2" w14:textId="4F912F40" w:rsidR="005F6C24" w:rsidRPr="00DE32F3" w:rsidRDefault="005F6C24" w:rsidP="00DE32F3">
      <w:pPr>
        <w:pStyle w:val="EndnoteText"/>
        <w:spacing w:line="220" w:lineRule="exact"/>
        <w:rPr>
          <w:sz w:val="22"/>
          <w:szCs w:val="22"/>
          <w:lang w:val="en-GB"/>
        </w:rPr>
      </w:pPr>
      <w:r w:rsidRPr="00DE32F3">
        <w:rPr>
          <w:rStyle w:val="EndnoteReference"/>
          <w:sz w:val="22"/>
          <w:szCs w:val="22"/>
        </w:rPr>
        <w:endnoteRef/>
      </w:r>
      <w:r w:rsidRPr="00DE32F3">
        <w:rPr>
          <w:sz w:val="22"/>
          <w:szCs w:val="22"/>
        </w:rPr>
        <w:t xml:space="preserve"> </w:t>
      </w:r>
      <w:r w:rsidRPr="00DE32F3">
        <w:rPr>
          <w:sz w:val="22"/>
          <w:szCs w:val="22"/>
          <w:lang w:val="en-GB"/>
        </w:rPr>
        <w:t>“</w:t>
      </w:r>
      <w:r w:rsidR="00F77A5C" w:rsidRPr="00DE32F3">
        <w:rPr>
          <w:sz w:val="22"/>
          <w:szCs w:val="22"/>
        </w:rPr>
        <w:t>S</w:t>
      </w:r>
      <w:r w:rsidRPr="00DE32F3">
        <w:rPr>
          <w:sz w:val="22"/>
          <w:szCs w:val="22"/>
        </w:rPr>
        <w:t xml:space="preserve">ince all human beings are in fact called to one and the same destiny, which is divine, we must hold that the Holy Spirit offers to all the possibility of being associated, in a way known to God, with the Paschal Mystery" John Paul II </w:t>
      </w:r>
      <w:r w:rsidRPr="00DE32F3">
        <w:rPr>
          <w:i/>
          <w:iCs/>
          <w:sz w:val="22"/>
          <w:szCs w:val="22"/>
        </w:rPr>
        <w:t>Dominum et Vivificantem</w:t>
      </w:r>
      <w:r w:rsidRPr="00DE32F3">
        <w:rPr>
          <w:sz w:val="22"/>
          <w:szCs w:val="22"/>
        </w:rPr>
        <w:t xml:space="preserve"> (London, CTS: </w:t>
      </w:r>
      <w:r w:rsidR="0097064F" w:rsidRPr="00DE32F3">
        <w:rPr>
          <w:sz w:val="22"/>
          <w:szCs w:val="22"/>
        </w:rPr>
        <w:t xml:space="preserve">1986) </w:t>
      </w:r>
      <w:r w:rsidRPr="00DE32F3">
        <w:rPr>
          <w:sz w:val="22"/>
          <w:szCs w:val="22"/>
        </w:rPr>
        <w:t>n. 53.</w:t>
      </w:r>
    </w:p>
  </w:endnote>
  <w:endnote w:id="15">
    <w:p w14:paraId="7B894DE4" w14:textId="77777777" w:rsidR="003F29AB" w:rsidRPr="00DE32F3" w:rsidRDefault="003F29AB" w:rsidP="00DE32F3">
      <w:pPr>
        <w:pStyle w:val="EndnoteText"/>
        <w:spacing w:line="220" w:lineRule="exact"/>
        <w:rPr>
          <w:sz w:val="22"/>
          <w:szCs w:val="22"/>
          <w:lang w:val="en-GB"/>
        </w:rPr>
      </w:pPr>
      <w:r w:rsidRPr="00DE32F3">
        <w:rPr>
          <w:rStyle w:val="EndnoteReference"/>
          <w:sz w:val="22"/>
          <w:szCs w:val="22"/>
        </w:rPr>
        <w:endnoteRef/>
      </w:r>
      <w:r w:rsidRPr="00DE32F3">
        <w:rPr>
          <w:sz w:val="22"/>
          <w:szCs w:val="22"/>
        </w:rPr>
        <w:t xml:space="preserve"> </w:t>
      </w:r>
      <w:r w:rsidRPr="00DE32F3">
        <w:rPr>
          <w:sz w:val="22"/>
          <w:szCs w:val="22"/>
          <w:lang w:val="en-GB"/>
        </w:rPr>
        <w:t>Mt 28: 19-20</w:t>
      </w:r>
    </w:p>
  </w:endnote>
  <w:endnote w:id="16">
    <w:p w14:paraId="5427CE58" w14:textId="4AD4F25F" w:rsidR="00034BB0" w:rsidRPr="00DE32F3" w:rsidRDefault="00034BB0" w:rsidP="00DE32F3">
      <w:pPr>
        <w:pStyle w:val="EndnoteText"/>
        <w:spacing w:line="220" w:lineRule="exact"/>
        <w:rPr>
          <w:sz w:val="22"/>
          <w:szCs w:val="22"/>
          <w:lang w:val="en-GB"/>
        </w:rPr>
      </w:pPr>
      <w:r w:rsidRPr="00DE32F3">
        <w:rPr>
          <w:rStyle w:val="EndnoteReference"/>
          <w:sz w:val="22"/>
          <w:szCs w:val="22"/>
        </w:rPr>
        <w:endnoteRef/>
      </w:r>
      <w:r w:rsidRPr="00DE32F3">
        <w:rPr>
          <w:sz w:val="22"/>
          <w:szCs w:val="22"/>
        </w:rPr>
        <w:t xml:space="preserve"> </w:t>
      </w:r>
      <w:r w:rsidRPr="00DE32F3">
        <w:rPr>
          <w:sz w:val="22"/>
          <w:szCs w:val="22"/>
          <w:lang w:val="en-GB"/>
        </w:rPr>
        <w:t xml:space="preserve">See </w:t>
      </w:r>
      <w:r w:rsidRPr="00DE32F3">
        <w:rPr>
          <w:sz w:val="22"/>
          <w:szCs w:val="22"/>
          <w:u w:val="single"/>
          <w:lang w:val="en-GB"/>
        </w:rPr>
        <w:t>www.portsmouthdiocese.org.uk/our-mission/planning/ten-year-plan/</w:t>
      </w:r>
      <w:r w:rsidRPr="00DE32F3">
        <w:rPr>
          <w:sz w:val="22"/>
          <w:szCs w:val="22"/>
          <w:lang w:val="en-GB"/>
        </w:rPr>
        <w:t xml:space="preserve"> (May 2024)</w:t>
      </w:r>
    </w:p>
  </w:endnote>
  <w:endnote w:id="17">
    <w:p w14:paraId="13E1588B" w14:textId="09712E32" w:rsidR="00AD20A5" w:rsidRPr="00DE32F3" w:rsidRDefault="00AD20A5" w:rsidP="00DE32F3">
      <w:pPr>
        <w:pStyle w:val="EndnoteText"/>
        <w:spacing w:line="220" w:lineRule="exact"/>
        <w:rPr>
          <w:sz w:val="22"/>
          <w:szCs w:val="22"/>
          <w:lang w:val="en-GB"/>
        </w:rPr>
      </w:pPr>
      <w:r w:rsidRPr="00DE32F3">
        <w:rPr>
          <w:rStyle w:val="EndnoteReference"/>
          <w:sz w:val="22"/>
          <w:szCs w:val="22"/>
        </w:rPr>
        <w:endnoteRef/>
      </w:r>
      <w:r w:rsidRPr="00DE32F3">
        <w:rPr>
          <w:sz w:val="22"/>
          <w:szCs w:val="22"/>
        </w:rPr>
        <w:t xml:space="preserve"> </w:t>
      </w:r>
      <w:r w:rsidR="00ED1574">
        <w:rPr>
          <w:sz w:val="22"/>
          <w:szCs w:val="22"/>
        </w:rPr>
        <w:t>Pope Francis puts it well: “</w:t>
      </w:r>
      <w:r w:rsidRPr="00DE32F3">
        <w:rPr>
          <w:sz w:val="22"/>
          <w:szCs w:val="22"/>
        </w:rPr>
        <w:t xml:space="preserve">There is a real risk of </w:t>
      </w:r>
      <w:r w:rsidRPr="00DE32F3">
        <w:rPr>
          <w:sz w:val="22"/>
          <w:szCs w:val="22"/>
          <w:lang w:val="en-GB"/>
        </w:rPr>
        <w:t>“</w:t>
      </w:r>
      <w:r w:rsidRPr="00DE32F3">
        <w:rPr>
          <w:i/>
          <w:iCs/>
          <w:sz w:val="22"/>
          <w:szCs w:val="22"/>
          <w:lang w:val="en-GB"/>
        </w:rPr>
        <w:t>complacency</w:t>
      </w:r>
      <w:r w:rsidRPr="00DE32F3">
        <w:rPr>
          <w:sz w:val="22"/>
          <w:szCs w:val="22"/>
          <w:lang w:val="en-GB"/>
        </w:rPr>
        <w:t xml:space="preserve">, the attitude that says: </w:t>
      </w:r>
      <w:r w:rsidR="00ED1574">
        <w:rPr>
          <w:sz w:val="22"/>
          <w:szCs w:val="22"/>
          <w:lang w:val="en-GB"/>
        </w:rPr>
        <w:t>‘</w:t>
      </w:r>
      <w:r w:rsidRPr="00DE32F3">
        <w:rPr>
          <w:sz w:val="22"/>
          <w:szCs w:val="22"/>
          <w:lang w:val="en-GB"/>
        </w:rPr>
        <w:t>We have always done it this way</w:t>
      </w:r>
      <w:r w:rsidR="00ED1574">
        <w:rPr>
          <w:sz w:val="22"/>
          <w:szCs w:val="22"/>
          <w:lang w:val="en-GB"/>
        </w:rPr>
        <w:t>’</w:t>
      </w:r>
      <w:r w:rsidRPr="00DE32F3">
        <w:rPr>
          <w:sz w:val="22"/>
          <w:szCs w:val="22"/>
          <w:lang w:val="en-GB"/>
        </w:rPr>
        <w:t xml:space="preserve"> (</w:t>
      </w:r>
      <w:r w:rsidRPr="00DE32F3">
        <w:rPr>
          <w:i/>
          <w:iCs/>
          <w:sz w:val="22"/>
          <w:szCs w:val="22"/>
          <w:lang w:val="en-GB"/>
        </w:rPr>
        <w:t>Evangelii Gaudium</w:t>
      </w:r>
      <w:r w:rsidRPr="00DE32F3">
        <w:rPr>
          <w:sz w:val="22"/>
          <w:szCs w:val="22"/>
          <w:lang w:val="en-GB"/>
        </w:rPr>
        <w:t xml:space="preserve">, 33) and it is better not to change. That expression – “We have always done it that way” – is poison for the life of the Church. Those who think this way, perhaps without even realising it, make the mistake of not taking seriously the times in which we are living. The danger, in the end, is to apply old solutions to new problems. A patch of rough cloth that ends up creating a worse tear (cf. </w:t>
      </w:r>
      <w:r w:rsidRPr="00DE32F3">
        <w:rPr>
          <w:i/>
          <w:iCs/>
          <w:sz w:val="22"/>
          <w:szCs w:val="22"/>
          <w:lang w:val="en-GB"/>
        </w:rPr>
        <w:t>Mt</w:t>
      </w:r>
      <w:r w:rsidRPr="00DE32F3">
        <w:rPr>
          <w:sz w:val="22"/>
          <w:szCs w:val="22"/>
          <w:lang w:val="en-GB"/>
        </w:rPr>
        <w:t xml:space="preserve">9:16).” Pope Francis </w:t>
      </w:r>
      <w:r w:rsidRPr="00DE32F3">
        <w:rPr>
          <w:i/>
          <w:iCs/>
          <w:sz w:val="22"/>
          <w:szCs w:val="22"/>
        </w:rPr>
        <w:t>Address Of His Holiness Pope Francis For The Opening Of The Synod</w:t>
      </w:r>
      <w:r w:rsidRPr="00DE32F3">
        <w:rPr>
          <w:sz w:val="22"/>
          <w:szCs w:val="22"/>
        </w:rPr>
        <w:t xml:space="preserve"> </w:t>
      </w:r>
      <w:r w:rsidRPr="00DE32F3">
        <w:rPr>
          <w:i/>
          <w:iCs/>
          <w:sz w:val="22"/>
          <w:szCs w:val="22"/>
        </w:rPr>
        <w:t>(Saturday, 9 October 2022)</w:t>
      </w:r>
      <w:r w:rsidRPr="00DE32F3">
        <w:rPr>
          <w:sz w:val="22"/>
          <w:szCs w:val="22"/>
        </w:rPr>
        <w:t>:</w:t>
      </w:r>
      <w:r w:rsidRPr="00DE32F3">
        <w:rPr>
          <w:i/>
          <w:iCs/>
          <w:sz w:val="22"/>
          <w:szCs w:val="22"/>
        </w:rPr>
        <w:t xml:space="preserve"> </w:t>
      </w:r>
      <w:r w:rsidRPr="00DE32F3">
        <w:rPr>
          <w:sz w:val="22"/>
          <w:szCs w:val="22"/>
          <w:u w:val="single"/>
        </w:rPr>
        <w:t>www.vatican.va</w:t>
      </w:r>
      <w:r w:rsidRPr="00DE32F3">
        <w:rPr>
          <w:i/>
          <w:iCs/>
          <w:sz w:val="22"/>
          <w:szCs w:val="22"/>
        </w:rPr>
        <w:t xml:space="preserve"> </w:t>
      </w:r>
      <w:r w:rsidRPr="00DE32F3">
        <w:rPr>
          <w:sz w:val="22"/>
          <w:szCs w:val="22"/>
        </w:rPr>
        <w:t>(</w:t>
      </w:r>
      <w:r w:rsidR="00ED1574">
        <w:rPr>
          <w:sz w:val="22"/>
          <w:szCs w:val="22"/>
        </w:rPr>
        <w:t>May 2024</w:t>
      </w:r>
      <w:r w:rsidRPr="00DE32F3">
        <w:rPr>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Leelawadee">
    <w:panose1 w:val="020B0502040204020203"/>
    <w:charset w:val="00"/>
    <w:family w:val="swiss"/>
    <w:pitch w:val="variable"/>
    <w:sig w:usb0="01000003" w:usb1="00000000" w:usb2="00000000" w:usb3="00000000" w:csb0="0001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E227A" w14:textId="77777777" w:rsidR="001329EF" w:rsidRDefault="001329EF">
      <w:r>
        <w:separator/>
      </w:r>
    </w:p>
  </w:footnote>
  <w:footnote w:type="continuationSeparator" w:id="0">
    <w:p w14:paraId="5F1A3B6A" w14:textId="77777777" w:rsidR="001329EF" w:rsidRDefault="00132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11339"/>
    <w:multiLevelType w:val="hybridMultilevel"/>
    <w:tmpl w:val="4E4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E077A"/>
    <w:multiLevelType w:val="multilevel"/>
    <w:tmpl w:val="F6A4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D3562"/>
    <w:multiLevelType w:val="multilevel"/>
    <w:tmpl w:val="7904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4A1279"/>
    <w:multiLevelType w:val="hybridMultilevel"/>
    <w:tmpl w:val="DEC82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062244"/>
    <w:multiLevelType w:val="hybridMultilevel"/>
    <w:tmpl w:val="A2D4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01353"/>
    <w:multiLevelType w:val="hybridMultilevel"/>
    <w:tmpl w:val="AB3A424C"/>
    <w:lvl w:ilvl="0" w:tplc="63F2D7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B04296"/>
    <w:multiLevelType w:val="hybridMultilevel"/>
    <w:tmpl w:val="72C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12C17"/>
    <w:multiLevelType w:val="hybridMultilevel"/>
    <w:tmpl w:val="611A93D0"/>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9" w15:restartNumberingAfterBreak="0">
    <w:nsid w:val="44042026"/>
    <w:multiLevelType w:val="hybridMultilevel"/>
    <w:tmpl w:val="283C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01CF8"/>
    <w:multiLevelType w:val="hybridMultilevel"/>
    <w:tmpl w:val="39A6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52CA8"/>
    <w:multiLevelType w:val="hybridMultilevel"/>
    <w:tmpl w:val="E4A2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57621"/>
    <w:multiLevelType w:val="hybridMultilevel"/>
    <w:tmpl w:val="2D90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A498F"/>
    <w:multiLevelType w:val="hybridMultilevel"/>
    <w:tmpl w:val="5B44A72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16cid:durableId="1689135462">
    <w:abstractNumId w:val="6"/>
  </w:num>
  <w:num w:numId="2" w16cid:durableId="154492430">
    <w:abstractNumId w:val="0"/>
  </w:num>
  <w:num w:numId="3" w16cid:durableId="54939192">
    <w:abstractNumId w:val="8"/>
  </w:num>
  <w:num w:numId="4" w16cid:durableId="709574598">
    <w:abstractNumId w:val="10"/>
  </w:num>
  <w:num w:numId="5" w16cid:durableId="1610354802">
    <w:abstractNumId w:val="9"/>
  </w:num>
  <w:num w:numId="6" w16cid:durableId="2067799455">
    <w:abstractNumId w:val="4"/>
  </w:num>
  <w:num w:numId="7" w16cid:durableId="2074617803">
    <w:abstractNumId w:val="1"/>
  </w:num>
  <w:num w:numId="8" w16cid:durableId="681469228">
    <w:abstractNumId w:val="3"/>
  </w:num>
  <w:num w:numId="9" w16cid:durableId="1798405417">
    <w:abstractNumId w:val="13"/>
  </w:num>
  <w:num w:numId="10" w16cid:durableId="1239898130">
    <w:abstractNumId w:val="7"/>
  </w:num>
  <w:num w:numId="11" w16cid:durableId="1101686514">
    <w:abstractNumId w:val="2"/>
  </w:num>
  <w:num w:numId="12" w16cid:durableId="1666860275">
    <w:abstractNumId w:val="11"/>
  </w:num>
  <w:num w:numId="13" w16cid:durableId="1523592092">
    <w:abstractNumId w:val="5"/>
  </w:num>
  <w:num w:numId="14" w16cid:durableId="14046386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pos w:val="beneathText"/>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CB"/>
    <w:rsid w:val="00000E97"/>
    <w:rsid w:val="000010F6"/>
    <w:rsid w:val="00001358"/>
    <w:rsid w:val="000013AF"/>
    <w:rsid w:val="0000146F"/>
    <w:rsid w:val="0000156D"/>
    <w:rsid w:val="00001E17"/>
    <w:rsid w:val="00002012"/>
    <w:rsid w:val="0000205F"/>
    <w:rsid w:val="000027FE"/>
    <w:rsid w:val="00003387"/>
    <w:rsid w:val="000055AE"/>
    <w:rsid w:val="00005790"/>
    <w:rsid w:val="00006000"/>
    <w:rsid w:val="00006C01"/>
    <w:rsid w:val="000074CC"/>
    <w:rsid w:val="000103AB"/>
    <w:rsid w:val="0001059C"/>
    <w:rsid w:val="00010A84"/>
    <w:rsid w:val="00010B3A"/>
    <w:rsid w:val="000111F7"/>
    <w:rsid w:val="000118F2"/>
    <w:rsid w:val="00011B8F"/>
    <w:rsid w:val="00011CE6"/>
    <w:rsid w:val="000120AD"/>
    <w:rsid w:val="000126F6"/>
    <w:rsid w:val="00012AFE"/>
    <w:rsid w:val="00012D86"/>
    <w:rsid w:val="00012FB0"/>
    <w:rsid w:val="00013820"/>
    <w:rsid w:val="00013A9A"/>
    <w:rsid w:val="000140B2"/>
    <w:rsid w:val="0001420E"/>
    <w:rsid w:val="00014762"/>
    <w:rsid w:val="00015709"/>
    <w:rsid w:val="00015E40"/>
    <w:rsid w:val="0001765A"/>
    <w:rsid w:val="00017FC2"/>
    <w:rsid w:val="0002037D"/>
    <w:rsid w:val="00020684"/>
    <w:rsid w:val="00021520"/>
    <w:rsid w:val="0002194A"/>
    <w:rsid w:val="00022319"/>
    <w:rsid w:val="0002275E"/>
    <w:rsid w:val="00022A61"/>
    <w:rsid w:val="00022AF8"/>
    <w:rsid w:val="000233F5"/>
    <w:rsid w:val="000246B0"/>
    <w:rsid w:val="00024AEA"/>
    <w:rsid w:val="0002511A"/>
    <w:rsid w:val="00025220"/>
    <w:rsid w:val="000253F7"/>
    <w:rsid w:val="000254F9"/>
    <w:rsid w:val="00025B67"/>
    <w:rsid w:val="00025E18"/>
    <w:rsid w:val="0002619D"/>
    <w:rsid w:val="000266BC"/>
    <w:rsid w:val="000269EE"/>
    <w:rsid w:val="00026CA0"/>
    <w:rsid w:val="00026E56"/>
    <w:rsid w:val="00027245"/>
    <w:rsid w:val="000273AB"/>
    <w:rsid w:val="000274AC"/>
    <w:rsid w:val="000274FD"/>
    <w:rsid w:val="0002788B"/>
    <w:rsid w:val="00030B87"/>
    <w:rsid w:val="000319A1"/>
    <w:rsid w:val="000327C7"/>
    <w:rsid w:val="00032ED2"/>
    <w:rsid w:val="00032F11"/>
    <w:rsid w:val="000338DA"/>
    <w:rsid w:val="00033CDA"/>
    <w:rsid w:val="00033F81"/>
    <w:rsid w:val="000347DA"/>
    <w:rsid w:val="00034BB0"/>
    <w:rsid w:val="00034FFB"/>
    <w:rsid w:val="000351EC"/>
    <w:rsid w:val="00037C23"/>
    <w:rsid w:val="00040E31"/>
    <w:rsid w:val="00040F59"/>
    <w:rsid w:val="000414D6"/>
    <w:rsid w:val="00041880"/>
    <w:rsid w:val="00041A60"/>
    <w:rsid w:val="0004293C"/>
    <w:rsid w:val="00042970"/>
    <w:rsid w:val="00042C99"/>
    <w:rsid w:val="00042E92"/>
    <w:rsid w:val="00042F4A"/>
    <w:rsid w:val="00043AB1"/>
    <w:rsid w:val="00043D69"/>
    <w:rsid w:val="00043ED5"/>
    <w:rsid w:val="00045AD6"/>
    <w:rsid w:val="00045F18"/>
    <w:rsid w:val="000467DC"/>
    <w:rsid w:val="00046F38"/>
    <w:rsid w:val="00050E46"/>
    <w:rsid w:val="000512EB"/>
    <w:rsid w:val="000519C3"/>
    <w:rsid w:val="0005283E"/>
    <w:rsid w:val="00052853"/>
    <w:rsid w:val="00053BF7"/>
    <w:rsid w:val="00053C4B"/>
    <w:rsid w:val="00054586"/>
    <w:rsid w:val="00056410"/>
    <w:rsid w:val="000564F5"/>
    <w:rsid w:val="00057610"/>
    <w:rsid w:val="000578E2"/>
    <w:rsid w:val="0005797A"/>
    <w:rsid w:val="00060C65"/>
    <w:rsid w:val="00060F06"/>
    <w:rsid w:val="000617F1"/>
    <w:rsid w:val="0006194D"/>
    <w:rsid w:val="00062504"/>
    <w:rsid w:val="00062856"/>
    <w:rsid w:val="00062A9C"/>
    <w:rsid w:val="000630DC"/>
    <w:rsid w:val="000641DB"/>
    <w:rsid w:val="00064F2F"/>
    <w:rsid w:val="00064F8E"/>
    <w:rsid w:val="000655F0"/>
    <w:rsid w:val="00065F35"/>
    <w:rsid w:val="00066238"/>
    <w:rsid w:val="00066D25"/>
    <w:rsid w:val="00066F9D"/>
    <w:rsid w:val="00067DB0"/>
    <w:rsid w:val="00067F09"/>
    <w:rsid w:val="00070F6A"/>
    <w:rsid w:val="000714FD"/>
    <w:rsid w:val="000718CC"/>
    <w:rsid w:val="000718E8"/>
    <w:rsid w:val="00071E74"/>
    <w:rsid w:val="000720CE"/>
    <w:rsid w:val="000736F0"/>
    <w:rsid w:val="00074233"/>
    <w:rsid w:val="00074E83"/>
    <w:rsid w:val="000756B5"/>
    <w:rsid w:val="00075DD3"/>
    <w:rsid w:val="00075EFE"/>
    <w:rsid w:val="00076099"/>
    <w:rsid w:val="00077F97"/>
    <w:rsid w:val="000801C2"/>
    <w:rsid w:val="00080380"/>
    <w:rsid w:val="00080F7E"/>
    <w:rsid w:val="00080FB0"/>
    <w:rsid w:val="0008140C"/>
    <w:rsid w:val="000817DC"/>
    <w:rsid w:val="00082EF8"/>
    <w:rsid w:val="00082F71"/>
    <w:rsid w:val="0008316D"/>
    <w:rsid w:val="00084594"/>
    <w:rsid w:val="00085DA1"/>
    <w:rsid w:val="000864CD"/>
    <w:rsid w:val="00086D8E"/>
    <w:rsid w:val="00086F14"/>
    <w:rsid w:val="00087638"/>
    <w:rsid w:val="00091177"/>
    <w:rsid w:val="00091437"/>
    <w:rsid w:val="00091F94"/>
    <w:rsid w:val="00092358"/>
    <w:rsid w:val="000927C0"/>
    <w:rsid w:val="000930F3"/>
    <w:rsid w:val="0009373C"/>
    <w:rsid w:val="00093D89"/>
    <w:rsid w:val="00093DD5"/>
    <w:rsid w:val="000945A6"/>
    <w:rsid w:val="000949BF"/>
    <w:rsid w:val="000951C7"/>
    <w:rsid w:val="00095459"/>
    <w:rsid w:val="000956C0"/>
    <w:rsid w:val="00095FF3"/>
    <w:rsid w:val="00096184"/>
    <w:rsid w:val="00096209"/>
    <w:rsid w:val="000962E2"/>
    <w:rsid w:val="00096927"/>
    <w:rsid w:val="00097845"/>
    <w:rsid w:val="00097D69"/>
    <w:rsid w:val="000A0C21"/>
    <w:rsid w:val="000A3485"/>
    <w:rsid w:val="000A34C6"/>
    <w:rsid w:val="000A3879"/>
    <w:rsid w:val="000A4069"/>
    <w:rsid w:val="000A4159"/>
    <w:rsid w:val="000A4166"/>
    <w:rsid w:val="000A4D49"/>
    <w:rsid w:val="000A547D"/>
    <w:rsid w:val="000A5A30"/>
    <w:rsid w:val="000A5D10"/>
    <w:rsid w:val="000A6F78"/>
    <w:rsid w:val="000B0D7E"/>
    <w:rsid w:val="000B10E7"/>
    <w:rsid w:val="000B1507"/>
    <w:rsid w:val="000B15B7"/>
    <w:rsid w:val="000B192A"/>
    <w:rsid w:val="000B1FFA"/>
    <w:rsid w:val="000B2EC8"/>
    <w:rsid w:val="000B2F3E"/>
    <w:rsid w:val="000B337F"/>
    <w:rsid w:val="000B3AB7"/>
    <w:rsid w:val="000B4EE8"/>
    <w:rsid w:val="000B5A42"/>
    <w:rsid w:val="000B6970"/>
    <w:rsid w:val="000B72EA"/>
    <w:rsid w:val="000B7A80"/>
    <w:rsid w:val="000C03D3"/>
    <w:rsid w:val="000C0AE2"/>
    <w:rsid w:val="000C0B91"/>
    <w:rsid w:val="000C0EC7"/>
    <w:rsid w:val="000C1741"/>
    <w:rsid w:val="000C2D32"/>
    <w:rsid w:val="000C360D"/>
    <w:rsid w:val="000C3F5C"/>
    <w:rsid w:val="000C3FF8"/>
    <w:rsid w:val="000C4CC7"/>
    <w:rsid w:val="000C5197"/>
    <w:rsid w:val="000C5FD5"/>
    <w:rsid w:val="000C603F"/>
    <w:rsid w:val="000C6170"/>
    <w:rsid w:val="000C62AA"/>
    <w:rsid w:val="000C6543"/>
    <w:rsid w:val="000C6765"/>
    <w:rsid w:val="000C6D9A"/>
    <w:rsid w:val="000D16FD"/>
    <w:rsid w:val="000D2214"/>
    <w:rsid w:val="000D24C1"/>
    <w:rsid w:val="000D2504"/>
    <w:rsid w:val="000D3143"/>
    <w:rsid w:val="000D3704"/>
    <w:rsid w:val="000D3948"/>
    <w:rsid w:val="000D3AD7"/>
    <w:rsid w:val="000D3FB5"/>
    <w:rsid w:val="000D4112"/>
    <w:rsid w:val="000D42C6"/>
    <w:rsid w:val="000D4381"/>
    <w:rsid w:val="000D50A1"/>
    <w:rsid w:val="000D5347"/>
    <w:rsid w:val="000D6754"/>
    <w:rsid w:val="000D6BA4"/>
    <w:rsid w:val="000D7FD0"/>
    <w:rsid w:val="000E08C4"/>
    <w:rsid w:val="000E147B"/>
    <w:rsid w:val="000E14E8"/>
    <w:rsid w:val="000E2174"/>
    <w:rsid w:val="000E2443"/>
    <w:rsid w:val="000E29DB"/>
    <w:rsid w:val="000E3472"/>
    <w:rsid w:val="000E35AA"/>
    <w:rsid w:val="000E3798"/>
    <w:rsid w:val="000E60AC"/>
    <w:rsid w:val="000E63E1"/>
    <w:rsid w:val="000E65E3"/>
    <w:rsid w:val="000E67CB"/>
    <w:rsid w:val="000E7106"/>
    <w:rsid w:val="000E7611"/>
    <w:rsid w:val="000E7CC5"/>
    <w:rsid w:val="000E7E76"/>
    <w:rsid w:val="000F0327"/>
    <w:rsid w:val="000F092C"/>
    <w:rsid w:val="000F0B21"/>
    <w:rsid w:val="000F0C04"/>
    <w:rsid w:val="000F0CDB"/>
    <w:rsid w:val="000F0D28"/>
    <w:rsid w:val="000F13B0"/>
    <w:rsid w:val="000F2557"/>
    <w:rsid w:val="000F2826"/>
    <w:rsid w:val="000F3F91"/>
    <w:rsid w:val="000F41EA"/>
    <w:rsid w:val="000F4579"/>
    <w:rsid w:val="000F62ED"/>
    <w:rsid w:val="000F683D"/>
    <w:rsid w:val="000F692A"/>
    <w:rsid w:val="000F704C"/>
    <w:rsid w:val="000F75A9"/>
    <w:rsid w:val="000F764D"/>
    <w:rsid w:val="00100696"/>
    <w:rsid w:val="00100B22"/>
    <w:rsid w:val="0010116E"/>
    <w:rsid w:val="00101E12"/>
    <w:rsid w:val="00103780"/>
    <w:rsid w:val="0010384B"/>
    <w:rsid w:val="00103872"/>
    <w:rsid w:val="001056F0"/>
    <w:rsid w:val="00105A46"/>
    <w:rsid w:val="00105CEF"/>
    <w:rsid w:val="00106728"/>
    <w:rsid w:val="00106AC0"/>
    <w:rsid w:val="00106BCF"/>
    <w:rsid w:val="00107189"/>
    <w:rsid w:val="00107ADA"/>
    <w:rsid w:val="00107ED9"/>
    <w:rsid w:val="00107F84"/>
    <w:rsid w:val="001101C6"/>
    <w:rsid w:val="00110A7D"/>
    <w:rsid w:val="001111EF"/>
    <w:rsid w:val="001114C2"/>
    <w:rsid w:val="001119AB"/>
    <w:rsid w:val="00112ED2"/>
    <w:rsid w:val="00113392"/>
    <w:rsid w:val="001135B3"/>
    <w:rsid w:val="001144A0"/>
    <w:rsid w:val="00114A06"/>
    <w:rsid w:val="00115EF5"/>
    <w:rsid w:val="00116049"/>
    <w:rsid w:val="001164B0"/>
    <w:rsid w:val="001164CF"/>
    <w:rsid w:val="001164DD"/>
    <w:rsid w:val="001166F3"/>
    <w:rsid w:val="00116C36"/>
    <w:rsid w:val="00117041"/>
    <w:rsid w:val="00117223"/>
    <w:rsid w:val="0011775B"/>
    <w:rsid w:val="00117A8D"/>
    <w:rsid w:val="001205A6"/>
    <w:rsid w:val="001208A1"/>
    <w:rsid w:val="00121024"/>
    <w:rsid w:val="00121B98"/>
    <w:rsid w:val="00122351"/>
    <w:rsid w:val="0012263B"/>
    <w:rsid w:val="00122F12"/>
    <w:rsid w:val="00123833"/>
    <w:rsid w:val="00124462"/>
    <w:rsid w:val="00124793"/>
    <w:rsid w:val="00124CA0"/>
    <w:rsid w:val="00124F75"/>
    <w:rsid w:val="00125257"/>
    <w:rsid w:val="001256AE"/>
    <w:rsid w:val="00125FE2"/>
    <w:rsid w:val="00126221"/>
    <w:rsid w:val="00126D35"/>
    <w:rsid w:val="00126D78"/>
    <w:rsid w:val="00126E0A"/>
    <w:rsid w:val="0012769F"/>
    <w:rsid w:val="00130648"/>
    <w:rsid w:val="00130F31"/>
    <w:rsid w:val="00131040"/>
    <w:rsid w:val="0013139D"/>
    <w:rsid w:val="00131C10"/>
    <w:rsid w:val="001323FF"/>
    <w:rsid w:val="001324CD"/>
    <w:rsid w:val="001329EF"/>
    <w:rsid w:val="00134574"/>
    <w:rsid w:val="00135422"/>
    <w:rsid w:val="001356A3"/>
    <w:rsid w:val="00136F07"/>
    <w:rsid w:val="00137F69"/>
    <w:rsid w:val="001403CD"/>
    <w:rsid w:val="001408F0"/>
    <w:rsid w:val="00140EF7"/>
    <w:rsid w:val="0014120C"/>
    <w:rsid w:val="00141A78"/>
    <w:rsid w:val="0014206B"/>
    <w:rsid w:val="00142DCC"/>
    <w:rsid w:val="001435FC"/>
    <w:rsid w:val="0014389C"/>
    <w:rsid w:val="00144FBE"/>
    <w:rsid w:val="001451F9"/>
    <w:rsid w:val="001458A7"/>
    <w:rsid w:val="00146ECA"/>
    <w:rsid w:val="0014722E"/>
    <w:rsid w:val="00147483"/>
    <w:rsid w:val="00147965"/>
    <w:rsid w:val="00147FE6"/>
    <w:rsid w:val="0015054D"/>
    <w:rsid w:val="001505BE"/>
    <w:rsid w:val="001515BC"/>
    <w:rsid w:val="00151E56"/>
    <w:rsid w:val="00151F53"/>
    <w:rsid w:val="001521DD"/>
    <w:rsid w:val="00153436"/>
    <w:rsid w:val="00153834"/>
    <w:rsid w:val="00153CE1"/>
    <w:rsid w:val="0015417B"/>
    <w:rsid w:val="001545F2"/>
    <w:rsid w:val="0015551A"/>
    <w:rsid w:val="00155649"/>
    <w:rsid w:val="00155A61"/>
    <w:rsid w:val="00155C8B"/>
    <w:rsid w:val="00157C09"/>
    <w:rsid w:val="0016043E"/>
    <w:rsid w:val="00161345"/>
    <w:rsid w:val="001616DF"/>
    <w:rsid w:val="001619C6"/>
    <w:rsid w:val="00161ECC"/>
    <w:rsid w:val="00161FB1"/>
    <w:rsid w:val="00162825"/>
    <w:rsid w:val="00162852"/>
    <w:rsid w:val="00162A03"/>
    <w:rsid w:val="00163861"/>
    <w:rsid w:val="00163A76"/>
    <w:rsid w:val="00163FDA"/>
    <w:rsid w:val="001648C2"/>
    <w:rsid w:val="00164C38"/>
    <w:rsid w:val="001655F0"/>
    <w:rsid w:val="00165A5E"/>
    <w:rsid w:val="00166257"/>
    <w:rsid w:val="00166923"/>
    <w:rsid w:val="0016715E"/>
    <w:rsid w:val="00167745"/>
    <w:rsid w:val="0016792B"/>
    <w:rsid w:val="00170078"/>
    <w:rsid w:val="0017017C"/>
    <w:rsid w:val="00170C73"/>
    <w:rsid w:val="00171687"/>
    <w:rsid w:val="001719B1"/>
    <w:rsid w:val="00172144"/>
    <w:rsid w:val="00173FC8"/>
    <w:rsid w:val="0017439F"/>
    <w:rsid w:val="0017483B"/>
    <w:rsid w:val="0017527B"/>
    <w:rsid w:val="00176018"/>
    <w:rsid w:val="00176373"/>
    <w:rsid w:val="00176DE4"/>
    <w:rsid w:val="0017741A"/>
    <w:rsid w:val="001809C4"/>
    <w:rsid w:val="00181852"/>
    <w:rsid w:val="00181937"/>
    <w:rsid w:val="0018241B"/>
    <w:rsid w:val="001824BE"/>
    <w:rsid w:val="001827F9"/>
    <w:rsid w:val="001828AB"/>
    <w:rsid w:val="001829A2"/>
    <w:rsid w:val="0018306D"/>
    <w:rsid w:val="00183446"/>
    <w:rsid w:val="00183996"/>
    <w:rsid w:val="00184503"/>
    <w:rsid w:val="00185177"/>
    <w:rsid w:val="001852CF"/>
    <w:rsid w:val="00185478"/>
    <w:rsid w:val="00185482"/>
    <w:rsid w:val="00185E9C"/>
    <w:rsid w:val="001866D5"/>
    <w:rsid w:val="00186988"/>
    <w:rsid w:val="00187291"/>
    <w:rsid w:val="0018785A"/>
    <w:rsid w:val="001909E9"/>
    <w:rsid w:val="00191FD1"/>
    <w:rsid w:val="00192440"/>
    <w:rsid w:val="00192780"/>
    <w:rsid w:val="00192B9A"/>
    <w:rsid w:val="00192BAD"/>
    <w:rsid w:val="001933F1"/>
    <w:rsid w:val="00193808"/>
    <w:rsid w:val="00194212"/>
    <w:rsid w:val="00196119"/>
    <w:rsid w:val="00196B81"/>
    <w:rsid w:val="00196BE0"/>
    <w:rsid w:val="00196F6F"/>
    <w:rsid w:val="00197A35"/>
    <w:rsid w:val="00197C08"/>
    <w:rsid w:val="00197D0D"/>
    <w:rsid w:val="001A0482"/>
    <w:rsid w:val="001A0CBA"/>
    <w:rsid w:val="001A1589"/>
    <w:rsid w:val="001A1693"/>
    <w:rsid w:val="001A20A6"/>
    <w:rsid w:val="001A237B"/>
    <w:rsid w:val="001A3A8E"/>
    <w:rsid w:val="001A3B32"/>
    <w:rsid w:val="001A5A8E"/>
    <w:rsid w:val="001A5E0B"/>
    <w:rsid w:val="001A637D"/>
    <w:rsid w:val="001A6BAF"/>
    <w:rsid w:val="001A6DA7"/>
    <w:rsid w:val="001A7542"/>
    <w:rsid w:val="001A7AB4"/>
    <w:rsid w:val="001A7E0B"/>
    <w:rsid w:val="001B04BF"/>
    <w:rsid w:val="001B0968"/>
    <w:rsid w:val="001B14E0"/>
    <w:rsid w:val="001B1A37"/>
    <w:rsid w:val="001B1BBA"/>
    <w:rsid w:val="001B1D3A"/>
    <w:rsid w:val="001B2528"/>
    <w:rsid w:val="001B2D16"/>
    <w:rsid w:val="001B341C"/>
    <w:rsid w:val="001B3546"/>
    <w:rsid w:val="001B3D27"/>
    <w:rsid w:val="001B40F9"/>
    <w:rsid w:val="001B53D6"/>
    <w:rsid w:val="001B57D3"/>
    <w:rsid w:val="001B5EC1"/>
    <w:rsid w:val="001B5F99"/>
    <w:rsid w:val="001B6731"/>
    <w:rsid w:val="001B706B"/>
    <w:rsid w:val="001B7165"/>
    <w:rsid w:val="001B71FF"/>
    <w:rsid w:val="001C0105"/>
    <w:rsid w:val="001C05BB"/>
    <w:rsid w:val="001C06E6"/>
    <w:rsid w:val="001C0944"/>
    <w:rsid w:val="001C17EA"/>
    <w:rsid w:val="001C2793"/>
    <w:rsid w:val="001C38E4"/>
    <w:rsid w:val="001C3BE5"/>
    <w:rsid w:val="001C4CE3"/>
    <w:rsid w:val="001C4EA0"/>
    <w:rsid w:val="001C510E"/>
    <w:rsid w:val="001C6975"/>
    <w:rsid w:val="001C69C6"/>
    <w:rsid w:val="001C6B33"/>
    <w:rsid w:val="001C6D6B"/>
    <w:rsid w:val="001C6E1C"/>
    <w:rsid w:val="001C7C2F"/>
    <w:rsid w:val="001D2010"/>
    <w:rsid w:val="001D255A"/>
    <w:rsid w:val="001D26E0"/>
    <w:rsid w:val="001D2AFA"/>
    <w:rsid w:val="001D3687"/>
    <w:rsid w:val="001D3875"/>
    <w:rsid w:val="001D39F2"/>
    <w:rsid w:val="001D3AB9"/>
    <w:rsid w:val="001D3BA3"/>
    <w:rsid w:val="001D3D7F"/>
    <w:rsid w:val="001D4E1C"/>
    <w:rsid w:val="001D52C6"/>
    <w:rsid w:val="001D5539"/>
    <w:rsid w:val="001D56B8"/>
    <w:rsid w:val="001D5CC2"/>
    <w:rsid w:val="001D6027"/>
    <w:rsid w:val="001D6B34"/>
    <w:rsid w:val="001D6F44"/>
    <w:rsid w:val="001D7042"/>
    <w:rsid w:val="001D7219"/>
    <w:rsid w:val="001E05AA"/>
    <w:rsid w:val="001E1C4D"/>
    <w:rsid w:val="001E1D55"/>
    <w:rsid w:val="001E20A9"/>
    <w:rsid w:val="001E2661"/>
    <w:rsid w:val="001E2F01"/>
    <w:rsid w:val="001E3B7B"/>
    <w:rsid w:val="001E3C40"/>
    <w:rsid w:val="001E4857"/>
    <w:rsid w:val="001E4C40"/>
    <w:rsid w:val="001E54C8"/>
    <w:rsid w:val="001E5FD7"/>
    <w:rsid w:val="001E6591"/>
    <w:rsid w:val="001E65D2"/>
    <w:rsid w:val="001E6772"/>
    <w:rsid w:val="001E7293"/>
    <w:rsid w:val="001E75B8"/>
    <w:rsid w:val="001E7F27"/>
    <w:rsid w:val="001F1019"/>
    <w:rsid w:val="001F1064"/>
    <w:rsid w:val="001F192D"/>
    <w:rsid w:val="001F2CCB"/>
    <w:rsid w:val="001F31D4"/>
    <w:rsid w:val="001F3A39"/>
    <w:rsid w:val="001F3A92"/>
    <w:rsid w:val="001F3B79"/>
    <w:rsid w:val="001F47EE"/>
    <w:rsid w:val="001F497B"/>
    <w:rsid w:val="001F59FC"/>
    <w:rsid w:val="001F5E26"/>
    <w:rsid w:val="001F5E2D"/>
    <w:rsid w:val="001F746E"/>
    <w:rsid w:val="001F77A4"/>
    <w:rsid w:val="001F780B"/>
    <w:rsid w:val="001F787D"/>
    <w:rsid w:val="00200340"/>
    <w:rsid w:val="00201242"/>
    <w:rsid w:val="00201603"/>
    <w:rsid w:val="002016D3"/>
    <w:rsid w:val="00201C67"/>
    <w:rsid w:val="00202E40"/>
    <w:rsid w:val="002031E1"/>
    <w:rsid w:val="00203841"/>
    <w:rsid w:val="002040B1"/>
    <w:rsid w:val="00204465"/>
    <w:rsid w:val="00204911"/>
    <w:rsid w:val="00204998"/>
    <w:rsid w:val="00205013"/>
    <w:rsid w:val="0020568F"/>
    <w:rsid w:val="002059F9"/>
    <w:rsid w:val="00205A65"/>
    <w:rsid w:val="00206804"/>
    <w:rsid w:val="00207B66"/>
    <w:rsid w:val="002102C1"/>
    <w:rsid w:val="00210FD5"/>
    <w:rsid w:val="002112FE"/>
    <w:rsid w:val="00211744"/>
    <w:rsid w:val="00211A80"/>
    <w:rsid w:val="00211C18"/>
    <w:rsid w:val="00212E5D"/>
    <w:rsid w:val="00213318"/>
    <w:rsid w:val="002139A1"/>
    <w:rsid w:val="00214457"/>
    <w:rsid w:val="00214A43"/>
    <w:rsid w:val="00214F5F"/>
    <w:rsid w:val="00214F82"/>
    <w:rsid w:val="002152C1"/>
    <w:rsid w:val="00215D26"/>
    <w:rsid w:val="00216186"/>
    <w:rsid w:val="00216BC1"/>
    <w:rsid w:val="002179C4"/>
    <w:rsid w:val="00217B16"/>
    <w:rsid w:val="00220664"/>
    <w:rsid w:val="00220CBD"/>
    <w:rsid w:val="00222019"/>
    <w:rsid w:val="00222173"/>
    <w:rsid w:val="00222500"/>
    <w:rsid w:val="00222AE7"/>
    <w:rsid w:val="0022324A"/>
    <w:rsid w:val="0022329B"/>
    <w:rsid w:val="002236FE"/>
    <w:rsid w:val="002238BE"/>
    <w:rsid w:val="00223CD1"/>
    <w:rsid w:val="002243E8"/>
    <w:rsid w:val="00224765"/>
    <w:rsid w:val="0022478D"/>
    <w:rsid w:val="00224963"/>
    <w:rsid w:val="00224A99"/>
    <w:rsid w:val="00224D65"/>
    <w:rsid w:val="00224FF1"/>
    <w:rsid w:val="00225311"/>
    <w:rsid w:val="00225C1D"/>
    <w:rsid w:val="00225DF6"/>
    <w:rsid w:val="00226372"/>
    <w:rsid w:val="002270C0"/>
    <w:rsid w:val="00230A7F"/>
    <w:rsid w:val="00230B73"/>
    <w:rsid w:val="00231B6D"/>
    <w:rsid w:val="00233492"/>
    <w:rsid w:val="00233A0B"/>
    <w:rsid w:val="002344C4"/>
    <w:rsid w:val="002356DB"/>
    <w:rsid w:val="00236394"/>
    <w:rsid w:val="00236B90"/>
    <w:rsid w:val="00236E5A"/>
    <w:rsid w:val="00236FEC"/>
    <w:rsid w:val="00240284"/>
    <w:rsid w:val="0024065E"/>
    <w:rsid w:val="002412D0"/>
    <w:rsid w:val="00241341"/>
    <w:rsid w:val="0024310F"/>
    <w:rsid w:val="00244745"/>
    <w:rsid w:val="00244767"/>
    <w:rsid w:val="00244CC9"/>
    <w:rsid w:val="00244E76"/>
    <w:rsid w:val="002452A6"/>
    <w:rsid w:val="002452C1"/>
    <w:rsid w:val="0024535A"/>
    <w:rsid w:val="002461CC"/>
    <w:rsid w:val="00246498"/>
    <w:rsid w:val="00246845"/>
    <w:rsid w:val="002469A3"/>
    <w:rsid w:val="002476D7"/>
    <w:rsid w:val="00250ACE"/>
    <w:rsid w:val="00250B28"/>
    <w:rsid w:val="00250D44"/>
    <w:rsid w:val="002514A3"/>
    <w:rsid w:val="00251B74"/>
    <w:rsid w:val="00251F60"/>
    <w:rsid w:val="002524DE"/>
    <w:rsid w:val="002527F3"/>
    <w:rsid w:val="002530B5"/>
    <w:rsid w:val="00253518"/>
    <w:rsid w:val="002548B2"/>
    <w:rsid w:val="00254C0E"/>
    <w:rsid w:val="002553D3"/>
    <w:rsid w:val="00255843"/>
    <w:rsid w:val="0025604D"/>
    <w:rsid w:val="0025605C"/>
    <w:rsid w:val="00256519"/>
    <w:rsid w:val="0025684E"/>
    <w:rsid w:val="002568F5"/>
    <w:rsid w:val="00257123"/>
    <w:rsid w:val="00257850"/>
    <w:rsid w:val="002578A2"/>
    <w:rsid w:val="00260C56"/>
    <w:rsid w:val="00260ECC"/>
    <w:rsid w:val="00261D3F"/>
    <w:rsid w:val="002621DD"/>
    <w:rsid w:val="002623A6"/>
    <w:rsid w:val="0026275F"/>
    <w:rsid w:val="002627D2"/>
    <w:rsid w:val="00262E0B"/>
    <w:rsid w:val="00263260"/>
    <w:rsid w:val="00263BB3"/>
    <w:rsid w:val="0026473B"/>
    <w:rsid w:val="00264B0E"/>
    <w:rsid w:val="00264BA6"/>
    <w:rsid w:val="00264F75"/>
    <w:rsid w:val="0026533F"/>
    <w:rsid w:val="0026562F"/>
    <w:rsid w:val="00265691"/>
    <w:rsid w:val="00265EDD"/>
    <w:rsid w:val="00266EF3"/>
    <w:rsid w:val="0026747C"/>
    <w:rsid w:val="0027194A"/>
    <w:rsid w:val="00271965"/>
    <w:rsid w:val="00271DF3"/>
    <w:rsid w:val="0027270E"/>
    <w:rsid w:val="002727A0"/>
    <w:rsid w:val="0027406E"/>
    <w:rsid w:val="002744CD"/>
    <w:rsid w:val="0027466B"/>
    <w:rsid w:val="0027480D"/>
    <w:rsid w:val="00274826"/>
    <w:rsid w:val="002749CB"/>
    <w:rsid w:val="00274A0D"/>
    <w:rsid w:val="00274A57"/>
    <w:rsid w:val="00274B69"/>
    <w:rsid w:val="0027512E"/>
    <w:rsid w:val="00275136"/>
    <w:rsid w:val="0027555A"/>
    <w:rsid w:val="002768D1"/>
    <w:rsid w:val="002769C0"/>
    <w:rsid w:val="00276BD3"/>
    <w:rsid w:val="00276D94"/>
    <w:rsid w:val="002772CF"/>
    <w:rsid w:val="00277644"/>
    <w:rsid w:val="00277B93"/>
    <w:rsid w:val="00277F63"/>
    <w:rsid w:val="00280638"/>
    <w:rsid w:val="0028089C"/>
    <w:rsid w:val="00280A6A"/>
    <w:rsid w:val="00281898"/>
    <w:rsid w:val="0028350B"/>
    <w:rsid w:val="002835F1"/>
    <w:rsid w:val="00283700"/>
    <w:rsid w:val="00284478"/>
    <w:rsid w:val="00284F11"/>
    <w:rsid w:val="00285CA1"/>
    <w:rsid w:val="00285CAF"/>
    <w:rsid w:val="00285EED"/>
    <w:rsid w:val="00285F0E"/>
    <w:rsid w:val="002865FE"/>
    <w:rsid w:val="002877B0"/>
    <w:rsid w:val="002919A7"/>
    <w:rsid w:val="0029223C"/>
    <w:rsid w:val="00292D1F"/>
    <w:rsid w:val="00292E9B"/>
    <w:rsid w:val="002930AB"/>
    <w:rsid w:val="00293559"/>
    <w:rsid w:val="0029357C"/>
    <w:rsid w:val="00293581"/>
    <w:rsid w:val="00293692"/>
    <w:rsid w:val="00293E2E"/>
    <w:rsid w:val="00295500"/>
    <w:rsid w:val="002971C3"/>
    <w:rsid w:val="00297BDF"/>
    <w:rsid w:val="00297F04"/>
    <w:rsid w:val="002A06DC"/>
    <w:rsid w:val="002A0ECB"/>
    <w:rsid w:val="002A10C5"/>
    <w:rsid w:val="002A237A"/>
    <w:rsid w:val="002A2470"/>
    <w:rsid w:val="002A2E3D"/>
    <w:rsid w:val="002A4356"/>
    <w:rsid w:val="002A559B"/>
    <w:rsid w:val="002A57B3"/>
    <w:rsid w:val="002A5A50"/>
    <w:rsid w:val="002A5B41"/>
    <w:rsid w:val="002A68ED"/>
    <w:rsid w:val="002A6EB8"/>
    <w:rsid w:val="002B04F9"/>
    <w:rsid w:val="002B0B87"/>
    <w:rsid w:val="002B3EEF"/>
    <w:rsid w:val="002B4527"/>
    <w:rsid w:val="002B4655"/>
    <w:rsid w:val="002B5461"/>
    <w:rsid w:val="002B56FE"/>
    <w:rsid w:val="002B587B"/>
    <w:rsid w:val="002B5C08"/>
    <w:rsid w:val="002B61AF"/>
    <w:rsid w:val="002B6466"/>
    <w:rsid w:val="002B69C7"/>
    <w:rsid w:val="002B6ED9"/>
    <w:rsid w:val="002B708F"/>
    <w:rsid w:val="002B7255"/>
    <w:rsid w:val="002B76DA"/>
    <w:rsid w:val="002B7F54"/>
    <w:rsid w:val="002C0D81"/>
    <w:rsid w:val="002C0DEF"/>
    <w:rsid w:val="002C1171"/>
    <w:rsid w:val="002C1410"/>
    <w:rsid w:val="002C1845"/>
    <w:rsid w:val="002C1C43"/>
    <w:rsid w:val="002C2072"/>
    <w:rsid w:val="002C2767"/>
    <w:rsid w:val="002C434A"/>
    <w:rsid w:val="002C4B64"/>
    <w:rsid w:val="002C4CD1"/>
    <w:rsid w:val="002C606E"/>
    <w:rsid w:val="002C66DD"/>
    <w:rsid w:val="002C6A1E"/>
    <w:rsid w:val="002C6FCC"/>
    <w:rsid w:val="002D0794"/>
    <w:rsid w:val="002D1040"/>
    <w:rsid w:val="002D1150"/>
    <w:rsid w:val="002D1372"/>
    <w:rsid w:val="002D2974"/>
    <w:rsid w:val="002D2B58"/>
    <w:rsid w:val="002D3552"/>
    <w:rsid w:val="002D3E14"/>
    <w:rsid w:val="002D4643"/>
    <w:rsid w:val="002D4746"/>
    <w:rsid w:val="002D4A4E"/>
    <w:rsid w:val="002D51F1"/>
    <w:rsid w:val="002D5667"/>
    <w:rsid w:val="002D5F66"/>
    <w:rsid w:val="002D65DB"/>
    <w:rsid w:val="002D775D"/>
    <w:rsid w:val="002D79FC"/>
    <w:rsid w:val="002E0047"/>
    <w:rsid w:val="002E02C7"/>
    <w:rsid w:val="002E0AE6"/>
    <w:rsid w:val="002E0EC1"/>
    <w:rsid w:val="002E0EE8"/>
    <w:rsid w:val="002E186E"/>
    <w:rsid w:val="002E230B"/>
    <w:rsid w:val="002E3A07"/>
    <w:rsid w:val="002E4B35"/>
    <w:rsid w:val="002E4EA8"/>
    <w:rsid w:val="002E511D"/>
    <w:rsid w:val="002E56E6"/>
    <w:rsid w:val="002E5700"/>
    <w:rsid w:val="002E594D"/>
    <w:rsid w:val="002E5D10"/>
    <w:rsid w:val="002E5DE8"/>
    <w:rsid w:val="002E6329"/>
    <w:rsid w:val="002E6716"/>
    <w:rsid w:val="002E6EF0"/>
    <w:rsid w:val="002E77EA"/>
    <w:rsid w:val="002E7A9F"/>
    <w:rsid w:val="002E7B5D"/>
    <w:rsid w:val="002E7F81"/>
    <w:rsid w:val="002F0ECF"/>
    <w:rsid w:val="002F16B9"/>
    <w:rsid w:val="002F1C19"/>
    <w:rsid w:val="002F2355"/>
    <w:rsid w:val="002F247D"/>
    <w:rsid w:val="002F3973"/>
    <w:rsid w:val="002F4301"/>
    <w:rsid w:val="002F4978"/>
    <w:rsid w:val="002F6736"/>
    <w:rsid w:val="002F6E03"/>
    <w:rsid w:val="002F753E"/>
    <w:rsid w:val="002F77E4"/>
    <w:rsid w:val="002F7B9E"/>
    <w:rsid w:val="002F7E00"/>
    <w:rsid w:val="00300020"/>
    <w:rsid w:val="0030063B"/>
    <w:rsid w:val="00300D8D"/>
    <w:rsid w:val="00300DC5"/>
    <w:rsid w:val="00301791"/>
    <w:rsid w:val="00302850"/>
    <w:rsid w:val="003033CB"/>
    <w:rsid w:val="0030345E"/>
    <w:rsid w:val="00303DE3"/>
    <w:rsid w:val="00303F2F"/>
    <w:rsid w:val="00304D8E"/>
    <w:rsid w:val="00306144"/>
    <w:rsid w:val="00307160"/>
    <w:rsid w:val="003075F4"/>
    <w:rsid w:val="0030776F"/>
    <w:rsid w:val="00307AB1"/>
    <w:rsid w:val="003103F4"/>
    <w:rsid w:val="00310D9E"/>
    <w:rsid w:val="003111B0"/>
    <w:rsid w:val="00311CC1"/>
    <w:rsid w:val="00311D3E"/>
    <w:rsid w:val="00311DC8"/>
    <w:rsid w:val="00313459"/>
    <w:rsid w:val="00313A30"/>
    <w:rsid w:val="00315E54"/>
    <w:rsid w:val="003163F5"/>
    <w:rsid w:val="00316485"/>
    <w:rsid w:val="00317038"/>
    <w:rsid w:val="003179B6"/>
    <w:rsid w:val="00317EF8"/>
    <w:rsid w:val="00320301"/>
    <w:rsid w:val="00320718"/>
    <w:rsid w:val="0032115A"/>
    <w:rsid w:val="003217DD"/>
    <w:rsid w:val="00322091"/>
    <w:rsid w:val="003238EE"/>
    <w:rsid w:val="00323D1C"/>
    <w:rsid w:val="003244C7"/>
    <w:rsid w:val="00324619"/>
    <w:rsid w:val="00324962"/>
    <w:rsid w:val="003257D2"/>
    <w:rsid w:val="00325BCB"/>
    <w:rsid w:val="0032696F"/>
    <w:rsid w:val="00326D9A"/>
    <w:rsid w:val="003275F8"/>
    <w:rsid w:val="00330750"/>
    <w:rsid w:val="00330A13"/>
    <w:rsid w:val="003315A1"/>
    <w:rsid w:val="00331719"/>
    <w:rsid w:val="00331A50"/>
    <w:rsid w:val="00331E48"/>
    <w:rsid w:val="00331F8D"/>
    <w:rsid w:val="003326E4"/>
    <w:rsid w:val="00332963"/>
    <w:rsid w:val="00333811"/>
    <w:rsid w:val="00333AD3"/>
    <w:rsid w:val="0033471C"/>
    <w:rsid w:val="00334992"/>
    <w:rsid w:val="00334E19"/>
    <w:rsid w:val="00334E1D"/>
    <w:rsid w:val="003354C0"/>
    <w:rsid w:val="003355EF"/>
    <w:rsid w:val="00335961"/>
    <w:rsid w:val="00335CD3"/>
    <w:rsid w:val="003374DC"/>
    <w:rsid w:val="0033761F"/>
    <w:rsid w:val="00340038"/>
    <w:rsid w:val="003402A1"/>
    <w:rsid w:val="003405D3"/>
    <w:rsid w:val="00340667"/>
    <w:rsid w:val="00342035"/>
    <w:rsid w:val="00342505"/>
    <w:rsid w:val="00342610"/>
    <w:rsid w:val="00342F0B"/>
    <w:rsid w:val="003431B1"/>
    <w:rsid w:val="00343F70"/>
    <w:rsid w:val="003445A8"/>
    <w:rsid w:val="003455CA"/>
    <w:rsid w:val="0034577B"/>
    <w:rsid w:val="00345D34"/>
    <w:rsid w:val="00346A47"/>
    <w:rsid w:val="003507B8"/>
    <w:rsid w:val="00350C85"/>
    <w:rsid w:val="00351267"/>
    <w:rsid w:val="00351AF9"/>
    <w:rsid w:val="00352162"/>
    <w:rsid w:val="00352D3A"/>
    <w:rsid w:val="003532C2"/>
    <w:rsid w:val="00353363"/>
    <w:rsid w:val="0035395A"/>
    <w:rsid w:val="00355178"/>
    <w:rsid w:val="0035549F"/>
    <w:rsid w:val="003557E5"/>
    <w:rsid w:val="00356020"/>
    <w:rsid w:val="00356356"/>
    <w:rsid w:val="00356B71"/>
    <w:rsid w:val="003575E1"/>
    <w:rsid w:val="00357600"/>
    <w:rsid w:val="00357B35"/>
    <w:rsid w:val="00357F3B"/>
    <w:rsid w:val="00357F94"/>
    <w:rsid w:val="00357FDB"/>
    <w:rsid w:val="00360681"/>
    <w:rsid w:val="00360A27"/>
    <w:rsid w:val="00360A4B"/>
    <w:rsid w:val="00360F13"/>
    <w:rsid w:val="00362A65"/>
    <w:rsid w:val="00362F43"/>
    <w:rsid w:val="00362F98"/>
    <w:rsid w:val="00363238"/>
    <w:rsid w:val="00363BD9"/>
    <w:rsid w:val="00364414"/>
    <w:rsid w:val="00364C2E"/>
    <w:rsid w:val="00366212"/>
    <w:rsid w:val="00366C9C"/>
    <w:rsid w:val="003702FF"/>
    <w:rsid w:val="00370A2C"/>
    <w:rsid w:val="00370BAB"/>
    <w:rsid w:val="00370CAA"/>
    <w:rsid w:val="00372285"/>
    <w:rsid w:val="003727AC"/>
    <w:rsid w:val="0037285C"/>
    <w:rsid w:val="00373844"/>
    <w:rsid w:val="003742BD"/>
    <w:rsid w:val="003752BF"/>
    <w:rsid w:val="00375626"/>
    <w:rsid w:val="00375979"/>
    <w:rsid w:val="00376137"/>
    <w:rsid w:val="003761CA"/>
    <w:rsid w:val="0037639D"/>
    <w:rsid w:val="00376D73"/>
    <w:rsid w:val="00377529"/>
    <w:rsid w:val="00377841"/>
    <w:rsid w:val="00377887"/>
    <w:rsid w:val="00377D08"/>
    <w:rsid w:val="00377ECB"/>
    <w:rsid w:val="003800CA"/>
    <w:rsid w:val="00381012"/>
    <w:rsid w:val="0038198D"/>
    <w:rsid w:val="00381B56"/>
    <w:rsid w:val="00381FF3"/>
    <w:rsid w:val="003820FA"/>
    <w:rsid w:val="0038255E"/>
    <w:rsid w:val="00383A19"/>
    <w:rsid w:val="00383EC9"/>
    <w:rsid w:val="003843D9"/>
    <w:rsid w:val="00384555"/>
    <w:rsid w:val="00385882"/>
    <w:rsid w:val="00385BB9"/>
    <w:rsid w:val="00385C65"/>
    <w:rsid w:val="00385C7D"/>
    <w:rsid w:val="003869A7"/>
    <w:rsid w:val="00386B99"/>
    <w:rsid w:val="00386CF2"/>
    <w:rsid w:val="0038791C"/>
    <w:rsid w:val="00387CCA"/>
    <w:rsid w:val="00387D58"/>
    <w:rsid w:val="003900BF"/>
    <w:rsid w:val="003904D9"/>
    <w:rsid w:val="003906BF"/>
    <w:rsid w:val="0039080E"/>
    <w:rsid w:val="00390935"/>
    <w:rsid w:val="00390C95"/>
    <w:rsid w:val="003935B8"/>
    <w:rsid w:val="003944F9"/>
    <w:rsid w:val="0039450A"/>
    <w:rsid w:val="00394999"/>
    <w:rsid w:val="00394C2E"/>
    <w:rsid w:val="00394C98"/>
    <w:rsid w:val="0039573B"/>
    <w:rsid w:val="00395B79"/>
    <w:rsid w:val="0039604A"/>
    <w:rsid w:val="0039645B"/>
    <w:rsid w:val="00396A61"/>
    <w:rsid w:val="003A0196"/>
    <w:rsid w:val="003A1298"/>
    <w:rsid w:val="003A157E"/>
    <w:rsid w:val="003A1795"/>
    <w:rsid w:val="003A1AD4"/>
    <w:rsid w:val="003A1D63"/>
    <w:rsid w:val="003A1F7F"/>
    <w:rsid w:val="003A2950"/>
    <w:rsid w:val="003A2B3C"/>
    <w:rsid w:val="003A3060"/>
    <w:rsid w:val="003A3113"/>
    <w:rsid w:val="003A340F"/>
    <w:rsid w:val="003A37DB"/>
    <w:rsid w:val="003A3CE3"/>
    <w:rsid w:val="003A3F21"/>
    <w:rsid w:val="003A40E3"/>
    <w:rsid w:val="003A43AC"/>
    <w:rsid w:val="003A4B97"/>
    <w:rsid w:val="003A5D2D"/>
    <w:rsid w:val="003A70A7"/>
    <w:rsid w:val="003A7AD5"/>
    <w:rsid w:val="003B02E4"/>
    <w:rsid w:val="003B0443"/>
    <w:rsid w:val="003B0DCC"/>
    <w:rsid w:val="003B1411"/>
    <w:rsid w:val="003B1F18"/>
    <w:rsid w:val="003B2258"/>
    <w:rsid w:val="003B26FD"/>
    <w:rsid w:val="003B2870"/>
    <w:rsid w:val="003B2A84"/>
    <w:rsid w:val="003B2AF2"/>
    <w:rsid w:val="003B43F3"/>
    <w:rsid w:val="003B4935"/>
    <w:rsid w:val="003B57C7"/>
    <w:rsid w:val="003B5EC3"/>
    <w:rsid w:val="003B6141"/>
    <w:rsid w:val="003B628A"/>
    <w:rsid w:val="003B6A59"/>
    <w:rsid w:val="003B70A5"/>
    <w:rsid w:val="003B72AD"/>
    <w:rsid w:val="003C0AF3"/>
    <w:rsid w:val="003C1AB4"/>
    <w:rsid w:val="003C26B6"/>
    <w:rsid w:val="003C368E"/>
    <w:rsid w:val="003C36FA"/>
    <w:rsid w:val="003C388D"/>
    <w:rsid w:val="003C3EDC"/>
    <w:rsid w:val="003C4881"/>
    <w:rsid w:val="003C616B"/>
    <w:rsid w:val="003C67FF"/>
    <w:rsid w:val="003C6C34"/>
    <w:rsid w:val="003C6D43"/>
    <w:rsid w:val="003C6F94"/>
    <w:rsid w:val="003C742E"/>
    <w:rsid w:val="003C7854"/>
    <w:rsid w:val="003C78A8"/>
    <w:rsid w:val="003C7B9E"/>
    <w:rsid w:val="003C7BC1"/>
    <w:rsid w:val="003D035C"/>
    <w:rsid w:val="003D0B33"/>
    <w:rsid w:val="003D0F22"/>
    <w:rsid w:val="003D18DB"/>
    <w:rsid w:val="003D2F1A"/>
    <w:rsid w:val="003D31F2"/>
    <w:rsid w:val="003D3CEB"/>
    <w:rsid w:val="003D43F2"/>
    <w:rsid w:val="003D549E"/>
    <w:rsid w:val="003D6064"/>
    <w:rsid w:val="003D65DC"/>
    <w:rsid w:val="003D67BF"/>
    <w:rsid w:val="003E016B"/>
    <w:rsid w:val="003E102A"/>
    <w:rsid w:val="003E13EE"/>
    <w:rsid w:val="003E1502"/>
    <w:rsid w:val="003E1779"/>
    <w:rsid w:val="003E23FB"/>
    <w:rsid w:val="003E30ED"/>
    <w:rsid w:val="003E35CF"/>
    <w:rsid w:val="003E4CF3"/>
    <w:rsid w:val="003E5FB0"/>
    <w:rsid w:val="003E7000"/>
    <w:rsid w:val="003E79B6"/>
    <w:rsid w:val="003F016A"/>
    <w:rsid w:val="003F0525"/>
    <w:rsid w:val="003F089D"/>
    <w:rsid w:val="003F250F"/>
    <w:rsid w:val="003F263E"/>
    <w:rsid w:val="003F29AB"/>
    <w:rsid w:val="003F2BE4"/>
    <w:rsid w:val="003F2E88"/>
    <w:rsid w:val="003F32CC"/>
    <w:rsid w:val="003F3F7C"/>
    <w:rsid w:val="003F4504"/>
    <w:rsid w:val="003F45EA"/>
    <w:rsid w:val="003F45EE"/>
    <w:rsid w:val="003F4803"/>
    <w:rsid w:val="003F521F"/>
    <w:rsid w:val="003F5266"/>
    <w:rsid w:val="003F5496"/>
    <w:rsid w:val="003F54B7"/>
    <w:rsid w:val="003F580F"/>
    <w:rsid w:val="003F5AFF"/>
    <w:rsid w:val="003F6104"/>
    <w:rsid w:val="003F67FC"/>
    <w:rsid w:val="003F6A38"/>
    <w:rsid w:val="003F7890"/>
    <w:rsid w:val="00400308"/>
    <w:rsid w:val="00400B73"/>
    <w:rsid w:val="00400B85"/>
    <w:rsid w:val="00402306"/>
    <w:rsid w:val="00402A10"/>
    <w:rsid w:val="004044B6"/>
    <w:rsid w:val="00404CC8"/>
    <w:rsid w:val="0040666C"/>
    <w:rsid w:val="00406A8F"/>
    <w:rsid w:val="00406B66"/>
    <w:rsid w:val="0040707A"/>
    <w:rsid w:val="00410678"/>
    <w:rsid w:val="00410900"/>
    <w:rsid w:val="00410D60"/>
    <w:rsid w:val="00410FC6"/>
    <w:rsid w:val="004114E0"/>
    <w:rsid w:val="00411599"/>
    <w:rsid w:val="00411ED8"/>
    <w:rsid w:val="00412561"/>
    <w:rsid w:val="0041290C"/>
    <w:rsid w:val="00412FA6"/>
    <w:rsid w:val="00413397"/>
    <w:rsid w:val="00413AA1"/>
    <w:rsid w:val="00413E0B"/>
    <w:rsid w:val="004144D8"/>
    <w:rsid w:val="00414501"/>
    <w:rsid w:val="00414F4E"/>
    <w:rsid w:val="00417141"/>
    <w:rsid w:val="0041757C"/>
    <w:rsid w:val="004175FA"/>
    <w:rsid w:val="004204B0"/>
    <w:rsid w:val="0042071E"/>
    <w:rsid w:val="004209D4"/>
    <w:rsid w:val="00420F9C"/>
    <w:rsid w:val="00421495"/>
    <w:rsid w:val="004215B3"/>
    <w:rsid w:val="0042272D"/>
    <w:rsid w:val="00422C4B"/>
    <w:rsid w:val="004230D3"/>
    <w:rsid w:val="0042359F"/>
    <w:rsid w:val="0042366A"/>
    <w:rsid w:val="004259B7"/>
    <w:rsid w:val="00425C84"/>
    <w:rsid w:val="00426E1C"/>
    <w:rsid w:val="004270E8"/>
    <w:rsid w:val="0042771A"/>
    <w:rsid w:val="0043064D"/>
    <w:rsid w:val="00430F75"/>
    <w:rsid w:val="004316BB"/>
    <w:rsid w:val="00431DC6"/>
    <w:rsid w:val="0043210D"/>
    <w:rsid w:val="004327C6"/>
    <w:rsid w:val="0043282B"/>
    <w:rsid w:val="004337BB"/>
    <w:rsid w:val="0043394C"/>
    <w:rsid w:val="004340E2"/>
    <w:rsid w:val="00434B93"/>
    <w:rsid w:val="0043592F"/>
    <w:rsid w:val="00435F1D"/>
    <w:rsid w:val="004364EB"/>
    <w:rsid w:val="004366DA"/>
    <w:rsid w:val="0043690B"/>
    <w:rsid w:val="00436A2D"/>
    <w:rsid w:val="00436C8E"/>
    <w:rsid w:val="00436DE3"/>
    <w:rsid w:val="00437206"/>
    <w:rsid w:val="0043755E"/>
    <w:rsid w:val="00437714"/>
    <w:rsid w:val="0043786F"/>
    <w:rsid w:val="00437C70"/>
    <w:rsid w:val="00437F33"/>
    <w:rsid w:val="004407BB"/>
    <w:rsid w:val="00440BAC"/>
    <w:rsid w:val="00440DB6"/>
    <w:rsid w:val="0044112F"/>
    <w:rsid w:val="00441AE3"/>
    <w:rsid w:val="004433BE"/>
    <w:rsid w:val="00443AEB"/>
    <w:rsid w:val="00443E9F"/>
    <w:rsid w:val="0044442D"/>
    <w:rsid w:val="00444467"/>
    <w:rsid w:val="00444473"/>
    <w:rsid w:val="00444509"/>
    <w:rsid w:val="00445C77"/>
    <w:rsid w:val="004468FA"/>
    <w:rsid w:val="004469F1"/>
    <w:rsid w:val="0044703C"/>
    <w:rsid w:val="00447784"/>
    <w:rsid w:val="00450D9B"/>
    <w:rsid w:val="004512FC"/>
    <w:rsid w:val="00451B2E"/>
    <w:rsid w:val="00451C42"/>
    <w:rsid w:val="00452236"/>
    <w:rsid w:val="00452491"/>
    <w:rsid w:val="00452B5E"/>
    <w:rsid w:val="00453343"/>
    <w:rsid w:val="004539EE"/>
    <w:rsid w:val="00453ED9"/>
    <w:rsid w:val="0045404B"/>
    <w:rsid w:val="0045430E"/>
    <w:rsid w:val="00455A1F"/>
    <w:rsid w:val="00455A50"/>
    <w:rsid w:val="00456567"/>
    <w:rsid w:val="00456C03"/>
    <w:rsid w:val="00456E64"/>
    <w:rsid w:val="0045706A"/>
    <w:rsid w:val="0046054D"/>
    <w:rsid w:val="004615C7"/>
    <w:rsid w:val="004623AC"/>
    <w:rsid w:val="004627B5"/>
    <w:rsid w:val="00463504"/>
    <w:rsid w:val="00464F79"/>
    <w:rsid w:val="0046529D"/>
    <w:rsid w:val="00465CCA"/>
    <w:rsid w:val="004660DA"/>
    <w:rsid w:val="0046630B"/>
    <w:rsid w:val="00466620"/>
    <w:rsid w:val="00466EEE"/>
    <w:rsid w:val="00470C2A"/>
    <w:rsid w:val="00471818"/>
    <w:rsid w:val="00472021"/>
    <w:rsid w:val="00472070"/>
    <w:rsid w:val="00472A98"/>
    <w:rsid w:val="00472D66"/>
    <w:rsid w:val="00473978"/>
    <w:rsid w:val="00473D05"/>
    <w:rsid w:val="00474936"/>
    <w:rsid w:val="004759DA"/>
    <w:rsid w:val="00475FA2"/>
    <w:rsid w:val="00476ABF"/>
    <w:rsid w:val="004770FB"/>
    <w:rsid w:val="004778AB"/>
    <w:rsid w:val="00477A3D"/>
    <w:rsid w:val="00477D23"/>
    <w:rsid w:val="004800B1"/>
    <w:rsid w:val="0048085A"/>
    <w:rsid w:val="00480A38"/>
    <w:rsid w:val="00480B1E"/>
    <w:rsid w:val="00480C6A"/>
    <w:rsid w:val="00480D33"/>
    <w:rsid w:val="00481994"/>
    <w:rsid w:val="00482032"/>
    <w:rsid w:val="004829A7"/>
    <w:rsid w:val="00482FA5"/>
    <w:rsid w:val="00483367"/>
    <w:rsid w:val="00483A37"/>
    <w:rsid w:val="00483AB4"/>
    <w:rsid w:val="00483FF5"/>
    <w:rsid w:val="004841E4"/>
    <w:rsid w:val="00484271"/>
    <w:rsid w:val="004842FD"/>
    <w:rsid w:val="00484C96"/>
    <w:rsid w:val="0048577D"/>
    <w:rsid w:val="004857D5"/>
    <w:rsid w:val="00485B0E"/>
    <w:rsid w:val="0048613E"/>
    <w:rsid w:val="0048640A"/>
    <w:rsid w:val="00486435"/>
    <w:rsid w:val="0048653C"/>
    <w:rsid w:val="00486B73"/>
    <w:rsid w:val="00487716"/>
    <w:rsid w:val="00487750"/>
    <w:rsid w:val="0048780C"/>
    <w:rsid w:val="00487AA0"/>
    <w:rsid w:val="0049044C"/>
    <w:rsid w:val="0049068D"/>
    <w:rsid w:val="00490BC8"/>
    <w:rsid w:val="00490F22"/>
    <w:rsid w:val="00491593"/>
    <w:rsid w:val="00491A5E"/>
    <w:rsid w:val="004921EC"/>
    <w:rsid w:val="00492B35"/>
    <w:rsid w:val="00492BEA"/>
    <w:rsid w:val="00493699"/>
    <w:rsid w:val="004938F2"/>
    <w:rsid w:val="00493A4E"/>
    <w:rsid w:val="004941B7"/>
    <w:rsid w:val="00494B33"/>
    <w:rsid w:val="00496DCF"/>
    <w:rsid w:val="0049768D"/>
    <w:rsid w:val="004A0358"/>
    <w:rsid w:val="004A039B"/>
    <w:rsid w:val="004A0616"/>
    <w:rsid w:val="004A0A33"/>
    <w:rsid w:val="004A0B4A"/>
    <w:rsid w:val="004A106F"/>
    <w:rsid w:val="004A12D9"/>
    <w:rsid w:val="004A1B7B"/>
    <w:rsid w:val="004A2418"/>
    <w:rsid w:val="004A2688"/>
    <w:rsid w:val="004A293D"/>
    <w:rsid w:val="004A2A1A"/>
    <w:rsid w:val="004A2BEF"/>
    <w:rsid w:val="004A2FB5"/>
    <w:rsid w:val="004A3357"/>
    <w:rsid w:val="004A3733"/>
    <w:rsid w:val="004A379E"/>
    <w:rsid w:val="004A42F2"/>
    <w:rsid w:val="004A5718"/>
    <w:rsid w:val="004A5DF8"/>
    <w:rsid w:val="004A5F6F"/>
    <w:rsid w:val="004A6A53"/>
    <w:rsid w:val="004A6FD5"/>
    <w:rsid w:val="004A745F"/>
    <w:rsid w:val="004A770A"/>
    <w:rsid w:val="004A7B43"/>
    <w:rsid w:val="004B0434"/>
    <w:rsid w:val="004B09AC"/>
    <w:rsid w:val="004B1104"/>
    <w:rsid w:val="004B11FC"/>
    <w:rsid w:val="004B144B"/>
    <w:rsid w:val="004B1DF9"/>
    <w:rsid w:val="004B30D7"/>
    <w:rsid w:val="004B3E9B"/>
    <w:rsid w:val="004B4347"/>
    <w:rsid w:val="004B4B91"/>
    <w:rsid w:val="004B5135"/>
    <w:rsid w:val="004B5838"/>
    <w:rsid w:val="004B5FC5"/>
    <w:rsid w:val="004B60EC"/>
    <w:rsid w:val="004B64B0"/>
    <w:rsid w:val="004B6B20"/>
    <w:rsid w:val="004B713B"/>
    <w:rsid w:val="004B79B0"/>
    <w:rsid w:val="004B7E04"/>
    <w:rsid w:val="004C1873"/>
    <w:rsid w:val="004C1AF4"/>
    <w:rsid w:val="004C1B63"/>
    <w:rsid w:val="004C2B54"/>
    <w:rsid w:val="004C2CA8"/>
    <w:rsid w:val="004C2E9F"/>
    <w:rsid w:val="004C3763"/>
    <w:rsid w:val="004C4D64"/>
    <w:rsid w:val="004C4F49"/>
    <w:rsid w:val="004C5730"/>
    <w:rsid w:val="004C5755"/>
    <w:rsid w:val="004C5FEC"/>
    <w:rsid w:val="004C65F1"/>
    <w:rsid w:val="004C7A58"/>
    <w:rsid w:val="004C7CB0"/>
    <w:rsid w:val="004C7FD3"/>
    <w:rsid w:val="004D07B3"/>
    <w:rsid w:val="004D0C9C"/>
    <w:rsid w:val="004D0E47"/>
    <w:rsid w:val="004D1245"/>
    <w:rsid w:val="004D1DF3"/>
    <w:rsid w:val="004D24E9"/>
    <w:rsid w:val="004D3686"/>
    <w:rsid w:val="004D3A33"/>
    <w:rsid w:val="004D434A"/>
    <w:rsid w:val="004D6227"/>
    <w:rsid w:val="004D706F"/>
    <w:rsid w:val="004D7970"/>
    <w:rsid w:val="004D7A2C"/>
    <w:rsid w:val="004E02F2"/>
    <w:rsid w:val="004E1783"/>
    <w:rsid w:val="004E1CBB"/>
    <w:rsid w:val="004E2252"/>
    <w:rsid w:val="004E444C"/>
    <w:rsid w:val="004E47C3"/>
    <w:rsid w:val="004E491A"/>
    <w:rsid w:val="004E4C26"/>
    <w:rsid w:val="004E54CA"/>
    <w:rsid w:val="004E5E04"/>
    <w:rsid w:val="004E64CD"/>
    <w:rsid w:val="004E6721"/>
    <w:rsid w:val="004E7141"/>
    <w:rsid w:val="004E73C0"/>
    <w:rsid w:val="004E7825"/>
    <w:rsid w:val="004E7878"/>
    <w:rsid w:val="004F0173"/>
    <w:rsid w:val="004F05AA"/>
    <w:rsid w:val="004F0C38"/>
    <w:rsid w:val="004F0D09"/>
    <w:rsid w:val="004F102B"/>
    <w:rsid w:val="004F1752"/>
    <w:rsid w:val="004F180D"/>
    <w:rsid w:val="004F1A57"/>
    <w:rsid w:val="004F25FB"/>
    <w:rsid w:val="004F27FD"/>
    <w:rsid w:val="004F29C8"/>
    <w:rsid w:val="004F2CC5"/>
    <w:rsid w:val="004F361B"/>
    <w:rsid w:val="004F44B2"/>
    <w:rsid w:val="004F4A7A"/>
    <w:rsid w:val="004F57DA"/>
    <w:rsid w:val="004F6238"/>
    <w:rsid w:val="004F7C03"/>
    <w:rsid w:val="004F7E5C"/>
    <w:rsid w:val="005003F9"/>
    <w:rsid w:val="00500536"/>
    <w:rsid w:val="0050062C"/>
    <w:rsid w:val="00500BF6"/>
    <w:rsid w:val="00500D33"/>
    <w:rsid w:val="00500EEA"/>
    <w:rsid w:val="0050130C"/>
    <w:rsid w:val="00501787"/>
    <w:rsid w:val="00501CD7"/>
    <w:rsid w:val="0050219B"/>
    <w:rsid w:val="0050258A"/>
    <w:rsid w:val="005036BF"/>
    <w:rsid w:val="005039DF"/>
    <w:rsid w:val="00503B44"/>
    <w:rsid w:val="00504B4F"/>
    <w:rsid w:val="00504D9E"/>
    <w:rsid w:val="0050551C"/>
    <w:rsid w:val="00505B84"/>
    <w:rsid w:val="005067B4"/>
    <w:rsid w:val="00506E67"/>
    <w:rsid w:val="00510297"/>
    <w:rsid w:val="00510E0F"/>
    <w:rsid w:val="00511E27"/>
    <w:rsid w:val="0051247D"/>
    <w:rsid w:val="00512B83"/>
    <w:rsid w:val="00512E3B"/>
    <w:rsid w:val="00514861"/>
    <w:rsid w:val="005149AB"/>
    <w:rsid w:val="00514CCC"/>
    <w:rsid w:val="00516464"/>
    <w:rsid w:val="00517E24"/>
    <w:rsid w:val="00517EBC"/>
    <w:rsid w:val="00520577"/>
    <w:rsid w:val="00520E3A"/>
    <w:rsid w:val="00521451"/>
    <w:rsid w:val="00521726"/>
    <w:rsid w:val="00521FC6"/>
    <w:rsid w:val="00522423"/>
    <w:rsid w:val="0052342F"/>
    <w:rsid w:val="00523F45"/>
    <w:rsid w:val="00524411"/>
    <w:rsid w:val="0052536D"/>
    <w:rsid w:val="005267FA"/>
    <w:rsid w:val="00527A8A"/>
    <w:rsid w:val="00527E6C"/>
    <w:rsid w:val="00530AA1"/>
    <w:rsid w:val="00531694"/>
    <w:rsid w:val="0053300C"/>
    <w:rsid w:val="005331F2"/>
    <w:rsid w:val="00533302"/>
    <w:rsid w:val="005339C8"/>
    <w:rsid w:val="00533A1A"/>
    <w:rsid w:val="00533C13"/>
    <w:rsid w:val="00533C58"/>
    <w:rsid w:val="00533D5E"/>
    <w:rsid w:val="005340C3"/>
    <w:rsid w:val="00534105"/>
    <w:rsid w:val="0053444C"/>
    <w:rsid w:val="0053544D"/>
    <w:rsid w:val="005365EB"/>
    <w:rsid w:val="005372B8"/>
    <w:rsid w:val="005376D7"/>
    <w:rsid w:val="00537C9E"/>
    <w:rsid w:val="00537CCA"/>
    <w:rsid w:val="0054070C"/>
    <w:rsid w:val="00541054"/>
    <w:rsid w:val="005423A6"/>
    <w:rsid w:val="00544067"/>
    <w:rsid w:val="005449A3"/>
    <w:rsid w:val="00545746"/>
    <w:rsid w:val="00545857"/>
    <w:rsid w:val="005463CE"/>
    <w:rsid w:val="005464BD"/>
    <w:rsid w:val="00546FFC"/>
    <w:rsid w:val="00550E86"/>
    <w:rsid w:val="00550E92"/>
    <w:rsid w:val="005522AC"/>
    <w:rsid w:val="0055255B"/>
    <w:rsid w:val="00552771"/>
    <w:rsid w:val="00552C1F"/>
    <w:rsid w:val="00552EDB"/>
    <w:rsid w:val="005533AF"/>
    <w:rsid w:val="0055437A"/>
    <w:rsid w:val="005561BC"/>
    <w:rsid w:val="0055706D"/>
    <w:rsid w:val="005603C5"/>
    <w:rsid w:val="00560AFC"/>
    <w:rsid w:val="00560E7D"/>
    <w:rsid w:val="00561183"/>
    <w:rsid w:val="0056145B"/>
    <w:rsid w:val="00561511"/>
    <w:rsid w:val="00562DC4"/>
    <w:rsid w:val="00562DD1"/>
    <w:rsid w:val="00562FF8"/>
    <w:rsid w:val="00563BA7"/>
    <w:rsid w:val="00563C40"/>
    <w:rsid w:val="00563F63"/>
    <w:rsid w:val="00564305"/>
    <w:rsid w:val="00564408"/>
    <w:rsid w:val="00564B65"/>
    <w:rsid w:val="00564B90"/>
    <w:rsid w:val="00564C50"/>
    <w:rsid w:val="00566481"/>
    <w:rsid w:val="00567A2E"/>
    <w:rsid w:val="00567ED2"/>
    <w:rsid w:val="00570443"/>
    <w:rsid w:val="005711A5"/>
    <w:rsid w:val="00571490"/>
    <w:rsid w:val="00571D88"/>
    <w:rsid w:val="005727A3"/>
    <w:rsid w:val="00573234"/>
    <w:rsid w:val="00573592"/>
    <w:rsid w:val="00573709"/>
    <w:rsid w:val="005737FC"/>
    <w:rsid w:val="00573950"/>
    <w:rsid w:val="00574BEA"/>
    <w:rsid w:val="0057604A"/>
    <w:rsid w:val="00576352"/>
    <w:rsid w:val="0057648A"/>
    <w:rsid w:val="0057670C"/>
    <w:rsid w:val="00576785"/>
    <w:rsid w:val="00576875"/>
    <w:rsid w:val="005774B0"/>
    <w:rsid w:val="005777A4"/>
    <w:rsid w:val="00580B89"/>
    <w:rsid w:val="005813F1"/>
    <w:rsid w:val="00581F15"/>
    <w:rsid w:val="005823CA"/>
    <w:rsid w:val="00583227"/>
    <w:rsid w:val="00583AAA"/>
    <w:rsid w:val="005841D0"/>
    <w:rsid w:val="00584583"/>
    <w:rsid w:val="00584E9B"/>
    <w:rsid w:val="00584EFC"/>
    <w:rsid w:val="00585243"/>
    <w:rsid w:val="00590021"/>
    <w:rsid w:val="00590945"/>
    <w:rsid w:val="00590AEE"/>
    <w:rsid w:val="00591055"/>
    <w:rsid w:val="00591C8A"/>
    <w:rsid w:val="0059250B"/>
    <w:rsid w:val="005926E1"/>
    <w:rsid w:val="0059410D"/>
    <w:rsid w:val="0059418E"/>
    <w:rsid w:val="00594333"/>
    <w:rsid w:val="00594648"/>
    <w:rsid w:val="00594B77"/>
    <w:rsid w:val="00594C22"/>
    <w:rsid w:val="00595402"/>
    <w:rsid w:val="00595AF8"/>
    <w:rsid w:val="0059617D"/>
    <w:rsid w:val="00596254"/>
    <w:rsid w:val="005972E0"/>
    <w:rsid w:val="005978C3"/>
    <w:rsid w:val="005978FE"/>
    <w:rsid w:val="00597A2F"/>
    <w:rsid w:val="00597FA0"/>
    <w:rsid w:val="005A04B7"/>
    <w:rsid w:val="005A19EF"/>
    <w:rsid w:val="005A1AB9"/>
    <w:rsid w:val="005A1C53"/>
    <w:rsid w:val="005A298F"/>
    <w:rsid w:val="005A37E7"/>
    <w:rsid w:val="005A3C56"/>
    <w:rsid w:val="005A3C7C"/>
    <w:rsid w:val="005A44D6"/>
    <w:rsid w:val="005A5282"/>
    <w:rsid w:val="005A5468"/>
    <w:rsid w:val="005A57A2"/>
    <w:rsid w:val="005A7652"/>
    <w:rsid w:val="005A77CB"/>
    <w:rsid w:val="005A781E"/>
    <w:rsid w:val="005A782B"/>
    <w:rsid w:val="005B0905"/>
    <w:rsid w:val="005B0E15"/>
    <w:rsid w:val="005B120D"/>
    <w:rsid w:val="005B159E"/>
    <w:rsid w:val="005B1DFF"/>
    <w:rsid w:val="005B26CC"/>
    <w:rsid w:val="005B31B4"/>
    <w:rsid w:val="005B41FD"/>
    <w:rsid w:val="005B4275"/>
    <w:rsid w:val="005B5748"/>
    <w:rsid w:val="005B5AA9"/>
    <w:rsid w:val="005B5EA8"/>
    <w:rsid w:val="005B7D8A"/>
    <w:rsid w:val="005C03EB"/>
    <w:rsid w:val="005C2787"/>
    <w:rsid w:val="005C28D3"/>
    <w:rsid w:val="005C2C72"/>
    <w:rsid w:val="005C43B0"/>
    <w:rsid w:val="005C57AF"/>
    <w:rsid w:val="005C6164"/>
    <w:rsid w:val="005C633B"/>
    <w:rsid w:val="005C64B9"/>
    <w:rsid w:val="005C67BD"/>
    <w:rsid w:val="005C68FF"/>
    <w:rsid w:val="005C7541"/>
    <w:rsid w:val="005C759B"/>
    <w:rsid w:val="005C7A65"/>
    <w:rsid w:val="005D0622"/>
    <w:rsid w:val="005D0884"/>
    <w:rsid w:val="005D1252"/>
    <w:rsid w:val="005D2C38"/>
    <w:rsid w:val="005D3281"/>
    <w:rsid w:val="005D3473"/>
    <w:rsid w:val="005D3706"/>
    <w:rsid w:val="005D3B05"/>
    <w:rsid w:val="005D3D2E"/>
    <w:rsid w:val="005D527B"/>
    <w:rsid w:val="005D54F8"/>
    <w:rsid w:val="005D582F"/>
    <w:rsid w:val="005D6F7C"/>
    <w:rsid w:val="005D7B19"/>
    <w:rsid w:val="005D7B89"/>
    <w:rsid w:val="005D7C7B"/>
    <w:rsid w:val="005D7C80"/>
    <w:rsid w:val="005E0CF1"/>
    <w:rsid w:val="005E1A58"/>
    <w:rsid w:val="005E2177"/>
    <w:rsid w:val="005E25F7"/>
    <w:rsid w:val="005E289B"/>
    <w:rsid w:val="005E2D9E"/>
    <w:rsid w:val="005E31B5"/>
    <w:rsid w:val="005E398B"/>
    <w:rsid w:val="005E3EB5"/>
    <w:rsid w:val="005E41E0"/>
    <w:rsid w:val="005E4308"/>
    <w:rsid w:val="005E46DE"/>
    <w:rsid w:val="005E4E23"/>
    <w:rsid w:val="005E64AA"/>
    <w:rsid w:val="005E7439"/>
    <w:rsid w:val="005F0417"/>
    <w:rsid w:val="005F0826"/>
    <w:rsid w:val="005F1899"/>
    <w:rsid w:val="005F18F5"/>
    <w:rsid w:val="005F1EF4"/>
    <w:rsid w:val="005F28C1"/>
    <w:rsid w:val="005F3564"/>
    <w:rsid w:val="005F37F7"/>
    <w:rsid w:val="005F4CA7"/>
    <w:rsid w:val="005F5EB3"/>
    <w:rsid w:val="005F6027"/>
    <w:rsid w:val="005F657B"/>
    <w:rsid w:val="005F6C24"/>
    <w:rsid w:val="006010C5"/>
    <w:rsid w:val="006017E7"/>
    <w:rsid w:val="0060232F"/>
    <w:rsid w:val="00602AE2"/>
    <w:rsid w:val="006042D3"/>
    <w:rsid w:val="00604553"/>
    <w:rsid w:val="006046F1"/>
    <w:rsid w:val="00605469"/>
    <w:rsid w:val="0060554D"/>
    <w:rsid w:val="00605CDB"/>
    <w:rsid w:val="00606801"/>
    <w:rsid w:val="00606D40"/>
    <w:rsid w:val="00606DF5"/>
    <w:rsid w:val="00607105"/>
    <w:rsid w:val="0060740A"/>
    <w:rsid w:val="006101D5"/>
    <w:rsid w:val="00610AB6"/>
    <w:rsid w:val="0061111F"/>
    <w:rsid w:val="006126E7"/>
    <w:rsid w:val="0061272F"/>
    <w:rsid w:val="00612C1F"/>
    <w:rsid w:val="00612D8A"/>
    <w:rsid w:val="00613932"/>
    <w:rsid w:val="00614B34"/>
    <w:rsid w:val="0061608E"/>
    <w:rsid w:val="00616CC4"/>
    <w:rsid w:val="00616D73"/>
    <w:rsid w:val="0061727A"/>
    <w:rsid w:val="00617816"/>
    <w:rsid w:val="00617950"/>
    <w:rsid w:val="00617A76"/>
    <w:rsid w:val="00620E6A"/>
    <w:rsid w:val="0062102D"/>
    <w:rsid w:val="006219CA"/>
    <w:rsid w:val="0062207C"/>
    <w:rsid w:val="00622750"/>
    <w:rsid w:val="00622D8B"/>
    <w:rsid w:val="00622FE8"/>
    <w:rsid w:val="00623B41"/>
    <w:rsid w:val="0062436E"/>
    <w:rsid w:val="006251E3"/>
    <w:rsid w:val="00625296"/>
    <w:rsid w:val="00625891"/>
    <w:rsid w:val="00626320"/>
    <w:rsid w:val="00627059"/>
    <w:rsid w:val="006275E1"/>
    <w:rsid w:val="00627B6B"/>
    <w:rsid w:val="00630089"/>
    <w:rsid w:val="00630A6B"/>
    <w:rsid w:val="00630BA9"/>
    <w:rsid w:val="00631B17"/>
    <w:rsid w:val="00631F1E"/>
    <w:rsid w:val="0063207A"/>
    <w:rsid w:val="006322A6"/>
    <w:rsid w:val="006337CC"/>
    <w:rsid w:val="00634070"/>
    <w:rsid w:val="006350E5"/>
    <w:rsid w:val="00635C80"/>
    <w:rsid w:val="00636687"/>
    <w:rsid w:val="00636C51"/>
    <w:rsid w:val="006403C2"/>
    <w:rsid w:val="00640FC0"/>
    <w:rsid w:val="0064126D"/>
    <w:rsid w:val="00641BA2"/>
    <w:rsid w:val="00641C0E"/>
    <w:rsid w:val="00641E07"/>
    <w:rsid w:val="0064253C"/>
    <w:rsid w:val="0064335C"/>
    <w:rsid w:val="006449A5"/>
    <w:rsid w:val="006449DA"/>
    <w:rsid w:val="006457B6"/>
    <w:rsid w:val="00646009"/>
    <w:rsid w:val="00647178"/>
    <w:rsid w:val="006479EB"/>
    <w:rsid w:val="00647FA1"/>
    <w:rsid w:val="006506B0"/>
    <w:rsid w:val="00650A9A"/>
    <w:rsid w:val="00650B1F"/>
    <w:rsid w:val="0065229B"/>
    <w:rsid w:val="006523DD"/>
    <w:rsid w:val="00652C30"/>
    <w:rsid w:val="00653514"/>
    <w:rsid w:val="00653A49"/>
    <w:rsid w:val="00653B4E"/>
    <w:rsid w:val="00654E84"/>
    <w:rsid w:val="00655144"/>
    <w:rsid w:val="006554B1"/>
    <w:rsid w:val="00655CB0"/>
    <w:rsid w:val="00655F7E"/>
    <w:rsid w:val="006579FE"/>
    <w:rsid w:val="00657A2E"/>
    <w:rsid w:val="006603BB"/>
    <w:rsid w:val="0066050E"/>
    <w:rsid w:val="006611FA"/>
    <w:rsid w:val="006612B1"/>
    <w:rsid w:val="0066245A"/>
    <w:rsid w:val="00662A27"/>
    <w:rsid w:val="00663430"/>
    <w:rsid w:val="00663A0A"/>
    <w:rsid w:val="0066421C"/>
    <w:rsid w:val="0066498B"/>
    <w:rsid w:val="00665533"/>
    <w:rsid w:val="0066566B"/>
    <w:rsid w:val="00665B89"/>
    <w:rsid w:val="00666755"/>
    <w:rsid w:val="00666B00"/>
    <w:rsid w:val="00666F1B"/>
    <w:rsid w:val="00667DB8"/>
    <w:rsid w:val="00667F0E"/>
    <w:rsid w:val="0067218D"/>
    <w:rsid w:val="00672233"/>
    <w:rsid w:val="006739FA"/>
    <w:rsid w:val="00673CD2"/>
    <w:rsid w:val="0067401B"/>
    <w:rsid w:val="00674185"/>
    <w:rsid w:val="006742B0"/>
    <w:rsid w:val="00674800"/>
    <w:rsid w:val="00674ED5"/>
    <w:rsid w:val="00675207"/>
    <w:rsid w:val="00675211"/>
    <w:rsid w:val="00675D1D"/>
    <w:rsid w:val="00675DB4"/>
    <w:rsid w:val="006769D5"/>
    <w:rsid w:val="00677B75"/>
    <w:rsid w:val="00680158"/>
    <w:rsid w:val="0068053C"/>
    <w:rsid w:val="00680CFC"/>
    <w:rsid w:val="00681096"/>
    <w:rsid w:val="006812A9"/>
    <w:rsid w:val="006816FD"/>
    <w:rsid w:val="00682B14"/>
    <w:rsid w:val="0068358B"/>
    <w:rsid w:val="00683BA7"/>
    <w:rsid w:val="00685082"/>
    <w:rsid w:val="00686516"/>
    <w:rsid w:val="00687004"/>
    <w:rsid w:val="0068714A"/>
    <w:rsid w:val="006900DF"/>
    <w:rsid w:val="00690295"/>
    <w:rsid w:val="00691103"/>
    <w:rsid w:val="0069159D"/>
    <w:rsid w:val="00691E45"/>
    <w:rsid w:val="00691F2A"/>
    <w:rsid w:val="006920D8"/>
    <w:rsid w:val="006931B2"/>
    <w:rsid w:val="00693831"/>
    <w:rsid w:val="00693A8F"/>
    <w:rsid w:val="00693C7A"/>
    <w:rsid w:val="00694292"/>
    <w:rsid w:val="00694FED"/>
    <w:rsid w:val="006951BA"/>
    <w:rsid w:val="006954F1"/>
    <w:rsid w:val="006956C9"/>
    <w:rsid w:val="0069598A"/>
    <w:rsid w:val="00695BD0"/>
    <w:rsid w:val="006967CD"/>
    <w:rsid w:val="006969B8"/>
    <w:rsid w:val="0069787A"/>
    <w:rsid w:val="00697C41"/>
    <w:rsid w:val="006A0055"/>
    <w:rsid w:val="006A07E2"/>
    <w:rsid w:val="006A09F0"/>
    <w:rsid w:val="006A1346"/>
    <w:rsid w:val="006A1A8D"/>
    <w:rsid w:val="006A407C"/>
    <w:rsid w:val="006A4593"/>
    <w:rsid w:val="006A4C83"/>
    <w:rsid w:val="006A573C"/>
    <w:rsid w:val="006A595A"/>
    <w:rsid w:val="006A7058"/>
    <w:rsid w:val="006A77D2"/>
    <w:rsid w:val="006B08FA"/>
    <w:rsid w:val="006B29F4"/>
    <w:rsid w:val="006B354D"/>
    <w:rsid w:val="006B3AC5"/>
    <w:rsid w:val="006B4011"/>
    <w:rsid w:val="006B4207"/>
    <w:rsid w:val="006B456A"/>
    <w:rsid w:val="006B53E4"/>
    <w:rsid w:val="006B56A4"/>
    <w:rsid w:val="006B5E54"/>
    <w:rsid w:val="006B6454"/>
    <w:rsid w:val="006B66E1"/>
    <w:rsid w:val="006B6ACF"/>
    <w:rsid w:val="006B6E02"/>
    <w:rsid w:val="006B78A4"/>
    <w:rsid w:val="006B7ABD"/>
    <w:rsid w:val="006C042B"/>
    <w:rsid w:val="006C1708"/>
    <w:rsid w:val="006C1EB3"/>
    <w:rsid w:val="006C23ED"/>
    <w:rsid w:val="006C256C"/>
    <w:rsid w:val="006C2972"/>
    <w:rsid w:val="006C29FC"/>
    <w:rsid w:val="006C2B05"/>
    <w:rsid w:val="006C3664"/>
    <w:rsid w:val="006C383A"/>
    <w:rsid w:val="006C3DCC"/>
    <w:rsid w:val="006C4FC5"/>
    <w:rsid w:val="006C5940"/>
    <w:rsid w:val="006C5D1E"/>
    <w:rsid w:val="006C5F6B"/>
    <w:rsid w:val="006C63DA"/>
    <w:rsid w:val="006C6415"/>
    <w:rsid w:val="006C6531"/>
    <w:rsid w:val="006C6640"/>
    <w:rsid w:val="006D0283"/>
    <w:rsid w:val="006D0286"/>
    <w:rsid w:val="006D0DC8"/>
    <w:rsid w:val="006D12C6"/>
    <w:rsid w:val="006D1AA5"/>
    <w:rsid w:val="006D215F"/>
    <w:rsid w:val="006D2546"/>
    <w:rsid w:val="006D298C"/>
    <w:rsid w:val="006D3750"/>
    <w:rsid w:val="006D3AAB"/>
    <w:rsid w:val="006D3CA4"/>
    <w:rsid w:val="006D48F6"/>
    <w:rsid w:val="006D4A58"/>
    <w:rsid w:val="006D514D"/>
    <w:rsid w:val="006D51C9"/>
    <w:rsid w:val="006D53AA"/>
    <w:rsid w:val="006D5F89"/>
    <w:rsid w:val="006D6143"/>
    <w:rsid w:val="006D623A"/>
    <w:rsid w:val="006D63D9"/>
    <w:rsid w:val="006D649B"/>
    <w:rsid w:val="006D6774"/>
    <w:rsid w:val="006D6DF1"/>
    <w:rsid w:val="006D6EC2"/>
    <w:rsid w:val="006D7146"/>
    <w:rsid w:val="006D71A0"/>
    <w:rsid w:val="006D7693"/>
    <w:rsid w:val="006D7806"/>
    <w:rsid w:val="006D7E16"/>
    <w:rsid w:val="006E0253"/>
    <w:rsid w:val="006E05CA"/>
    <w:rsid w:val="006E06C7"/>
    <w:rsid w:val="006E1550"/>
    <w:rsid w:val="006E20A8"/>
    <w:rsid w:val="006E254F"/>
    <w:rsid w:val="006E2ACB"/>
    <w:rsid w:val="006E2BAF"/>
    <w:rsid w:val="006E3160"/>
    <w:rsid w:val="006E3E09"/>
    <w:rsid w:val="006E55FF"/>
    <w:rsid w:val="006E6829"/>
    <w:rsid w:val="006E7C9A"/>
    <w:rsid w:val="006F0105"/>
    <w:rsid w:val="006F09D1"/>
    <w:rsid w:val="006F1468"/>
    <w:rsid w:val="006F1EF5"/>
    <w:rsid w:val="006F2E72"/>
    <w:rsid w:val="006F2F29"/>
    <w:rsid w:val="006F39D7"/>
    <w:rsid w:val="006F46A8"/>
    <w:rsid w:val="006F4ED3"/>
    <w:rsid w:val="006F5254"/>
    <w:rsid w:val="006F56D7"/>
    <w:rsid w:val="006F583C"/>
    <w:rsid w:val="006F5A17"/>
    <w:rsid w:val="006F7310"/>
    <w:rsid w:val="006F74A7"/>
    <w:rsid w:val="006F796D"/>
    <w:rsid w:val="0070002E"/>
    <w:rsid w:val="0070102A"/>
    <w:rsid w:val="00701A85"/>
    <w:rsid w:val="007028D0"/>
    <w:rsid w:val="0070401E"/>
    <w:rsid w:val="00705D54"/>
    <w:rsid w:val="00706A7A"/>
    <w:rsid w:val="00706BD8"/>
    <w:rsid w:val="00710FCD"/>
    <w:rsid w:val="007112BF"/>
    <w:rsid w:val="0071188E"/>
    <w:rsid w:val="00711A6B"/>
    <w:rsid w:val="00711C4C"/>
    <w:rsid w:val="00712ADE"/>
    <w:rsid w:val="00715015"/>
    <w:rsid w:val="007154F8"/>
    <w:rsid w:val="00715899"/>
    <w:rsid w:val="00715964"/>
    <w:rsid w:val="00716AB4"/>
    <w:rsid w:val="00717873"/>
    <w:rsid w:val="007178FF"/>
    <w:rsid w:val="00717A28"/>
    <w:rsid w:val="0072047B"/>
    <w:rsid w:val="00721059"/>
    <w:rsid w:val="007228FA"/>
    <w:rsid w:val="0072315E"/>
    <w:rsid w:val="007233A6"/>
    <w:rsid w:val="00723668"/>
    <w:rsid w:val="00724EF0"/>
    <w:rsid w:val="0072548B"/>
    <w:rsid w:val="00725586"/>
    <w:rsid w:val="007263FF"/>
    <w:rsid w:val="00726522"/>
    <w:rsid w:val="007269F2"/>
    <w:rsid w:val="00726BB2"/>
    <w:rsid w:val="00726D0D"/>
    <w:rsid w:val="00726D1F"/>
    <w:rsid w:val="0072700B"/>
    <w:rsid w:val="0072727E"/>
    <w:rsid w:val="0072784E"/>
    <w:rsid w:val="00727937"/>
    <w:rsid w:val="0072794E"/>
    <w:rsid w:val="00731080"/>
    <w:rsid w:val="00731790"/>
    <w:rsid w:val="00731EFF"/>
    <w:rsid w:val="007321A5"/>
    <w:rsid w:val="007328BC"/>
    <w:rsid w:val="00733180"/>
    <w:rsid w:val="00733689"/>
    <w:rsid w:val="00734FD0"/>
    <w:rsid w:val="007353F6"/>
    <w:rsid w:val="0073555C"/>
    <w:rsid w:val="007357F1"/>
    <w:rsid w:val="00735887"/>
    <w:rsid w:val="00735C68"/>
    <w:rsid w:val="00736405"/>
    <w:rsid w:val="0073666B"/>
    <w:rsid w:val="007378DE"/>
    <w:rsid w:val="007401D1"/>
    <w:rsid w:val="00740394"/>
    <w:rsid w:val="0074060E"/>
    <w:rsid w:val="00740AEF"/>
    <w:rsid w:val="007410EF"/>
    <w:rsid w:val="0074163F"/>
    <w:rsid w:val="0074309A"/>
    <w:rsid w:val="00743924"/>
    <w:rsid w:val="0074461F"/>
    <w:rsid w:val="007446E2"/>
    <w:rsid w:val="007455FE"/>
    <w:rsid w:val="007469E9"/>
    <w:rsid w:val="00746D5D"/>
    <w:rsid w:val="00747072"/>
    <w:rsid w:val="007473F5"/>
    <w:rsid w:val="00747EC9"/>
    <w:rsid w:val="00750D2F"/>
    <w:rsid w:val="007516EC"/>
    <w:rsid w:val="00751947"/>
    <w:rsid w:val="00751C2A"/>
    <w:rsid w:val="007528B0"/>
    <w:rsid w:val="00752D38"/>
    <w:rsid w:val="00753563"/>
    <w:rsid w:val="00754139"/>
    <w:rsid w:val="007541BB"/>
    <w:rsid w:val="007544DB"/>
    <w:rsid w:val="00754E7D"/>
    <w:rsid w:val="007565E1"/>
    <w:rsid w:val="007573F6"/>
    <w:rsid w:val="007575C9"/>
    <w:rsid w:val="00757EDC"/>
    <w:rsid w:val="007600D6"/>
    <w:rsid w:val="00760697"/>
    <w:rsid w:val="007611F0"/>
    <w:rsid w:val="00762188"/>
    <w:rsid w:val="00763145"/>
    <w:rsid w:val="00763183"/>
    <w:rsid w:val="00763321"/>
    <w:rsid w:val="00763847"/>
    <w:rsid w:val="00765778"/>
    <w:rsid w:val="00765DD2"/>
    <w:rsid w:val="00766AF4"/>
    <w:rsid w:val="0076732B"/>
    <w:rsid w:val="00767FE3"/>
    <w:rsid w:val="00770EA5"/>
    <w:rsid w:val="007725A8"/>
    <w:rsid w:val="0077261D"/>
    <w:rsid w:val="0077269D"/>
    <w:rsid w:val="00772F68"/>
    <w:rsid w:val="00773415"/>
    <w:rsid w:val="007736C6"/>
    <w:rsid w:val="007742EB"/>
    <w:rsid w:val="0077435D"/>
    <w:rsid w:val="007744D7"/>
    <w:rsid w:val="00774AD2"/>
    <w:rsid w:val="00775773"/>
    <w:rsid w:val="00775832"/>
    <w:rsid w:val="00775D2F"/>
    <w:rsid w:val="0077644F"/>
    <w:rsid w:val="0077758E"/>
    <w:rsid w:val="00777A4A"/>
    <w:rsid w:val="0078045F"/>
    <w:rsid w:val="007816F2"/>
    <w:rsid w:val="00781720"/>
    <w:rsid w:val="00782283"/>
    <w:rsid w:val="0078291E"/>
    <w:rsid w:val="0078296E"/>
    <w:rsid w:val="00782EEB"/>
    <w:rsid w:val="00783929"/>
    <w:rsid w:val="00783BD0"/>
    <w:rsid w:val="007843D8"/>
    <w:rsid w:val="00784484"/>
    <w:rsid w:val="00784C63"/>
    <w:rsid w:val="00784E5E"/>
    <w:rsid w:val="00786534"/>
    <w:rsid w:val="007867F9"/>
    <w:rsid w:val="00786E21"/>
    <w:rsid w:val="00786F7B"/>
    <w:rsid w:val="00787DE2"/>
    <w:rsid w:val="007904CF"/>
    <w:rsid w:val="0079059D"/>
    <w:rsid w:val="00790B61"/>
    <w:rsid w:val="0079150E"/>
    <w:rsid w:val="00792A99"/>
    <w:rsid w:val="00792D84"/>
    <w:rsid w:val="00793236"/>
    <w:rsid w:val="007932CA"/>
    <w:rsid w:val="007945A3"/>
    <w:rsid w:val="007952BF"/>
    <w:rsid w:val="007957D8"/>
    <w:rsid w:val="00795CAF"/>
    <w:rsid w:val="00796BB5"/>
    <w:rsid w:val="00796D6D"/>
    <w:rsid w:val="00797A7A"/>
    <w:rsid w:val="00797BC7"/>
    <w:rsid w:val="00797C91"/>
    <w:rsid w:val="007A0A5C"/>
    <w:rsid w:val="007A0AEE"/>
    <w:rsid w:val="007A1057"/>
    <w:rsid w:val="007A11E8"/>
    <w:rsid w:val="007A127C"/>
    <w:rsid w:val="007A1633"/>
    <w:rsid w:val="007A16C8"/>
    <w:rsid w:val="007A1ED3"/>
    <w:rsid w:val="007A36A2"/>
    <w:rsid w:val="007A392D"/>
    <w:rsid w:val="007A4EBB"/>
    <w:rsid w:val="007A59FE"/>
    <w:rsid w:val="007A5A6D"/>
    <w:rsid w:val="007A5F0A"/>
    <w:rsid w:val="007A64B3"/>
    <w:rsid w:val="007A71C5"/>
    <w:rsid w:val="007A7898"/>
    <w:rsid w:val="007B11E4"/>
    <w:rsid w:val="007B14BA"/>
    <w:rsid w:val="007B243B"/>
    <w:rsid w:val="007B29C0"/>
    <w:rsid w:val="007B2A0E"/>
    <w:rsid w:val="007B2B82"/>
    <w:rsid w:val="007B360D"/>
    <w:rsid w:val="007B3AFC"/>
    <w:rsid w:val="007B3E6E"/>
    <w:rsid w:val="007B3F8A"/>
    <w:rsid w:val="007B4ACF"/>
    <w:rsid w:val="007B4D8A"/>
    <w:rsid w:val="007B5241"/>
    <w:rsid w:val="007B5800"/>
    <w:rsid w:val="007B58E1"/>
    <w:rsid w:val="007B5F30"/>
    <w:rsid w:val="007B6107"/>
    <w:rsid w:val="007B61A1"/>
    <w:rsid w:val="007B7E6E"/>
    <w:rsid w:val="007C18BE"/>
    <w:rsid w:val="007C1CF4"/>
    <w:rsid w:val="007C20DF"/>
    <w:rsid w:val="007C2FD3"/>
    <w:rsid w:val="007C32ED"/>
    <w:rsid w:val="007C3B7F"/>
    <w:rsid w:val="007C5671"/>
    <w:rsid w:val="007C5A10"/>
    <w:rsid w:val="007C5CEB"/>
    <w:rsid w:val="007C6499"/>
    <w:rsid w:val="007C6B05"/>
    <w:rsid w:val="007C6DB3"/>
    <w:rsid w:val="007C7C99"/>
    <w:rsid w:val="007D060F"/>
    <w:rsid w:val="007D0EBA"/>
    <w:rsid w:val="007D12A3"/>
    <w:rsid w:val="007D15A1"/>
    <w:rsid w:val="007D28D7"/>
    <w:rsid w:val="007D3F43"/>
    <w:rsid w:val="007D426F"/>
    <w:rsid w:val="007D480B"/>
    <w:rsid w:val="007D4BF1"/>
    <w:rsid w:val="007D4D1C"/>
    <w:rsid w:val="007D51D1"/>
    <w:rsid w:val="007D5E26"/>
    <w:rsid w:val="007D60FF"/>
    <w:rsid w:val="007D62E4"/>
    <w:rsid w:val="007D63D5"/>
    <w:rsid w:val="007D6631"/>
    <w:rsid w:val="007D6E28"/>
    <w:rsid w:val="007D7950"/>
    <w:rsid w:val="007D7E7F"/>
    <w:rsid w:val="007E1110"/>
    <w:rsid w:val="007E203A"/>
    <w:rsid w:val="007E2275"/>
    <w:rsid w:val="007E279E"/>
    <w:rsid w:val="007E2894"/>
    <w:rsid w:val="007E422C"/>
    <w:rsid w:val="007E4808"/>
    <w:rsid w:val="007E551D"/>
    <w:rsid w:val="007E5F06"/>
    <w:rsid w:val="007E5FA9"/>
    <w:rsid w:val="007E6024"/>
    <w:rsid w:val="007E634E"/>
    <w:rsid w:val="007E6620"/>
    <w:rsid w:val="007F081B"/>
    <w:rsid w:val="007F0A96"/>
    <w:rsid w:val="007F1D1B"/>
    <w:rsid w:val="007F28F8"/>
    <w:rsid w:val="007F2D12"/>
    <w:rsid w:val="007F2EF2"/>
    <w:rsid w:val="007F36DD"/>
    <w:rsid w:val="007F3742"/>
    <w:rsid w:val="007F45D3"/>
    <w:rsid w:val="007F4B22"/>
    <w:rsid w:val="007F51DA"/>
    <w:rsid w:val="007F5302"/>
    <w:rsid w:val="007F5858"/>
    <w:rsid w:val="007F59DF"/>
    <w:rsid w:val="007F5C20"/>
    <w:rsid w:val="007F6112"/>
    <w:rsid w:val="007F6745"/>
    <w:rsid w:val="007F6AE7"/>
    <w:rsid w:val="007F71E8"/>
    <w:rsid w:val="007F79E4"/>
    <w:rsid w:val="007F7F13"/>
    <w:rsid w:val="007F7FA0"/>
    <w:rsid w:val="008002FE"/>
    <w:rsid w:val="008006D3"/>
    <w:rsid w:val="00800A4D"/>
    <w:rsid w:val="00800E18"/>
    <w:rsid w:val="00800FD3"/>
    <w:rsid w:val="00800FDF"/>
    <w:rsid w:val="008011ED"/>
    <w:rsid w:val="008016D1"/>
    <w:rsid w:val="00803246"/>
    <w:rsid w:val="00803302"/>
    <w:rsid w:val="00803846"/>
    <w:rsid w:val="00803CCA"/>
    <w:rsid w:val="00804427"/>
    <w:rsid w:val="00804CFA"/>
    <w:rsid w:val="00804D34"/>
    <w:rsid w:val="0080525C"/>
    <w:rsid w:val="00805299"/>
    <w:rsid w:val="00805731"/>
    <w:rsid w:val="00806479"/>
    <w:rsid w:val="00806BBD"/>
    <w:rsid w:val="00806D50"/>
    <w:rsid w:val="008073E9"/>
    <w:rsid w:val="008078DB"/>
    <w:rsid w:val="00807A7C"/>
    <w:rsid w:val="00807AAA"/>
    <w:rsid w:val="00807F5C"/>
    <w:rsid w:val="008106CF"/>
    <w:rsid w:val="008116D4"/>
    <w:rsid w:val="00811A86"/>
    <w:rsid w:val="008125B5"/>
    <w:rsid w:val="008129A0"/>
    <w:rsid w:val="00812E07"/>
    <w:rsid w:val="00813109"/>
    <w:rsid w:val="0081314F"/>
    <w:rsid w:val="00813230"/>
    <w:rsid w:val="00813336"/>
    <w:rsid w:val="00813D6F"/>
    <w:rsid w:val="00814354"/>
    <w:rsid w:val="0081449E"/>
    <w:rsid w:val="00815C1A"/>
    <w:rsid w:val="008161A9"/>
    <w:rsid w:val="00816553"/>
    <w:rsid w:val="00816D6A"/>
    <w:rsid w:val="008177AC"/>
    <w:rsid w:val="00820B0F"/>
    <w:rsid w:val="008214AE"/>
    <w:rsid w:val="008220B9"/>
    <w:rsid w:val="008220C0"/>
    <w:rsid w:val="0082271A"/>
    <w:rsid w:val="00822CA6"/>
    <w:rsid w:val="008238FF"/>
    <w:rsid w:val="00823DBF"/>
    <w:rsid w:val="00824647"/>
    <w:rsid w:val="008249BF"/>
    <w:rsid w:val="00824E89"/>
    <w:rsid w:val="00824EAB"/>
    <w:rsid w:val="00824F1A"/>
    <w:rsid w:val="00824FC3"/>
    <w:rsid w:val="00824FF9"/>
    <w:rsid w:val="008252F5"/>
    <w:rsid w:val="00825903"/>
    <w:rsid w:val="00825D03"/>
    <w:rsid w:val="008265F9"/>
    <w:rsid w:val="00826FCF"/>
    <w:rsid w:val="008273B7"/>
    <w:rsid w:val="0083039D"/>
    <w:rsid w:val="008309BA"/>
    <w:rsid w:val="00831740"/>
    <w:rsid w:val="00832473"/>
    <w:rsid w:val="008326C9"/>
    <w:rsid w:val="008335A5"/>
    <w:rsid w:val="00833A6C"/>
    <w:rsid w:val="00834083"/>
    <w:rsid w:val="008340C3"/>
    <w:rsid w:val="00834890"/>
    <w:rsid w:val="008357D7"/>
    <w:rsid w:val="00835F73"/>
    <w:rsid w:val="008362C0"/>
    <w:rsid w:val="008365CC"/>
    <w:rsid w:val="00836E94"/>
    <w:rsid w:val="00837223"/>
    <w:rsid w:val="008374AF"/>
    <w:rsid w:val="00837BDF"/>
    <w:rsid w:val="008404B4"/>
    <w:rsid w:val="00840BCA"/>
    <w:rsid w:val="008410F5"/>
    <w:rsid w:val="0084164B"/>
    <w:rsid w:val="0084215B"/>
    <w:rsid w:val="008424A5"/>
    <w:rsid w:val="00842D21"/>
    <w:rsid w:val="00842DE1"/>
    <w:rsid w:val="00843B2B"/>
    <w:rsid w:val="00843E51"/>
    <w:rsid w:val="0084525D"/>
    <w:rsid w:val="00846981"/>
    <w:rsid w:val="00846D97"/>
    <w:rsid w:val="00846EE1"/>
    <w:rsid w:val="00847646"/>
    <w:rsid w:val="0085001F"/>
    <w:rsid w:val="00850343"/>
    <w:rsid w:val="00850585"/>
    <w:rsid w:val="008506D6"/>
    <w:rsid w:val="00850825"/>
    <w:rsid w:val="00850C71"/>
    <w:rsid w:val="00851426"/>
    <w:rsid w:val="008516AE"/>
    <w:rsid w:val="008519AD"/>
    <w:rsid w:val="0085264A"/>
    <w:rsid w:val="00852693"/>
    <w:rsid w:val="0085270C"/>
    <w:rsid w:val="00852D19"/>
    <w:rsid w:val="00852F2E"/>
    <w:rsid w:val="008531F2"/>
    <w:rsid w:val="00853783"/>
    <w:rsid w:val="00853DD1"/>
    <w:rsid w:val="00855490"/>
    <w:rsid w:val="00855FA5"/>
    <w:rsid w:val="0085601B"/>
    <w:rsid w:val="00856133"/>
    <w:rsid w:val="008562DD"/>
    <w:rsid w:val="00856ABB"/>
    <w:rsid w:val="008577F0"/>
    <w:rsid w:val="00857C41"/>
    <w:rsid w:val="00857E8B"/>
    <w:rsid w:val="00860286"/>
    <w:rsid w:val="00860442"/>
    <w:rsid w:val="00860574"/>
    <w:rsid w:val="008620F0"/>
    <w:rsid w:val="008621C1"/>
    <w:rsid w:val="008625FF"/>
    <w:rsid w:val="00862628"/>
    <w:rsid w:val="008642C8"/>
    <w:rsid w:val="00865800"/>
    <w:rsid w:val="00865DBB"/>
    <w:rsid w:val="0086638D"/>
    <w:rsid w:val="008666C7"/>
    <w:rsid w:val="008669E9"/>
    <w:rsid w:val="00867013"/>
    <w:rsid w:val="0086725C"/>
    <w:rsid w:val="00867A4E"/>
    <w:rsid w:val="00867C45"/>
    <w:rsid w:val="00867F1B"/>
    <w:rsid w:val="00870DBA"/>
    <w:rsid w:val="008717B7"/>
    <w:rsid w:val="00871AF9"/>
    <w:rsid w:val="0087227B"/>
    <w:rsid w:val="00873512"/>
    <w:rsid w:val="00873BF3"/>
    <w:rsid w:val="00873E84"/>
    <w:rsid w:val="00874245"/>
    <w:rsid w:val="00874958"/>
    <w:rsid w:val="008751FB"/>
    <w:rsid w:val="00875F77"/>
    <w:rsid w:val="00876404"/>
    <w:rsid w:val="008768A5"/>
    <w:rsid w:val="00876D67"/>
    <w:rsid w:val="00877B61"/>
    <w:rsid w:val="00877B7E"/>
    <w:rsid w:val="00877E84"/>
    <w:rsid w:val="0088005D"/>
    <w:rsid w:val="0088087F"/>
    <w:rsid w:val="00881CC2"/>
    <w:rsid w:val="00882416"/>
    <w:rsid w:val="00883106"/>
    <w:rsid w:val="0088397C"/>
    <w:rsid w:val="008845A7"/>
    <w:rsid w:val="00884723"/>
    <w:rsid w:val="0088472C"/>
    <w:rsid w:val="00884B7C"/>
    <w:rsid w:val="00885182"/>
    <w:rsid w:val="0088566A"/>
    <w:rsid w:val="00885A27"/>
    <w:rsid w:val="00885D18"/>
    <w:rsid w:val="00886E14"/>
    <w:rsid w:val="00887B52"/>
    <w:rsid w:val="00887BC3"/>
    <w:rsid w:val="00891FD6"/>
    <w:rsid w:val="00892189"/>
    <w:rsid w:val="00892593"/>
    <w:rsid w:val="0089270D"/>
    <w:rsid w:val="00893739"/>
    <w:rsid w:val="008942A2"/>
    <w:rsid w:val="008944AA"/>
    <w:rsid w:val="008953BB"/>
    <w:rsid w:val="00895FBA"/>
    <w:rsid w:val="008961AC"/>
    <w:rsid w:val="0089623D"/>
    <w:rsid w:val="00896253"/>
    <w:rsid w:val="00897947"/>
    <w:rsid w:val="00897B7D"/>
    <w:rsid w:val="00897CAC"/>
    <w:rsid w:val="00897F1F"/>
    <w:rsid w:val="008A0B9D"/>
    <w:rsid w:val="008A1125"/>
    <w:rsid w:val="008A11AC"/>
    <w:rsid w:val="008A12C9"/>
    <w:rsid w:val="008A15B0"/>
    <w:rsid w:val="008A190C"/>
    <w:rsid w:val="008A1E29"/>
    <w:rsid w:val="008A3089"/>
    <w:rsid w:val="008A30D8"/>
    <w:rsid w:val="008A3257"/>
    <w:rsid w:val="008A357F"/>
    <w:rsid w:val="008A39DD"/>
    <w:rsid w:val="008A40DE"/>
    <w:rsid w:val="008A4653"/>
    <w:rsid w:val="008A499A"/>
    <w:rsid w:val="008A557F"/>
    <w:rsid w:val="008A643B"/>
    <w:rsid w:val="008A6646"/>
    <w:rsid w:val="008A7123"/>
    <w:rsid w:val="008A734C"/>
    <w:rsid w:val="008A75F8"/>
    <w:rsid w:val="008A7746"/>
    <w:rsid w:val="008A7B5E"/>
    <w:rsid w:val="008A7B9A"/>
    <w:rsid w:val="008B05B0"/>
    <w:rsid w:val="008B0E52"/>
    <w:rsid w:val="008B1050"/>
    <w:rsid w:val="008B1266"/>
    <w:rsid w:val="008B1F88"/>
    <w:rsid w:val="008B25BF"/>
    <w:rsid w:val="008B346A"/>
    <w:rsid w:val="008B3BD0"/>
    <w:rsid w:val="008B4A39"/>
    <w:rsid w:val="008B5154"/>
    <w:rsid w:val="008B598A"/>
    <w:rsid w:val="008B68F3"/>
    <w:rsid w:val="008B6FDB"/>
    <w:rsid w:val="008B7B9A"/>
    <w:rsid w:val="008C0891"/>
    <w:rsid w:val="008C0DE4"/>
    <w:rsid w:val="008C14ED"/>
    <w:rsid w:val="008C1769"/>
    <w:rsid w:val="008C1BEE"/>
    <w:rsid w:val="008C2DFF"/>
    <w:rsid w:val="008C30E1"/>
    <w:rsid w:val="008C3204"/>
    <w:rsid w:val="008C37AB"/>
    <w:rsid w:val="008C3A80"/>
    <w:rsid w:val="008C525B"/>
    <w:rsid w:val="008C68C0"/>
    <w:rsid w:val="008C7BFC"/>
    <w:rsid w:val="008C7DA6"/>
    <w:rsid w:val="008D0647"/>
    <w:rsid w:val="008D0A8A"/>
    <w:rsid w:val="008D122E"/>
    <w:rsid w:val="008D15A6"/>
    <w:rsid w:val="008D2D72"/>
    <w:rsid w:val="008D3162"/>
    <w:rsid w:val="008D34AD"/>
    <w:rsid w:val="008D382F"/>
    <w:rsid w:val="008D4AA6"/>
    <w:rsid w:val="008D4C1E"/>
    <w:rsid w:val="008D5024"/>
    <w:rsid w:val="008D50EF"/>
    <w:rsid w:val="008D558B"/>
    <w:rsid w:val="008D5D05"/>
    <w:rsid w:val="008D5FDE"/>
    <w:rsid w:val="008D61EC"/>
    <w:rsid w:val="008D753F"/>
    <w:rsid w:val="008D7A5B"/>
    <w:rsid w:val="008E0730"/>
    <w:rsid w:val="008E0CB2"/>
    <w:rsid w:val="008E0E12"/>
    <w:rsid w:val="008E0F0B"/>
    <w:rsid w:val="008E14C9"/>
    <w:rsid w:val="008E164D"/>
    <w:rsid w:val="008E26F8"/>
    <w:rsid w:val="008E2D64"/>
    <w:rsid w:val="008E30FB"/>
    <w:rsid w:val="008E33EF"/>
    <w:rsid w:val="008E3A62"/>
    <w:rsid w:val="008E40B4"/>
    <w:rsid w:val="008E415B"/>
    <w:rsid w:val="008E43AA"/>
    <w:rsid w:val="008E46C4"/>
    <w:rsid w:val="008E4B57"/>
    <w:rsid w:val="008E4D4B"/>
    <w:rsid w:val="008E5B8A"/>
    <w:rsid w:val="008E607B"/>
    <w:rsid w:val="008E7605"/>
    <w:rsid w:val="008E7A74"/>
    <w:rsid w:val="008F05FD"/>
    <w:rsid w:val="008F0A0E"/>
    <w:rsid w:val="008F0DDE"/>
    <w:rsid w:val="008F11AD"/>
    <w:rsid w:val="008F137A"/>
    <w:rsid w:val="008F1D8F"/>
    <w:rsid w:val="008F2217"/>
    <w:rsid w:val="008F2E8E"/>
    <w:rsid w:val="008F2F64"/>
    <w:rsid w:val="008F3B15"/>
    <w:rsid w:val="008F42B2"/>
    <w:rsid w:val="008F4A5F"/>
    <w:rsid w:val="008F4CC7"/>
    <w:rsid w:val="008F55FB"/>
    <w:rsid w:val="008F5EAF"/>
    <w:rsid w:val="008F6520"/>
    <w:rsid w:val="008F66A5"/>
    <w:rsid w:val="008F66E7"/>
    <w:rsid w:val="008F7983"/>
    <w:rsid w:val="008F7C1D"/>
    <w:rsid w:val="008F7D09"/>
    <w:rsid w:val="009001F8"/>
    <w:rsid w:val="0090026E"/>
    <w:rsid w:val="00900642"/>
    <w:rsid w:val="009007B9"/>
    <w:rsid w:val="00901919"/>
    <w:rsid w:val="00901AF8"/>
    <w:rsid w:val="00901DE0"/>
    <w:rsid w:val="009020CA"/>
    <w:rsid w:val="00902DEA"/>
    <w:rsid w:val="009033DE"/>
    <w:rsid w:val="0090379E"/>
    <w:rsid w:val="009044E0"/>
    <w:rsid w:val="0090462C"/>
    <w:rsid w:val="00905D57"/>
    <w:rsid w:val="009072DB"/>
    <w:rsid w:val="00907A5A"/>
    <w:rsid w:val="00910AF0"/>
    <w:rsid w:val="00910E8C"/>
    <w:rsid w:val="00911075"/>
    <w:rsid w:val="00911552"/>
    <w:rsid w:val="0091241E"/>
    <w:rsid w:val="00912CD7"/>
    <w:rsid w:val="00912DC8"/>
    <w:rsid w:val="00913EEA"/>
    <w:rsid w:val="009142E4"/>
    <w:rsid w:val="009149F1"/>
    <w:rsid w:val="00914F7A"/>
    <w:rsid w:val="00915CAB"/>
    <w:rsid w:val="00915D9C"/>
    <w:rsid w:val="00916B34"/>
    <w:rsid w:val="00916D27"/>
    <w:rsid w:val="0091790D"/>
    <w:rsid w:val="0092004C"/>
    <w:rsid w:val="009218E3"/>
    <w:rsid w:val="00921941"/>
    <w:rsid w:val="009237DF"/>
    <w:rsid w:val="00923AB3"/>
    <w:rsid w:val="00923CD8"/>
    <w:rsid w:val="0092486A"/>
    <w:rsid w:val="00924A6C"/>
    <w:rsid w:val="00924BAD"/>
    <w:rsid w:val="0092778B"/>
    <w:rsid w:val="00927FD2"/>
    <w:rsid w:val="00927FEB"/>
    <w:rsid w:val="0093232B"/>
    <w:rsid w:val="009325D4"/>
    <w:rsid w:val="00932872"/>
    <w:rsid w:val="00932D47"/>
    <w:rsid w:val="00932D8C"/>
    <w:rsid w:val="00933491"/>
    <w:rsid w:val="00933523"/>
    <w:rsid w:val="00933A3B"/>
    <w:rsid w:val="00933FFF"/>
    <w:rsid w:val="0093414E"/>
    <w:rsid w:val="009344FD"/>
    <w:rsid w:val="00934A3F"/>
    <w:rsid w:val="009354CF"/>
    <w:rsid w:val="009358E2"/>
    <w:rsid w:val="00935F3F"/>
    <w:rsid w:val="00937315"/>
    <w:rsid w:val="009375A1"/>
    <w:rsid w:val="00940854"/>
    <w:rsid w:val="00940B8C"/>
    <w:rsid w:val="00940C16"/>
    <w:rsid w:val="00941587"/>
    <w:rsid w:val="00941673"/>
    <w:rsid w:val="009419BC"/>
    <w:rsid w:val="00942299"/>
    <w:rsid w:val="009429BF"/>
    <w:rsid w:val="00942D0C"/>
    <w:rsid w:val="009435DE"/>
    <w:rsid w:val="009438D1"/>
    <w:rsid w:val="00943BFB"/>
    <w:rsid w:val="00944241"/>
    <w:rsid w:val="00944CB6"/>
    <w:rsid w:val="00944E64"/>
    <w:rsid w:val="00945A97"/>
    <w:rsid w:val="00945B89"/>
    <w:rsid w:val="009471EB"/>
    <w:rsid w:val="00947516"/>
    <w:rsid w:val="0094786E"/>
    <w:rsid w:val="00947AF9"/>
    <w:rsid w:val="00947E54"/>
    <w:rsid w:val="00950F76"/>
    <w:rsid w:val="009514EC"/>
    <w:rsid w:val="00951776"/>
    <w:rsid w:val="00951C79"/>
    <w:rsid w:val="00952149"/>
    <w:rsid w:val="00952315"/>
    <w:rsid w:val="0095252B"/>
    <w:rsid w:val="00952D8E"/>
    <w:rsid w:val="0095474B"/>
    <w:rsid w:val="00955FAA"/>
    <w:rsid w:val="0095616B"/>
    <w:rsid w:val="009566A9"/>
    <w:rsid w:val="00956728"/>
    <w:rsid w:val="0095674F"/>
    <w:rsid w:val="00956A1D"/>
    <w:rsid w:val="00957D36"/>
    <w:rsid w:val="00960A17"/>
    <w:rsid w:val="00960C87"/>
    <w:rsid w:val="009612BC"/>
    <w:rsid w:val="009613CD"/>
    <w:rsid w:val="00962284"/>
    <w:rsid w:val="00963169"/>
    <w:rsid w:val="00963C04"/>
    <w:rsid w:val="00964BAB"/>
    <w:rsid w:val="00964C5D"/>
    <w:rsid w:val="00964CD6"/>
    <w:rsid w:val="00964E1F"/>
    <w:rsid w:val="009659D1"/>
    <w:rsid w:val="00965CB6"/>
    <w:rsid w:val="009662E9"/>
    <w:rsid w:val="0096719C"/>
    <w:rsid w:val="009676C6"/>
    <w:rsid w:val="00967707"/>
    <w:rsid w:val="00967C02"/>
    <w:rsid w:val="0097064F"/>
    <w:rsid w:val="00972D91"/>
    <w:rsid w:val="009738B1"/>
    <w:rsid w:val="00973E7D"/>
    <w:rsid w:val="00974215"/>
    <w:rsid w:val="009749D3"/>
    <w:rsid w:val="00974BBC"/>
    <w:rsid w:val="00975DFA"/>
    <w:rsid w:val="00975E4C"/>
    <w:rsid w:val="0097610C"/>
    <w:rsid w:val="00976232"/>
    <w:rsid w:val="009765F2"/>
    <w:rsid w:val="009766B2"/>
    <w:rsid w:val="00976958"/>
    <w:rsid w:val="00977531"/>
    <w:rsid w:val="00980EB5"/>
    <w:rsid w:val="0098289C"/>
    <w:rsid w:val="00982DFF"/>
    <w:rsid w:val="00982E31"/>
    <w:rsid w:val="009833F3"/>
    <w:rsid w:val="0098343A"/>
    <w:rsid w:val="009837C5"/>
    <w:rsid w:val="00983A93"/>
    <w:rsid w:val="00984377"/>
    <w:rsid w:val="00984E79"/>
    <w:rsid w:val="00985C89"/>
    <w:rsid w:val="00985F19"/>
    <w:rsid w:val="00986391"/>
    <w:rsid w:val="00986DB9"/>
    <w:rsid w:val="00987B31"/>
    <w:rsid w:val="0099086E"/>
    <w:rsid w:val="00990B95"/>
    <w:rsid w:val="009913E9"/>
    <w:rsid w:val="009921ED"/>
    <w:rsid w:val="0099236A"/>
    <w:rsid w:val="00992B28"/>
    <w:rsid w:val="009958CC"/>
    <w:rsid w:val="00995B65"/>
    <w:rsid w:val="00995C45"/>
    <w:rsid w:val="00995E6F"/>
    <w:rsid w:val="00995FAD"/>
    <w:rsid w:val="0099708E"/>
    <w:rsid w:val="0099771B"/>
    <w:rsid w:val="00997F99"/>
    <w:rsid w:val="009A0635"/>
    <w:rsid w:val="009A0C2E"/>
    <w:rsid w:val="009A0D4D"/>
    <w:rsid w:val="009A14DF"/>
    <w:rsid w:val="009A16E5"/>
    <w:rsid w:val="009A1818"/>
    <w:rsid w:val="009A1B8B"/>
    <w:rsid w:val="009A1BCD"/>
    <w:rsid w:val="009A20AD"/>
    <w:rsid w:val="009A2163"/>
    <w:rsid w:val="009A32B0"/>
    <w:rsid w:val="009A3648"/>
    <w:rsid w:val="009A379A"/>
    <w:rsid w:val="009A38A3"/>
    <w:rsid w:val="009A5736"/>
    <w:rsid w:val="009A59FB"/>
    <w:rsid w:val="009A5C6A"/>
    <w:rsid w:val="009A5D14"/>
    <w:rsid w:val="009A610E"/>
    <w:rsid w:val="009A625A"/>
    <w:rsid w:val="009A67FD"/>
    <w:rsid w:val="009A6D0F"/>
    <w:rsid w:val="009A7190"/>
    <w:rsid w:val="009A7547"/>
    <w:rsid w:val="009A7ED6"/>
    <w:rsid w:val="009B10BB"/>
    <w:rsid w:val="009B13A9"/>
    <w:rsid w:val="009B1787"/>
    <w:rsid w:val="009B1A27"/>
    <w:rsid w:val="009B1E14"/>
    <w:rsid w:val="009B27A5"/>
    <w:rsid w:val="009B4BDE"/>
    <w:rsid w:val="009B53B1"/>
    <w:rsid w:val="009B6390"/>
    <w:rsid w:val="009B671F"/>
    <w:rsid w:val="009B6F56"/>
    <w:rsid w:val="009B7736"/>
    <w:rsid w:val="009B7944"/>
    <w:rsid w:val="009C1010"/>
    <w:rsid w:val="009C13E4"/>
    <w:rsid w:val="009C15A4"/>
    <w:rsid w:val="009C3412"/>
    <w:rsid w:val="009C37D9"/>
    <w:rsid w:val="009C48C8"/>
    <w:rsid w:val="009C5566"/>
    <w:rsid w:val="009C76CE"/>
    <w:rsid w:val="009C76D8"/>
    <w:rsid w:val="009D04A8"/>
    <w:rsid w:val="009D07DA"/>
    <w:rsid w:val="009D0B44"/>
    <w:rsid w:val="009D2569"/>
    <w:rsid w:val="009D25B1"/>
    <w:rsid w:val="009D343A"/>
    <w:rsid w:val="009D357E"/>
    <w:rsid w:val="009D5EC3"/>
    <w:rsid w:val="009E152D"/>
    <w:rsid w:val="009E16B4"/>
    <w:rsid w:val="009E1F75"/>
    <w:rsid w:val="009E21A6"/>
    <w:rsid w:val="009E21EF"/>
    <w:rsid w:val="009E390E"/>
    <w:rsid w:val="009E5644"/>
    <w:rsid w:val="009E6360"/>
    <w:rsid w:val="009E67E3"/>
    <w:rsid w:val="009E7A7A"/>
    <w:rsid w:val="009E7A80"/>
    <w:rsid w:val="009F0748"/>
    <w:rsid w:val="009F0876"/>
    <w:rsid w:val="009F3623"/>
    <w:rsid w:val="009F3B12"/>
    <w:rsid w:val="009F4318"/>
    <w:rsid w:val="009F66C6"/>
    <w:rsid w:val="009F7326"/>
    <w:rsid w:val="009F7352"/>
    <w:rsid w:val="009F76B2"/>
    <w:rsid w:val="009F7F66"/>
    <w:rsid w:val="009F7F9E"/>
    <w:rsid w:val="00A00307"/>
    <w:rsid w:val="00A00CD5"/>
    <w:rsid w:val="00A01870"/>
    <w:rsid w:val="00A01AD7"/>
    <w:rsid w:val="00A01FD5"/>
    <w:rsid w:val="00A022A7"/>
    <w:rsid w:val="00A02F3A"/>
    <w:rsid w:val="00A0329D"/>
    <w:rsid w:val="00A03ABB"/>
    <w:rsid w:val="00A03B2C"/>
    <w:rsid w:val="00A043BA"/>
    <w:rsid w:val="00A04722"/>
    <w:rsid w:val="00A04915"/>
    <w:rsid w:val="00A05053"/>
    <w:rsid w:val="00A062F6"/>
    <w:rsid w:val="00A06965"/>
    <w:rsid w:val="00A06B96"/>
    <w:rsid w:val="00A06F09"/>
    <w:rsid w:val="00A07198"/>
    <w:rsid w:val="00A07222"/>
    <w:rsid w:val="00A10B3A"/>
    <w:rsid w:val="00A118C0"/>
    <w:rsid w:val="00A11938"/>
    <w:rsid w:val="00A121B1"/>
    <w:rsid w:val="00A121CD"/>
    <w:rsid w:val="00A12301"/>
    <w:rsid w:val="00A123F8"/>
    <w:rsid w:val="00A13F8D"/>
    <w:rsid w:val="00A140D1"/>
    <w:rsid w:val="00A144BD"/>
    <w:rsid w:val="00A149B5"/>
    <w:rsid w:val="00A1515D"/>
    <w:rsid w:val="00A153D5"/>
    <w:rsid w:val="00A16566"/>
    <w:rsid w:val="00A16D12"/>
    <w:rsid w:val="00A16E8F"/>
    <w:rsid w:val="00A178BF"/>
    <w:rsid w:val="00A178CC"/>
    <w:rsid w:val="00A20239"/>
    <w:rsid w:val="00A202B7"/>
    <w:rsid w:val="00A2100B"/>
    <w:rsid w:val="00A211AC"/>
    <w:rsid w:val="00A22E2A"/>
    <w:rsid w:val="00A2368D"/>
    <w:rsid w:val="00A24048"/>
    <w:rsid w:val="00A24BC1"/>
    <w:rsid w:val="00A24C13"/>
    <w:rsid w:val="00A25ACC"/>
    <w:rsid w:val="00A25C28"/>
    <w:rsid w:val="00A266C0"/>
    <w:rsid w:val="00A26E01"/>
    <w:rsid w:val="00A27640"/>
    <w:rsid w:val="00A301EF"/>
    <w:rsid w:val="00A30F0A"/>
    <w:rsid w:val="00A31836"/>
    <w:rsid w:val="00A31A5C"/>
    <w:rsid w:val="00A3206F"/>
    <w:rsid w:val="00A32451"/>
    <w:rsid w:val="00A32EB6"/>
    <w:rsid w:val="00A3310F"/>
    <w:rsid w:val="00A334F4"/>
    <w:rsid w:val="00A33678"/>
    <w:rsid w:val="00A336E6"/>
    <w:rsid w:val="00A3394D"/>
    <w:rsid w:val="00A33E85"/>
    <w:rsid w:val="00A348C2"/>
    <w:rsid w:val="00A34D8B"/>
    <w:rsid w:val="00A35327"/>
    <w:rsid w:val="00A35E4D"/>
    <w:rsid w:val="00A35F60"/>
    <w:rsid w:val="00A35FBE"/>
    <w:rsid w:val="00A37ABE"/>
    <w:rsid w:val="00A37BB5"/>
    <w:rsid w:val="00A4093C"/>
    <w:rsid w:val="00A4107F"/>
    <w:rsid w:val="00A4212E"/>
    <w:rsid w:val="00A42749"/>
    <w:rsid w:val="00A42E82"/>
    <w:rsid w:val="00A43795"/>
    <w:rsid w:val="00A43A3D"/>
    <w:rsid w:val="00A441E7"/>
    <w:rsid w:val="00A44743"/>
    <w:rsid w:val="00A44961"/>
    <w:rsid w:val="00A45430"/>
    <w:rsid w:val="00A45445"/>
    <w:rsid w:val="00A4588A"/>
    <w:rsid w:val="00A45946"/>
    <w:rsid w:val="00A45A2F"/>
    <w:rsid w:val="00A45C7B"/>
    <w:rsid w:val="00A46242"/>
    <w:rsid w:val="00A475A2"/>
    <w:rsid w:val="00A477FC"/>
    <w:rsid w:val="00A47CBA"/>
    <w:rsid w:val="00A47F0F"/>
    <w:rsid w:val="00A503F8"/>
    <w:rsid w:val="00A50949"/>
    <w:rsid w:val="00A5099F"/>
    <w:rsid w:val="00A50FEA"/>
    <w:rsid w:val="00A51085"/>
    <w:rsid w:val="00A52919"/>
    <w:rsid w:val="00A545D5"/>
    <w:rsid w:val="00A5462F"/>
    <w:rsid w:val="00A546C9"/>
    <w:rsid w:val="00A54908"/>
    <w:rsid w:val="00A54981"/>
    <w:rsid w:val="00A54C65"/>
    <w:rsid w:val="00A55AAE"/>
    <w:rsid w:val="00A55EAB"/>
    <w:rsid w:val="00A56640"/>
    <w:rsid w:val="00A568C1"/>
    <w:rsid w:val="00A56E51"/>
    <w:rsid w:val="00A573FC"/>
    <w:rsid w:val="00A57B42"/>
    <w:rsid w:val="00A6113A"/>
    <w:rsid w:val="00A61C60"/>
    <w:rsid w:val="00A61D70"/>
    <w:rsid w:val="00A624FC"/>
    <w:rsid w:val="00A62CF5"/>
    <w:rsid w:val="00A6474E"/>
    <w:rsid w:val="00A65F23"/>
    <w:rsid w:val="00A669D0"/>
    <w:rsid w:val="00A66C51"/>
    <w:rsid w:val="00A66E08"/>
    <w:rsid w:val="00A702E1"/>
    <w:rsid w:val="00A702F8"/>
    <w:rsid w:val="00A704D1"/>
    <w:rsid w:val="00A71DAE"/>
    <w:rsid w:val="00A72295"/>
    <w:rsid w:val="00A732EF"/>
    <w:rsid w:val="00A734B2"/>
    <w:rsid w:val="00A737C9"/>
    <w:rsid w:val="00A73EDF"/>
    <w:rsid w:val="00A7413D"/>
    <w:rsid w:val="00A74215"/>
    <w:rsid w:val="00A748AD"/>
    <w:rsid w:val="00A74A80"/>
    <w:rsid w:val="00A74AD1"/>
    <w:rsid w:val="00A74ED0"/>
    <w:rsid w:val="00A74F27"/>
    <w:rsid w:val="00A7509B"/>
    <w:rsid w:val="00A76036"/>
    <w:rsid w:val="00A766F5"/>
    <w:rsid w:val="00A803DC"/>
    <w:rsid w:val="00A8097E"/>
    <w:rsid w:val="00A80BC2"/>
    <w:rsid w:val="00A80E45"/>
    <w:rsid w:val="00A80F44"/>
    <w:rsid w:val="00A80FA0"/>
    <w:rsid w:val="00A8133B"/>
    <w:rsid w:val="00A813C5"/>
    <w:rsid w:val="00A8293B"/>
    <w:rsid w:val="00A82AC4"/>
    <w:rsid w:val="00A831A9"/>
    <w:rsid w:val="00A83615"/>
    <w:rsid w:val="00A83E20"/>
    <w:rsid w:val="00A840CA"/>
    <w:rsid w:val="00A841B2"/>
    <w:rsid w:val="00A84537"/>
    <w:rsid w:val="00A849CA"/>
    <w:rsid w:val="00A849EC"/>
    <w:rsid w:val="00A85370"/>
    <w:rsid w:val="00A85919"/>
    <w:rsid w:val="00A8595D"/>
    <w:rsid w:val="00A85B3C"/>
    <w:rsid w:val="00A863AC"/>
    <w:rsid w:val="00A869C4"/>
    <w:rsid w:val="00A86B4A"/>
    <w:rsid w:val="00A87122"/>
    <w:rsid w:val="00A87B7D"/>
    <w:rsid w:val="00A87C89"/>
    <w:rsid w:val="00A87DEF"/>
    <w:rsid w:val="00A908AB"/>
    <w:rsid w:val="00A90A72"/>
    <w:rsid w:val="00A90B9E"/>
    <w:rsid w:val="00A9148E"/>
    <w:rsid w:val="00A9194B"/>
    <w:rsid w:val="00A92176"/>
    <w:rsid w:val="00A939D4"/>
    <w:rsid w:val="00A941FE"/>
    <w:rsid w:val="00A942A8"/>
    <w:rsid w:val="00A95104"/>
    <w:rsid w:val="00A95BEF"/>
    <w:rsid w:val="00A95CC5"/>
    <w:rsid w:val="00A963D5"/>
    <w:rsid w:val="00A97179"/>
    <w:rsid w:val="00AA0319"/>
    <w:rsid w:val="00AA1186"/>
    <w:rsid w:val="00AA295B"/>
    <w:rsid w:val="00AA2A50"/>
    <w:rsid w:val="00AA2F3E"/>
    <w:rsid w:val="00AA3469"/>
    <w:rsid w:val="00AA3994"/>
    <w:rsid w:val="00AA3B40"/>
    <w:rsid w:val="00AA3B52"/>
    <w:rsid w:val="00AA3DCF"/>
    <w:rsid w:val="00AA6031"/>
    <w:rsid w:val="00AA6128"/>
    <w:rsid w:val="00AA6D49"/>
    <w:rsid w:val="00AA6DD4"/>
    <w:rsid w:val="00AA73B3"/>
    <w:rsid w:val="00AB0F2D"/>
    <w:rsid w:val="00AB101E"/>
    <w:rsid w:val="00AB2360"/>
    <w:rsid w:val="00AB25E1"/>
    <w:rsid w:val="00AB3060"/>
    <w:rsid w:val="00AB40EA"/>
    <w:rsid w:val="00AB454B"/>
    <w:rsid w:val="00AB4878"/>
    <w:rsid w:val="00AB4BE8"/>
    <w:rsid w:val="00AB4F4B"/>
    <w:rsid w:val="00AB509A"/>
    <w:rsid w:val="00AB5EFD"/>
    <w:rsid w:val="00AB65B4"/>
    <w:rsid w:val="00AB7EF7"/>
    <w:rsid w:val="00AC0416"/>
    <w:rsid w:val="00AC0B8A"/>
    <w:rsid w:val="00AC1732"/>
    <w:rsid w:val="00AC220A"/>
    <w:rsid w:val="00AC2CEB"/>
    <w:rsid w:val="00AC2F6B"/>
    <w:rsid w:val="00AC30EE"/>
    <w:rsid w:val="00AC3BDF"/>
    <w:rsid w:val="00AC3F8F"/>
    <w:rsid w:val="00AC3F9B"/>
    <w:rsid w:val="00AC4083"/>
    <w:rsid w:val="00AC4BDB"/>
    <w:rsid w:val="00AC4CF4"/>
    <w:rsid w:val="00AC4EDC"/>
    <w:rsid w:val="00AC560E"/>
    <w:rsid w:val="00AC5F1D"/>
    <w:rsid w:val="00AC61FB"/>
    <w:rsid w:val="00AC7975"/>
    <w:rsid w:val="00AC7BF7"/>
    <w:rsid w:val="00AC7F3B"/>
    <w:rsid w:val="00AD1557"/>
    <w:rsid w:val="00AD1717"/>
    <w:rsid w:val="00AD1D87"/>
    <w:rsid w:val="00AD2012"/>
    <w:rsid w:val="00AD20A5"/>
    <w:rsid w:val="00AD279B"/>
    <w:rsid w:val="00AD32FB"/>
    <w:rsid w:val="00AD3324"/>
    <w:rsid w:val="00AD3CA5"/>
    <w:rsid w:val="00AD3E00"/>
    <w:rsid w:val="00AD4732"/>
    <w:rsid w:val="00AD4992"/>
    <w:rsid w:val="00AD5532"/>
    <w:rsid w:val="00AD5611"/>
    <w:rsid w:val="00AD5D68"/>
    <w:rsid w:val="00AD661C"/>
    <w:rsid w:val="00AD79C2"/>
    <w:rsid w:val="00AE007B"/>
    <w:rsid w:val="00AE0ED1"/>
    <w:rsid w:val="00AE156F"/>
    <w:rsid w:val="00AE1D00"/>
    <w:rsid w:val="00AE2AA3"/>
    <w:rsid w:val="00AE43C0"/>
    <w:rsid w:val="00AE4F65"/>
    <w:rsid w:val="00AE5085"/>
    <w:rsid w:val="00AE5B24"/>
    <w:rsid w:val="00AE5F1C"/>
    <w:rsid w:val="00AE667C"/>
    <w:rsid w:val="00AE76C3"/>
    <w:rsid w:val="00AE7DAC"/>
    <w:rsid w:val="00AF10E0"/>
    <w:rsid w:val="00AF185B"/>
    <w:rsid w:val="00AF1876"/>
    <w:rsid w:val="00AF28C9"/>
    <w:rsid w:val="00AF3992"/>
    <w:rsid w:val="00AF3B05"/>
    <w:rsid w:val="00AF3BCB"/>
    <w:rsid w:val="00AF450A"/>
    <w:rsid w:val="00AF451E"/>
    <w:rsid w:val="00AF46FB"/>
    <w:rsid w:val="00AF47B5"/>
    <w:rsid w:val="00AF4808"/>
    <w:rsid w:val="00AF5392"/>
    <w:rsid w:val="00AF5D01"/>
    <w:rsid w:val="00AF6E31"/>
    <w:rsid w:val="00AF73DF"/>
    <w:rsid w:val="00AF73E6"/>
    <w:rsid w:val="00B00102"/>
    <w:rsid w:val="00B00582"/>
    <w:rsid w:val="00B0227B"/>
    <w:rsid w:val="00B02856"/>
    <w:rsid w:val="00B04EA5"/>
    <w:rsid w:val="00B04F01"/>
    <w:rsid w:val="00B050AE"/>
    <w:rsid w:val="00B05F0C"/>
    <w:rsid w:val="00B06021"/>
    <w:rsid w:val="00B06099"/>
    <w:rsid w:val="00B0626A"/>
    <w:rsid w:val="00B0629E"/>
    <w:rsid w:val="00B06447"/>
    <w:rsid w:val="00B06507"/>
    <w:rsid w:val="00B06529"/>
    <w:rsid w:val="00B069EC"/>
    <w:rsid w:val="00B06A0F"/>
    <w:rsid w:val="00B071AC"/>
    <w:rsid w:val="00B07515"/>
    <w:rsid w:val="00B07868"/>
    <w:rsid w:val="00B10289"/>
    <w:rsid w:val="00B10B3F"/>
    <w:rsid w:val="00B10E9E"/>
    <w:rsid w:val="00B10F7B"/>
    <w:rsid w:val="00B10F92"/>
    <w:rsid w:val="00B11290"/>
    <w:rsid w:val="00B115C2"/>
    <w:rsid w:val="00B11DF0"/>
    <w:rsid w:val="00B11F38"/>
    <w:rsid w:val="00B12379"/>
    <w:rsid w:val="00B124AA"/>
    <w:rsid w:val="00B12819"/>
    <w:rsid w:val="00B1281E"/>
    <w:rsid w:val="00B132BD"/>
    <w:rsid w:val="00B14065"/>
    <w:rsid w:val="00B15AF4"/>
    <w:rsid w:val="00B16A02"/>
    <w:rsid w:val="00B17CD4"/>
    <w:rsid w:val="00B20398"/>
    <w:rsid w:val="00B20A9F"/>
    <w:rsid w:val="00B2175B"/>
    <w:rsid w:val="00B2211B"/>
    <w:rsid w:val="00B22248"/>
    <w:rsid w:val="00B225E5"/>
    <w:rsid w:val="00B22CDC"/>
    <w:rsid w:val="00B23099"/>
    <w:rsid w:val="00B237F5"/>
    <w:rsid w:val="00B239AB"/>
    <w:rsid w:val="00B23B5F"/>
    <w:rsid w:val="00B23C64"/>
    <w:rsid w:val="00B24767"/>
    <w:rsid w:val="00B2494E"/>
    <w:rsid w:val="00B25445"/>
    <w:rsid w:val="00B25699"/>
    <w:rsid w:val="00B25E80"/>
    <w:rsid w:val="00B26421"/>
    <w:rsid w:val="00B275BA"/>
    <w:rsid w:val="00B276F2"/>
    <w:rsid w:val="00B27756"/>
    <w:rsid w:val="00B30643"/>
    <w:rsid w:val="00B30AC8"/>
    <w:rsid w:val="00B31A58"/>
    <w:rsid w:val="00B323B1"/>
    <w:rsid w:val="00B328C7"/>
    <w:rsid w:val="00B32E69"/>
    <w:rsid w:val="00B33A47"/>
    <w:rsid w:val="00B3412B"/>
    <w:rsid w:val="00B34183"/>
    <w:rsid w:val="00B34A8D"/>
    <w:rsid w:val="00B34F80"/>
    <w:rsid w:val="00B35459"/>
    <w:rsid w:val="00B35675"/>
    <w:rsid w:val="00B35EBB"/>
    <w:rsid w:val="00B402B5"/>
    <w:rsid w:val="00B408AC"/>
    <w:rsid w:val="00B4092B"/>
    <w:rsid w:val="00B41665"/>
    <w:rsid w:val="00B41757"/>
    <w:rsid w:val="00B41A66"/>
    <w:rsid w:val="00B42076"/>
    <w:rsid w:val="00B42A66"/>
    <w:rsid w:val="00B4338D"/>
    <w:rsid w:val="00B434CC"/>
    <w:rsid w:val="00B43779"/>
    <w:rsid w:val="00B444AD"/>
    <w:rsid w:val="00B44C8F"/>
    <w:rsid w:val="00B45289"/>
    <w:rsid w:val="00B45850"/>
    <w:rsid w:val="00B459BC"/>
    <w:rsid w:val="00B45BD3"/>
    <w:rsid w:val="00B45ED9"/>
    <w:rsid w:val="00B46446"/>
    <w:rsid w:val="00B46A95"/>
    <w:rsid w:val="00B46FB5"/>
    <w:rsid w:val="00B470A8"/>
    <w:rsid w:val="00B47983"/>
    <w:rsid w:val="00B50BBC"/>
    <w:rsid w:val="00B50CC7"/>
    <w:rsid w:val="00B52307"/>
    <w:rsid w:val="00B53A8E"/>
    <w:rsid w:val="00B53DD9"/>
    <w:rsid w:val="00B54081"/>
    <w:rsid w:val="00B54197"/>
    <w:rsid w:val="00B541F4"/>
    <w:rsid w:val="00B547B7"/>
    <w:rsid w:val="00B54CE5"/>
    <w:rsid w:val="00B54DD8"/>
    <w:rsid w:val="00B55AEE"/>
    <w:rsid w:val="00B55D7E"/>
    <w:rsid w:val="00B57825"/>
    <w:rsid w:val="00B57898"/>
    <w:rsid w:val="00B607B6"/>
    <w:rsid w:val="00B60ED6"/>
    <w:rsid w:val="00B61087"/>
    <w:rsid w:val="00B613C5"/>
    <w:rsid w:val="00B6145C"/>
    <w:rsid w:val="00B61613"/>
    <w:rsid w:val="00B61FAD"/>
    <w:rsid w:val="00B62081"/>
    <w:rsid w:val="00B62A13"/>
    <w:rsid w:val="00B62B87"/>
    <w:rsid w:val="00B62FD2"/>
    <w:rsid w:val="00B630D3"/>
    <w:rsid w:val="00B638C5"/>
    <w:rsid w:val="00B63FA6"/>
    <w:rsid w:val="00B64140"/>
    <w:rsid w:val="00B64340"/>
    <w:rsid w:val="00B6539B"/>
    <w:rsid w:val="00B659D9"/>
    <w:rsid w:val="00B65DDA"/>
    <w:rsid w:val="00B66CA8"/>
    <w:rsid w:val="00B673AB"/>
    <w:rsid w:val="00B67E14"/>
    <w:rsid w:val="00B71227"/>
    <w:rsid w:val="00B716DD"/>
    <w:rsid w:val="00B71D56"/>
    <w:rsid w:val="00B71DE0"/>
    <w:rsid w:val="00B72418"/>
    <w:rsid w:val="00B72646"/>
    <w:rsid w:val="00B727A9"/>
    <w:rsid w:val="00B72A7E"/>
    <w:rsid w:val="00B72AEB"/>
    <w:rsid w:val="00B73AD8"/>
    <w:rsid w:val="00B74790"/>
    <w:rsid w:val="00B74A03"/>
    <w:rsid w:val="00B74DCE"/>
    <w:rsid w:val="00B74E16"/>
    <w:rsid w:val="00B74E61"/>
    <w:rsid w:val="00B74F86"/>
    <w:rsid w:val="00B7568F"/>
    <w:rsid w:val="00B756E0"/>
    <w:rsid w:val="00B75B3C"/>
    <w:rsid w:val="00B76558"/>
    <w:rsid w:val="00B7767B"/>
    <w:rsid w:val="00B776BA"/>
    <w:rsid w:val="00B77923"/>
    <w:rsid w:val="00B80D7B"/>
    <w:rsid w:val="00B8141F"/>
    <w:rsid w:val="00B81571"/>
    <w:rsid w:val="00B81619"/>
    <w:rsid w:val="00B82785"/>
    <w:rsid w:val="00B828A9"/>
    <w:rsid w:val="00B82AD3"/>
    <w:rsid w:val="00B83E1A"/>
    <w:rsid w:val="00B8459D"/>
    <w:rsid w:val="00B84648"/>
    <w:rsid w:val="00B84BFF"/>
    <w:rsid w:val="00B84E84"/>
    <w:rsid w:val="00B850A1"/>
    <w:rsid w:val="00B85C88"/>
    <w:rsid w:val="00B861AF"/>
    <w:rsid w:val="00B862CE"/>
    <w:rsid w:val="00B86472"/>
    <w:rsid w:val="00B876E0"/>
    <w:rsid w:val="00B90219"/>
    <w:rsid w:val="00B909D5"/>
    <w:rsid w:val="00B9125D"/>
    <w:rsid w:val="00B913B4"/>
    <w:rsid w:val="00B917B6"/>
    <w:rsid w:val="00B91A72"/>
    <w:rsid w:val="00B9244A"/>
    <w:rsid w:val="00B927E9"/>
    <w:rsid w:val="00B92F80"/>
    <w:rsid w:val="00B93965"/>
    <w:rsid w:val="00B947B1"/>
    <w:rsid w:val="00B95195"/>
    <w:rsid w:val="00B953EC"/>
    <w:rsid w:val="00B95CF4"/>
    <w:rsid w:val="00B965A1"/>
    <w:rsid w:val="00B967BE"/>
    <w:rsid w:val="00B970FD"/>
    <w:rsid w:val="00B9738D"/>
    <w:rsid w:val="00BA003C"/>
    <w:rsid w:val="00BA0AC4"/>
    <w:rsid w:val="00BA0BA0"/>
    <w:rsid w:val="00BA10D0"/>
    <w:rsid w:val="00BA1430"/>
    <w:rsid w:val="00BA1C2D"/>
    <w:rsid w:val="00BA1FE7"/>
    <w:rsid w:val="00BA20B9"/>
    <w:rsid w:val="00BA2445"/>
    <w:rsid w:val="00BA24FB"/>
    <w:rsid w:val="00BA2B5D"/>
    <w:rsid w:val="00BA2C1B"/>
    <w:rsid w:val="00BA2D10"/>
    <w:rsid w:val="00BA3317"/>
    <w:rsid w:val="00BA4F06"/>
    <w:rsid w:val="00BA512E"/>
    <w:rsid w:val="00BA6092"/>
    <w:rsid w:val="00BA7CA3"/>
    <w:rsid w:val="00BA7D27"/>
    <w:rsid w:val="00BB02DD"/>
    <w:rsid w:val="00BB06B1"/>
    <w:rsid w:val="00BB0E18"/>
    <w:rsid w:val="00BB15C6"/>
    <w:rsid w:val="00BB2581"/>
    <w:rsid w:val="00BB25FF"/>
    <w:rsid w:val="00BB2828"/>
    <w:rsid w:val="00BB3383"/>
    <w:rsid w:val="00BB3C64"/>
    <w:rsid w:val="00BB45DE"/>
    <w:rsid w:val="00BB4B49"/>
    <w:rsid w:val="00BB4BCD"/>
    <w:rsid w:val="00BB5092"/>
    <w:rsid w:val="00BB541C"/>
    <w:rsid w:val="00BB56C3"/>
    <w:rsid w:val="00BB5CCF"/>
    <w:rsid w:val="00BB61F3"/>
    <w:rsid w:val="00BB6780"/>
    <w:rsid w:val="00BB6AA9"/>
    <w:rsid w:val="00BB7506"/>
    <w:rsid w:val="00BB7ABC"/>
    <w:rsid w:val="00BC0318"/>
    <w:rsid w:val="00BC0C68"/>
    <w:rsid w:val="00BC1412"/>
    <w:rsid w:val="00BC163A"/>
    <w:rsid w:val="00BC1D06"/>
    <w:rsid w:val="00BC768C"/>
    <w:rsid w:val="00BC7C98"/>
    <w:rsid w:val="00BC7D29"/>
    <w:rsid w:val="00BD0057"/>
    <w:rsid w:val="00BD03BE"/>
    <w:rsid w:val="00BD0685"/>
    <w:rsid w:val="00BD080B"/>
    <w:rsid w:val="00BD1C5B"/>
    <w:rsid w:val="00BD41D7"/>
    <w:rsid w:val="00BD4716"/>
    <w:rsid w:val="00BD47EB"/>
    <w:rsid w:val="00BD5563"/>
    <w:rsid w:val="00BD73A4"/>
    <w:rsid w:val="00BD7A15"/>
    <w:rsid w:val="00BE04FE"/>
    <w:rsid w:val="00BE127D"/>
    <w:rsid w:val="00BE1354"/>
    <w:rsid w:val="00BE1A8D"/>
    <w:rsid w:val="00BE1FE4"/>
    <w:rsid w:val="00BE2D2E"/>
    <w:rsid w:val="00BE2EE5"/>
    <w:rsid w:val="00BE3598"/>
    <w:rsid w:val="00BE3C8B"/>
    <w:rsid w:val="00BE3F80"/>
    <w:rsid w:val="00BE404C"/>
    <w:rsid w:val="00BE4788"/>
    <w:rsid w:val="00BE540F"/>
    <w:rsid w:val="00BE5611"/>
    <w:rsid w:val="00BE5F2A"/>
    <w:rsid w:val="00BE61B4"/>
    <w:rsid w:val="00BE6841"/>
    <w:rsid w:val="00BE6C09"/>
    <w:rsid w:val="00BE742E"/>
    <w:rsid w:val="00BE7C3E"/>
    <w:rsid w:val="00BF026F"/>
    <w:rsid w:val="00BF05A6"/>
    <w:rsid w:val="00BF0F1F"/>
    <w:rsid w:val="00BF1638"/>
    <w:rsid w:val="00BF1745"/>
    <w:rsid w:val="00BF1F4D"/>
    <w:rsid w:val="00BF2503"/>
    <w:rsid w:val="00BF3163"/>
    <w:rsid w:val="00BF375C"/>
    <w:rsid w:val="00BF4DFB"/>
    <w:rsid w:val="00BF502A"/>
    <w:rsid w:val="00BF5BE4"/>
    <w:rsid w:val="00BF6D59"/>
    <w:rsid w:val="00BF726E"/>
    <w:rsid w:val="00BF7353"/>
    <w:rsid w:val="00BF7EE7"/>
    <w:rsid w:val="00C00828"/>
    <w:rsid w:val="00C00A68"/>
    <w:rsid w:val="00C00FF4"/>
    <w:rsid w:val="00C01013"/>
    <w:rsid w:val="00C014AF"/>
    <w:rsid w:val="00C01685"/>
    <w:rsid w:val="00C01EE0"/>
    <w:rsid w:val="00C025E1"/>
    <w:rsid w:val="00C02721"/>
    <w:rsid w:val="00C027C0"/>
    <w:rsid w:val="00C030B4"/>
    <w:rsid w:val="00C036C7"/>
    <w:rsid w:val="00C03758"/>
    <w:rsid w:val="00C03E63"/>
    <w:rsid w:val="00C040D4"/>
    <w:rsid w:val="00C045A7"/>
    <w:rsid w:val="00C0474A"/>
    <w:rsid w:val="00C04935"/>
    <w:rsid w:val="00C0540D"/>
    <w:rsid w:val="00C068CD"/>
    <w:rsid w:val="00C06BC5"/>
    <w:rsid w:val="00C06BD6"/>
    <w:rsid w:val="00C06D64"/>
    <w:rsid w:val="00C06DC2"/>
    <w:rsid w:val="00C06F03"/>
    <w:rsid w:val="00C10CD9"/>
    <w:rsid w:val="00C1182C"/>
    <w:rsid w:val="00C118B2"/>
    <w:rsid w:val="00C130FF"/>
    <w:rsid w:val="00C13225"/>
    <w:rsid w:val="00C14155"/>
    <w:rsid w:val="00C14850"/>
    <w:rsid w:val="00C1603F"/>
    <w:rsid w:val="00C16996"/>
    <w:rsid w:val="00C17280"/>
    <w:rsid w:val="00C17409"/>
    <w:rsid w:val="00C1749D"/>
    <w:rsid w:val="00C17676"/>
    <w:rsid w:val="00C17EFF"/>
    <w:rsid w:val="00C2004A"/>
    <w:rsid w:val="00C20D76"/>
    <w:rsid w:val="00C20DB8"/>
    <w:rsid w:val="00C2156B"/>
    <w:rsid w:val="00C218E1"/>
    <w:rsid w:val="00C22128"/>
    <w:rsid w:val="00C22A39"/>
    <w:rsid w:val="00C22C51"/>
    <w:rsid w:val="00C235F3"/>
    <w:rsid w:val="00C23B8D"/>
    <w:rsid w:val="00C25448"/>
    <w:rsid w:val="00C255B3"/>
    <w:rsid w:val="00C2597D"/>
    <w:rsid w:val="00C25C53"/>
    <w:rsid w:val="00C261E6"/>
    <w:rsid w:val="00C2635C"/>
    <w:rsid w:val="00C2640A"/>
    <w:rsid w:val="00C273E6"/>
    <w:rsid w:val="00C27C04"/>
    <w:rsid w:val="00C27FAC"/>
    <w:rsid w:val="00C304E2"/>
    <w:rsid w:val="00C33197"/>
    <w:rsid w:val="00C33B22"/>
    <w:rsid w:val="00C343A2"/>
    <w:rsid w:val="00C35378"/>
    <w:rsid w:val="00C3663E"/>
    <w:rsid w:val="00C36743"/>
    <w:rsid w:val="00C36F0A"/>
    <w:rsid w:val="00C37272"/>
    <w:rsid w:val="00C4059D"/>
    <w:rsid w:val="00C41948"/>
    <w:rsid w:val="00C423F1"/>
    <w:rsid w:val="00C42483"/>
    <w:rsid w:val="00C42CBC"/>
    <w:rsid w:val="00C43782"/>
    <w:rsid w:val="00C44567"/>
    <w:rsid w:val="00C44621"/>
    <w:rsid w:val="00C446DB"/>
    <w:rsid w:val="00C459CC"/>
    <w:rsid w:val="00C46BA2"/>
    <w:rsid w:val="00C475BD"/>
    <w:rsid w:val="00C475FD"/>
    <w:rsid w:val="00C479C3"/>
    <w:rsid w:val="00C504D0"/>
    <w:rsid w:val="00C50C20"/>
    <w:rsid w:val="00C51620"/>
    <w:rsid w:val="00C5288A"/>
    <w:rsid w:val="00C536E8"/>
    <w:rsid w:val="00C5534D"/>
    <w:rsid w:val="00C55AB9"/>
    <w:rsid w:val="00C55C1B"/>
    <w:rsid w:val="00C55F6E"/>
    <w:rsid w:val="00C561D2"/>
    <w:rsid w:val="00C579F4"/>
    <w:rsid w:val="00C6228E"/>
    <w:rsid w:val="00C62BB6"/>
    <w:rsid w:val="00C62E46"/>
    <w:rsid w:val="00C630D3"/>
    <w:rsid w:val="00C64102"/>
    <w:rsid w:val="00C64236"/>
    <w:rsid w:val="00C64D25"/>
    <w:rsid w:val="00C6553C"/>
    <w:rsid w:val="00C655E9"/>
    <w:rsid w:val="00C66B61"/>
    <w:rsid w:val="00C66D23"/>
    <w:rsid w:val="00C673FD"/>
    <w:rsid w:val="00C679A1"/>
    <w:rsid w:val="00C67A27"/>
    <w:rsid w:val="00C67A95"/>
    <w:rsid w:val="00C67B0F"/>
    <w:rsid w:val="00C70FE5"/>
    <w:rsid w:val="00C71AFF"/>
    <w:rsid w:val="00C73632"/>
    <w:rsid w:val="00C73960"/>
    <w:rsid w:val="00C73B5D"/>
    <w:rsid w:val="00C73C71"/>
    <w:rsid w:val="00C74151"/>
    <w:rsid w:val="00C743A4"/>
    <w:rsid w:val="00C745C3"/>
    <w:rsid w:val="00C7665B"/>
    <w:rsid w:val="00C76825"/>
    <w:rsid w:val="00C77728"/>
    <w:rsid w:val="00C77AF9"/>
    <w:rsid w:val="00C77E21"/>
    <w:rsid w:val="00C80801"/>
    <w:rsid w:val="00C809B4"/>
    <w:rsid w:val="00C80F81"/>
    <w:rsid w:val="00C8164F"/>
    <w:rsid w:val="00C81959"/>
    <w:rsid w:val="00C82242"/>
    <w:rsid w:val="00C82CD9"/>
    <w:rsid w:val="00C8308E"/>
    <w:rsid w:val="00C8363B"/>
    <w:rsid w:val="00C83813"/>
    <w:rsid w:val="00C83AC6"/>
    <w:rsid w:val="00C84FA9"/>
    <w:rsid w:val="00C857C7"/>
    <w:rsid w:val="00C858C9"/>
    <w:rsid w:val="00C86624"/>
    <w:rsid w:val="00C8668C"/>
    <w:rsid w:val="00C8669D"/>
    <w:rsid w:val="00C86EE1"/>
    <w:rsid w:val="00C87C61"/>
    <w:rsid w:val="00C911F4"/>
    <w:rsid w:val="00C9132C"/>
    <w:rsid w:val="00C915C6"/>
    <w:rsid w:val="00C918A1"/>
    <w:rsid w:val="00C925BC"/>
    <w:rsid w:val="00C9266E"/>
    <w:rsid w:val="00C934DA"/>
    <w:rsid w:val="00C93748"/>
    <w:rsid w:val="00C93E25"/>
    <w:rsid w:val="00C94043"/>
    <w:rsid w:val="00C940F1"/>
    <w:rsid w:val="00C94797"/>
    <w:rsid w:val="00C95B4E"/>
    <w:rsid w:val="00C96B83"/>
    <w:rsid w:val="00C96D73"/>
    <w:rsid w:val="00C96FA3"/>
    <w:rsid w:val="00C97726"/>
    <w:rsid w:val="00CA0483"/>
    <w:rsid w:val="00CA07FB"/>
    <w:rsid w:val="00CA0847"/>
    <w:rsid w:val="00CA0A9A"/>
    <w:rsid w:val="00CA27D8"/>
    <w:rsid w:val="00CA2871"/>
    <w:rsid w:val="00CA2956"/>
    <w:rsid w:val="00CA2C62"/>
    <w:rsid w:val="00CA458F"/>
    <w:rsid w:val="00CA49AE"/>
    <w:rsid w:val="00CA4B0B"/>
    <w:rsid w:val="00CA5D07"/>
    <w:rsid w:val="00CA5E63"/>
    <w:rsid w:val="00CA601F"/>
    <w:rsid w:val="00CA67EB"/>
    <w:rsid w:val="00CA726F"/>
    <w:rsid w:val="00CB025D"/>
    <w:rsid w:val="00CB0B4C"/>
    <w:rsid w:val="00CB1F3B"/>
    <w:rsid w:val="00CB2758"/>
    <w:rsid w:val="00CB2D52"/>
    <w:rsid w:val="00CB30A9"/>
    <w:rsid w:val="00CB4709"/>
    <w:rsid w:val="00CB484E"/>
    <w:rsid w:val="00CB5232"/>
    <w:rsid w:val="00CB52A1"/>
    <w:rsid w:val="00CB577E"/>
    <w:rsid w:val="00CB5C24"/>
    <w:rsid w:val="00CB5D4E"/>
    <w:rsid w:val="00CB5E0C"/>
    <w:rsid w:val="00CB6751"/>
    <w:rsid w:val="00CB6C1E"/>
    <w:rsid w:val="00CB6C70"/>
    <w:rsid w:val="00CB74C7"/>
    <w:rsid w:val="00CB7CDA"/>
    <w:rsid w:val="00CB7D16"/>
    <w:rsid w:val="00CC114C"/>
    <w:rsid w:val="00CC17E0"/>
    <w:rsid w:val="00CC1B68"/>
    <w:rsid w:val="00CC2438"/>
    <w:rsid w:val="00CC381E"/>
    <w:rsid w:val="00CC3936"/>
    <w:rsid w:val="00CC4182"/>
    <w:rsid w:val="00CC42B1"/>
    <w:rsid w:val="00CC475B"/>
    <w:rsid w:val="00CC4A47"/>
    <w:rsid w:val="00CC5FFC"/>
    <w:rsid w:val="00CC634E"/>
    <w:rsid w:val="00CC6B39"/>
    <w:rsid w:val="00CC6CB3"/>
    <w:rsid w:val="00CC708C"/>
    <w:rsid w:val="00CC771A"/>
    <w:rsid w:val="00CC790E"/>
    <w:rsid w:val="00CC7BC9"/>
    <w:rsid w:val="00CD0210"/>
    <w:rsid w:val="00CD1666"/>
    <w:rsid w:val="00CD1AC5"/>
    <w:rsid w:val="00CD1D92"/>
    <w:rsid w:val="00CD1F8C"/>
    <w:rsid w:val="00CD2942"/>
    <w:rsid w:val="00CD2FF0"/>
    <w:rsid w:val="00CD39AA"/>
    <w:rsid w:val="00CD3EC9"/>
    <w:rsid w:val="00CD4CA3"/>
    <w:rsid w:val="00CD5115"/>
    <w:rsid w:val="00CD579D"/>
    <w:rsid w:val="00CD589E"/>
    <w:rsid w:val="00CD5B75"/>
    <w:rsid w:val="00CD5D67"/>
    <w:rsid w:val="00CD5E8F"/>
    <w:rsid w:val="00CD5F56"/>
    <w:rsid w:val="00CD6128"/>
    <w:rsid w:val="00CD6341"/>
    <w:rsid w:val="00CD7FD3"/>
    <w:rsid w:val="00CE0920"/>
    <w:rsid w:val="00CE0A92"/>
    <w:rsid w:val="00CE0E5F"/>
    <w:rsid w:val="00CE10BD"/>
    <w:rsid w:val="00CE1200"/>
    <w:rsid w:val="00CE1477"/>
    <w:rsid w:val="00CE14C6"/>
    <w:rsid w:val="00CE14C9"/>
    <w:rsid w:val="00CE1DE7"/>
    <w:rsid w:val="00CE248A"/>
    <w:rsid w:val="00CE335C"/>
    <w:rsid w:val="00CE3C64"/>
    <w:rsid w:val="00CE3E0E"/>
    <w:rsid w:val="00CE3ECF"/>
    <w:rsid w:val="00CE6855"/>
    <w:rsid w:val="00CE6921"/>
    <w:rsid w:val="00CE6D3C"/>
    <w:rsid w:val="00CE6E1B"/>
    <w:rsid w:val="00CE73E8"/>
    <w:rsid w:val="00CE75F1"/>
    <w:rsid w:val="00CE791E"/>
    <w:rsid w:val="00CF01A4"/>
    <w:rsid w:val="00CF1FA7"/>
    <w:rsid w:val="00CF238F"/>
    <w:rsid w:val="00CF24D7"/>
    <w:rsid w:val="00CF28B3"/>
    <w:rsid w:val="00CF2CBA"/>
    <w:rsid w:val="00CF315D"/>
    <w:rsid w:val="00CF39F8"/>
    <w:rsid w:val="00CF5751"/>
    <w:rsid w:val="00CF7023"/>
    <w:rsid w:val="00CF7BBB"/>
    <w:rsid w:val="00D00066"/>
    <w:rsid w:val="00D0040B"/>
    <w:rsid w:val="00D00D73"/>
    <w:rsid w:val="00D00F7D"/>
    <w:rsid w:val="00D01446"/>
    <w:rsid w:val="00D0152D"/>
    <w:rsid w:val="00D02287"/>
    <w:rsid w:val="00D022F9"/>
    <w:rsid w:val="00D025DD"/>
    <w:rsid w:val="00D0272A"/>
    <w:rsid w:val="00D03A80"/>
    <w:rsid w:val="00D03BC8"/>
    <w:rsid w:val="00D0523D"/>
    <w:rsid w:val="00D06063"/>
    <w:rsid w:val="00D066C8"/>
    <w:rsid w:val="00D068A1"/>
    <w:rsid w:val="00D06EA9"/>
    <w:rsid w:val="00D0788F"/>
    <w:rsid w:val="00D10113"/>
    <w:rsid w:val="00D10D95"/>
    <w:rsid w:val="00D11167"/>
    <w:rsid w:val="00D1197A"/>
    <w:rsid w:val="00D1201B"/>
    <w:rsid w:val="00D125EE"/>
    <w:rsid w:val="00D12E7D"/>
    <w:rsid w:val="00D13B8D"/>
    <w:rsid w:val="00D13C1A"/>
    <w:rsid w:val="00D14685"/>
    <w:rsid w:val="00D15849"/>
    <w:rsid w:val="00D15DC4"/>
    <w:rsid w:val="00D16177"/>
    <w:rsid w:val="00D176DE"/>
    <w:rsid w:val="00D17967"/>
    <w:rsid w:val="00D17B3E"/>
    <w:rsid w:val="00D17B94"/>
    <w:rsid w:val="00D20275"/>
    <w:rsid w:val="00D20A1E"/>
    <w:rsid w:val="00D20C43"/>
    <w:rsid w:val="00D20F28"/>
    <w:rsid w:val="00D21098"/>
    <w:rsid w:val="00D22474"/>
    <w:rsid w:val="00D225B4"/>
    <w:rsid w:val="00D23634"/>
    <w:rsid w:val="00D23874"/>
    <w:rsid w:val="00D24545"/>
    <w:rsid w:val="00D24B71"/>
    <w:rsid w:val="00D24B81"/>
    <w:rsid w:val="00D24DB2"/>
    <w:rsid w:val="00D25247"/>
    <w:rsid w:val="00D25357"/>
    <w:rsid w:val="00D25A55"/>
    <w:rsid w:val="00D268D9"/>
    <w:rsid w:val="00D275D5"/>
    <w:rsid w:val="00D27601"/>
    <w:rsid w:val="00D27DBF"/>
    <w:rsid w:val="00D27F2C"/>
    <w:rsid w:val="00D310F0"/>
    <w:rsid w:val="00D3179E"/>
    <w:rsid w:val="00D31A07"/>
    <w:rsid w:val="00D32EEE"/>
    <w:rsid w:val="00D33A3B"/>
    <w:rsid w:val="00D34775"/>
    <w:rsid w:val="00D3668E"/>
    <w:rsid w:val="00D36A5A"/>
    <w:rsid w:val="00D36C5E"/>
    <w:rsid w:val="00D36F15"/>
    <w:rsid w:val="00D40148"/>
    <w:rsid w:val="00D4064D"/>
    <w:rsid w:val="00D40C62"/>
    <w:rsid w:val="00D419FF"/>
    <w:rsid w:val="00D4211C"/>
    <w:rsid w:val="00D42A06"/>
    <w:rsid w:val="00D4395F"/>
    <w:rsid w:val="00D43AE9"/>
    <w:rsid w:val="00D44708"/>
    <w:rsid w:val="00D44859"/>
    <w:rsid w:val="00D456A4"/>
    <w:rsid w:val="00D45F28"/>
    <w:rsid w:val="00D466B4"/>
    <w:rsid w:val="00D46950"/>
    <w:rsid w:val="00D46BEE"/>
    <w:rsid w:val="00D47429"/>
    <w:rsid w:val="00D50F6A"/>
    <w:rsid w:val="00D51A6F"/>
    <w:rsid w:val="00D53D72"/>
    <w:rsid w:val="00D54302"/>
    <w:rsid w:val="00D546AE"/>
    <w:rsid w:val="00D55272"/>
    <w:rsid w:val="00D56396"/>
    <w:rsid w:val="00D56833"/>
    <w:rsid w:val="00D56D97"/>
    <w:rsid w:val="00D5739D"/>
    <w:rsid w:val="00D57DFB"/>
    <w:rsid w:val="00D60BA9"/>
    <w:rsid w:val="00D6147C"/>
    <w:rsid w:val="00D61B13"/>
    <w:rsid w:val="00D62137"/>
    <w:rsid w:val="00D62F6D"/>
    <w:rsid w:val="00D63B47"/>
    <w:rsid w:val="00D64FBA"/>
    <w:rsid w:val="00D65BB7"/>
    <w:rsid w:val="00D6607F"/>
    <w:rsid w:val="00D66F7A"/>
    <w:rsid w:val="00D67059"/>
    <w:rsid w:val="00D6705D"/>
    <w:rsid w:val="00D676C7"/>
    <w:rsid w:val="00D707A3"/>
    <w:rsid w:val="00D71173"/>
    <w:rsid w:val="00D71226"/>
    <w:rsid w:val="00D7222B"/>
    <w:rsid w:val="00D724EC"/>
    <w:rsid w:val="00D72E98"/>
    <w:rsid w:val="00D7356C"/>
    <w:rsid w:val="00D73FFD"/>
    <w:rsid w:val="00D74438"/>
    <w:rsid w:val="00D748A0"/>
    <w:rsid w:val="00D752CA"/>
    <w:rsid w:val="00D75452"/>
    <w:rsid w:val="00D75B1E"/>
    <w:rsid w:val="00D7695F"/>
    <w:rsid w:val="00D77144"/>
    <w:rsid w:val="00D77A52"/>
    <w:rsid w:val="00D77B89"/>
    <w:rsid w:val="00D806D5"/>
    <w:rsid w:val="00D80CEF"/>
    <w:rsid w:val="00D814C3"/>
    <w:rsid w:val="00D81924"/>
    <w:rsid w:val="00D8274E"/>
    <w:rsid w:val="00D82D6B"/>
    <w:rsid w:val="00D8318A"/>
    <w:rsid w:val="00D834CC"/>
    <w:rsid w:val="00D846C1"/>
    <w:rsid w:val="00D84A6E"/>
    <w:rsid w:val="00D84CD9"/>
    <w:rsid w:val="00D84FE1"/>
    <w:rsid w:val="00D8555E"/>
    <w:rsid w:val="00D86A25"/>
    <w:rsid w:val="00D86AD8"/>
    <w:rsid w:val="00D86EB3"/>
    <w:rsid w:val="00D87384"/>
    <w:rsid w:val="00D900DF"/>
    <w:rsid w:val="00D90A22"/>
    <w:rsid w:val="00D90B31"/>
    <w:rsid w:val="00D918CB"/>
    <w:rsid w:val="00D922B7"/>
    <w:rsid w:val="00D93F92"/>
    <w:rsid w:val="00D944D6"/>
    <w:rsid w:val="00D95CA6"/>
    <w:rsid w:val="00D95E28"/>
    <w:rsid w:val="00D97A5E"/>
    <w:rsid w:val="00DA020B"/>
    <w:rsid w:val="00DA0819"/>
    <w:rsid w:val="00DA08D6"/>
    <w:rsid w:val="00DA0DF6"/>
    <w:rsid w:val="00DA1887"/>
    <w:rsid w:val="00DA1B07"/>
    <w:rsid w:val="00DA2977"/>
    <w:rsid w:val="00DA2B00"/>
    <w:rsid w:val="00DA3290"/>
    <w:rsid w:val="00DA3BB5"/>
    <w:rsid w:val="00DA43E9"/>
    <w:rsid w:val="00DA5714"/>
    <w:rsid w:val="00DA5933"/>
    <w:rsid w:val="00DA5DC6"/>
    <w:rsid w:val="00DA5E9D"/>
    <w:rsid w:val="00DA60DB"/>
    <w:rsid w:val="00DA6804"/>
    <w:rsid w:val="00DA70A8"/>
    <w:rsid w:val="00DB0DC0"/>
    <w:rsid w:val="00DB0FA7"/>
    <w:rsid w:val="00DB0FC3"/>
    <w:rsid w:val="00DB1086"/>
    <w:rsid w:val="00DB28C8"/>
    <w:rsid w:val="00DB2B51"/>
    <w:rsid w:val="00DB3267"/>
    <w:rsid w:val="00DB40C4"/>
    <w:rsid w:val="00DB4B49"/>
    <w:rsid w:val="00DB5376"/>
    <w:rsid w:val="00DB5725"/>
    <w:rsid w:val="00DB59F8"/>
    <w:rsid w:val="00DB6BE0"/>
    <w:rsid w:val="00DB6EB0"/>
    <w:rsid w:val="00DC09D4"/>
    <w:rsid w:val="00DC0E9F"/>
    <w:rsid w:val="00DC16AB"/>
    <w:rsid w:val="00DC2841"/>
    <w:rsid w:val="00DC3C8C"/>
    <w:rsid w:val="00DC3F93"/>
    <w:rsid w:val="00DC4D25"/>
    <w:rsid w:val="00DC5424"/>
    <w:rsid w:val="00DC6795"/>
    <w:rsid w:val="00DC6824"/>
    <w:rsid w:val="00DC6D64"/>
    <w:rsid w:val="00DC75B1"/>
    <w:rsid w:val="00DC7903"/>
    <w:rsid w:val="00DC7D45"/>
    <w:rsid w:val="00DD163A"/>
    <w:rsid w:val="00DD20E7"/>
    <w:rsid w:val="00DD2181"/>
    <w:rsid w:val="00DD26B4"/>
    <w:rsid w:val="00DD2B56"/>
    <w:rsid w:val="00DD369B"/>
    <w:rsid w:val="00DD3895"/>
    <w:rsid w:val="00DD523E"/>
    <w:rsid w:val="00DD6495"/>
    <w:rsid w:val="00DD6631"/>
    <w:rsid w:val="00DD673E"/>
    <w:rsid w:val="00DD7700"/>
    <w:rsid w:val="00DE0072"/>
    <w:rsid w:val="00DE0313"/>
    <w:rsid w:val="00DE0FFB"/>
    <w:rsid w:val="00DE134D"/>
    <w:rsid w:val="00DE1AEB"/>
    <w:rsid w:val="00DE21EA"/>
    <w:rsid w:val="00DE236D"/>
    <w:rsid w:val="00DE267E"/>
    <w:rsid w:val="00DE273D"/>
    <w:rsid w:val="00DE2F5B"/>
    <w:rsid w:val="00DE32A5"/>
    <w:rsid w:val="00DE32F3"/>
    <w:rsid w:val="00DE33CD"/>
    <w:rsid w:val="00DE3B33"/>
    <w:rsid w:val="00DE4034"/>
    <w:rsid w:val="00DE43C5"/>
    <w:rsid w:val="00DE4471"/>
    <w:rsid w:val="00DE4654"/>
    <w:rsid w:val="00DE523D"/>
    <w:rsid w:val="00DE5991"/>
    <w:rsid w:val="00DE5E87"/>
    <w:rsid w:val="00DE62D9"/>
    <w:rsid w:val="00DE737F"/>
    <w:rsid w:val="00DF0F72"/>
    <w:rsid w:val="00DF2E41"/>
    <w:rsid w:val="00DF2FFE"/>
    <w:rsid w:val="00DF39C9"/>
    <w:rsid w:val="00DF3A0C"/>
    <w:rsid w:val="00DF4F8F"/>
    <w:rsid w:val="00DF5820"/>
    <w:rsid w:val="00DF5B33"/>
    <w:rsid w:val="00DF5C55"/>
    <w:rsid w:val="00DF6245"/>
    <w:rsid w:val="00DF67D1"/>
    <w:rsid w:val="00DF697C"/>
    <w:rsid w:val="00DF6A6D"/>
    <w:rsid w:val="00DF7018"/>
    <w:rsid w:val="00DF70A4"/>
    <w:rsid w:val="00DF7312"/>
    <w:rsid w:val="00DF7535"/>
    <w:rsid w:val="00E00205"/>
    <w:rsid w:val="00E00531"/>
    <w:rsid w:val="00E00A44"/>
    <w:rsid w:val="00E00ED3"/>
    <w:rsid w:val="00E010FD"/>
    <w:rsid w:val="00E0231C"/>
    <w:rsid w:val="00E02D44"/>
    <w:rsid w:val="00E037BD"/>
    <w:rsid w:val="00E03868"/>
    <w:rsid w:val="00E04156"/>
    <w:rsid w:val="00E04B6D"/>
    <w:rsid w:val="00E05B60"/>
    <w:rsid w:val="00E06454"/>
    <w:rsid w:val="00E06968"/>
    <w:rsid w:val="00E078CD"/>
    <w:rsid w:val="00E079AF"/>
    <w:rsid w:val="00E10B08"/>
    <w:rsid w:val="00E11146"/>
    <w:rsid w:val="00E1131E"/>
    <w:rsid w:val="00E116C5"/>
    <w:rsid w:val="00E11AEE"/>
    <w:rsid w:val="00E11CC4"/>
    <w:rsid w:val="00E12701"/>
    <w:rsid w:val="00E12891"/>
    <w:rsid w:val="00E13495"/>
    <w:rsid w:val="00E13879"/>
    <w:rsid w:val="00E145B8"/>
    <w:rsid w:val="00E15198"/>
    <w:rsid w:val="00E15548"/>
    <w:rsid w:val="00E15603"/>
    <w:rsid w:val="00E15698"/>
    <w:rsid w:val="00E158E5"/>
    <w:rsid w:val="00E15973"/>
    <w:rsid w:val="00E15E9F"/>
    <w:rsid w:val="00E166E5"/>
    <w:rsid w:val="00E1682C"/>
    <w:rsid w:val="00E17CE5"/>
    <w:rsid w:val="00E20424"/>
    <w:rsid w:val="00E20BA2"/>
    <w:rsid w:val="00E20DBD"/>
    <w:rsid w:val="00E215F4"/>
    <w:rsid w:val="00E21F94"/>
    <w:rsid w:val="00E22214"/>
    <w:rsid w:val="00E22A58"/>
    <w:rsid w:val="00E22F30"/>
    <w:rsid w:val="00E23A57"/>
    <w:rsid w:val="00E23D83"/>
    <w:rsid w:val="00E23E86"/>
    <w:rsid w:val="00E23EE1"/>
    <w:rsid w:val="00E2422C"/>
    <w:rsid w:val="00E253B6"/>
    <w:rsid w:val="00E25434"/>
    <w:rsid w:val="00E25B03"/>
    <w:rsid w:val="00E25F8E"/>
    <w:rsid w:val="00E2607C"/>
    <w:rsid w:val="00E26CA4"/>
    <w:rsid w:val="00E2782E"/>
    <w:rsid w:val="00E30B97"/>
    <w:rsid w:val="00E3168E"/>
    <w:rsid w:val="00E31779"/>
    <w:rsid w:val="00E321EE"/>
    <w:rsid w:val="00E3253D"/>
    <w:rsid w:val="00E32E4B"/>
    <w:rsid w:val="00E32ECB"/>
    <w:rsid w:val="00E342F4"/>
    <w:rsid w:val="00E344F7"/>
    <w:rsid w:val="00E34F42"/>
    <w:rsid w:val="00E350F1"/>
    <w:rsid w:val="00E3543F"/>
    <w:rsid w:val="00E37E2F"/>
    <w:rsid w:val="00E37E68"/>
    <w:rsid w:val="00E40550"/>
    <w:rsid w:val="00E40590"/>
    <w:rsid w:val="00E409BD"/>
    <w:rsid w:val="00E41020"/>
    <w:rsid w:val="00E411F9"/>
    <w:rsid w:val="00E41FF8"/>
    <w:rsid w:val="00E42D67"/>
    <w:rsid w:val="00E42E4D"/>
    <w:rsid w:val="00E42F45"/>
    <w:rsid w:val="00E439C5"/>
    <w:rsid w:val="00E44220"/>
    <w:rsid w:val="00E44456"/>
    <w:rsid w:val="00E44781"/>
    <w:rsid w:val="00E447FD"/>
    <w:rsid w:val="00E448C9"/>
    <w:rsid w:val="00E44993"/>
    <w:rsid w:val="00E457FE"/>
    <w:rsid w:val="00E45BCE"/>
    <w:rsid w:val="00E45E69"/>
    <w:rsid w:val="00E45FB4"/>
    <w:rsid w:val="00E46417"/>
    <w:rsid w:val="00E4669D"/>
    <w:rsid w:val="00E47DF7"/>
    <w:rsid w:val="00E508A8"/>
    <w:rsid w:val="00E50B8E"/>
    <w:rsid w:val="00E516B7"/>
    <w:rsid w:val="00E51B34"/>
    <w:rsid w:val="00E51E5A"/>
    <w:rsid w:val="00E5259F"/>
    <w:rsid w:val="00E52B5F"/>
    <w:rsid w:val="00E52D67"/>
    <w:rsid w:val="00E52F50"/>
    <w:rsid w:val="00E52FD4"/>
    <w:rsid w:val="00E531B9"/>
    <w:rsid w:val="00E53B73"/>
    <w:rsid w:val="00E53E79"/>
    <w:rsid w:val="00E5495C"/>
    <w:rsid w:val="00E549B3"/>
    <w:rsid w:val="00E556FD"/>
    <w:rsid w:val="00E56289"/>
    <w:rsid w:val="00E56E2B"/>
    <w:rsid w:val="00E57093"/>
    <w:rsid w:val="00E60920"/>
    <w:rsid w:val="00E60A96"/>
    <w:rsid w:val="00E62995"/>
    <w:rsid w:val="00E62A3C"/>
    <w:rsid w:val="00E6356F"/>
    <w:rsid w:val="00E636EE"/>
    <w:rsid w:val="00E63B94"/>
    <w:rsid w:val="00E63CC2"/>
    <w:rsid w:val="00E644B9"/>
    <w:rsid w:val="00E64D14"/>
    <w:rsid w:val="00E656F1"/>
    <w:rsid w:val="00E65CB7"/>
    <w:rsid w:val="00E6605E"/>
    <w:rsid w:val="00E673E3"/>
    <w:rsid w:val="00E67510"/>
    <w:rsid w:val="00E70842"/>
    <w:rsid w:val="00E70CD1"/>
    <w:rsid w:val="00E71FDE"/>
    <w:rsid w:val="00E733A3"/>
    <w:rsid w:val="00E749BC"/>
    <w:rsid w:val="00E74CB2"/>
    <w:rsid w:val="00E7595D"/>
    <w:rsid w:val="00E75C27"/>
    <w:rsid w:val="00E7722C"/>
    <w:rsid w:val="00E77D66"/>
    <w:rsid w:val="00E808DD"/>
    <w:rsid w:val="00E80C23"/>
    <w:rsid w:val="00E81221"/>
    <w:rsid w:val="00E81BC4"/>
    <w:rsid w:val="00E81E26"/>
    <w:rsid w:val="00E82247"/>
    <w:rsid w:val="00E82356"/>
    <w:rsid w:val="00E825E7"/>
    <w:rsid w:val="00E82C2B"/>
    <w:rsid w:val="00E82D27"/>
    <w:rsid w:val="00E831C5"/>
    <w:rsid w:val="00E83993"/>
    <w:rsid w:val="00E85179"/>
    <w:rsid w:val="00E8521F"/>
    <w:rsid w:val="00E85700"/>
    <w:rsid w:val="00E857E6"/>
    <w:rsid w:val="00E85FDD"/>
    <w:rsid w:val="00E86B16"/>
    <w:rsid w:val="00E87023"/>
    <w:rsid w:val="00E87081"/>
    <w:rsid w:val="00E871A3"/>
    <w:rsid w:val="00E872BC"/>
    <w:rsid w:val="00E87F8A"/>
    <w:rsid w:val="00E90052"/>
    <w:rsid w:val="00E905CE"/>
    <w:rsid w:val="00E90A82"/>
    <w:rsid w:val="00E91514"/>
    <w:rsid w:val="00E91985"/>
    <w:rsid w:val="00E91B5F"/>
    <w:rsid w:val="00E927FC"/>
    <w:rsid w:val="00E92BAB"/>
    <w:rsid w:val="00E92D6C"/>
    <w:rsid w:val="00E9389A"/>
    <w:rsid w:val="00E93DC6"/>
    <w:rsid w:val="00E9426B"/>
    <w:rsid w:val="00E947ED"/>
    <w:rsid w:val="00E94954"/>
    <w:rsid w:val="00E94956"/>
    <w:rsid w:val="00E96A96"/>
    <w:rsid w:val="00E96ACC"/>
    <w:rsid w:val="00E96DC3"/>
    <w:rsid w:val="00E97A26"/>
    <w:rsid w:val="00EA033A"/>
    <w:rsid w:val="00EA0A2F"/>
    <w:rsid w:val="00EA0C9D"/>
    <w:rsid w:val="00EA1C70"/>
    <w:rsid w:val="00EA2003"/>
    <w:rsid w:val="00EA245D"/>
    <w:rsid w:val="00EA2D04"/>
    <w:rsid w:val="00EA35F1"/>
    <w:rsid w:val="00EA46E9"/>
    <w:rsid w:val="00EA4F4E"/>
    <w:rsid w:val="00EA56D0"/>
    <w:rsid w:val="00EA5815"/>
    <w:rsid w:val="00EA7C29"/>
    <w:rsid w:val="00EA7FF7"/>
    <w:rsid w:val="00EB0122"/>
    <w:rsid w:val="00EB0356"/>
    <w:rsid w:val="00EB062E"/>
    <w:rsid w:val="00EB0921"/>
    <w:rsid w:val="00EB0A25"/>
    <w:rsid w:val="00EB0C5E"/>
    <w:rsid w:val="00EB13A1"/>
    <w:rsid w:val="00EB1A88"/>
    <w:rsid w:val="00EB1D1B"/>
    <w:rsid w:val="00EB2095"/>
    <w:rsid w:val="00EB22DF"/>
    <w:rsid w:val="00EB23F7"/>
    <w:rsid w:val="00EB2D3C"/>
    <w:rsid w:val="00EB2F5E"/>
    <w:rsid w:val="00EB34FB"/>
    <w:rsid w:val="00EB3524"/>
    <w:rsid w:val="00EB3B23"/>
    <w:rsid w:val="00EB441F"/>
    <w:rsid w:val="00EB46D6"/>
    <w:rsid w:val="00EB584B"/>
    <w:rsid w:val="00EB5BFA"/>
    <w:rsid w:val="00EB6F16"/>
    <w:rsid w:val="00EB6F3B"/>
    <w:rsid w:val="00EB6FA3"/>
    <w:rsid w:val="00EC0668"/>
    <w:rsid w:val="00EC0887"/>
    <w:rsid w:val="00EC1571"/>
    <w:rsid w:val="00EC15B9"/>
    <w:rsid w:val="00EC1701"/>
    <w:rsid w:val="00EC1898"/>
    <w:rsid w:val="00EC22B0"/>
    <w:rsid w:val="00EC24D9"/>
    <w:rsid w:val="00EC24F2"/>
    <w:rsid w:val="00EC2D4E"/>
    <w:rsid w:val="00EC2DAE"/>
    <w:rsid w:val="00EC2E9E"/>
    <w:rsid w:val="00EC3C67"/>
    <w:rsid w:val="00EC3E87"/>
    <w:rsid w:val="00EC3EDD"/>
    <w:rsid w:val="00EC3FA7"/>
    <w:rsid w:val="00EC447F"/>
    <w:rsid w:val="00EC4E1E"/>
    <w:rsid w:val="00EC5001"/>
    <w:rsid w:val="00EC5576"/>
    <w:rsid w:val="00EC5ACD"/>
    <w:rsid w:val="00EC5BB2"/>
    <w:rsid w:val="00EC5DAC"/>
    <w:rsid w:val="00EC60DE"/>
    <w:rsid w:val="00EC611A"/>
    <w:rsid w:val="00EC6452"/>
    <w:rsid w:val="00EC67DF"/>
    <w:rsid w:val="00EC6D7E"/>
    <w:rsid w:val="00EC72F6"/>
    <w:rsid w:val="00EC739D"/>
    <w:rsid w:val="00EC7B81"/>
    <w:rsid w:val="00ED00C3"/>
    <w:rsid w:val="00ED0E6F"/>
    <w:rsid w:val="00ED0FE1"/>
    <w:rsid w:val="00ED134D"/>
    <w:rsid w:val="00ED1574"/>
    <w:rsid w:val="00ED1873"/>
    <w:rsid w:val="00ED1BC0"/>
    <w:rsid w:val="00ED201A"/>
    <w:rsid w:val="00ED21D3"/>
    <w:rsid w:val="00ED24FE"/>
    <w:rsid w:val="00ED278D"/>
    <w:rsid w:val="00ED2D78"/>
    <w:rsid w:val="00ED2F58"/>
    <w:rsid w:val="00ED2F9C"/>
    <w:rsid w:val="00ED3342"/>
    <w:rsid w:val="00ED337B"/>
    <w:rsid w:val="00ED3A8B"/>
    <w:rsid w:val="00ED3A8E"/>
    <w:rsid w:val="00ED3D94"/>
    <w:rsid w:val="00ED5337"/>
    <w:rsid w:val="00ED5414"/>
    <w:rsid w:val="00ED637D"/>
    <w:rsid w:val="00ED6F47"/>
    <w:rsid w:val="00ED72A4"/>
    <w:rsid w:val="00EE0210"/>
    <w:rsid w:val="00EE0532"/>
    <w:rsid w:val="00EE0BE1"/>
    <w:rsid w:val="00EE15CD"/>
    <w:rsid w:val="00EE1E1D"/>
    <w:rsid w:val="00EE2D02"/>
    <w:rsid w:val="00EE396D"/>
    <w:rsid w:val="00EE3D87"/>
    <w:rsid w:val="00EE3F8F"/>
    <w:rsid w:val="00EE41B4"/>
    <w:rsid w:val="00EE478D"/>
    <w:rsid w:val="00EE4931"/>
    <w:rsid w:val="00EE4CB9"/>
    <w:rsid w:val="00EE552B"/>
    <w:rsid w:val="00EE5C0C"/>
    <w:rsid w:val="00EE609F"/>
    <w:rsid w:val="00EE642E"/>
    <w:rsid w:val="00EE6822"/>
    <w:rsid w:val="00EE6941"/>
    <w:rsid w:val="00EE72A5"/>
    <w:rsid w:val="00EE7453"/>
    <w:rsid w:val="00EF0041"/>
    <w:rsid w:val="00EF17CF"/>
    <w:rsid w:val="00EF3677"/>
    <w:rsid w:val="00EF4743"/>
    <w:rsid w:val="00EF4CB1"/>
    <w:rsid w:val="00EF57B0"/>
    <w:rsid w:val="00EF5B60"/>
    <w:rsid w:val="00EF6185"/>
    <w:rsid w:val="00EF6E02"/>
    <w:rsid w:val="00EF6E23"/>
    <w:rsid w:val="00EF7067"/>
    <w:rsid w:val="00EF7484"/>
    <w:rsid w:val="00EF760C"/>
    <w:rsid w:val="00EF7A32"/>
    <w:rsid w:val="00F00253"/>
    <w:rsid w:val="00F010C4"/>
    <w:rsid w:val="00F01820"/>
    <w:rsid w:val="00F01D1C"/>
    <w:rsid w:val="00F02370"/>
    <w:rsid w:val="00F02E4E"/>
    <w:rsid w:val="00F03678"/>
    <w:rsid w:val="00F043EA"/>
    <w:rsid w:val="00F04BFB"/>
    <w:rsid w:val="00F04ED4"/>
    <w:rsid w:val="00F05925"/>
    <w:rsid w:val="00F059B8"/>
    <w:rsid w:val="00F06CAA"/>
    <w:rsid w:val="00F07351"/>
    <w:rsid w:val="00F073DD"/>
    <w:rsid w:val="00F0744B"/>
    <w:rsid w:val="00F075BF"/>
    <w:rsid w:val="00F07807"/>
    <w:rsid w:val="00F105EA"/>
    <w:rsid w:val="00F10652"/>
    <w:rsid w:val="00F109A7"/>
    <w:rsid w:val="00F10C92"/>
    <w:rsid w:val="00F118C8"/>
    <w:rsid w:val="00F11FC5"/>
    <w:rsid w:val="00F12A99"/>
    <w:rsid w:val="00F13339"/>
    <w:rsid w:val="00F134D8"/>
    <w:rsid w:val="00F13630"/>
    <w:rsid w:val="00F14780"/>
    <w:rsid w:val="00F15093"/>
    <w:rsid w:val="00F15553"/>
    <w:rsid w:val="00F15A79"/>
    <w:rsid w:val="00F15FD0"/>
    <w:rsid w:val="00F171D8"/>
    <w:rsid w:val="00F1730E"/>
    <w:rsid w:val="00F2053F"/>
    <w:rsid w:val="00F2066C"/>
    <w:rsid w:val="00F20CAD"/>
    <w:rsid w:val="00F20F96"/>
    <w:rsid w:val="00F211AA"/>
    <w:rsid w:val="00F21546"/>
    <w:rsid w:val="00F22382"/>
    <w:rsid w:val="00F228EF"/>
    <w:rsid w:val="00F22D94"/>
    <w:rsid w:val="00F22DC9"/>
    <w:rsid w:val="00F23256"/>
    <w:rsid w:val="00F23808"/>
    <w:rsid w:val="00F23882"/>
    <w:rsid w:val="00F250F3"/>
    <w:rsid w:val="00F25184"/>
    <w:rsid w:val="00F25F45"/>
    <w:rsid w:val="00F26000"/>
    <w:rsid w:val="00F2746F"/>
    <w:rsid w:val="00F27749"/>
    <w:rsid w:val="00F30421"/>
    <w:rsid w:val="00F30F38"/>
    <w:rsid w:val="00F311E5"/>
    <w:rsid w:val="00F31555"/>
    <w:rsid w:val="00F31B42"/>
    <w:rsid w:val="00F31DA6"/>
    <w:rsid w:val="00F31F2F"/>
    <w:rsid w:val="00F31FFF"/>
    <w:rsid w:val="00F3248B"/>
    <w:rsid w:val="00F32845"/>
    <w:rsid w:val="00F32B63"/>
    <w:rsid w:val="00F341C2"/>
    <w:rsid w:val="00F3515E"/>
    <w:rsid w:val="00F35CC4"/>
    <w:rsid w:val="00F35F41"/>
    <w:rsid w:val="00F36179"/>
    <w:rsid w:val="00F366C0"/>
    <w:rsid w:val="00F3698B"/>
    <w:rsid w:val="00F3736C"/>
    <w:rsid w:val="00F379A6"/>
    <w:rsid w:val="00F407CF"/>
    <w:rsid w:val="00F40855"/>
    <w:rsid w:val="00F409DF"/>
    <w:rsid w:val="00F40AF4"/>
    <w:rsid w:val="00F41187"/>
    <w:rsid w:val="00F41515"/>
    <w:rsid w:val="00F41C7A"/>
    <w:rsid w:val="00F41EBD"/>
    <w:rsid w:val="00F42613"/>
    <w:rsid w:val="00F42D12"/>
    <w:rsid w:val="00F42D83"/>
    <w:rsid w:val="00F44617"/>
    <w:rsid w:val="00F4461E"/>
    <w:rsid w:val="00F44C1E"/>
    <w:rsid w:val="00F45164"/>
    <w:rsid w:val="00F460E9"/>
    <w:rsid w:val="00F500A4"/>
    <w:rsid w:val="00F501B5"/>
    <w:rsid w:val="00F52344"/>
    <w:rsid w:val="00F52EF9"/>
    <w:rsid w:val="00F53ABC"/>
    <w:rsid w:val="00F54DBC"/>
    <w:rsid w:val="00F5566D"/>
    <w:rsid w:val="00F56917"/>
    <w:rsid w:val="00F57272"/>
    <w:rsid w:val="00F5734E"/>
    <w:rsid w:val="00F61AD6"/>
    <w:rsid w:val="00F61C04"/>
    <w:rsid w:val="00F61E8B"/>
    <w:rsid w:val="00F6217E"/>
    <w:rsid w:val="00F62715"/>
    <w:rsid w:val="00F6284E"/>
    <w:rsid w:val="00F631DF"/>
    <w:rsid w:val="00F63C82"/>
    <w:rsid w:val="00F63F46"/>
    <w:rsid w:val="00F640CD"/>
    <w:rsid w:val="00F642EC"/>
    <w:rsid w:val="00F64FEB"/>
    <w:rsid w:val="00F65137"/>
    <w:rsid w:val="00F6584B"/>
    <w:rsid w:val="00F6661D"/>
    <w:rsid w:val="00F6699B"/>
    <w:rsid w:val="00F66E40"/>
    <w:rsid w:val="00F6775F"/>
    <w:rsid w:val="00F703E2"/>
    <w:rsid w:val="00F71392"/>
    <w:rsid w:val="00F71B79"/>
    <w:rsid w:val="00F71F78"/>
    <w:rsid w:val="00F72150"/>
    <w:rsid w:val="00F7262A"/>
    <w:rsid w:val="00F72895"/>
    <w:rsid w:val="00F72D1B"/>
    <w:rsid w:val="00F73C26"/>
    <w:rsid w:val="00F73E84"/>
    <w:rsid w:val="00F73EF7"/>
    <w:rsid w:val="00F74E4E"/>
    <w:rsid w:val="00F753AB"/>
    <w:rsid w:val="00F762F6"/>
    <w:rsid w:val="00F76544"/>
    <w:rsid w:val="00F76AE9"/>
    <w:rsid w:val="00F76D6E"/>
    <w:rsid w:val="00F777A9"/>
    <w:rsid w:val="00F77A5C"/>
    <w:rsid w:val="00F77CE1"/>
    <w:rsid w:val="00F8023C"/>
    <w:rsid w:val="00F805A2"/>
    <w:rsid w:val="00F80C72"/>
    <w:rsid w:val="00F82104"/>
    <w:rsid w:val="00F8295A"/>
    <w:rsid w:val="00F834C6"/>
    <w:rsid w:val="00F838A7"/>
    <w:rsid w:val="00F83EA0"/>
    <w:rsid w:val="00F83F98"/>
    <w:rsid w:val="00F8428E"/>
    <w:rsid w:val="00F8447A"/>
    <w:rsid w:val="00F84AA8"/>
    <w:rsid w:val="00F84DB3"/>
    <w:rsid w:val="00F86469"/>
    <w:rsid w:val="00F86C1F"/>
    <w:rsid w:val="00F8774D"/>
    <w:rsid w:val="00F87842"/>
    <w:rsid w:val="00F87A2C"/>
    <w:rsid w:val="00F87E25"/>
    <w:rsid w:val="00F90864"/>
    <w:rsid w:val="00F90A4F"/>
    <w:rsid w:val="00F91DDB"/>
    <w:rsid w:val="00F9218C"/>
    <w:rsid w:val="00F92DFC"/>
    <w:rsid w:val="00F93A77"/>
    <w:rsid w:val="00F93EEF"/>
    <w:rsid w:val="00F93FEB"/>
    <w:rsid w:val="00F94795"/>
    <w:rsid w:val="00F950DA"/>
    <w:rsid w:val="00F950FE"/>
    <w:rsid w:val="00F956C5"/>
    <w:rsid w:val="00F95A2B"/>
    <w:rsid w:val="00F95D28"/>
    <w:rsid w:val="00F96722"/>
    <w:rsid w:val="00F96855"/>
    <w:rsid w:val="00F9765C"/>
    <w:rsid w:val="00F97894"/>
    <w:rsid w:val="00F97933"/>
    <w:rsid w:val="00F97A17"/>
    <w:rsid w:val="00FA0188"/>
    <w:rsid w:val="00FA07BC"/>
    <w:rsid w:val="00FA0BF7"/>
    <w:rsid w:val="00FA13D9"/>
    <w:rsid w:val="00FA1B0A"/>
    <w:rsid w:val="00FA24CC"/>
    <w:rsid w:val="00FA24EA"/>
    <w:rsid w:val="00FA2AC8"/>
    <w:rsid w:val="00FA3A46"/>
    <w:rsid w:val="00FA4087"/>
    <w:rsid w:val="00FA4701"/>
    <w:rsid w:val="00FA4E3C"/>
    <w:rsid w:val="00FA5BE2"/>
    <w:rsid w:val="00FA5F32"/>
    <w:rsid w:val="00FA6FDD"/>
    <w:rsid w:val="00FA7644"/>
    <w:rsid w:val="00FA7A14"/>
    <w:rsid w:val="00FA7E2B"/>
    <w:rsid w:val="00FA7E50"/>
    <w:rsid w:val="00FB003B"/>
    <w:rsid w:val="00FB0AD4"/>
    <w:rsid w:val="00FB1F0E"/>
    <w:rsid w:val="00FB28A8"/>
    <w:rsid w:val="00FB2BC9"/>
    <w:rsid w:val="00FB3E58"/>
    <w:rsid w:val="00FB3EA5"/>
    <w:rsid w:val="00FB3FD9"/>
    <w:rsid w:val="00FB448D"/>
    <w:rsid w:val="00FB4BA8"/>
    <w:rsid w:val="00FB523F"/>
    <w:rsid w:val="00FB5272"/>
    <w:rsid w:val="00FB5608"/>
    <w:rsid w:val="00FB6435"/>
    <w:rsid w:val="00FB7C34"/>
    <w:rsid w:val="00FC03AA"/>
    <w:rsid w:val="00FC0894"/>
    <w:rsid w:val="00FC0CE4"/>
    <w:rsid w:val="00FC1AFF"/>
    <w:rsid w:val="00FC3144"/>
    <w:rsid w:val="00FC37C1"/>
    <w:rsid w:val="00FC38F7"/>
    <w:rsid w:val="00FC3967"/>
    <w:rsid w:val="00FC3E00"/>
    <w:rsid w:val="00FC42A9"/>
    <w:rsid w:val="00FC4A33"/>
    <w:rsid w:val="00FC53BD"/>
    <w:rsid w:val="00FC636B"/>
    <w:rsid w:val="00FC69D4"/>
    <w:rsid w:val="00FC70F8"/>
    <w:rsid w:val="00FC7480"/>
    <w:rsid w:val="00FD0302"/>
    <w:rsid w:val="00FD078C"/>
    <w:rsid w:val="00FD0FD5"/>
    <w:rsid w:val="00FD11A5"/>
    <w:rsid w:val="00FD11E2"/>
    <w:rsid w:val="00FD1F0A"/>
    <w:rsid w:val="00FD2B34"/>
    <w:rsid w:val="00FD2C43"/>
    <w:rsid w:val="00FD2FF3"/>
    <w:rsid w:val="00FD37DA"/>
    <w:rsid w:val="00FD41C4"/>
    <w:rsid w:val="00FD4DE8"/>
    <w:rsid w:val="00FD525C"/>
    <w:rsid w:val="00FD5A7A"/>
    <w:rsid w:val="00FD5E43"/>
    <w:rsid w:val="00FD610E"/>
    <w:rsid w:val="00FD782D"/>
    <w:rsid w:val="00FD791A"/>
    <w:rsid w:val="00FE0617"/>
    <w:rsid w:val="00FE0817"/>
    <w:rsid w:val="00FE0974"/>
    <w:rsid w:val="00FE0E1B"/>
    <w:rsid w:val="00FE1261"/>
    <w:rsid w:val="00FE140F"/>
    <w:rsid w:val="00FE18EC"/>
    <w:rsid w:val="00FE2144"/>
    <w:rsid w:val="00FE2157"/>
    <w:rsid w:val="00FE2DC3"/>
    <w:rsid w:val="00FE35BF"/>
    <w:rsid w:val="00FE36B1"/>
    <w:rsid w:val="00FE426B"/>
    <w:rsid w:val="00FE4A3C"/>
    <w:rsid w:val="00FE4ACF"/>
    <w:rsid w:val="00FE5A98"/>
    <w:rsid w:val="00FE69B0"/>
    <w:rsid w:val="00FE79A6"/>
    <w:rsid w:val="00FF0183"/>
    <w:rsid w:val="00FF057B"/>
    <w:rsid w:val="00FF18EA"/>
    <w:rsid w:val="00FF1A8F"/>
    <w:rsid w:val="00FF2581"/>
    <w:rsid w:val="00FF2C1E"/>
    <w:rsid w:val="00FF324E"/>
    <w:rsid w:val="00FF442C"/>
    <w:rsid w:val="00FF44CF"/>
    <w:rsid w:val="00FF4EA1"/>
    <w:rsid w:val="00FF538F"/>
    <w:rsid w:val="00FF55A8"/>
    <w:rsid w:val="00FF57B3"/>
    <w:rsid w:val="00FF5988"/>
    <w:rsid w:val="00FF5C43"/>
    <w:rsid w:val="00FF68D1"/>
    <w:rsid w:val="00FF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30F0C6"/>
  <w15:docId w15:val="{60D9A874-ABD2-D749-8BDC-2379C25E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8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GB"/>
    </w:rPr>
  </w:style>
  <w:style w:type="paragraph" w:styleId="Heading1">
    <w:name w:val="heading 1"/>
    <w:basedOn w:val="Normal"/>
    <w:next w:val="Normal"/>
    <w:link w:val="Heading1Char"/>
    <w:uiPriority w:val="9"/>
    <w:qFormat/>
    <w:rsid w:val="002A10C5"/>
    <w:pPr>
      <w:keepNext/>
      <w:keepLines/>
      <w:pBdr>
        <w:top w:val="nil"/>
        <w:left w:val="nil"/>
        <w:bottom w:val="nil"/>
        <w:right w:val="nil"/>
        <w:between w:val="nil"/>
        <w:bar w:val="nil"/>
      </w:pBdr>
      <w:spacing w:before="480"/>
      <w:outlineLvl w:val="0"/>
    </w:pPr>
    <w:rPr>
      <w:rFonts w:asciiTheme="majorHAnsi" w:eastAsiaTheme="majorEastAsia" w:hAnsiTheme="majorHAnsi" w:cstheme="majorBidi"/>
      <w:b/>
      <w:bCs/>
      <w:color w:val="2C6F95" w:themeColor="accent1" w:themeShade="B5"/>
      <w:sz w:val="32"/>
      <w:szCs w:val="32"/>
      <w:bdr w:val="nil"/>
      <w:lang w:val="en-US" w:eastAsia="en-US"/>
    </w:rPr>
  </w:style>
  <w:style w:type="paragraph" w:styleId="Heading2">
    <w:name w:val="heading 2"/>
    <w:basedOn w:val="Normal"/>
    <w:next w:val="Normal"/>
    <w:link w:val="Heading2Char"/>
    <w:uiPriority w:val="9"/>
    <w:semiHidden/>
    <w:unhideWhenUsed/>
    <w:qFormat/>
    <w:rsid w:val="00043ED5"/>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lang w:val="en-US"/>
    </w:rPr>
  </w:style>
  <w:style w:type="paragraph" w:styleId="EndnoteText">
    <w:name w:val="endnote text"/>
    <w:link w:val="EndnoteTextChar"/>
    <w:rPr>
      <w:rFonts w:eastAsia="Times New Roman"/>
      <w:color w:val="000000"/>
      <w:sz w:val="24"/>
      <w:szCs w:val="24"/>
      <w:u w:color="000000"/>
      <w:lang w:val="en-US"/>
    </w:rPr>
  </w:style>
  <w:style w:type="paragraph" w:styleId="NormalWeb">
    <w:name w:val="Normal (Web)"/>
    <w:uiPriority w:val="99"/>
    <w:pPr>
      <w:spacing w:before="100" w:after="100"/>
    </w:pPr>
    <w:rPr>
      <w:rFonts w:ascii="Times" w:eastAsia="Times" w:hAnsi="Times" w:cs="Times"/>
      <w:color w:val="000000"/>
      <w:u w:color="000000"/>
      <w:lang w:val="en-US"/>
    </w:rPr>
  </w:style>
  <w:style w:type="paragraph" w:customStyle="1" w:styleId="FreeForm">
    <w:name w:val="Free Form"/>
    <w:pPr>
      <w:tabs>
        <w:tab w:val="left" w:pos="720"/>
        <w:tab w:val="left" w:pos="1440"/>
      </w:tabs>
      <w:spacing w:line="280" w:lineRule="exact"/>
    </w:pPr>
    <w:rPr>
      <w:rFonts w:ascii="Leelawadee" w:eastAsia="Leelawadee" w:hAnsi="Leelawadee" w:cs="Leelawadee"/>
      <w:color w:val="000000"/>
      <w:sz w:val="28"/>
      <w:szCs w:val="28"/>
      <w:u w:color="000000"/>
      <w:lang w:val="en-US"/>
    </w:rPr>
  </w:style>
  <w:style w:type="paragraph" w:customStyle="1" w:styleId="BodyA">
    <w:name w:val="Body A"/>
    <w:pPr>
      <w:outlineLvl w:val="0"/>
    </w:pPr>
    <w:rPr>
      <w:rFonts w:eastAsia="Times New Roman"/>
      <w:color w:val="000000"/>
      <w:sz w:val="24"/>
      <w:szCs w:val="24"/>
      <w:u w:color="000000"/>
      <w:lang w:val="en-US"/>
    </w:rPr>
  </w:style>
  <w:style w:type="character" w:styleId="EndnoteReference">
    <w:name w:val="endnote reference"/>
    <w:basedOn w:val="DefaultParagraphFont"/>
    <w:unhideWhenUsed/>
    <w:rsid w:val="00F90864"/>
    <w:rPr>
      <w:vertAlign w:val="superscript"/>
    </w:rPr>
  </w:style>
  <w:style w:type="character" w:customStyle="1" w:styleId="EndnoteTextChar">
    <w:name w:val="Endnote Text Char"/>
    <w:basedOn w:val="DefaultParagraphFont"/>
    <w:link w:val="EndnoteText"/>
    <w:rsid w:val="008E0F0B"/>
    <w:rPr>
      <w:rFonts w:eastAsia="Times New Roman"/>
      <w:color w:val="000000"/>
      <w:sz w:val="24"/>
      <w:szCs w:val="24"/>
      <w:u w:color="000000"/>
      <w:lang w:val="en-US"/>
    </w:rPr>
  </w:style>
  <w:style w:type="paragraph" w:styleId="ListParagraph">
    <w:name w:val="List Paragraph"/>
    <w:basedOn w:val="Normal"/>
    <w:uiPriority w:val="34"/>
    <w:qFormat/>
    <w:rsid w:val="00F97933"/>
    <w:pPr>
      <w:spacing w:after="200" w:line="276"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1A5E0B"/>
    <w:pPr>
      <w:pBdr>
        <w:top w:val="nil"/>
        <w:left w:val="nil"/>
        <w:bottom w:val="nil"/>
        <w:right w:val="nil"/>
        <w:between w:val="nil"/>
        <w:bar w:val="nil"/>
      </w:pBdr>
    </w:pPr>
    <w:rPr>
      <w:rFonts w:eastAsia="Arial Unicode MS"/>
      <w:bdr w:val="nil"/>
      <w:lang w:val="en-US" w:eastAsia="en-US"/>
    </w:rPr>
  </w:style>
  <w:style w:type="character" w:customStyle="1" w:styleId="FootnoteTextChar">
    <w:name w:val="Footnote Text Char"/>
    <w:basedOn w:val="DefaultParagraphFont"/>
    <w:link w:val="FootnoteText"/>
    <w:uiPriority w:val="99"/>
    <w:rsid w:val="001A5E0B"/>
    <w:rPr>
      <w:sz w:val="24"/>
      <w:szCs w:val="24"/>
      <w:lang w:val="en-US"/>
    </w:rPr>
  </w:style>
  <w:style w:type="character" w:styleId="FootnoteReference">
    <w:name w:val="footnote reference"/>
    <w:basedOn w:val="DefaultParagraphFont"/>
    <w:uiPriority w:val="99"/>
    <w:unhideWhenUsed/>
    <w:rsid w:val="001A5E0B"/>
    <w:rPr>
      <w:vertAlign w:val="superscript"/>
    </w:rPr>
  </w:style>
  <w:style w:type="character" w:styleId="FollowedHyperlink">
    <w:name w:val="FollowedHyperlink"/>
    <w:basedOn w:val="DefaultParagraphFont"/>
    <w:uiPriority w:val="99"/>
    <w:semiHidden/>
    <w:unhideWhenUsed/>
    <w:rsid w:val="00C33197"/>
    <w:rPr>
      <w:color w:val="FF00FF" w:themeColor="followedHyperlink"/>
      <w:u w:val="single"/>
    </w:rPr>
  </w:style>
  <w:style w:type="table" w:styleId="TableGrid">
    <w:name w:val="Table Grid"/>
    <w:basedOn w:val="TableNormal"/>
    <w:uiPriority w:val="59"/>
    <w:rsid w:val="00AB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D12C6"/>
    <w:pPr>
      <w:pBdr>
        <w:top w:val="nil"/>
        <w:left w:val="nil"/>
        <w:bottom w:val="nil"/>
        <w:right w:val="nil"/>
        <w:between w:val="nil"/>
        <w:bar w:val="nil"/>
      </w:pBdr>
      <w:spacing w:after="120" w:line="480" w:lineRule="auto"/>
    </w:pPr>
    <w:rPr>
      <w:rFonts w:eastAsia="Arial Unicode MS"/>
      <w:bdr w:val="nil"/>
      <w:lang w:val="en-US" w:eastAsia="en-US"/>
    </w:rPr>
  </w:style>
  <w:style w:type="character" w:customStyle="1" w:styleId="BodyText2Char">
    <w:name w:val="Body Text 2 Char"/>
    <w:basedOn w:val="DefaultParagraphFont"/>
    <w:link w:val="BodyText2"/>
    <w:uiPriority w:val="99"/>
    <w:semiHidden/>
    <w:rsid w:val="006D12C6"/>
    <w:rPr>
      <w:sz w:val="24"/>
      <w:szCs w:val="24"/>
      <w:lang w:val="en-US"/>
    </w:rPr>
  </w:style>
  <w:style w:type="paragraph" w:customStyle="1" w:styleId="Body1">
    <w:name w:val="Body 1"/>
    <w:rsid w:val="00733689"/>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olor w:val="000000"/>
      <w:sz w:val="24"/>
      <w:bdr w:val="none" w:sz="0" w:space="0" w:color="auto"/>
      <w:lang w:eastAsia="en-GB"/>
    </w:rPr>
  </w:style>
  <w:style w:type="character" w:customStyle="1" w:styleId="Heading1Char">
    <w:name w:val="Heading 1 Char"/>
    <w:basedOn w:val="DefaultParagraphFont"/>
    <w:link w:val="Heading1"/>
    <w:uiPriority w:val="9"/>
    <w:rsid w:val="002A10C5"/>
    <w:rPr>
      <w:rFonts w:asciiTheme="majorHAnsi" w:eastAsiaTheme="majorEastAsia" w:hAnsiTheme="majorHAnsi" w:cstheme="majorBidi"/>
      <w:b/>
      <w:bCs/>
      <w:color w:val="2C6F95" w:themeColor="accent1" w:themeShade="B5"/>
      <w:sz w:val="32"/>
      <w:szCs w:val="32"/>
      <w:lang w:val="en-US"/>
    </w:rPr>
  </w:style>
  <w:style w:type="paragraph" w:styleId="BalloonText">
    <w:name w:val="Balloon Text"/>
    <w:basedOn w:val="Normal"/>
    <w:link w:val="BalloonTextChar"/>
    <w:uiPriority w:val="99"/>
    <w:semiHidden/>
    <w:unhideWhenUsed/>
    <w:rsid w:val="00351267"/>
    <w:pPr>
      <w:pBdr>
        <w:top w:val="nil"/>
        <w:left w:val="nil"/>
        <w:bottom w:val="nil"/>
        <w:right w:val="nil"/>
        <w:between w:val="nil"/>
        <w:bar w:val="nil"/>
      </w:pBdr>
    </w:pPr>
    <w:rPr>
      <w:rFonts w:ascii="Lucida Grande" w:eastAsia="Arial Unicode MS" w:hAnsi="Lucida Grande" w:cs="Lucida Grande"/>
      <w:sz w:val="18"/>
      <w:szCs w:val="18"/>
      <w:bdr w:val="nil"/>
      <w:lang w:val="en-US" w:eastAsia="en-US"/>
    </w:rPr>
  </w:style>
  <w:style w:type="character" w:customStyle="1" w:styleId="BalloonTextChar">
    <w:name w:val="Balloon Text Char"/>
    <w:basedOn w:val="DefaultParagraphFont"/>
    <w:link w:val="BalloonText"/>
    <w:uiPriority w:val="99"/>
    <w:semiHidden/>
    <w:rsid w:val="00351267"/>
    <w:rPr>
      <w:rFonts w:ascii="Lucida Grande" w:hAnsi="Lucida Grande" w:cs="Lucida Grande"/>
      <w:sz w:val="18"/>
      <w:szCs w:val="18"/>
      <w:lang w:val="en-US"/>
    </w:rPr>
  </w:style>
  <w:style w:type="paragraph" w:styleId="Footer">
    <w:name w:val="footer"/>
    <w:basedOn w:val="Normal"/>
    <w:link w:val="FooterChar"/>
    <w:uiPriority w:val="99"/>
    <w:unhideWhenUsed/>
    <w:rsid w:val="00F3736C"/>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F3736C"/>
    <w:rPr>
      <w:rFonts w:ascii="Calibri" w:eastAsia="Calibri" w:hAnsi="Calibri"/>
      <w:sz w:val="22"/>
      <w:szCs w:val="22"/>
      <w:bdr w:val="none" w:sz="0" w:space="0" w:color="auto"/>
    </w:rPr>
  </w:style>
  <w:style w:type="character" w:customStyle="1" w:styleId="apple-converted-space">
    <w:name w:val="apple-converted-space"/>
    <w:basedOn w:val="DefaultParagraphFont"/>
    <w:rsid w:val="002B587B"/>
  </w:style>
  <w:style w:type="character" w:customStyle="1" w:styleId="UnresolvedMention1">
    <w:name w:val="Unresolved Mention1"/>
    <w:basedOn w:val="DefaultParagraphFont"/>
    <w:uiPriority w:val="99"/>
    <w:semiHidden/>
    <w:unhideWhenUsed/>
    <w:rsid w:val="00AA3469"/>
    <w:rPr>
      <w:color w:val="605E5C"/>
      <w:shd w:val="clear" w:color="auto" w:fill="E1DFDD"/>
    </w:rPr>
  </w:style>
  <w:style w:type="character" w:styleId="UnresolvedMention">
    <w:name w:val="Unresolved Mention"/>
    <w:basedOn w:val="DefaultParagraphFont"/>
    <w:uiPriority w:val="99"/>
    <w:semiHidden/>
    <w:unhideWhenUsed/>
    <w:rsid w:val="00473D05"/>
    <w:rPr>
      <w:color w:val="605E5C"/>
      <w:shd w:val="clear" w:color="auto" w:fill="E1DFDD"/>
    </w:rPr>
  </w:style>
  <w:style w:type="character" w:customStyle="1" w:styleId="Heading2Char">
    <w:name w:val="Heading 2 Char"/>
    <w:basedOn w:val="DefaultParagraphFont"/>
    <w:link w:val="Heading2"/>
    <w:uiPriority w:val="9"/>
    <w:semiHidden/>
    <w:rsid w:val="00043ED5"/>
    <w:rPr>
      <w:rFonts w:asciiTheme="majorHAnsi" w:eastAsiaTheme="majorEastAsia" w:hAnsiTheme="majorHAnsi" w:cstheme="majorBidi"/>
      <w:color w:val="2F759E" w:themeColor="accent1" w:themeShade="BF"/>
      <w:sz w:val="26"/>
      <w:szCs w:val="26"/>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5009">
      <w:bodyDiv w:val="1"/>
      <w:marLeft w:val="0"/>
      <w:marRight w:val="0"/>
      <w:marTop w:val="0"/>
      <w:marBottom w:val="0"/>
      <w:divBdr>
        <w:top w:val="none" w:sz="0" w:space="0" w:color="auto"/>
        <w:left w:val="none" w:sz="0" w:space="0" w:color="auto"/>
        <w:bottom w:val="none" w:sz="0" w:space="0" w:color="auto"/>
        <w:right w:val="none" w:sz="0" w:space="0" w:color="auto"/>
      </w:divBdr>
    </w:div>
    <w:div w:id="57096397">
      <w:bodyDiv w:val="1"/>
      <w:marLeft w:val="0"/>
      <w:marRight w:val="0"/>
      <w:marTop w:val="0"/>
      <w:marBottom w:val="0"/>
      <w:divBdr>
        <w:top w:val="none" w:sz="0" w:space="0" w:color="auto"/>
        <w:left w:val="none" w:sz="0" w:space="0" w:color="auto"/>
        <w:bottom w:val="none" w:sz="0" w:space="0" w:color="auto"/>
        <w:right w:val="none" w:sz="0" w:space="0" w:color="auto"/>
      </w:divBdr>
    </w:div>
    <w:div w:id="68576214">
      <w:bodyDiv w:val="1"/>
      <w:marLeft w:val="0"/>
      <w:marRight w:val="0"/>
      <w:marTop w:val="0"/>
      <w:marBottom w:val="0"/>
      <w:divBdr>
        <w:top w:val="none" w:sz="0" w:space="0" w:color="auto"/>
        <w:left w:val="none" w:sz="0" w:space="0" w:color="auto"/>
        <w:bottom w:val="none" w:sz="0" w:space="0" w:color="auto"/>
        <w:right w:val="none" w:sz="0" w:space="0" w:color="auto"/>
      </w:divBdr>
    </w:div>
    <w:div w:id="76220649">
      <w:bodyDiv w:val="1"/>
      <w:marLeft w:val="0"/>
      <w:marRight w:val="0"/>
      <w:marTop w:val="0"/>
      <w:marBottom w:val="0"/>
      <w:divBdr>
        <w:top w:val="none" w:sz="0" w:space="0" w:color="auto"/>
        <w:left w:val="none" w:sz="0" w:space="0" w:color="auto"/>
        <w:bottom w:val="none" w:sz="0" w:space="0" w:color="auto"/>
        <w:right w:val="none" w:sz="0" w:space="0" w:color="auto"/>
      </w:divBdr>
    </w:div>
    <w:div w:id="91242290">
      <w:bodyDiv w:val="1"/>
      <w:marLeft w:val="0"/>
      <w:marRight w:val="0"/>
      <w:marTop w:val="0"/>
      <w:marBottom w:val="0"/>
      <w:divBdr>
        <w:top w:val="none" w:sz="0" w:space="0" w:color="auto"/>
        <w:left w:val="none" w:sz="0" w:space="0" w:color="auto"/>
        <w:bottom w:val="none" w:sz="0" w:space="0" w:color="auto"/>
        <w:right w:val="none" w:sz="0" w:space="0" w:color="auto"/>
      </w:divBdr>
    </w:div>
    <w:div w:id="128792961">
      <w:bodyDiv w:val="1"/>
      <w:marLeft w:val="0"/>
      <w:marRight w:val="0"/>
      <w:marTop w:val="0"/>
      <w:marBottom w:val="0"/>
      <w:divBdr>
        <w:top w:val="none" w:sz="0" w:space="0" w:color="auto"/>
        <w:left w:val="none" w:sz="0" w:space="0" w:color="auto"/>
        <w:bottom w:val="none" w:sz="0" w:space="0" w:color="auto"/>
        <w:right w:val="none" w:sz="0" w:space="0" w:color="auto"/>
      </w:divBdr>
    </w:div>
    <w:div w:id="133449132">
      <w:bodyDiv w:val="1"/>
      <w:marLeft w:val="0"/>
      <w:marRight w:val="0"/>
      <w:marTop w:val="0"/>
      <w:marBottom w:val="0"/>
      <w:divBdr>
        <w:top w:val="none" w:sz="0" w:space="0" w:color="auto"/>
        <w:left w:val="none" w:sz="0" w:space="0" w:color="auto"/>
        <w:bottom w:val="none" w:sz="0" w:space="0" w:color="auto"/>
        <w:right w:val="none" w:sz="0" w:space="0" w:color="auto"/>
      </w:divBdr>
      <w:divsChild>
        <w:div w:id="1516111362">
          <w:marLeft w:val="0"/>
          <w:marRight w:val="0"/>
          <w:marTop w:val="0"/>
          <w:marBottom w:val="0"/>
          <w:divBdr>
            <w:top w:val="none" w:sz="0" w:space="0" w:color="auto"/>
            <w:left w:val="none" w:sz="0" w:space="0" w:color="auto"/>
            <w:bottom w:val="none" w:sz="0" w:space="0" w:color="auto"/>
            <w:right w:val="none" w:sz="0" w:space="0" w:color="auto"/>
          </w:divBdr>
          <w:divsChild>
            <w:div w:id="1067340605">
              <w:marLeft w:val="0"/>
              <w:marRight w:val="0"/>
              <w:marTop w:val="0"/>
              <w:marBottom w:val="0"/>
              <w:divBdr>
                <w:top w:val="none" w:sz="0" w:space="0" w:color="auto"/>
                <w:left w:val="none" w:sz="0" w:space="0" w:color="auto"/>
                <w:bottom w:val="none" w:sz="0" w:space="0" w:color="auto"/>
                <w:right w:val="none" w:sz="0" w:space="0" w:color="auto"/>
              </w:divBdr>
              <w:divsChild>
                <w:div w:id="760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2567">
      <w:bodyDiv w:val="1"/>
      <w:marLeft w:val="0"/>
      <w:marRight w:val="0"/>
      <w:marTop w:val="0"/>
      <w:marBottom w:val="0"/>
      <w:divBdr>
        <w:top w:val="none" w:sz="0" w:space="0" w:color="auto"/>
        <w:left w:val="none" w:sz="0" w:space="0" w:color="auto"/>
        <w:bottom w:val="none" w:sz="0" w:space="0" w:color="auto"/>
        <w:right w:val="none" w:sz="0" w:space="0" w:color="auto"/>
      </w:divBdr>
    </w:div>
    <w:div w:id="154301551">
      <w:bodyDiv w:val="1"/>
      <w:marLeft w:val="0"/>
      <w:marRight w:val="0"/>
      <w:marTop w:val="0"/>
      <w:marBottom w:val="0"/>
      <w:divBdr>
        <w:top w:val="none" w:sz="0" w:space="0" w:color="auto"/>
        <w:left w:val="none" w:sz="0" w:space="0" w:color="auto"/>
        <w:bottom w:val="none" w:sz="0" w:space="0" w:color="auto"/>
        <w:right w:val="none" w:sz="0" w:space="0" w:color="auto"/>
      </w:divBdr>
    </w:div>
    <w:div w:id="161554777">
      <w:bodyDiv w:val="1"/>
      <w:marLeft w:val="0"/>
      <w:marRight w:val="0"/>
      <w:marTop w:val="0"/>
      <w:marBottom w:val="0"/>
      <w:divBdr>
        <w:top w:val="none" w:sz="0" w:space="0" w:color="auto"/>
        <w:left w:val="none" w:sz="0" w:space="0" w:color="auto"/>
        <w:bottom w:val="none" w:sz="0" w:space="0" w:color="auto"/>
        <w:right w:val="none" w:sz="0" w:space="0" w:color="auto"/>
      </w:divBdr>
    </w:div>
    <w:div w:id="170799948">
      <w:bodyDiv w:val="1"/>
      <w:marLeft w:val="0"/>
      <w:marRight w:val="0"/>
      <w:marTop w:val="0"/>
      <w:marBottom w:val="0"/>
      <w:divBdr>
        <w:top w:val="none" w:sz="0" w:space="0" w:color="auto"/>
        <w:left w:val="none" w:sz="0" w:space="0" w:color="auto"/>
        <w:bottom w:val="none" w:sz="0" w:space="0" w:color="auto"/>
        <w:right w:val="none" w:sz="0" w:space="0" w:color="auto"/>
      </w:divBdr>
    </w:div>
    <w:div w:id="235942977">
      <w:bodyDiv w:val="1"/>
      <w:marLeft w:val="0"/>
      <w:marRight w:val="0"/>
      <w:marTop w:val="0"/>
      <w:marBottom w:val="0"/>
      <w:divBdr>
        <w:top w:val="none" w:sz="0" w:space="0" w:color="auto"/>
        <w:left w:val="none" w:sz="0" w:space="0" w:color="auto"/>
        <w:bottom w:val="none" w:sz="0" w:space="0" w:color="auto"/>
        <w:right w:val="none" w:sz="0" w:space="0" w:color="auto"/>
      </w:divBdr>
    </w:div>
    <w:div w:id="259947159">
      <w:bodyDiv w:val="1"/>
      <w:marLeft w:val="0"/>
      <w:marRight w:val="0"/>
      <w:marTop w:val="0"/>
      <w:marBottom w:val="0"/>
      <w:divBdr>
        <w:top w:val="none" w:sz="0" w:space="0" w:color="auto"/>
        <w:left w:val="none" w:sz="0" w:space="0" w:color="auto"/>
        <w:bottom w:val="none" w:sz="0" w:space="0" w:color="auto"/>
        <w:right w:val="none" w:sz="0" w:space="0" w:color="auto"/>
      </w:divBdr>
    </w:div>
    <w:div w:id="260600901">
      <w:bodyDiv w:val="1"/>
      <w:marLeft w:val="0"/>
      <w:marRight w:val="0"/>
      <w:marTop w:val="0"/>
      <w:marBottom w:val="0"/>
      <w:divBdr>
        <w:top w:val="none" w:sz="0" w:space="0" w:color="auto"/>
        <w:left w:val="none" w:sz="0" w:space="0" w:color="auto"/>
        <w:bottom w:val="none" w:sz="0" w:space="0" w:color="auto"/>
        <w:right w:val="none" w:sz="0" w:space="0" w:color="auto"/>
      </w:divBdr>
    </w:div>
    <w:div w:id="270288468">
      <w:bodyDiv w:val="1"/>
      <w:marLeft w:val="0"/>
      <w:marRight w:val="0"/>
      <w:marTop w:val="0"/>
      <w:marBottom w:val="0"/>
      <w:divBdr>
        <w:top w:val="none" w:sz="0" w:space="0" w:color="auto"/>
        <w:left w:val="none" w:sz="0" w:space="0" w:color="auto"/>
        <w:bottom w:val="none" w:sz="0" w:space="0" w:color="auto"/>
        <w:right w:val="none" w:sz="0" w:space="0" w:color="auto"/>
      </w:divBdr>
    </w:div>
    <w:div w:id="274217587">
      <w:bodyDiv w:val="1"/>
      <w:marLeft w:val="0"/>
      <w:marRight w:val="0"/>
      <w:marTop w:val="0"/>
      <w:marBottom w:val="0"/>
      <w:divBdr>
        <w:top w:val="none" w:sz="0" w:space="0" w:color="auto"/>
        <w:left w:val="none" w:sz="0" w:space="0" w:color="auto"/>
        <w:bottom w:val="none" w:sz="0" w:space="0" w:color="auto"/>
        <w:right w:val="none" w:sz="0" w:space="0" w:color="auto"/>
      </w:divBdr>
    </w:div>
    <w:div w:id="280117229">
      <w:bodyDiv w:val="1"/>
      <w:marLeft w:val="0"/>
      <w:marRight w:val="0"/>
      <w:marTop w:val="0"/>
      <w:marBottom w:val="0"/>
      <w:divBdr>
        <w:top w:val="none" w:sz="0" w:space="0" w:color="auto"/>
        <w:left w:val="none" w:sz="0" w:space="0" w:color="auto"/>
        <w:bottom w:val="none" w:sz="0" w:space="0" w:color="auto"/>
        <w:right w:val="none" w:sz="0" w:space="0" w:color="auto"/>
      </w:divBdr>
    </w:div>
    <w:div w:id="284849585">
      <w:bodyDiv w:val="1"/>
      <w:marLeft w:val="0"/>
      <w:marRight w:val="0"/>
      <w:marTop w:val="0"/>
      <w:marBottom w:val="0"/>
      <w:divBdr>
        <w:top w:val="none" w:sz="0" w:space="0" w:color="auto"/>
        <w:left w:val="none" w:sz="0" w:space="0" w:color="auto"/>
        <w:bottom w:val="none" w:sz="0" w:space="0" w:color="auto"/>
        <w:right w:val="none" w:sz="0" w:space="0" w:color="auto"/>
      </w:divBdr>
    </w:div>
    <w:div w:id="332950870">
      <w:bodyDiv w:val="1"/>
      <w:marLeft w:val="0"/>
      <w:marRight w:val="0"/>
      <w:marTop w:val="0"/>
      <w:marBottom w:val="0"/>
      <w:divBdr>
        <w:top w:val="none" w:sz="0" w:space="0" w:color="auto"/>
        <w:left w:val="none" w:sz="0" w:space="0" w:color="auto"/>
        <w:bottom w:val="none" w:sz="0" w:space="0" w:color="auto"/>
        <w:right w:val="none" w:sz="0" w:space="0" w:color="auto"/>
      </w:divBdr>
      <w:divsChild>
        <w:div w:id="1547178606">
          <w:marLeft w:val="0"/>
          <w:marRight w:val="0"/>
          <w:marTop w:val="0"/>
          <w:marBottom w:val="0"/>
          <w:divBdr>
            <w:top w:val="none" w:sz="0" w:space="0" w:color="auto"/>
            <w:left w:val="none" w:sz="0" w:space="0" w:color="auto"/>
            <w:bottom w:val="none" w:sz="0" w:space="0" w:color="auto"/>
            <w:right w:val="none" w:sz="0" w:space="0" w:color="auto"/>
          </w:divBdr>
          <w:divsChild>
            <w:div w:id="553468548">
              <w:marLeft w:val="0"/>
              <w:marRight w:val="0"/>
              <w:marTop w:val="0"/>
              <w:marBottom w:val="0"/>
              <w:divBdr>
                <w:top w:val="none" w:sz="0" w:space="0" w:color="auto"/>
                <w:left w:val="none" w:sz="0" w:space="0" w:color="auto"/>
                <w:bottom w:val="none" w:sz="0" w:space="0" w:color="auto"/>
                <w:right w:val="none" w:sz="0" w:space="0" w:color="auto"/>
              </w:divBdr>
              <w:divsChild>
                <w:div w:id="15764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35260">
      <w:bodyDiv w:val="1"/>
      <w:marLeft w:val="0"/>
      <w:marRight w:val="0"/>
      <w:marTop w:val="0"/>
      <w:marBottom w:val="0"/>
      <w:divBdr>
        <w:top w:val="none" w:sz="0" w:space="0" w:color="auto"/>
        <w:left w:val="none" w:sz="0" w:space="0" w:color="auto"/>
        <w:bottom w:val="none" w:sz="0" w:space="0" w:color="auto"/>
        <w:right w:val="none" w:sz="0" w:space="0" w:color="auto"/>
      </w:divBdr>
      <w:divsChild>
        <w:div w:id="1893688798">
          <w:marLeft w:val="0"/>
          <w:marRight w:val="0"/>
          <w:marTop w:val="0"/>
          <w:marBottom w:val="0"/>
          <w:divBdr>
            <w:top w:val="none" w:sz="0" w:space="0" w:color="auto"/>
            <w:left w:val="none" w:sz="0" w:space="0" w:color="auto"/>
            <w:bottom w:val="none" w:sz="0" w:space="0" w:color="auto"/>
            <w:right w:val="none" w:sz="0" w:space="0" w:color="auto"/>
          </w:divBdr>
          <w:divsChild>
            <w:div w:id="329412345">
              <w:marLeft w:val="0"/>
              <w:marRight w:val="0"/>
              <w:marTop w:val="0"/>
              <w:marBottom w:val="0"/>
              <w:divBdr>
                <w:top w:val="none" w:sz="0" w:space="0" w:color="auto"/>
                <w:left w:val="none" w:sz="0" w:space="0" w:color="auto"/>
                <w:bottom w:val="none" w:sz="0" w:space="0" w:color="auto"/>
                <w:right w:val="none" w:sz="0" w:space="0" w:color="auto"/>
              </w:divBdr>
              <w:divsChild>
                <w:div w:id="18374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0443">
      <w:bodyDiv w:val="1"/>
      <w:marLeft w:val="0"/>
      <w:marRight w:val="0"/>
      <w:marTop w:val="0"/>
      <w:marBottom w:val="0"/>
      <w:divBdr>
        <w:top w:val="none" w:sz="0" w:space="0" w:color="auto"/>
        <w:left w:val="none" w:sz="0" w:space="0" w:color="auto"/>
        <w:bottom w:val="none" w:sz="0" w:space="0" w:color="auto"/>
        <w:right w:val="none" w:sz="0" w:space="0" w:color="auto"/>
      </w:divBdr>
    </w:div>
    <w:div w:id="406849521">
      <w:bodyDiv w:val="1"/>
      <w:marLeft w:val="0"/>
      <w:marRight w:val="0"/>
      <w:marTop w:val="0"/>
      <w:marBottom w:val="0"/>
      <w:divBdr>
        <w:top w:val="none" w:sz="0" w:space="0" w:color="auto"/>
        <w:left w:val="none" w:sz="0" w:space="0" w:color="auto"/>
        <w:bottom w:val="none" w:sz="0" w:space="0" w:color="auto"/>
        <w:right w:val="none" w:sz="0" w:space="0" w:color="auto"/>
      </w:divBdr>
    </w:div>
    <w:div w:id="428546392">
      <w:bodyDiv w:val="1"/>
      <w:marLeft w:val="0"/>
      <w:marRight w:val="0"/>
      <w:marTop w:val="0"/>
      <w:marBottom w:val="0"/>
      <w:divBdr>
        <w:top w:val="none" w:sz="0" w:space="0" w:color="auto"/>
        <w:left w:val="none" w:sz="0" w:space="0" w:color="auto"/>
        <w:bottom w:val="none" w:sz="0" w:space="0" w:color="auto"/>
        <w:right w:val="none" w:sz="0" w:space="0" w:color="auto"/>
      </w:divBdr>
      <w:divsChild>
        <w:div w:id="76376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398999">
      <w:bodyDiv w:val="1"/>
      <w:marLeft w:val="0"/>
      <w:marRight w:val="0"/>
      <w:marTop w:val="0"/>
      <w:marBottom w:val="0"/>
      <w:divBdr>
        <w:top w:val="none" w:sz="0" w:space="0" w:color="auto"/>
        <w:left w:val="none" w:sz="0" w:space="0" w:color="auto"/>
        <w:bottom w:val="none" w:sz="0" w:space="0" w:color="auto"/>
        <w:right w:val="none" w:sz="0" w:space="0" w:color="auto"/>
      </w:divBdr>
    </w:div>
    <w:div w:id="488136027">
      <w:bodyDiv w:val="1"/>
      <w:marLeft w:val="0"/>
      <w:marRight w:val="0"/>
      <w:marTop w:val="0"/>
      <w:marBottom w:val="0"/>
      <w:divBdr>
        <w:top w:val="none" w:sz="0" w:space="0" w:color="auto"/>
        <w:left w:val="none" w:sz="0" w:space="0" w:color="auto"/>
        <w:bottom w:val="none" w:sz="0" w:space="0" w:color="auto"/>
        <w:right w:val="none" w:sz="0" w:space="0" w:color="auto"/>
      </w:divBdr>
      <w:divsChild>
        <w:div w:id="829373101">
          <w:marLeft w:val="0"/>
          <w:marRight w:val="0"/>
          <w:marTop w:val="0"/>
          <w:marBottom w:val="0"/>
          <w:divBdr>
            <w:top w:val="none" w:sz="0" w:space="0" w:color="auto"/>
            <w:left w:val="none" w:sz="0" w:space="0" w:color="auto"/>
            <w:bottom w:val="none" w:sz="0" w:space="0" w:color="auto"/>
            <w:right w:val="none" w:sz="0" w:space="0" w:color="auto"/>
          </w:divBdr>
          <w:divsChild>
            <w:div w:id="17705227">
              <w:marLeft w:val="0"/>
              <w:marRight w:val="0"/>
              <w:marTop w:val="0"/>
              <w:marBottom w:val="0"/>
              <w:divBdr>
                <w:top w:val="none" w:sz="0" w:space="0" w:color="auto"/>
                <w:left w:val="none" w:sz="0" w:space="0" w:color="auto"/>
                <w:bottom w:val="none" w:sz="0" w:space="0" w:color="auto"/>
                <w:right w:val="none" w:sz="0" w:space="0" w:color="auto"/>
              </w:divBdr>
              <w:divsChild>
                <w:div w:id="480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0005">
      <w:bodyDiv w:val="1"/>
      <w:marLeft w:val="0"/>
      <w:marRight w:val="0"/>
      <w:marTop w:val="0"/>
      <w:marBottom w:val="0"/>
      <w:divBdr>
        <w:top w:val="none" w:sz="0" w:space="0" w:color="auto"/>
        <w:left w:val="none" w:sz="0" w:space="0" w:color="auto"/>
        <w:bottom w:val="none" w:sz="0" w:space="0" w:color="auto"/>
        <w:right w:val="none" w:sz="0" w:space="0" w:color="auto"/>
      </w:divBdr>
    </w:div>
    <w:div w:id="513686927">
      <w:bodyDiv w:val="1"/>
      <w:marLeft w:val="0"/>
      <w:marRight w:val="0"/>
      <w:marTop w:val="0"/>
      <w:marBottom w:val="0"/>
      <w:divBdr>
        <w:top w:val="none" w:sz="0" w:space="0" w:color="auto"/>
        <w:left w:val="none" w:sz="0" w:space="0" w:color="auto"/>
        <w:bottom w:val="none" w:sz="0" w:space="0" w:color="auto"/>
        <w:right w:val="none" w:sz="0" w:space="0" w:color="auto"/>
      </w:divBdr>
    </w:div>
    <w:div w:id="537085169">
      <w:bodyDiv w:val="1"/>
      <w:marLeft w:val="0"/>
      <w:marRight w:val="0"/>
      <w:marTop w:val="0"/>
      <w:marBottom w:val="0"/>
      <w:divBdr>
        <w:top w:val="none" w:sz="0" w:space="0" w:color="auto"/>
        <w:left w:val="none" w:sz="0" w:space="0" w:color="auto"/>
        <w:bottom w:val="none" w:sz="0" w:space="0" w:color="auto"/>
        <w:right w:val="none" w:sz="0" w:space="0" w:color="auto"/>
      </w:divBdr>
    </w:div>
    <w:div w:id="546916336">
      <w:bodyDiv w:val="1"/>
      <w:marLeft w:val="0"/>
      <w:marRight w:val="0"/>
      <w:marTop w:val="0"/>
      <w:marBottom w:val="0"/>
      <w:divBdr>
        <w:top w:val="none" w:sz="0" w:space="0" w:color="auto"/>
        <w:left w:val="none" w:sz="0" w:space="0" w:color="auto"/>
        <w:bottom w:val="none" w:sz="0" w:space="0" w:color="auto"/>
        <w:right w:val="none" w:sz="0" w:space="0" w:color="auto"/>
      </w:divBdr>
    </w:div>
    <w:div w:id="548995444">
      <w:bodyDiv w:val="1"/>
      <w:marLeft w:val="0"/>
      <w:marRight w:val="0"/>
      <w:marTop w:val="0"/>
      <w:marBottom w:val="0"/>
      <w:divBdr>
        <w:top w:val="none" w:sz="0" w:space="0" w:color="auto"/>
        <w:left w:val="none" w:sz="0" w:space="0" w:color="auto"/>
        <w:bottom w:val="none" w:sz="0" w:space="0" w:color="auto"/>
        <w:right w:val="none" w:sz="0" w:space="0" w:color="auto"/>
      </w:divBdr>
    </w:div>
    <w:div w:id="552428853">
      <w:bodyDiv w:val="1"/>
      <w:marLeft w:val="0"/>
      <w:marRight w:val="0"/>
      <w:marTop w:val="0"/>
      <w:marBottom w:val="0"/>
      <w:divBdr>
        <w:top w:val="none" w:sz="0" w:space="0" w:color="auto"/>
        <w:left w:val="none" w:sz="0" w:space="0" w:color="auto"/>
        <w:bottom w:val="none" w:sz="0" w:space="0" w:color="auto"/>
        <w:right w:val="none" w:sz="0" w:space="0" w:color="auto"/>
      </w:divBdr>
    </w:div>
    <w:div w:id="558243920">
      <w:bodyDiv w:val="1"/>
      <w:marLeft w:val="0"/>
      <w:marRight w:val="0"/>
      <w:marTop w:val="0"/>
      <w:marBottom w:val="0"/>
      <w:divBdr>
        <w:top w:val="none" w:sz="0" w:space="0" w:color="auto"/>
        <w:left w:val="none" w:sz="0" w:space="0" w:color="auto"/>
        <w:bottom w:val="none" w:sz="0" w:space="0" w:color="auto"/>
        <w:right w:val="none" w:sz="0" w:space="0" w:color="auto"/>
      </w:divBdr>
    </w:div>
    <w:div w:id="560364301">
      <w:bodyDiv w:val="1"/>
      <w:marLeft w:val="0"/>
      <w:marRight w:val="0"/>
      <w:marTop w:val="0"/>
      <w:marBottom w:val="0"/>
      <w:divBdr>
        <w:top w:val="none" w:sz="0" w:space="0" w:color="auto"/>
        <w:left w:val="none" w:sz="0" w:space="0" w:color="auto"/>
        <w:bottom w:val="none" w:sz="0" w:space="0" w:color="auto"/>
        <w:right w:val="none" w:sz="0" w:space="0" w:color="auto"/>
      </w:divBdr>
    </w:div>
    <w:div w:id="561251397">
      <w:bodyDiv w:val="1"/>
      <w:marLeft w:val="0"/>
      <w:marRight w:val="0"/>
      <w:marTop w:val="0"/>
      <w:marBottom w:val="0"/>
      <w:divBdr>
        <w:top w:val="none" w:sz="0" w:space="0" w:color="auto"/>
        <w:left w:val="none" w:sz="0" w:space="0" w:color="auto"/>
        <w:bottom w:val="none" w:sz="0" w:space="0" w:color="auto"/>
        <w:right w:val="none" w:sz="0" w:space="0" w:color="auto"/>
      </w:divBdr>
    </w:div>
    <w:div w:id="583612369">
      <w:bodyDiv w:val="1"/>
      <w:marLeft w:val="0"/>
      <w:marRight w:val="0"/>
      <w:marTop w:val="0"/>
      <w:marBottom w:val="0"/>
      <w:divBdr>
        <w:top w:val="none" w:sz="0" w:space="0" w:color="auto"/>
        <w:left w:val="none" w:sz="0" w:space="0" w:color="auto"/>
        <w:bottom w:val="none" w:sz="0" w:space="0" w:color="auto"/>
        <w:right w:val="none" w:sz="0" w:space="0" w:color="auto"/>
      </w:divBdr>
      <w:divsChild>
        <w:div w:id="35470931">
          <w:marLeft w:val="0"/>
          <w:marRight w:val="0"/>
          <w:marTop w:val="0"/>
          <w:marBottom w:val="0"/>
          <w:divBdr>
            <w:top w:val="none" w:sz="0" w:space="0" w:color="auto"/>
            <w:left w:val="none" w:sz="0" w:space="0" w:color="auto"/>
            <w:bottom w:val="none" w:sz="0" w:space="0" w:color="auto"/>
            <w:right w:val="none" w:sz="0" w:space="0" w:color="auto"/>
          </w:divBdr>
          <w:divsChild>
            <w:div w:id="1409570905">
              <w:marLeft w:val="0"/>
              <w:marRight w:val="0"/>
              <w:marTop w:val="0"/>
              <w:marBottom w:val="0"/>
              <w:divBdr>
                <w:top w:val="none" w:sz="0" w:space="0" w:color="auto"/>
                <w:left w:val="none" w:sz="0" w:space="0" w:color="auto"/>
                <w:bottom w:val="none" w:sz="0" w:space="0" w:color="auto"/>
                <w:right w:val="none" w:sz="0" w:space="0" w:color="auto"/>
              </w:divBdr>
              <w:divsChild>
                <w:div w:id="562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04">
      <w:bodyDiv w:val="1"/>
      <w:marLeft w:val="0"/>
      <w:marRight w:val="0"/>
      <w:marTop w:val="0"/>
      <w:marBottom w:val="0"/>
      <w:divBdr>
        <w:top w:val="none" w:sz="0" w:space="0" w:color="auto"/>
        <w:left w:val="none" w:sz="0" w:space="0" w:color="auto"/>
        <w:bottom w:val="none" w:sz="0" w:space="0" w:color="auto"/>
        <w:right w:val="none" w:sz="0" w:space="0" w:color="auto"/>
      </w:divBdr>
    </w:div>
    <w:div w:id="655764882">
      <w:bodyDiv w:val="1"/>
      <w:marLeft w:val="0"/>
      <w:marRight w:val="0"/>
      <w:marTop w:val="0"/>
      <w:marBottom w:val="0"/>
      <w:divBdr>
        <w:top w:val="none" w:sz="0" w:space="0" w:color="auto"/>
        <w:left w:val="none" w:sz="0" w:space="0" w:color="auto"/>
        <w:bottom w:val="none" w:sz="0" w:space="0" w:color="auto"/>
        <w:right w:val="none" w:sz="0" w:space="0" w:color="auto"/>
      </w:divBdr>
      <w:divsChild>
        <w:div w:id="658732712">
          <w:marLeft w:val="0"/>
          <w:marRight w:val="0"/>
          <w:marTop w:val="0"/>
          <w:marBottom w:val="0"/>
          <w:divBdr>
            <w:top w:val="none" w:sz="0" w:space="0" w:color="auto"/>
            <w:left w:val="none" w:sz="0" w:space="0" w:color="auto"/>
            <w:bottom w:val="none" w:sz="0" w:space="0" w:color="auto"/>
            <w:right w:val="none" w:sz="0" w:space="0" w:color="auto"/>
          </w:divBdr>
          <w:divsChild>
            <w:div w:id="978412285">
              <w:marLeft w:val="0"/>
              <w:marRight w:val="0"/>
              <w:marTop w:val="0"/>
              <w:marBottom w:val="0"/>
              <w:divBdr>
                <w:top w:val="none" w:sz="0" w:space="0" w:color="auto"/>
                <w:left w:val="none" w:sz="0" w:space="0" w:color="auto"/>
                <w:bottom w:val="none" w:sz="0" w:space="0" w:color="auto"/>
                <w:right w:val="none" w:sz="0" w:space="0" w:color="auto"/>
              </w:divBdr>
              <w:divsChild>
                <w:div w:id="1693458289">
                  <w:marLeft w:val="0"/>
                  <w:marRight w:val="0"/>
                  <w:marTop w:val="0"/>
                  <w:marBottom w:val="0"/>
                  <w:divBdr>
                    <w:top w:val="none" w:sz="0" w:space="0" w:color="auto"/>
                    <w:left w:val="none" w:sz="0" w:space="0" w:color="auto"/>
                    <w:bottom w:val="none" w:sz="0" w:space="0" w:color="auto"/>
                    <w:right w:val="none" w:sz="0" w:space="0" w:color="auto"/>
                  </w:divBdr>
                  <w:divsChild>
                    <w:div w:id="17119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2093">
      <w:bodyDiv w:val="1"/>
      <w:marLeft w:val="0"/>
      <w:marRight w:val="0"/>
      <w:marTop w:val="0"/>
      <w:marBottom w:val="0"/>
      <w:divBdr>
        <w:top w:val="none" w:sz="0" w:space="0" w:color="auto"/>
        <w:left w:val="none" w:sz="0" w:space="0" w:color="auto"/>
        <w:bottom w:val="none" w:sz="0" w:space="0" w:color="auto"/>
        <w:right w:val="none" w:sz="0" w:space="0" w:color="auto"/>
      </w:divBdr>
    </w:div>
    <w:div w:id="683945639">
      <w:bodyDiv w:val="1"/>
      <w:marLeft w:val="0"/>
      <w:marRight w:val="0"/>
      <w:marTop w:val="0"/>
      <w:marBottom w:val="0"/>
      <w:divBdr>
        <w:top w:val="none" w:sz="0" w:space="0" w:color="auto"/>
        <w:left w:val="none" w:sz="0" w:space="0" w:color="auto"/>
        <w:bottom w:val="none" w:sz="0" w:space="0" w:color="auto"/>
        <w:right w:val="none" w:sz="0" w:space="0" w:color="auto"/>
      </w:divBdr>
    </w:div>
    <w:div w:id="756484734">
      <w:bodyDiv w:val="1"/>
      <w:marLeft w:val="0"/>
      <w:marRight w:val="0"/>
      <w:marTop w:val="0"/>
      <w:marBottom w:val="0"/>
      <w:divBdr>
        <w:top w:val="none" w:sz="0" w:space="0" w:color="auto"/>
        <w:left w:val="none" w:sz="0" w:space="0" w:color="auto"/>
        <w:bottom w:val="none" w:sz="0" w:space="0" w:color="auto"/>
        <w:right w:val="none" w:sz="0" w:space="0" w:color="auto"/>
      </w:divBdr>
    </w:div>
    <w:div w:id="766728092">
      <w:bodyDiv w:val="1"/>
      <w:marLeft w:val="0"/>
      <w:marRight w:val="0"/>
      <w:marTop w:val="0"/>
      <w:marBottom w:val="0"/>
      <w:divBdr>
        <w:top w:val="none" w:sz="0" w:space="0" w:color="auto"/>
        <w:left w:val="none" w:sz="0" w:space="0" w:color="auto"/>
        <w:bottom w:val="none" w:sz="0" w:space="0" w:color="auto"/>
        <w:right w:val="none" w:sz="0" w:space="0" w:color="auto"/>
      </w:divBdr>
    </w:div>
    <w:div w:id="778337435">
      <w:bodyDiv w:val="1"/>
      <w:marLeft w:val="0"/>
      <w:marRight w:val="0"/>
      <w:marTop w:val="0"/>
      <w:marBottom w:val="0"/>
      <w:divBdr>
        <w:top w:val="none" w:sz="0" w:space="0" w:color="auto"/>
        <w:left w:val="none" w:sz="0" w:space="0" w:color="auto"/>
        <w:bottom w:val="none" w:sz="0" w:space="0" w:color="auto"/>
        <w:right w:val="none" w:sz="0" w:space="0" w:color="auto"/>
      </w:divBdr>
    </w:div>
    <w:div w:id="783380516">
      <w:bodyDiv w:val="1"/>
      <w:marLeft w:val="0"/>
      <w:marRight w:val="0"/>
      <w:marTop w:val="0"/>
      <w:marBottom w:val="0"/>
      <w:divBdr>
        <w:top w:val="none" w:sz="0" w:space="0" w:color="auto"/>
        <w:left w:val="none" w:sz="0" w:space="0" w:color="auto"/>
        <w:bottom w:val="none" w:sz="0" w:space="0" w:color="auto"/>
        <w:right w:val="none" w:sz="0" w:space="0" w:color="auto"/>
      </w:divBdr>
    </w:div>
    <w:div w:id="843865186">
      <w:bodyDiv w:val="1"/>
      <w:marLeft w:val="0"/>
      <w:marRight w:val="0"/>
      <w:marTop w:val="0"/>
      <w:marBottom w:val="0"/>
      <w:divBdr>
        <w:top w:val="none" w:sz="0" w:space="0" w:color="auto"/>
        <w:left w:val="none" w:sz="0" w:space="0" w:color="auto"/>
        <w:bottom w:val="none" w:sz="0" w:space="0" w:color="auto"/>
        <w:right w:val="none" w:sz="0" w:space="0" w:color="auto"/>
      </w:divBdr>
      <w:divsChild>
        <w:div w:id="375198049">
          <w:marLeft w:val="0"/>
          <w:marRight w:val="0"/>
          <w:marTop w:val="0"/>
          <w:marBottom w:val="0"/>
          <w:divBdr>
            <w:top w:val="none" w:sz="0" w:space="0" w:color="auto"/>
            <w:left w:val="none" w:sz="0" w:space="0" w:color="auto"/>
            <w:bottom w:val="none" w:sz="0" w:space="0" w:color="auto"/>
            <w:right w:val="none" w:sz="0" w:space="0" w:color="auto"/>
          </w:divBdr>
          <w:divsChild>
            <w:div w:id="925654260">
              <w:marLeft w:val="0"/>
              <w:marRight w:val="0"/>
              <w:marTop w:val="0"/>
              <w:marBottom w:val="0"/>
              <w:divBdr>
                <w:top w:val="none" w:sz="0" w:space="0" w:color="auto"/>
                <w:left w:val="none" w:sz="0" w:space="0" w:color="auto"/>
                <w:bottom w:val="none" w:sz="0" w:space="0" w:color="auto"/>
                <w:right w:val="none" w:sz="0" w:space="0" w:color="auto"/>
              </w:divBdr>
              <w:divsChild>
                <w:div w:id="164521562">
                  <w:marLeft w:val="0"/>
                  <w:marRight w:val="0"/>
                  <w:marTop w:val="0"/>
                  <w:marBottom w:val="0"/>
                  <w:divBdr>
                    <w:top w:val="none" w:sz="0" w:space="0" w:color="auto"/>
                    <w:left w:val="none" w:sz="0" w:space="0" w:color="auto"/>
                    <w:bottom w:val="none" w:sz="0" w:space="0" w:color="auto"/>
                    <w:right w:val="none" w:sz="0" w:space="0" w:color="auto"/>
                  </w:divBdr>
                </w:div>
              </w:divsChild>
            </w:div>
            <w:div w:id="987325905">
              <w:marLeft w:val="0"/>
              <w:marRight w:val="0"/>
              <w:marTop w:val="0"/>
              <w:marBottom w:val="0"/>
              <w:divBdr>
                <w:top w:val="none" w:sz="0" w:space="0" w:color="auto"/>
                <w:left w:val="none" w:sz="0" w:space="0" w:color="auto"/>
                <w:bottom w:val="none" w:sz="0" w:space="0" w:color="auto"/>
                <w:right w:val="none" w:sz="0" w:space="0" w:color="auto"/>
              </w:divBdr>
              <w:divsChild>
                <w:div w:id="453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2464">
          <w:marLeft w:val="0"/>
          <w:marRight w:val="0"/>
          <w:marTop w:val="0"/>
          <w:marBottom w:val="0"/>
          <w:divBdr>
            <w:top w:val="none" w:sz="0" w:space="0" w:color="auto"/>
            <w:left w:val="none" w:sz="0" w:space="0" w:color="auto"/>
            <w:bottom w:val="none" w:sz="0" w:space="0" w:color="auto"/>
            <w:right w:val="none" w:sz="0" w:space="0" w:color="auto"/>
          </w:divBdr>
          <w:divsChild>
            <w:div w:id="1658918119">
              <w:marLeft w:val="0"/>
              <w:marRight w:val="0"/>
              <w:marTop w:val="0"/>
              <w:marBottom w:val="0"/>
              <w:divBdr>
                <w:top w:val="none" w:sz="0" w:space="0" w:color="auto"/>
                <w:left w:val="none" w:sz="0" w:space="0" w:color="auto"/>
                <w:bottom w:val="none" w:sz="0" w:space="0" w:color="auto"/>
                <w:right w:val="none" w:sz="0" w:space="0" w:color="auto"/>
              </w:divBdr>
              <w:divsChild>
                <w:div w:id="1166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872">
          <w:marLeft w:val="0"/>
          <w:marRight w:val="0"/>
          <w:marTop w:val="0"/>
          <w:marBottom w:val="0"/>
          <w:divBdr>
            <w:top w:val="none" w:sz="0" w:space="0" w:color="auto"/>
            <w:left w:val="none" w:sz="0" w:space="0" w:color="auto"/>
            <w:bottom w:val="none" w:sz="0" w:space="0" w:color="auto"/>
            <w:right w:val="none" w:sz="0" w:space="0" w:color="auto"/>
          </w:divBdr>
          <w:divsChild>
            <w:div w:id="868420027">
              <w:marLeft w:val="0"/>
              <w:marRight w:val="0"/>
              <w:marTop w:val="0"/>
              <w:marBottom w:val="0"/>
              <w:divBdr>
                <w:top w:val="none" w:sz="0" w:space="0" w:color="auto"/>
                <w:left w:val="none" w:sz="0" w:space="0" w:color="auto"/>
                <w:bottom w:val="none" w:sz="0" w:space="0" w:color="auto"/>
                <w:right w:val="none" w:sz="0" w:space="0" w:color="auto"/>
              </w:divBdr>
              <w:divsChild>
                <w:div w:id="8402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4701">
          <w:marLeft w:val="0"/>
          <w:marRight w:val="0"/>
          <w:marTop w:val="0"/>
          <w:marBottom w:val="0"/>
          <w:divBdr>
            <w:top w:val="none" w:sz="0" w:space="0" w:color="auto"/>
            <w:left w:val="none" w:sz="0" w:space="0" w:color="auto"/>
            <w:bottom w:val="none" w:sz="0" w:space="0" w:color="auto"/>
            <w:right w:val="none" w:sz="0" w:space="0" w:color="auto"/>
          </w:divBdr>
          <w:divsChild>
            <w:div w:id="1272906277">
              <w:marLeft w:val="0"/>
              <w:marRight w:val="0"/>
              <w:marTop w:val="0"/>
              <w:marBottom w:val="0"/>
              <w:divBdr>
                <w:top w:val="none" w:sz="0" w:space="0" w:color="auto"/>
                <w:left w:val="none" w:sz="0" w:space="0" w:color="auto"/>
                <w:bottom w:val="none" w:sz="0" w:space="0" w:color="auto"/>
                <w:right w:val="none" w:sz="0" w:space="0" w:color="auto"/>
              </w:divBdr>
              <w:divsChild>
                <w:div w:id="3322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701">
      <w:bodyDiv w:val="1"/>
      <w:marLeft w:val="0"/>
      <w:marRight w:val="0"/>
      <w:marTop w:val="0"/>
      <w:marBottom w:val="0"/>
      <w:divBdr>
        <w:top w:val="none" w:sz="0" w:space="0" w:color="auto"/>
        <w:left w:val="none" w:sz="0" w:space="0" w:color="auto"/>
        <w:bottom w:val="none" w:sz="0" w:space="0" w:color="auto"/>
        <w:right w:val="none" w:sz="0" w:space="0" w:color="auto"/>
      </w:divBdr>
    </w:div>
    <w:div w:id="869997845">
      <w:bodyDiv w:val="1"/>
      <w:marLeft w:val="0"/>
      <w:marRight w:val="0"/>
      <w:marTop w:val="0"/>
      <w:marBottom w:val="0"/>
      <w:divBdr>
        <w:top w:val="none" w:sz="0" w:space="0" w:color="auto"/>
        <w:left w:val="none" w:sz="0" w:space="0" w:color="auto"/>
        <w:bottom w:val="none" w:sz="0" w:space="0" w:color="auto"/>
        <w:right w:val="none" w:sz="0" w:space="0" w:color="auto"/>
      </w:divBdr>
    </w:div>
    <w:div w:id="885146952">
      <w:bodyDiv w:val="1"/>
      <w:marLeft w:val="0"/>
      <w:marRight w:val="0"/>
      <w:marTop w:val="0"/>
      <w:marBottom w:val="0"/>
      <w:divBdr>
        <w:top w:val="none" w:sz="0" w:space="0" w:color="auto"/>
        <w:left w:val="none" w:sz="0" w:space="0" w:color="auto"/>
        <w:bottom w:val="none" w:sz="0" w:space="0" w:color="auto"/>
        <w:right w:val="none" w:sz="0" w:space="0" w:color="auto"/>
      </w:divBdr>
    </w:div>
    <w:div w:id="903684808">
      <w:bodyDiv w:val="1"/>
      <w:marLeft w:val="0"/>
      <w:marRight w:val="0"/>
      <w:marTop w:val="0"/>
      <w:marBottom w:val="0"/>
      <w:divBdr>
        <w:top w:val="none" w:sz="0" w:space="0" w:color="auto"/>
        <w:left w:val="none" w:sz="0" w:space="0" w:color="auto"/>
        <w:bottom w:val="none" w:sz="0" w:space="0" w:color="auto"/>
        <w:right w:val="none" w:sz="0" w:space="0" w:color="auto"/>
      </w:divBdr>
      <w:divsChild>
        <w:div w:id="2058964505">
          <w:marLeft w:val="0"/>
          <w:marRight w:val="0"/>
          <w:marTop w:val="0"/>
          <w:marBottom w:val="0"/>
          <w:divBdr>
            <w:top w:val="none" w:sz="0" w:space="0" w:color="auto"/>
            <w:left w:val="none" w:sz="0" w:space="0" w:color="auto"/>
            <w:bottom w:val="none" w:sz="0" w:space="0" w:color="auto"/>
            <w:right w:val="none" w:sz="0" w:space="0" w:color="auto"/>
          </w:divBdr>
        </w:div>
      </w:divsChild>
    </w:div>
    <w:div w:id="912275410">
      <w:bodyDiv w:val="1"/>
      <w:marLeft w:val="0"/>
      <w:marRight w:val="0"/>
      <w:marTop w:val="0"/>
      <w:marBottom w:val="0"/>
      <w:divBdr>
        <w:top w:val="none" w:sz="0" w:space="0" w:color="auto"/>
        <w:left w:val="none" w:sz="0" w:space="0" w:color="auto"/>
        <w:bottom w:val="none" w:sz="0" w:space="0" w:color="auto"/>
        <w:right w:val="none" w:sz="0" w:space="0" w:color="auto"/>
      </w:divBdr>
    </w:div>
    <w:div w:id="961420627">
      <w:bodyDiv w:val="1"/>
      <w:marLeft w:val="0"/>
      <w:marRight w:val="0"/>
      <w:marTop w:val="0"/>
      <w:marBottom w:val="0"/>
      <w:divBdr>
        <w:top w:val="none" w:sz="0" w:space="0" w:color="auto"/>
        <w:left w:val="none" w:sz="0" w:space="0" w:color="auto"/>
        <w:bottom w:val="none" w:sz="0" w:space="0" w:color="auto"/>
        <w:right w:val="none" w:sz="0" w:space="0" w:color="auto"/>
      </w:divBdr>
    </w:div>
    <w:div w:id="976184958">
      <w:bodyDiv w:val="1"/>
      <w:marLeft w:val="0"/>
      <w:marRight w:val="0"/>
      <w:marTop w:val="0"/>
      <w:marBottom w:val="0"/>
      <w:divBdr>
        <w:top w:val="none" w:sz="0" w:space="0" w:color="auto"/>
        <w:left w:val="none" w:sz="0" w:space="0" w:color="auto"/>
        <w:bottom w:val="none" w:sz="0" w:space="0" w:color="auto"/>
        <w:right w:val="none" w:sz="0" w:space="0" w:color="auto"/>
      </w:divBdr>
      <w:divsChild>
        <w:div w:id="2027975292">
          <w:marLeft w:val="0"/>
          <w:marRight w:val="0"/>
          <w:marTop w:val="0"/>
          <w:marBottom w:val="0"/>
          <w:divBdr>
            <w:top w:val="none" w:sz="0" w:space="0" w:color="auto"/>
            <w:left w:val="none" w:sz="0" w:space="0" w:color="auto"/>
            <w:bottom w:val="none" w:sz="0" w:space="0" w:color="auto"/>
            <w:right w:val="none" w:sz="0" w:space="0" w:color="auto"/>
          </w:divBdr>
          <w:divsChild>
            <w:div w:id="1466465559">
              <w:marLeft w:val="0"/>
              <w:marRight w:val="0"/>
              <w:marTop w:val="0"/>
              <w:marBottom w:val="0"/>
              <w:divBdr>
                <w:top w:val="none" w:sz="0" w:space="0" w:color="auto"/>
                <w:left w:val="none" w:sz="0" w:space="0" w:color="auto"/>
                <w:bottom w:val="none" w:sz="0" w:space="0" w:color="auto"/>
                <w:right w:val="none" w:sz="0" w:space="0" w:color="auto"/>
              </w:divBdr>
              <w:divsChild>
                <w:div w:id="1984921504">
                  <w:marLeft w:val="0"/>
                  <w:marRight w:val="0"/>
                  <w:marTop w:val="0"/>
                  <w:marBottom w:val="0"/>
                  <w:divBdr>
                    <w:top w:val="none" w:sz="0" w:space="0" w:color="auto"/>
                    <w:left w:val="none" w:sz="0" w:space="0" w:color="auto"/>
                    <w:bottom w:val="none" w:sz="0" w:space="0" w:color="auto"/>
                    <w:right w:val="none" w:sz="0" w:space="0" w:color="auto"/>
                  </w:divBdr>
                  <w:divsChild>
                    <w:div w:id="20141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46309">
      <w:bodyDiv w:val="1"/>
      <w:marLeft w:val="0"/>
      <w:marRight w:val="0"/>
      <w:marTop w:val="0"/>
      <w:marBottom w:val="0"/>
      <w:divBdr>
        <w:top w:val="none" w:sz="0" w:space="0" w:color="auto"/>
        <w:left w:val="none" w:sz="0" w:space="0" w:color="auto"/>
        <w:bottom w:val="none" w:sz="0" w:space="0" w:color="auto"/>
        <w:right w:val="none" w:sz="0" w:space="0" w:color="auto"/>
      </w:divBdr>
    </w:div>
    <w:div w:id="995576452">
      <w:bodyDiv w:val="1"/>
      <w:marLeft w:val="0"/>
      <w:marRight w:val="0"/>
      <w:marTop w:val="0"/>
      <w:marBottom w:val="0"/>
      <w:divBdr>
        <w:top w:val="none" w:sz="0" w:space="0" w:color="auto"/>
        <w:left w:val="none" w:sz="0" w:space="0" w:color="auto"/>
        <w:bottom w:val="none" w:sz="0" w:space="0" w:color="auto"/>
        <w:right w:val="none" w:sz="0" w:space="0" w:color="auto"/>
      </w:divBdr>
    </w:div>
    <w:div w:id="1001473140">
      <w:bodyDiv w:val="1"/>
      <w:marLeft w:val="0"/>
      <w:marRight w:val="0"/>
      <w:marTop w:val="0"/>
      <w:marBottom w:val="0"/>
      <w:divBdr>
        <w:top w:val="none" w:sz="0" w:space="0" w:color="auto"/>
        <w:left w:val="none" w:sz="0" w:space="0" w:color="auto"/>
        <w:bottom w:val="none" w:sz="0" w:space="0" w:color="auto"/>
        <w:right w:val="none" w:sz="0" w:space="0" w:color="auto"/>
      </w:divBdr>
      <w:divsChild>
        <w:div w:id="1668971230">
          <w:marLeft w:val="0"/>
          <w:marRight w:val="0"/>
          <w:marTop w:val="0"/>
          <w:marBottom w:val="0"/>
          <w:divBdr>
            <w:top w:val="none" w:sz="0" w:space="0" w:color="auto"/>
            <w:left w:val="none" w:sz="0" w:space="0" w:color="auto"/>
            <w:bottom w:val="none" w:sz="0" w:space="0" w:color="auto"/>
            <w:right w:val="none" w:sz="0" w:space="0" w:color="auto"/>
          </w:divBdr>
          <w:divsChild>
            <w:div w:id="754325575">
              <w:marLeft w:val="0"/>
              <w:marRight w:val="0"/>
              <w:marTop w:val="0"/>
              <w:marBottom w:val="0"/>
              <w:divBdr>
                <w:top w:val="none" w:sz="0" w:space="0" w:color="auto"/>
                <w:left w:val="none" w:sz="0" w:space="0" w:color="auto"/>
                <w:bottom w:val="none" w:sz="0" w:space="0" w:color="auto"/>
                <w:right w:val="none" w:sz="0" w:space="0" w:color="auto"/>
              </w:divBdr>
              <w:divsChild>
                <w:div w:id="1698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789">
      <w:bodyDiv w:val="1"/>
      <w:marLeft w:val="0"/>
      <w:marRight w:val="0"/>
      <w:marTop w:val="0"/>
      <w:marBottom w:val="0"/>
      <w:divBdr>
        <w:top w:val="none" w:sz="0" w:space="0" w:color="auto"/>
        <w:left w:val="none" w:sz="0" w:space="0" w:color="auto"/>
        <w:bottom w:val="none" w:sz="0" w:space="0" w:color="auto"/>
        <w:right w:val="none" w:sz="0" w:space="0" w:color="auto"/>
      </w:divBdr>
    </w:div>
    <w:div w:id="1014913820">
      <w:bodyDiv w:val="1"/>
      <w:marLeft w:val="0"/>
      <w:marRight w:val="0"/>
      <w:marTop w:val="0"/>
      <w:marBottom w:val="0"/>
      <w:divBdr>
        <w:top w:val="none" w:sz="0" w:space="0" w:color="auto"/>
        <w:left w:val="none" w:sz="0" w:space="0" w:color="auto"/>
        <w:bottom w:val="none" w:sz="0" w:space="0" w:color="auto"/>
        <w:right w:val="none" w:sz="0" w:space="0" w:color="auto"/>
      </w:divBdr>
    </w:div>
    <w:div w:id="1057360583">
      <w:bodyDiv w:val="1"/>
      <w:marLeft w:val="0"/>
      <w:marRight w:val="0"/>
      <w:marTop w:val="0"/>
      <w:marBottom w:val="0"/>
      <w:divBdr>
        <w:top w:val="none" w:sz="0" w:space="0" w:color="auto"/>
        <w:left w:val="none" w:sz="0" w:space="0" w:color="auto"/>
        <w:bottom w:val="none" w:sz="0" w:space="0" w:color="auto"/>
        <w:right w:val="none" w:sz="0" w:space="0" w:color="auto"/>
      </w:divBdr>
    </w:div>
    <w:div w:id="1060901541">
      <w:bodyDiv w:val="1"/>
      <w:marLeft w:val="0"/>
      <w:marRight w:val="0"/>
      <w:marTop w:val="0"/>
      <w:marBottom w:val="0"/>
      <w:divBdr>
        <w:top w:val="none" w:sz="0" w:space="0" w:color="auto"/>
        <w:left w:val="none" w:sz="0" w:space="0" w:color="auto"/>
        <w:bottom w:val="none" w:sz="0" w:space="0" w:color="auto"/>
        <w:right w:val="none" w:sz="0" w:space="0" w:color="auto"/>
      </w:divBdr>
    </w:div>
    <w:div w:id="1064138578">
      <w:bodyDiv w:val="1"/>
      <w:marLeft w:val="0"/>
      <w:marRight w:val="0"/>
      <w:marTop w:val="0"/>
      <w:marBottom w:val="0"/>
      <w:divBdr>
        <w:top w:val="none" w:sz="0" w:space="0" w:color="auto"/>
        <w:left w:val="none" w:sz="0" w:space="0" w:color="auto"/>
        <w:bottom w:val="none" w:sz="0" w:space="0" w:color="auto"/>
        <w:right w:val="none" w:sz="0" w:space="0" w:color="auto"/>
      </w:divBdr>
      <w:divsChild>
        <w:div w:id="1870416539">
          <w:marLeft w:val="0"/>
          <w:marRight w:val="0"/>
          <w:marTop w:val="0"/>
          <w:marBottom w:val="0"/>
          <w:divBdr>
            <w:top w:val="none" w:sz="0" w:space="0" w:color="auto"/>
            <w:left w:val="none" w:sz="0" w:space="0" w:color="auto"/>
            <w:bottom w:val="none" w:sz="0" w:space="0" w:color="auto"/>
            <w:right w:val="none" w:sz="0" w:space="0" w:color="auto"/>
          </w:divBdr>
          <w:divsChild>
            <w:div w:id="630481052">
              <w:marLeft w:val="0"/>
              <w:marRight w:val="0"/>
              <w:marTop w:val="0"/>
              <w:marBottom w:val="0"/>
              <w:divBdr>
                <w:top w:val="none" w:sz="0" w:space="0" w:color="auto"/>
                <w:left w:val="none" w:sz="0" w:space="0" w:color="auto"/>
                <w:bottom w:val="none" w:sz="0" w:space="0" w:color="auto"/>
                <w:right w:val="none" w:sz="0" w:space="0" w:color="auto"/>
              </w:divBdr>
              <w:divsChild>
                <w:div w:id="12509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4108">
      <w:bodyDiv w:val="1"/>
      <w:marLeft w:val="0"/>
      <w:marRight w:val="0"/>
      <w:marTop w:val="0"/>
      <w:marBottom w:val="0"/>
      <w:divBdr>
        <w:top w:val="none" w:sz="0" w:space="0" w:color="auto"/>
        <w:left w:val="none" w:sz="0" w:space="0" w:color="auto"/>
        <w:bottom w:val="none" w:sz="0" w:space="0" w:color="auto"/>
        <w:right w:val="none" w:sz="0" w:space="0" w:color="auto"/>
      </w:divBdr>
      <w:divsChild>
        <w:div w:id="2053729282">
          <w:marLeft w:val="0"/>
          <w:marRight w:val="0"/>
          <w:marTop w:val="0"/>
          <w:marBottom w:val="0"/>
          <w:divBdr>
            <w:top w:val="none" w:sz="0" w:space="0" w:color="auto"/>
            <w:left w:val="none" w:sz="0" w:space="0" w:color="auto"/>
            <w:bottom w:val="none" w:sz="0" w:space="0" w:color="auto"/>
            <w:right w:val="none" w:sz="0" w:space="0" w:color="auto"/>
          </w:divBdr>
          <w:divsChild>
            <w:div w:id="545331642">
              <w:marLeft w:val="0"/>
              <w:marRight w:val="0"/>
              <w:marTop w:val="0"/>
              <w:marBottom w:val="0"/>
              <w:divBdr>
                <w:top w:val="none" w:sz="0" w:space="0" w:color="auto"/>
                <w:left w:val="none" w:sz="0" w:space="0" w:color="auto"/>
                <w:bottom w:val="none" w:sz="0" w:space="0" w:color="auto"/>
                <w:right w:val="none" w:sz="0" w:space="0" w:color="auto"/>
              </w:divBdr>
              <w:divsChild>
                <w:div w:id="15806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60063">
      <w:bodyDiv w:val="1"/>
      <w:marLeft w:val="0"/>
      <w:marRight w:val="0"/>
      <w:marTop w:val="0"/>
      <w:marBottom w:val="0"/>
      <w:divBdr>
        <w:top w:val="none" w:sz="0" w:space="0" w:color="auto"/>
        <w:left w:val="none" w:sz="0" w:space="0" w:color="auto"/>
        <w:bottom w:val="none" w:sz="0" w:space="0" w:color="auto"/>
        <w:right w:val="none" w:sz="0" w:space="0" w:color="auto"/>
      </w:divBdr>
      <w:divsChild>
        <w:div w:id="343748799">
          <w:marLeft w:val="0"/>
          <w:marRight w:val="0"/>
          <w:marTop w:val="0"/>
          <w:marBottom w:val="0"/>
          <w:divBdr>
            <w:top w:val="none" w:sz="0" w:space="0" w:color="auto"/>
            <w:left w:val="none" w:sz="0" w:space="0" w:color="auto"/>
            <w:bottom w:val="none" w:sz="0" w:space="0" w:color="auto"/>
            <w:right w:val="none" w:sz="0" w:space="0" w:color="auto"/>
          </w:divBdr>
        </w:div>
        <w:div w:id="803237137">
          <w:marLeft w:val="0"/>
          <w:marRight w:val="0"/>
          <w:marTop w:val="0"/>
          <w:marBottom w:val="0"/>
          <w:divBdr>
            <w:top w:val="none" w:sz="0" w:space="0" w:color="auto"/>
            <w:left w:val="none" w:sz="0" w:space="0" w:color="auto"/>
            <w:bottom w:val="none" w:sz="0" w:space="0" w:color="auto"/>
            <w:right w:val="none" w:sz="0" w:space="0" w:color="auto"/>
          </w:divBdr>
        </w:div>
        <w:div w:id="1543399606">
          <w:marLeft w:val="0"/>
          <w:marRight w:val="0"/>
          <w:marTop w:val="0"/>
          <w:marBottom w:val="0"/>
          <w:divBdr>
            <w:top w:val="none" w:sz="0" w:space="0" w:color="auto"/>
            <w:left w:val="none" w:sz="0" w:space="0" w:color="auto"/>
            <w:bottom w:val="none" w:sz="0" w:space="0" w:color="auto"/>
            <w:right w:val="none" w:sz="0" w:space="0" w:color="auto"/>
          </w:divBdr>
        </w:div>
      </w:divsChild>
    </w:div>
    <w:div w:id="1112897469">
      <w:bodyDiv w:val="1"/>
      <w:marLeft w:val="0"/>
      <w:marRight w:val="0"/>
      <w:marTop w:val="0"/>
      <w:marBottom w:val="0"/>
      <w:divBdr>
        <w:top w:val="none" w:sz="0" w:space="0" w:color="auto"/>
        <w:left w:val="none" w:sz="0" w:space="0" w:color="auto"/>
        <w:bottom w:val="none" w:sz="0" w:space="0" w:color="auto"/>
        <w:right w:val="none" w:sz="0" w:space="0" w:color="auto"/>
      </w:divBdr>
      <w:divsChild>
        <w:div w:id="1889489096">
          <w:marLeft w:val="0"/>
          <w:marRight w:val="0"/>
          <w:marTop w:val="0"/>
          <w:marBottom w:val="0"/>
          <w:divBdr>
            <w:top w:val="none" w:sz="0" w:space="0" w:color="auto"/>
            <w:left w:val="none" w:sz="0" w:space="0" w:color="auto"/>
            <w:bottom w:val="none" w:sz="0" w:space="0" w:color="auto"/>
            <w:right w:val="none" w:sz="0" w:space="0" w:color="auto"/>
          </w:divBdr>
          <w:divsChild>
            <w:div w:id="1955556336">
              <w:marLeft w:val="0"/>
              <w:marRight w:val="0"/>
              <w:marTop w:val="0"/>
              <w:marBottom w:val="0"/>
              <w:divBdr>
                <w:top w:val="none" w:sz="0" w:space="0" w:color="auto"/>
                <w:left w:val="none" w:sz="0" w:space="0" w:color="auto"/>
                <w:bottom w:val="none" w:sz="0" w:space="0" w:color="auto"/>
                <w:right w:val="none" w:sz="0" w:space="0" w:color="auto"/>
              </w:divBdr>
              <w:divsChild>
                <w:div w:id="302122464">
                  <w:marLeft w:val="0"/>
                  <w:marRight w:val="0"/>
                  <w:marTop w:val="0"/>
                  <w:marBottom w:val="0"/>
                  <w:divBdr>
                    <w:top w:val="none" w:sz="0" w:space="0" w:color="auto"/>
                    <w:left w:val="none" w:sz="0" w:space="0" w:color="auto"/>
                    <w:bottom w:val="none" w:sz="0" w:space="0" w:color="auto"/>
                    <w:right w:val="none" w:sz="0" w:space="0" w:color="auto"/>
                  </w:divBdr>
                </w:div>
              </w:divsChild>
            </w:div>
            <w:div w:id="697972990">
              <w:marLeft w:val="0"/>
              <w:marRight w:val="0"/>
              <w:marTop w:val="0"/>
              <w:marBottom w:val="0"/>
              <w:divBdr>
                <w:top w:val="none" w:sz="0" w:space="0" w:color="auto"/>
                <w:left w:val="none" w:sz="0" w:space="0" w:color="auto"/>
                <w:bottom w:val="none" w:sz="0" w:space="0" w:color="auto"/>
                <w:right w:val="none" w:sz="0" w:space="0" w:color="auto"/>
              </w:divBdr>
              <w:divsChild>
                <w:div w:id="2611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2954">
          <w:marLeft w:val="0"/>
          <w:marRight w:val="0"/>
          <w:marTop w:val="0"/>
          <w:marBottom w:val="0"/>
          <w:divBdr>
            <w:top w:val="none" w:sz="0" w:space="0" w:color="auto"/>
            <w:left w:val="none" w:sz="0" w:space="0" w:color="auto"/>
            <w:bottom w:val="none" w:sz="0" w:space="0" w:color="auto"/>
            <w:right w:val="none" w:sz="0" w:space="0" w:color="auto"/>
          </w:divBdr>
          <w:divsChild>
            <w:div w:id="61031235">
              <w:marLeft w:val="0"/>
              <w:marRight w:val="0"/>
              <w:marTop w:val="0"/>
              <w:marBottom w:val="0"/>
              <w:divBdr>
                <w:top w:val="none" w:sz="0" w:space="0" w:color="auto"/>
                <w:left w:val="none" w:sz="0" w:space="0" w:color="auto"/>
                <w:bottom w:val="none" w:sz="0" w:space="0" w:color="auto"/>
                <w:right w:val="none" w:sz="0" w:space="0" w:color="auto"/>
              </w:divBdr>
              <w:divsChild>
                <w:div w:id="4737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9609">
          <w:marLeft w:val="0"/>
          <w:marRight w:val="0"/>
          <w:marTop w:val="0"/>
          <w:marBottom w:val="0"/>
          <w:divBdr>
            <w:top w:val="none" w:sz="0" w:space="0" w:color="auto"/>
            <w:left w:val="none" w:sz="0" w:space="0" w:color="auto"/>
            <w:bottom w:val="none" w:sz="0" w:space="0" w:color="auto"/>
            <w:right w:val="none" w:sz="0" w:space="0" w:color="auto"/>
          </w:divBdr>
          <w:divsChild>
            <w:div w:id="107705887">
              <w:marLeft w:val="0"/>
              <w:marRight w:val="0"/>
              <w:marTop w:val="0"/>
              <w:marBottom w:val="0"/>
              <w:divBdr>
                <w:top w:val="none" w:sz="0" w:space="0" w:color="auto"/>
                <w:left w:val="none" w:sz="0" w:space="0" w:color="auto"/>
                <w:bottom w:val="none" w:sz="0" w:space="0" w:color="auto"/>
                <w:right w:val="none" w:sz="0" w:space="0" w:color="auto"/>
              </w:divBdr>
              <w:divsChild>
                <w:div w:id="697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0623">
          <w:marLeft w:val="0"/>
          <w:marRight w:val="0"/>
          <w:marTop w:val="0"/>
          <w:marBottom w:val="0"/>
          <w:divBdr>
            <w:top w:val="none" w:sz="0" w:space="0" w:color="auto"/>
            <w:left w:val="none" w:sz="0" w:space="0" w:color="auto"/>
            <w:bottom w:val="none" w:sz="0" w:space="0" w:color="auto"/>
            <w:right w:val="none" w:sz="0" w:space="0" w:color="auto"/>
          </w:divBdr>
          <w:divsChild>
            <w:div w:id="527186122">
              <w:marLeft w:val="0"/>
              <w:marRight w:val="0"/>
              <w:marTop w:val="0"/>
              <w:marBottom w:val="0"/>
              <w:divBdr>
                <w:top w:val="none" w:sz="0" w:space="0" w:color="auto"/>
                <w:left w:val="none" w:sz="0" w:space="0" w:color="auto"/>
                <w:bottom w:val="none" w:sz="0" w:space="0" w:color="auto"/>
                <w:right w:val="none" w:sz="0" w:space="0" w:color="auto"/>
              </w:divBdr>
              <w:divsChild>
                <w:div w:id="16195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1781">
      <w:bodyDiv w:val="1"/>
      <w:marLeft w:val="0"/>
      <w:marRight w:val="0"/>
      <w:marTop w:val="0"/>
      <w:marBottom w:val="0"/>
      <w:divBdr>
        <w:top w:val="none" w:sz="0" w:space="0" w:color="auto"/>
        <w:left w:val="none" w:sz="0" w:space="0" w:color="auto"/>
        <w:bottom w:val="none" w:sz="0" w:space="0" w:color="auto"/>
        <w:right w:val="none" w:sz="0" w:space="0" w:color="auto"/>
      </w:divBdr>
    </w:div>
    <w:div w:id="1175724781">
      <w:bodyDiv w:val="1"/>
      <w:marLeft w:val="0"/>
      <w:marRight w:val="0"/>
      <w:marTop w:val="0"/>
      <w:marBottom w:val="0"/>
      <w:divBdr>
        <w:top w:val="none" w:sz="0" w:space="0" w:color="auto"/>
        <w:left w:val="none" w:sz="0" w:space="0" w:color="auto"/>
        <w:bottom w:val="none" w:sz="0" w:space="0" w:color="auto"/>
        <w:right w:val="none" w:sz="0" w:space="0" w:color="auto"/>
      </w:divBdr>
    </w:div>
    <w:div w:id="1179923688">
      <w:bodyDiv w:val="1"/>
      <w:marLeft w:val="0"/>
      <w:marRight w:val="0"/>
      <w:marTop w:val="0"/>
      <w:marBottom w:val="0"/>
      <w:divBdr>
        <w:top w:val="none" w:sz="0" w:space="0" w:color="auto"/>
        <w:left w:val="none" w:sz="0" w:space="0" w:color="auto"/>
        <w:bottom w:val="none" w:sz="0" w:space="0" w:color="auto"/>
        <w:right w:val="none" w:sz="0" w:space="0" w:color="auto"/>
      </w:divBdr>
    </w:div>
    <w:div w:id="1188523665">
      <w:bodyDiv w:val="1"/>
      <w:marLeft w:val="0"/>
      <w:marRight w:val="0"/>
      <w:marTop w:val="0"/>
      <w:marBottom w:val="0"/>
      <w:divBdr>
        <w:top w:val="none" w:sz="0" w:space="0" w:color="auto"/>
        <w:left w:val="none" w:sz="0" w:space="0" w:color="auto"/>
        <w:bottom w:val="none" w:sz="0" w:space="0" w:color="auto"/>
        <w:right w:val="none" w:sz="0" w:space="0" w:color="auto"/>
      </w:divBdr>
    </w:div>
    <w:div w:id="1199202912">
      <w:bodyDiv w:val="1"/>
      <w:marLeft w:val="0"/>
      <w:marRight w:val="0"/>
      <w:marTop w:val="0"/>
      <w:marBottom w:val="0"/>
      <w:divBdr>
        <w:top w:val="none" w:sz="0" w:space="0" w:color="auto"/>
        <w:left w:val="none" w:sz="0" w:space="0" w:color="auto"/>
        <w:bottom w:val="none" w:sz="0" w:space="0" w:color="auto"/>
        <w:right w:val="none" w:sz="0" w:space="0" w:color="auto"/>
      </w:divBdr>
    </w:div>
    <w:div w:id="1228493948">
      <w:bodyDiv w:val="1"/>
      <w:marLeft w:val="0"/>
      <w:marRight w:val="0"/>
      <w:marTop w:val="0"/>
      <w:marBottom w:val="0"/>
      <w:divBdr>
        <w:top w:val="none" w:sz="0" w:space="0" w:color="auto"/>
        <w:left w:val="none" w:sz="0" w:space="0" w:color="auto"/>
        <w:bottom w:val="none" w:sz="0" w:space="0" w:color="auto"/>
        <w:right w:val="none" w:sz="0" w:space="0" w:color="auto"/>
      </w:divBdr>
    </w:div>
    <w:div w:id="1246065606">
      <w:bodyDiv w:val="1"/>
      <w:marLeft w:val="0"/>
      <w:marRight w:val="0"/>
      <w:marTop w:val="0"/>
      <w:marBottom w:val="0"/>
      <w:divBdr>
        <w:top w:val="none" w:sz="0" w:space="0" w:color="auto"/>
        <w:left w:val="none" w:sz="0" w:space="0" w:color="auto"/>
        <w:bottom w:val="none" w:sz="0" w:space="0" w:color="auto"/>
        <w:right w:val="none" w:sz="0" w:space="0" w:color="auto"/>
      </w:divBdr>
      <w:divsChild>
        <w:div w:id="380255595">
          <w:marLeft w:val="0"/>
          <w:marRight w:val="0"/>
          <w:marTop w:val="0"/>
          <w:marBottom w:val="0"/>
          <w:divBdr>
            <w:top w:val="none" w:sz="0" w:space="0" w:color="auto"/>
            <w:left w:val="none" w:sz="0" w:space="0" w:color="auto"/>
            <w:bottom w:val="none" w:sz="0" w:space="0" w:color="auto"/>
            <w:right w:val="none" w:sz="0" w:space="0" w:color="auto"/>
          </w:divBdr>
          <w:divsChild>
            <w:div w:id="177744403">
              <w:marLeft w:val="0"/>
              <w:marRight w:val="0"/>
              <w:marTop w:val="0"/>
              <w:marBottom w:val="0"/>
              <w:divBdr>
                <w:top w:val="none" w:sz="0" w:space="0" w:color="auto"/>
                <w:left w:val="none" w:sz="0" w:space="0" w:color="auto"/>
                <w:bottom w:val="none" w:sz="0" w:space="0" w:color="auto"/>
                <w:right w:val="none" w:sz="0" w:space="0" w:color="auto"/>
              </w:divBdr>
              <w:divsChild>
                <w:div w:id="541136932">
                  <w:marLeft w:val="0"/>
                  <w:marRight w:val="0"/>
                  <w:marTop w:val="0"/>
                  <w:marBottom w:val="0"/>
                  <w:divBdr>
                    <w:top w:val="none" w:sz="0" w:space="0" w:color="auto"/>
                    <w:left w:val="none" w:sz="0" w:space="0" w:color="auto"/>
                    <w:bottom w:val="none" w:sz="0" w:space="0" w:color="auto"/>
                    <w:right w:val="none" w:sz="0" w:space="0" w:color="auto"/>
                  </w:divBdr>
                </w:div>
                <w:div w:id="730691432">
                  <w:marLeft w:val="0"/>
                  <w:marRight w:val="0"/>
                  <w:marTop w:val="0"/>
                  <w:marBottom w:val="0"/>
                  <w:divBdr>
                    <w:top w:val="none" w:sz="0" w:space="0" w:color="auto"/>
                    <w:left w:val="none" w:sz="0" w:space="0" w:color="auto"/>
                    <w:bottom w:val="none" w:sz="0" w:space="0" w:color="auto"/>
                    <w:right w:val="none" w:sz="0" w:space="0" w:color="auto"/>
                  </w:divBdr>
                </w:div>
              </w:divsChild>
            </w:div>
            <w:div w:id="757408464">
              <w:marLeft w:val="0"/>
              <w:marRight w:val="0"/>
              <w:marTop w:val="0"/>
              <w:marBottom w:val="0"/>
              <w:divBdr>
                <w:top w:val="none" w:sz="0" w:space="0" w:color="auto"/>
                <w:left w:val="none" w:sz="0" w:space="0" w:color="auto"/>
                <w:bottom w:val="none" w:sz="0" w:space="0" w:color="auto"/>
                <w:right w:val="none" w:sz="0" w:space="0" w:color="auto"/>
              </w:divBdr>
              <w:divsChild>
                <w:div w:id="1033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6369">
      <w:bodyDiv w:val="1"/>
      <w:marLeft w:val="0"/>
      <w:marRight w:val="0"/>
      <w:marTop w:val="0"/>
      <w:marBottom w:val="0"/>
      <w:divBdr>
        <w:top w:val="none" w:sz="0" w:space="0" w:color="auto"/>
        <w:left w:val="none" w:sz="0" w:space="0" w:color="auto"/>
        <w:bottom w:val="none" w:sz="0" w:space="0" w:color="auto"/>
        <w:right w:val="none" w:sz="0" w:space="0" w:color="auto"/>
      </w:divBdr>
    </w:div>
    <w:div w:id="1351908275">
      <w:bodyDiv w:val="1"/>
      <w:marLeft w:val="0"/>
      <w:marRight w:val="0"/>
      <w:marTop w:val="0"/>
      <w:marBottom w:val="0"/>
      <w:divBdr>
        <w:top w:val="none" w:sz="0" w:space="0" w:color="auto"/>
        <w:left w:val="none" w:sz="0" w:space="0" w:color="auto"/>
        <w:bottom w:val="none" w:sz="0" w:space="0" w:color="auto"/>
        <w:right w:val="none" w:sz="0" w:space="0" w:color="auto"/>
      </w:divBdr>
    </w:div>
    <w:div w:id="1368994704">
      <w:bodyDiv w:val="1"/>
      <w:marLeft w:val="0"/>
      <w:marRight w:val="0"/>
      <w:marTop w:val="0"/>
      <w:marBottom w:val="0"/>
      <w:divBdr>
        <w:top w:val="none" w:sz="0" w:space="0" w:color="auto"/>
        <w:left w:val="none" w:sz="0" w:space="0" w:color="auto"/>
        <w:bottom w:val="none" w:sz="0" w:space="0" w:color="auto"/>
        <w:right w:val="none" w:sz="0" w:space="0" w:color="auto"/>
      </w:divBdr>
    </w:div>
    <w:div w:id="1375806704">
      <w:bodyDiv w:val="1"/>
      <w:marLeft w:val="0"/>
      <w:marRight w:val="0"/>
      <w:marTop w:val="0"/>
      <w:marBottom w:val="0"/>
      <w:divBdr>
        <w:top w:val="none" w:sz="0" w:space="0" w:color="auto"/>
        <w:left w:val="none" w:sz="0" w:space="0" w:color="auto"/>
        <w:bottom w:val="none" w:sz="0" w:space="0" w:color="auto"/>
        <w:right w:val="none" w:sz="0" w:space="0" w:color="auto"/>
      </w:divBdr>
      <w:divsChild>
        <w:div w:id="1681202760">
          <w:marLeft w:val="0"/>
          <w:marRight w:val="0"/>
          <w:marTop w:val="0"/>
          <w:marBottom w:val="0"/>
          <w:divBdr>
            <w:top w:val="none" w:sz="0" w:space="0" w:color="auto"/>
            <w:left w:val="none" w:sz="0" w:space="0" w:color="auto"/>
            <w:bottom w:val="none" w:sz="0" w:space="0" w:color="auto"/>
            <w:right w:val="none" w:sz="0" w:space="0" w:color="auto"/>
          </w:divBdr>
          <w:divsChild>
            <w:div w:id="1880389546">
              <w:marLeft w:val="0"/>
              <w:marRight w:val="0"/>
              <w:marTop w:val="0"/>
              <w:marBottom w:val="0"/>
              <w:divBdr>
                <w:top w:val="none" w:sz="0" w:space="0" w:color="auto"/>
                <w:left w:val="none" w:sz="0" w:space="0" w:color="auto"/>
                <w:bottom w:val="none" w:sz="0" w:space="0" w:color="auto"/>
                <w:right w:val="none" w:sz="0" w:space="0" w:color="auto"/>
              </w:divBdr>
              <w:divsChild>
                <w:div w:id="639266496">
                  <w:marLeft w:val="0"/>
                  <w:marRight w:val="0"/>
                  <w:marTop w:val="0"/>
                  <w:marBottom w:val="0"/>
                  <w:divBdr>
                    <w:top w:val="none" w:sz="0" w:space="0" w:color="auto"/>
                    <w:left w:val="none" w:sz="0" w:space="0" w:color="auto"/>
                    <w:bottom w:val="none" w:sz="0" w:space="0" w:color="auto"/>
                    <w:right w:val="none" w:sz="0" w:space="0" w:color="auto"/>
                  </w:divBdr>
                  <w:divsChild>
                    <w:div w:id="145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3817">
      <w:bodyDiv w:val="1"/>
      <w:marLeft w:val="0"/>
      <w:marRight w:val="0"/>
      <w:marTop w:val="0"/>
      <w:marBottom w:val="0"/>
      <w:divBdr>
        <w:top w:val="none" w:sz="0" w:space="0" w:color="auto"/>
        <w:left w:val="none" w:sz="0" w:space="0" w:color="auto"/>
        <w:bottom w:val="none" w:sz="0" w:space="0" w:color="auto"/>
        <w:right w:val="none" w:sz="0" w:space="0" w:color="auto"/>
      </w:divBdr>
    </w:div>
    <w:div w:id="1478113038">
      <w:bodyDiv w:val="1"/>
      <w:marLeft w:val="0"/>
      <w:marRight w:val="0"/>
      <w:marTop w:val="0"/>
      <w:marBottom w:val="0"/>
      <w:divBdr>
        <w:top w:val="none" w:sz="0" w:space="0" w:color="auto"/>
        <w:left w:val="none" w:sz="0" w:space="0" w:color="auto"/>
        <w:bottom w:val="none" w:sz="0" w:space="0" w:color="auto"/>
        <w:right w:val="none" w:sz="0" w:space="0" w:color="auto"/>
      </w:divBdr>
    </w:div>
    <w:div w:id="1480490527">
      <w:bodyDiv w:val="1"/>
      <w:marLeft w:val="0"/>
      <w:marRight w:val="0"/>
      <w:marTop w:val="0"/>
      <w:marBottom w:val="0"/>
      <w:divBdr>
        <w:top w:val="none" w:sz="0" w:space="0" w:color="auto"/>
        <w:left w:val="none" w:sz="0" w:space="0" w:color="auto"/>
        <w:bottom w:val="none" w:sz="0" w:space="0" w:color="auto"/>
        <w:right w:val="none" w:sz="0" w:space="0" w:color="auto"/>
      </w:divBdr>
    </w:div>
    <w:div w:id="1511335786">
      <w:bodyDiv w:val="1"/>
      <w:marLeft w:val="0"/>
      <w:marRight w:val="0"/>
      <w:marTop w:val="0"/>
      <w:marBottom w:val="0"/>
      <w:divBdr>
        <w:top w:val="none" w:sz="0" w:space="0" w:color="auto"/>
        <w:left w:val="none" w:sz="0" w:space="0" w:color="auto"/>
        <w:bottom w:val="none" w:sz="0" w:space="0" w:color="auto"/>
        <w:right w:val="none" w:sz="0" w:space="0" w:color="auto"/>
      </w:divBdr>
      <w:divsChild>
        <w:div w:id="2115125131">
          <w:marLeft w:val="0"/>
          <w:marRight w:val="0"/>
          <w:marTop w:val="0"/>
          <w:marBottom w:val="0"/>
          <w:divBdr>
            <w:top w:val="none" w:sz="0" w:space="0" w:color="auto"/>
            <w:left w:val="none" w:sz="0" w:space="0" w:color="auto"/>
            <w:bottom w:val="none" w:sz="0" w:space="0" w:color="auto"/>
            <w:right w:val="none" w:sz="0" w:space="0" w:color="auto"/>
          </w:divBdr>
          <w:divsChild>
            <w:div w:id="432287283">
              <w:marLeft w:val="0"/>
              <w:marRight w:val="0"/>
              <w:marTop w:val="0"/>
              <w:marBottom w:val="0"/>
              <w:divBdr>
                <w:top w:val="none" w:sz="0" w:space="0" w:color="auto"/>
                <w:left w:val="none" w:sz="0" w:space="0" w:color="auto"/>
                <w:bottom w:val="none" w:sz="0" w:space="0" w:color="auto"/>
                <w:right w:val="none" w:sz="0" w:space="0" w:color="auto"/>
              </w:divBdr>
              <w:divsChild>
                <w:div w:id="12845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1245">
      <w:bodyDiv w:val="1"/>
      <w:marLeft w:val="0"/>
      <w:marRight w:val="0"/>
      <w:marTop w:val="0"/>
      <w:marBottom w:val="0"/>
      <w:divBdr>
        <w:top w:val="none" w:sz="0" w:space="0" w:color="auto"/>
        <w:left w:val="none" w:sz="0" w:space="0" w:color="auto"/>
        <w:bottom w:val="none" w:sz="0" w:space="0" w:color="auto"/>
        <w:right w:val="none" w:sz="0" w:space="0" w:color="auto"/>
      </w:divBdr>
    </w:div>
    <w:div w:id="1688218024">
      <w:bodyDiv w:val="1"/>
      <w:marLeft w:val="0"/>
      <w:marRight w:val="0"/>
      <w:marTop w:val="0"/>
      <w:marBottom w:val="0"/>
      <w:divBdr>
        <w:top w:val="none" w:sz="0" w:space="0" w:color="auto"/>
        <w:left w:val="none" w:sz="0" w:space="0" w:color="auto"/>
        <w:bottom w:val="none" w:sz="0" w:space="0" w:color="auto"/>
        <w:right w:val="none" w:sz="0" w:space="0" w:color="auto"/>
      </w:divBdr>
    </w:div>
    <w:div w:id="1689482720">
      <w:bodyDiv w:val="1"/>
      <w:marLeft w:val="0"/>
      <w:marRight w:val="0"/>
      <w:marTop w:val="0"/>
      <w:marBottom w:val="0"/>
      <w:divBdr>
        <w:top w:val="none" w:sz="0" w:space="0" w:color="auto"/>
        <w:left w:val="none" w:sz="0" w:space="0" w:color="auto"/>
        <w:bottom w:val="none" w:sz="0" w:space="0" w:color="auto"/>
        <w:right w:val="none" w:sz="0" w:space="0" w:color="auto"/>
      </w:divBdr>
    </w:div>
    <w:div w:id="1690569920">
      <w:bodyDiv w:val="1"/>
      <w:marLeft w:val="0"/>
      <w:marRight w:val="0"/>
      <w:marTop w:val="0"/>
      <w:marBottom w:val="0"/>
      <w:divBdr>
        <w:top w:val="none" w:sz="0" w:space="0" w:color="auto"/>
        <w:left w:val="none" w:sz="0" w:space="0" w:color="auto"/>
        <w:bottom w:val="none" w:sz="0" w:space="0" w:color="auto"/>
        <w:right w:val="none" w:sz="0" w:space="0" w:color="auto"/>
      </w:divBdr>
    </w:div>
    <w:div w:id="1699550032">
      <w:bodyDiv w:val="1"/>
      <w:marLeft w:val="0"/>
      <w:marRight w:val="0"/>
      <w:marTop w:val="0"/>
      <w:marBottom w:val="0"/>
      <w:divBdr>
        <w:top w:val="none" w:sz="0" w:space="0" w:color="auto"/>
        <w:left w:val="none" w:sz="0" w:space="0" w:color="auto"/>
        <w:bottom w:val="none" w:sz="0" w:space="0" w:color="auto"/>
        <w:right w:val="none" w:sz="0" w:space="0" w:color="auto"/>
      </w:divBdr>
      <w:divsChild>
        <w:div w:id="77756243">
          <w:marLeft w:val="0"/>
          <w:marRight w:val="0"/>
          <w:marTop w:val="0"/>
          <w:marBottom w:val="0"/>
          <w:divBdr>
            <w:top w:val="none" w:sz="0" w:space="0" w:color="auto"/>
            <w:left w:val="none" w:sz="0" w:space="0" w:color="auto"/>
            <w:bottom w:val="none" w:sz="0" w:space="0" w:color="auto"/>
            <w:right w:val="none" w:sz="0" w:space="0" w:color="auto"/>
          </w:divBdr>
          <w:divsChild>
            <w:div w:id="1387952954">
              <w:marLeft w:val="0"/>
              <w:marRight w:val="0"/>
              <w:marTop w:val="0"/>
              <w:marBottom w:val="0"/>
              <w:divBdr>
                <w:top w:val="none" w:sz="0" w:space="0" w:color="auto"/>
                <w:left w:val="none" w:sz="0" w:space="0" w:color="auto"/>
                <w:bottom w:val="none" w:sz="0" w:space="0" w:color="auto"/>
                <w:right w:val="none" w:sz="0" w:space="0" w:color="auto"/>
              </w:divBdr>
              <w:divsChild>
                <w:div w:id="19287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2472">
      <w:bodyDiv w:val="1"/>
      <w:marLeft w:val="0"/>
      <w:marRight w:val="0"/>
      <w:marTop w:val="0"/>
      <w:marBottom w:val="0"/>
      <w:divBdr>
        <w:top w:val="none" w:sz="0" w:space="0" w:color="auto"/>
        <w:left w:val="none" w:sz="0" w:space="0" w:color="auto"/>
        <w:bottom w:val="none" w:sz="0" w:space="0" w:color="auto"/>
        <w:right w:val="none" w:sz="0" w:space="0" w:color="auto"/>
      </w:divBdr>
      <w:divsChild>
        <w:div w:id="709841288">
          <w:marLeft w:val="0"/>
          <w:marRight w:val="0"/>
          <w:marTop w:val="0"/>
          <w:marBottom w:val="0"/>
          <w:divBdr>
            <w:top w:val="none" w:sz="0" w:space="0" w:color="auto"/>
            <w:left w:val="none" w:sz="0" w:space="0" w:color="auto"/>
            <w:bottom w:val="none" w:sz="0" w:space="0" w:color="auto"/>
            <w:right w:val="none" w:sz="0" w:space="0" w:color="auto"/>
          </w:divBdr>
          <w:divsChild>
            <w:div w:id="1956981637">
              <w:marLeft w:val="0"/>
              <w:marRight w:val="0"/>
              <w:marTop w:val="0"/>
              <w:marBottom w:val="0"/>
              <w:divBdr>
                <w:top w:val="none" w:sz="0" w:space="0" w:color="auto"/>
                <w:left w:val="none" w:sz="0" w:space="0" w:color="auto"/>
                <w:bottom w:val="none" w:sz="0" w:space="0" w:color="auto"/>
                <w:right w:val="none" w:sz="0" w:space="0" w:color="auto"/>
              </w:divBdr>
              <w:divsChild>
                <w:div w:id="9541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5642">
      <w:bodyDiv w:val="1"/>
      <w:marLeft w:val="0"/>
      <w:marRight w:val="0"/>
      <w:marTop w:val="0"/>
      <w:marBottom w:val="0"/>
      <w:divBdr>
        <w:top w:val="none" w:sz="0" w:space="0" w:color="auto"/>
        <w:left w:val="none" w:sz="0" w:space="0" w:color="auto"/>
        <w:bottom w:val="none" w:sz="0" w:space="0" w:color="auto"/>
        <w:right w:val="none" w:sz="0" w:space="0" w:color="auto"/>
      </w:divBdr>
    </w:div>
    <w:div w:id="1775779545">
      <w:bodyDiv w:val="1"/>
      <w:marLeft w:val="0"/>
      <w:marRight w:val="0"/>
      <w:marTop w:val="0"/>
      <w:marBottom w:val="0"/>
      <w:divBdr>
        <w:top w:val="none" w:sz="0" w:space="0" w:color="auto"/>
        <w:left w:val="none" w:sz="0" w:space="0" w:color="auto"/>
        <w:bottom w:val="none" w:sz="0" w:space="0" w:color="auto"/>
        <w:right w:val="none" w:sz="0" w:space="0" w:color="auto"/>
      </w:divBdr>
      <w:divsChild>
        <w:div w:id="1901094166">
          <w:marLeft w:val="0"/>
          <w:marRight w:val="0"/>
          <w:marTop w:val="0"/>
          <w:marBottom w:val="0"/>
          <w:divBdr>
            <w:top w:val="none" w:sz="0" w:space="0" w:color="auto"/>
            <w:left w:val="none" w:sz="0" w:space="0" w:color="auto"/>
            <w:bottom w:val="none" w:sz="0" w:space="0" w:color="auto"/>
            <w:right w:val="none" w:sz="0" w:space="0" w:color="auto"/>
          </w:divBdr>
        </w:div>
        <w:div w:id="651758952">
          <w:marLeft w:val="0"/>
          <w:marRight w:val="0"/>
          <w:marTop w:val="0"/>
          <w:marBottom w:val="0"/>
          <w:divBdr>
            <w:top w:val="none" w:sz="0" w:space="0" w:color="auto"/>
            <w:left w:val="none" w:sz="0" w:space="0" w:color="auto"/>
            <w:bottom w:val="none" w:sz="0" w:space="0" w:color="auto"/>
            <w:right w:val="none" w:sz="0" w:space="0" w:color="auto"/>
          </w:divBdr>
        </w:div>
        <w:div w:id="1564677520">
          <w:marLeft w:val="0"/>
          <w:marRight w:val="0"/>
          <w:marTop w:val="0"/>
          <w:marBottom w:val="0"/>
          <w:divBdr>
            <w:top w:val="none" w:sz="0" w:space="0" w:color="auto"/>
            <w:left w:val="none" w:sz="0" w:space="0" w:color="auto"/>
            <w:bottom w:val="none" w:sz="0" w:space="0" w:color="auto"/>
            <w:right w:val="none" w:sz="0" w:space="0" w:color="auto"/>
          </w:divBdr>
        </w:div>
        <w:div w:id="1253930119">
          <w:marLeft w:val="0"/>
          <w:marRight w:val="0"/>
          <w:marTop w:val="0"/>
          <w:marBottom w:val="0"/>
          <w:divBdr>
            <w:top w:val="none" w:sz="0" w:space="0" w:color="auto"/>
            <w:left w:val="none" w:sz="0" w:space="0" w:color="auto"/>
            <w:bottom w:val="none" w:sz="0" w:space="0" w:color="auto"/>
            <w:right w:val="none" w:sz="0" w:space="0" w:color="auto"/>
          </w:divBdr>
        </w:div>
        <w:div w:id="473450014">
          <w:marLeft w:val="0"/>
          <w:marRight w:val="0"/>
          <w:marTop w:val="0"/>
          <w:marBottom w:val="0"/>
          <w:divBdr>
            <w:top w:val="none" w:sz="0" w:space="0" w:color="auto"/>
            <w:left w:val="none" w:sz="0" w:space="0" w:color="auto"/>
            <w:bottom w:val="none" w:sz="0" w:space="0" w:color="auto"/>
            <w:right w:val="none" w:sz="0" w:space="0" w:color="auto"/>
          </w:divBdr>
        </w:div>
        <w:div w:id="368795857">
          <w:marLeft w:val="0"/>
          <w:marRight w:val="0"/>
          <w:marTop w:val="0"/>
          <w:marBottom w:val="0"/>
          <w:divBdr>
            <w:top w:val="none" w:sz="0" w:space="0" w:color="auto"/>
            <w:left w:val="none" w:sz="0" w:space="0" w:color="auto"/>
            <w:bottom w:val="none" w:sz="0" w:space="0" w:color="auto"/>
            <w:right w:val="none" w:sz="0" w:space="0" w:color="auto"/>
          </w:divBdr>
        </w:div>
        <w:div w:id="1208761494">
          <w:marLeft w:val="0"/>
          <w:marRight w:val="0"/>
          <w:marTop w:val="0"/>
          <w:marBottom w:val="0"/>
          <w:divBdr>
            <w:top w:val="none" w:sz="0" w:space="0" w:color="auto"/>
            <w:left w:val="none" w:sz="0" w:space="0" w:color="auto"/>
            <w:bottom w:val="none" w:sz="0" w:space="0" w:color="auto"/>
            <w:right w:val="none" w:sz="0" w:space="0" w:color="auto"/>
          </w:divBdr>
        </w:div>
        <w:div w:id="1579511358">
          <w:marLeft w:val="0"/>
          <w:marRight w:val="0"/>
          <w:marTop w:val="0"/>
          <w:marBottom w:val="0"/>
          <w:divBdr>
            <w:top w:val="none" w:sz="0" w:space="0" w:color="auto"/>
            <w:left w:val="none" w:sz="0" w:space="0" w:color="auto"/>
            <w:bottom w:val="none" w:sz="0" w:space="0" w:color="auto"/>
            <w:right w:val="none" w:sz="0" w:space="0" w:color="auto"/>
          </w:divBdr>
        </w:div>
        <w:div w:id="1913000376">
          <w:marLeft w:val="0"/>
          <w:marRight w:val="0"/>
          <w:marTop w:val="0"/>
          <w:marBottom w:val="0"/>
          <w:divBdr>
            <w:top w:val="none" w:sz="0" w:space="0" w:color="auto"/>
            <w:left w:val="none" w:sz="0" w:space="0" w:color="auto"/>
            <w:bottom w:val="none" w:sz="0" w:space="0" w:color="auto"/>
            <w:right w:val="none" w:sz="0" w:space="0" w:color="auto"/>
          </w:divBdr>
        </w:div>
        <w:div w:id="1017660342">
          <w:marLeft w:val="0"/>
          <w:marRight w:val="0"/>
          <w:marTop w:val="0"/>
          <w:marBottom w:val="0"/>
          <w:divBdr>
            <w:top w:val="none" w:sz="0" w:space="0" w:color="auto"/>
            <w:left w:val="none" w:sz="0" w:space="0" w:color="auto"/>
            <w:bottom w:val="none" w:sz="0" w:space="0" w:color="auto"/>
            <w:right w:val="none" w:sz="0" w:space="0" w:color="auto"/>
          </w:divBdr>
        </w:div>
        <w:div w:id="1199515453">
          <w:marLeft w:val="0"/>
          <w:marRight w:val="0"/>
          <w:marTop w:val="0"/>
          <w:marBottom w:val="0"/>
          <w:divBdr>
            <w:top w:val="none" w:sz="0" w:space="0" w:color="auto"/>
            <w:left w:val="none" w:sz="0" w:space="0" w:color="auto"/>
            <w:bottom w:val="none" w:sz="0" w:space="0" w:color="auto"/>
            <w:right w:val="none" w:sz="0" w:space="0" w:color="auto"/>
          </w:divBdr>
        </w:div>
      </w:divsChild>
    </w:div>
    <w:div w:id="1810242148">
      <w:bodyDiv w:val="1"/>
      <w:marLeft w:val="0"/>
      <w:marRight w:val="0"/>
      <w:marTop w:val="0"/>
      <w:marBottom w:val="0"/>
      <w:divBdr>
        <w:top w:val="none" w:sz="0" w:space="0" w:color="auto"/>
        <w:left w:val="none" w:sz="0" w:space="0" w:color="auto"/>
        <w:bottom w:val="none" w:sz="0" w:space="0" w:color="auto"/>
        <w:right w:val="none" w:sz="0" w:space="0" w:color="auto"/>
      </w:divBdr>
    </w:div>
    <w:div w:id="1824469505">
      <w:bodyDiv w:val="1"/>
      <w:marLeft w:val="0"/>
      <w:marRight w:val="0"/>
      <w:marTop w:val="0"/>
      <w:marBottom w:val="0"/>
      <w:divBdr>
        <w:top w:val="none" w:sz="0" w:space="0" w:color="auto"/>
        <w:left w:val="none" w:sz="0" w:space="0" w:color="auto"/>
        <w:bottom w:val="none" w:sz="0" w:space="0" w:color="auto"/>
        <w:right w:val="none" w:sz="0" w:space="0" w:color="auto"/>
      </w:divBdr>
    </w:div>
    <w:div w:id="18401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19130">
          <w:marLeft w:val="0"/>
          <w:marRight w:val="0"/>
          <w:marTop w:val="0"/>
          <w:marBottom w:val="0"/>
          <w:divBdr>
            <w:top w:val="none" w:sz="0" w:space="0" w:color="auto"/>
            <w:left w:val="none" w:sz="0" w:space="0" w:color="auto"/>
            <w:bottom w:val="none" w:sz="0" w:space="0" w:color="auto"/>
            <w:right w:val="none" w:sz="0" w:space="0" w:color="auto"/>
          </w:divBdr>
          <w:divsChild>
            <w:div w:id="255406009">
              <w:marLeft w:val="0"/>
              <w:marRight w:val="0"/>
              <w:marTop w:val="0"/>
              <w:marBottom w:val="0"/>
              <w:divBdr>
                <w:top w:val="none" w:sz="0" w:space="0" w:color="auto"/>
                <w:left w:val="none" w:sz="0" w:space="0" w:color="auto"/>
                <w:bottom w:val="none" w:sz="0" w:space="0" w:color="auto"/>
                <w:right w:val="none" w:sz="0" w:space="0" w:color="auto"/>
              </w:divBdr>
              <w:divsChild>
                <w:div w:id="15617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9768">
      <w:bodyDiv w:val="1"/>
      <w:marLeft w:val="0"/>
      <w:marRight w:val="0"/>
      <w:marTop w:val="0"/>
      <w:marBottom w:val="0"/>
      <w:divBdr>
        <w:top w:val="none" w:sz="0" w:space="0" w:color="auto"/>
        <w:left w:val="none" w:sz="0" w:space="0" w:color="auto"/>
        <w:bottom w:val="none" w:sz="0" w:space="0" w:color="auto"/>
        <w:right w:val="none" w:sz="0" w:space="0" w:color="auto"/>
      </w:divBdr>
    </w:div>
    <w:div w:id="1916741995">
      <w:bodyDiv w:val="1"/>
      <w:marLeft w:val="0"/>
      <w:marRight w:val="0"/>
      <w:marTop w:val="0"/>
      <w:marBottom w:val="0"/>
      <w:divBdr>
        <w:top w:val="none" w:sz="0" w:space="0" w:color="auto"/>
        <w:left w:val="none" w:sz="0" w:space="0" w:color="auto"/>
        <w:bottom w:val="none" w:sz="0" w:space="0" w:color="auto"/>
        <w:right w:val="none" w:sz="0" w:space="0" w:color="auto"/>
      </w:divBdr>
    </w:div>
    <w:div w:id="1933583889">
      <w:bodyDiv w:val="1"/>
      <w:marLeft w:val="0"/>
      <w:marRight w:val="0"/>
      <w:marTop w:val="0"/>
      <w:marBottom w:val="0"/>
      <w:divBdr>
        <w:top w:val="none" w:sz="0" w:space="0" w:color="auto"/>
        <w:left w:val="none" w:sz="0" w:space="0" w:color="auto"/>
        <w:bottom w:val="none" w:sz="0" w:space="0" w:color="auto"/>
        <w:right w:val="none" w:sz="0" w:space="0" w:color="auto"/>
      </w:divBdr>
    </w:div>
    <w:div w:id="1978412802">
      <w:bodyDiv w:val="1"/>
      <w:marLeft w:val="0"/>
      <w:marRight w:val="0"/>
      <w:marTop w:val="0"/>
      <w:marBottom w:val="0"/>
      <w:divBdr>
        <w:top w:val="none" w:sz="0" w:space="0" w:color="auto"/>
        <w:left w:val="none" w:sz="0" w:space="0" w:color="auto"/>
        <w:bottom w:val="none" w:sz="0" w:space="0" w:color="auto"/>
        <w:right w:val="none" w:sz="0" w:space="0" w:color="auto"/>
      </w:divBdr>
    </w:div>
    <w:div w:id="2007512420">
      <w:bodyDiv w:val="1"/>
      <w:marLeft w:val="0"/>
      <w:marRight w:val="0"/>
      <w:marTop w:val="0"/>
      <w:marBottom w:val="0"/>
      <w:divBdr>
        <w:top w:val="none" w:sz="0" w:space="0" w:color="auto"/>
        <w:left w:val="none" w:sz="0" w:space="0" w:color="auto"/>
        <w:bottom w:val="none" w:sz="0" w:space="0" w:color="auto"/>
        <w:right w:val="none" w:sz="0" w:space="0" w:color="auto"/>
      </w:divBdr>
    </w:div>
    <w:div w:id="2010401628">
      <w:bodyDiv w:val="1"/>
      <w:marLeft w:val="0"/>
      <w:marRight w:val="0"/>
      <w:marTop w:val="0"/>
      <w:marBottom w:val="0"/>
      <w:divBdr>
        <w:top w:val="none" w:sz="0" w:space="0" w:color="auto"/>
        <w:left w:val="none" w:sz="0" w:space="0" w:color="auto"/>
        <w:bottom w:val="none" w:sz="0" w:space="0" w:color="auto"/>
        <w:right w:val="none" w:sz="0" w:space="0" w:color="auto"/>
      </w:divBdr>
    </w:div>
    <w:div w:id="2052995632">
      <w:bodyDiv w:val="1"/>
      <w:marLeft w:val="0"/>
      <w:marRight w:val="0"/>
      <w:marTop w:val="0"/>
      <w:marBottom w:val="0"/>
      <w:divBdr>
        <w:top w:val="none" w:sz="0" w:space="0" w:color="auto"/>
        <w:left w:val="none" w:sz="0" w:space="0" w:color="auto"/>
        <w:bottom w:val="none" w:sz="0" w:space="0" w:color="auto"/>
        <w:right w:val="none" w:sz="0" w:space="0" w:color="auto"/>
      </w:divBdr>
      <w:divsChild>
        <w:div w:id="1499809310">
          <w:marLeft w:val="0"/>
          <w:marRight w:val="0"/>
          <w:marTop w:val="0"/>
          <w:marBottom w:val="0"/>
          <w:divBdr>
            <w:top w:val="none" w:sz="0" w:space="0" w:color="auto"/>
            <w:left w:val="none" w:sz="0" w:space="0" w:color="auto"/>
            <w:bottom w:val="none" w:sz="0" w:space="0" w:color="auto"/>
            <w:right w:val="none" w:sz="0" w:space="0" w:color="auto"/>
          </w:divBdr>
          <w:divsChild>
            <w:div w:id="1895464541">
              <w:marLeft w:val="0"/>
              <w:marRight w:val="0"/>
              <w:marTop w:val="0"/>
              <w:marBottom w:val="0"/>
              <w:divBdr>
                <w:top w:val="none" w:sz="0" w:space="0" w:color="auto"/>
                <w:left w:val="none" w:sz="0" w:space="0" w:color="auto"/>
                <w:bottom w:val="none" w:sz="0" w:space="0" w:color="auto"/>
                <w:right w:val="none" w:sz="0" w:space="0" w:color="auto"/>
              </w:divBdr>
              <w:divsChild>
                <w:div w:id="860751849">
                  <w:marLeft w:val="0"/>
                  <w:marRight w:val="0"/>
                  <w:marTop w:val="0"/>
                  <w:marBottom w:val="0"/>
                  <w:divBdr>
                    <w:top w:val="none" w:sz="0" w:space="0" w:color="auto"/>
                    <w:left w:val="none" w:sz="0" w:space="0" w:color="auto"/>
                    <w:bottom w:val="none" w:sz="0" w:space="0" w:color="auto"/>
                    <w:right w:val="none" w:sz="0" w:space="0" w:color="auto"/>
                  </w:divBdr>
                  <w:divsChild>
                    <w:div w:id="17353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20761">
      <w:bodyDiv w:val="1"/>
      <w:marLeft w:val="0"/>
      <w:marRight w:val="0"/>
      <w:marTop w:val="0"/>
      <w:marBottom w:val="0"/>
      <w:divBdr>
        <w:top w:val="none" w:sz="0" w:space="0" w:color="auto"/>
        <w:left w:val="none" w:sz="0" w:space="0" w:color="auto"/>
        <w:bottom w:val="none" w:sz="0" w:space="0" w:color="auto"/>
        <w:right w:val="none" w:sz="0" w:space="0" w:color="auto"/>
      </w:divBdr>
    </w:div>
    <w:div w:id="2100171151">
      <w:bodyDiv w:val="1"/>
      <w:marLeft w:val="0"/>
      <w:marRight w:val="0"/>
      <w:marTop w:val="0"/>
      <w:marBottom w:val="0"/>
      <w:divBdr>
        <w:top w:val="none" w:sz="0" w:space="0" w:color="auto"/>
        <w:left w:val="none" w:sz="0" w:space="0" w:color="auto"/>
        <w:bottom w:val="none" w:sz="0" w:space="0" w:color="auto"/>
        <w:right w:val="none" w:sz="0" w:space="0" w:color="auto"/>
      </w:divBdr>
      <w:divsChild>
        <w:div w:id="1747653848">
          <w:marLeft w:val="0"/>
          <w:marRight w:val="0"/>
          <w:marTop w:val="0"/>
          <w:marBottom w:val="0"/>
          <w:divBdr>
            <w:top w:val="none" w:sz="0" w:space="0" w:color="auto"/>
            <w:left w:val="none" w:sz="0" w:space="0" w:color="auto"/>
            <w:bottom w:val="none" w:sz="0" w:space="0" w:color="auto"/>
            <w:right w:val="none" w:sz="0" w:space="0" w:color="auto"/>
          </w:divBdr>
          <w:divsChild>
            <w:div w:id="1046679563">
              <w:marLeft w:val="0"/>
              <w:marRight w:val="0"/>
              <w:marTop w:val="0"/>
              <w:marBottom w:val="0"/>
              <w:divBdr>
                <w:top w:val="none" w:sz="0" w:space="0" w:color="auto"/>
                <w:left w:val="none" w:sz="0" w:space="0" w:color="auto"/>
                <w:bottom w:val="none" w:sz="0" w:space="0" w:color="auto"/>
                <w:right w:val="none" w:sz="0" w:space="0" w:color="auto"/>
              </w:divBdr>
              <w:divsChild>
                <w:div w:id="1101025561">
                  <w:marLeft w:val="0"/>
                  <w:marRight w:val="0"/>
                  <w:marTop w:val="0"/>
                  <w:marBottom w:val="0"/>
                  <w:divBdr>
                    <w:top w:val="none" w:sz="0" w:space="0" w:color="auto"/>
                    <w:left w:val="none" w:sz="0" w:space="0" w:color="auto"/>
                    <w:bottom w:val="none" w:sz="0" w:space="0" w:color="auto"/>
                    <w:right w:val="none" w:sz="0" w:space="0" w:color="auto"/>
                  </w:divBdr>
                </w:div>
              </w:divsChild>
            </w:div>
            <w:div w:id="805780570">
              <w:marLeft w:val="0"/>
              <w:marRight w:val="0"/>
              <w:marTop w:val="0"/>
              <w:marBottom w:val="0"/>
              <w:divBdr>
                <w:top w:val="none" w:sz="0" w:space="0" w:color="auto"/>
                <w:left w:val="none" w:sz="0" w:space="0" w:color="auto"/>
                <w:bottom w:val="none" w:sz="0" w:space="0" w:color="auto"/>
                <w:right w:val="none" w:sz="0" w:space="0" w:color="auto"/>
              </w:divBdr>
              <w:divsChild>
                <w:div w:id="1188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114">
          <w:marLeft w:val="0"/>
          <w:marRight w:val="0"/>
          <w:marTop w:val="0"/>
          <w:marBottom w:val="0"/>
          <w:divBdr>
            <w:top w:val="none" w:sz="0" w:space="0" w:color="auto"/>
            <w:left w:val="none" w:sz="0" w:space="0" w:color="auto"/>
            <w:bottom w:val="none" w:sz="0" w:space="0" w:color="auto"/>
            <w:right w:val="none" w:sz="0" w:space="0" w:color="auto"/>
          </w:divBdr>
          <w:divsChild>
            <w:div w:id="9529482">
              <w:marLeft w:val="0"/>
              <w:marRight w:val="0"/>
              <w:marTop w:val="0"/>
              <w:marBottom w:val="0"/>
              <w:divBdr>
                <w:top w:val="none" w:sz="0" w:space="0" w:color="auto"/>
                <w:left w:val="none" w:sz="0" w:space="0" w:color="auto"/>
                <w:bottom w:val="none" w:sz="0" w:space="0" w:color="auto"/>
                <w:right w:val="none" w:sz="0" w:space="0" w:color="auto"/>
              </w:divBdr>
              <w:divsChild>
                <w:div w:id="9671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19826">
          <w:marLeft w:val="0"/>
          <w:marRight w:val="0"/>
          <w:marTop w:val="0"/>
          <w:marBottom w:val="0"/>
          <w:divBdr>
            <w:top w:val="none" w:sz="0" w:space="0" w:color="auto"/>
            <w:left w:val="none" w:sz="0" w:space="0" w:color="auto"/>
            <w:bottom w:val="none" w:sz="0" w:space="0" w:color="auto"/>
            <w:right w:val="none" w:sz="0" w:space="0" w:color="auto"/>
          </w:divBdr>
          <w:divsChild>
            <w:div w:id="1037970591">
              <w:marLeft w:val="0"/>
              <w:marRight w:val="0"/>
              <w:marTop w:val="0"/>
              <w:marBottom w:val="0"/>
              <w:divBdr>
                <w:top w:val="none" w:sz="0" w:space="0" w:color="auto"/>
                <w:left w:val="none" w:sz="0" w:space="0" w:color="auto"/>
                <w:bottom w:val="none" w:sz="0" w:space="0" w:color="auto"/>
                <w:right w:val="none" w:sz="0" w:space="0" w:color="auto"/>
              </w:divBdr>
              <w:divsChild>
                <w:div w:id="15979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9317">
          <w:marLeft w:val="0"/>
          <w:marRight w:val="0"/>
          <w:marTop w:val="0"/>
          <w:marBottom w:val="0"/>
          <w:divBdr>
            <w:top w:val="none" w:sz="0" w:space="0" w:color="auto"/>
            <w:left w:val="none" w:sz="0" w:space="0" w:color="auto"/>
            <w:bottom w:val="none" w:sz="0" w:space="0" w:color="auto"/>
            <w:right w:val="none" w:sz="0" w:space="0" w:color="auto"/>
          </w:divBdr>
          <w:divsChild>
            <w:div w:id="1216308283">
              <w:marLeft w:val="0"/>
              <w:marRight w:val="0"/>
              <w:marTop w:val="0"/>
              <w:marBottom w:val="0"/>
              <w:divBdr>
                <w:top w:val="none" w:sz="0" w:space="0" w:color="auto"/>
                <w:left w:val="none" w:sz="0" w:space="0" w:color="auto"/>
                <w:bottom w:val="none" w:sz="0" w:space="0" w:color="auto"/>
                <w:right w:val="none" w:sz="0" w:space="0" w:color="auto"/>
              </w:divBdr>
              <w:divsChild>
                <w:div w:id="6913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49913">
      <w:bodyDiv w:val="1"/>
      <w:marLeft w:val="0"/>
      <w:marRight w:val="0"/>
      <w:marTop w:val="0"/>
      <w:marBottom w:val="0"/>
      <w:divBdr>
        <w:top w:val="none" w:sz="0" w:space="0" w:color="auto"/>
        <w:left w:val="none" w:sz="0" w:space="0" w:color="auto"/>
        <w:bottom w:val="none" w:sz="0" w:space="0" w:color="auto"/>
        <w:right w:val="none" w:sz="0" w:space="0" w:color="auto"/>
      </w:divBdr>
      <w:divsChild>
        <w:div w:id="1807892937">
          <w:marLeft w:val="0"/>
          <w:marRight w:val="0"/>
          <w:marTop w:val="0"/>
          <w:marBottom w:val="0"/>
          <w:divBdr>
            <w:top w:val="none" w:sz="0" w:space="0" w:color="auto"/>
            <w:left w:val="none" w:sz="0" w:space="0" w:color="auto"/>
            <w:bottom w:val="none" w:sz="0" w:space="0" w:color="auto"/>
            <w:right w:val="none" w:sz="0" w:space="0" w:color="auto"/>
          </w:divBdr>
          <w:divsChild>
            <w:div w:id="409037527">
              <w:blockQuote w:val="1"/>
              <w:marLeft w:val="277"/>
              <w:marRight w:val="277"/>
              <w:marTop w:val="0"/>
              <w:marBottom w:val="0"/>
              <w:divBdr>
                <w:top w:val="none" w:sz="0" w:space="0" w:color="auto"/>
                <w:left w:val="single" w:sz="12" w:space="14" w:color="E6E6E6"/>
                <w:bottom w:val="none" w:sz="0" w:space="0" w:color="auto"/>
                <w:right w:val="none" w:sz="0" w:space="0" w:color="auto"/>
              </w:divBdr>
            </w:div>
          </w:divsChild>
        </w:div>
        <w:div w:id="200174559">
          <w:marLeft w:val="0"/>
          <w:marRight w:val="0"/>
          <w:marTop w:val="0"/>
          <w:marBottom w:val="0"/>
          <w:divBdr>
            <w:top w:val="none" w:sz="0" w:space="0" w:color="auto"/>
            <w:left w:val="none" w:sz="0" w:space="0" w:color="auto"/>
            <w:bottom w:val="none" w:sz="0" w:space="0" w:color="auto"/>
            <w:right w:val="none" w:sz="0" w:space="0" w:color="auto"/>
          </w:divBdr>
          <w:divsChild>
            <w:div w:id="1369454443">
              <w:blockQuote w:val="1"/>
              <w:marLeft w:val="277"/>
              <w:marRight w:val="277"/>
              <w:marTop w:val="0"/>
              <w:marBottom w:val="0"/>
              <w:divBdr>
                <w:top w:val="none" w:sz="0" w:space="0" w:color="auto"/>
                <w:left w:val="single" w:sz="12" w:space="14" w:color="E6E6E6"/>
                <w:bottom w:val="none" w:sz="0" w:space="0" w:color="auto"/>
                <w:right w:val="none" w:sz="0" w:space="0" w:color="auto"/>
              </w:divBdr>
            </w:div>
          </w:divsChild>
        </w:div>
      </w:divsChild>
    </w:div>
    <w:div w:id="2115400094">
      <w:bodyDiv w:val="1"/>
      <w:marLeft w:val="0"/>
      <w:marRight w:val="0"/>
      <w:marTop w:val="0"/>
      <w:marBottom w:val="0"/>
      <w:divBdr>
        <w:top w:val="none" w:sz="0" w:space="0" w:color="auto"/>
        <w:left w:val="none" w:sz="0" w:space="0" w:color="auto"/>
        <w:bottom w:val="none" w:sz="0" w:space="0" w:color="auto"/>
        <w:right w:val="none" w:sz="0" w:space="0" w:color="auto"/>
      </w:divBdr>
    </w:div>
    <w:div w:id="2115786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63AE-0C9E-C54E-9CCD-4824124B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511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iocese of Portsmouth</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sdair Akass</cp:lastModifiedBy>
  <cp:revision>2</cp:revision>
  <cp:lastPrinted>2024-05-14T19:46:00Z</cp:lastPrinted>
  <dcterms:created xsi:type="dcterms:W3CDTF">2024-05-28T07:08:00Z</dcterms:created>
  <dcterms:modified xsi:type="dcterms:W3CDTF">2024-05-28T07:08:00Z</dcterms:modified>
</cp:coreProperties>
</file>